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3F113" w14:textId="5195A81D" w:rsidR="005A2FCA" w:rsidRPr="006C5969" w:rsidRDefault="00CB1CCE" w:rsidP="008C4472">
      <w:pPr>
        <w:jc w:val="center"/>
        <w:rPr>
          <w:b/>
          <w:color w:val="0D0D0D" w:themeColor="text1" w:themeTint="F2"/>
        </w:rPr>
      </w:pPr>
      <w:bookmarkStart w:id="0" w:name="_GoBack"/>
      <w:bookmarkEnd w:id="0"/>
      <w:r w:rsidRPr="006C5969">
        <w:rPr>
          <w:color w:val="0D0D0D" w:themeColor="text1" w:themeTint="F2"/>
          <w:sz w:val="28"/>
          <w:szCs w:val="28"/>
        </w:rPr>
        <w:t>Календарный план</w:t>
      </w:r>
      <w:r w:rsidR="00A03BF2" w:rsidRPr="006C5969">
        <w:rPr>
          <w:color w:val="0D0D0D" w:themeColor="text1" w:themeTint="F2"/>
          <w:sz w:val="28"/>
          <w:szCs w:val="28"/>
        </w:rPr>
        <w:t xml:space="preserve"> </w:t>
      </w:r>
      <w:r w:rsidR="0064012D" w:rsidRPr="006C5969">
        <w:rPr>
          <w:color w:val="0D0D0D" w:themeColor="text1" w:themeTint="F2"/>
          <w:sz w:val="28"/>
          <w:szCs w:val="28"/>
        </w:rPr>
        <w:t xml:space="preserve">мероприятий муниципальных учреждений культуры и дополнительного образования </w:t>
      </w:r>
      <w:r w:rsidR="00A03BF2" w:rsidRPr="006C5969">
        <w:rPr>
          <w:color w:val="0D0D0D" w:themeColor="text1" w:themeTint="F2"/>
          <w:sz w:val="28"/>
          <w:szCs w:val="28"/>
        </w:rPr>
        <w:t>на 2026</w:t>
      </w:r>
      <w:r w:rsidR="00D83CD6" w:rsidRPr="006C5969">
        <w:rPr>
          <w:color w:val="0D0D0D" w:themeColor="text1" w:themeTint="F2"/>
          <w:sz w:val="28"/>
          <w:szCs w:val="28"/>
        </w:rPr>
        <w:t xml:space="preserve"> год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504"/>
      </w:tblGrid>
      <w:tr w:rsidR="005A2FCA" w:rsidRPr="006C5969" w14:paraId="7C433F65" w14:textId="77777777" w:rsidTr="00DD4941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A91" w14:textId="77777777" w:rsidR="005A2FCA" w:rsidRPr="006C5969" w:rsidRDefault="00627142" w:rsidP="00797609">
            <w:pPr>
              <w:jc w:val="center"/>
              <w:rPr>
                <w:b/>
              </w:rPr>
            </w:pPr>
            <w:r w:rsidRPr="006C5969">
              <w:rPr>
                <w:b/>
              </w:rPr>
              <w:t>я</w:t>
            </w:r>
            <w:r w:rsidR="005A2FCA" w:rsidRPr="006C5969">
              <w:rPr>
                <w:b/>
              </w:rPr>
              <w:t>нварь</w:t>
            </w:r>
          </w:p>
        </w:tc>
      </w:tr>
      <w:tr w:rsidR="00335EF5" w:rsidRPr="006C5969" w14:paraId="6811D8C9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3E9" w14:textId="77777777" w:rsidR="00335EF5" w:rsidRPr="006C5969" w:rsidRDefault="00335EF5" w:rsidP="0064012D">
            <w:pPr>
              <w:rPr>
                <w:b/>
                <w:bCs/>
              </w:rPr>
            </w:pPr>
            <w:r w:rsidRPr="006C5969">
              <w:rPr>
                <w:bCs/>
              </w:rPr>
              <w:t>18.12.2025 -18.0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2FA" w14:textId="4E2A25D6" w:rsidR="00335EF5" w:rsidRPr="006C5969" w:rsidRDefault="00335EF5" w:rsidP="0064012D">
            <w:pPr>
              <w:pStyle w:val="2"/>
              <w:spacing w:before="0" w:after="0"/>
              <w:rPr>
                <w:rFonts w:ascii="Times New Roman" w:hAnsi="Times New Roman"/>
                <w:bCs w:val="0"/>
                <w:i w:val="0"/>
              </w:rPr>
            </w:pPr>
            <w:r w:rsidRPr="006C5969">
              <w:rPr>
                <w:rStyle w:val="a8"/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</w:rPr>
              <w:t>Выставка «Carpe diem \ Лови мгновение».</w:t>
            </w:r>
            <w:r w:rsidRPr="006C5969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 Жив</w:t>
            </w:r>
            <w:r w:rsidR="008D2454" w:rsidRPr="006C5969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опись, графика, мозаика, эмаль. </w:t>
            </w:r>
            <w:r w:rsidRPr="006C5969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Петрозаводск, С</w:t>
            </w:r>
            <w:r w:rsidR="008D2454" w:rsidRPr="006C5969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нкт-Петербург, Тула, Сыктывкар</w:t>
            </w:r>
            <w:r w:rsidRPr="006C5969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 </w:t>
            </w:r>
            <w:r w:rsidR="008D2454" w:rsidRPr="006C5969">
              <w:rPr>
                <w:rFonts w:ascii="Times New Roman" w:hAnsi="Times New Roman"/>
                <w:b w:val="0"/>
                <w:bCs w:val="0"/>
                <w:i w:val="0"/>
                <w:sz w:val="24"/>
              </w:rPr>
              <w:t>(организатор:</w:t>
            </w:r>
            <w:r w:rsidRPr="006C5969">
              <w:rPr>
                <w:rFonts w:ascii="Times New Roman" w:hAnsi="Times New Roman"/>
                <w:b w:val="0"/>
                <w:bCs w:val="0"/>
                <w:i w:val="0"/>
                <w:sz w:val="24"/>
              </w:rPr>
              <w:t xml:space="preserve"> Городской выставочный зал)</w:t>
            </w:r>
          </w:p>
        </w:tc>
      </w:tr>
      <w:tr w:rsidR="002E6517" w:rsidRPr="006C5969" w14:paraId="14984BCF" w14:textId="77777777" w:rsidTr="0064012D">
        <w:tc>
          <w:tcPr>
            <w:tcW w:w="1987" w:type="dxa"/>
            <w:shd w:val="clear" w:color="auto" w:fill="auto"/>
          </w:tcPr>
          <w:p w14:paraId="5BBBBE0E" w14:textId="77777777" w:rsidR="002E6517" w:rsidRPr="006C5969" w:rsidRDefault="002E6517" w:rsidP="0064012D">
            <w:pPr>
              <w:widowControl w:val="0"/>
            </w:pPr>
            <w:r w:rsidRPr="006C5969">
              <w:t>19.12.2025 —</w:t>
            </w:r>
          </w:p>
          <w:p w14:paraId="4C77055D" w14:textId="77777777" w:rsidR="002E6517" w:rsidRPr="006C5969" w:rsidRDefault="002E6517" w:rsidP="0064012D">
            <w:pPr>
              <w:widowControl w:val="0"/>
            </w:pPr>
            <w:r w:rsidRPr="006C5969">
              <w:t>25.01.202</w:t>
            </w:r>
            <w:r w:rsidRPr="006C5969">
              <w:rPr>
                <w:color w:val="000000"/>
              </w:rPr>
              <w:t>6</w:t>
            </w:r>
          </w:p>
          <w:p w14:paraId="43ECB095" w14:textId="77777777" w:rsidR="002E6517" w:rsidRPr="006C5969" w:rsidRDefault="002E6517" w:rsidP="0064012D">
            <w:pPr>
              <w:rPr>
                <w:bCs/>
              </w:rPr>
            </w:pPr>
          </w:p>
        </w:tc>
        <w:tc>
          <w:tcPr>
            <w:tcW w:w="8504" w:type="dxa"/>
            <w:shd w:val="clear" w:color="auto" w:fill="auto"/>
          </w:tcPr>
          <w:p w14:paraId="6A3F2C6D" w14:textId="21DCE7D2" w:rsidR="002E6517" w:rsidRPr="006C5969" w:rsidRDefault="002E6517" w:rsidP="0064012D">
            <w:pPr>
              <w:pStyle w:val="11"/>
              <w:widowControl w:val="0"/>
              <w:rPr>
                <w:rStyle w:val="a8"/>
                <w:b w:val="0"/>
                <w:bCs w:val="0"/>
              </w:rPr>
            </w:pPr>
            <w:bookmarkStart w:id="1" w:name="__DdeLink__215_42607095301"/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>«Цвет зимы»</w:t>
            </w:r>
            <w:r w:rsidR="003D74B2" w:rsidRPr="006C5969">
              <w:t xml:space="preserve"> – 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>работ учащихся, по итогам Республиканского конкурса детского рисунка</w:t>
            </w:r>
            <w:bookmarkEnd w:id="1"/>
            <w:r w:rsidRPr="006C5969">
              <w:rPr>
                <w:rFonts w:ascii="Times New Roman" w:hAnsi="Times New Roman" w:cs="Times New Roman"/>
                <w:sz w:val="24"/>
                <w:szCs w:val="24"/>
              </w:rPr>
              <w:t xml:space="preserve"> и керамики</w:t>
            </w:r>
            <w:r w:rsidR="00802B2B" w:rsidRPr="006C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2E6517" w:rsidRPr="006C5969" w14:paraId="3C62E196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8FF" w14:textId="071ABFF6" w:rsidR="002E6517" w:rsidRPr="006C5969" w:rsidRDefault="002E6517" w:rsidP="0064012D">
            <w:pPr>
              <w:rPr>
                <w:bCs/>
              </w:rPr>
            </w:pPr>
            <w:r w:rsidRPr="006C5969">
              <w:t>20.12.2025-22.0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CE8" w14:textId="3E10B21D" w:rsidR="002E6517" w:rsidRPr="006C5969" w:rsidRDefault="002E6517" w:rsidP="0064012D">
            <w:pPr>
              <w:pStyle w:val="2"/>
              <w:spacing w:before="0" w:after="0"/>
              <w:rPr>
                <w:rStyle w:val="a8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</w:pPr>
            <w:r w:rsidRPr="006C5969">
              <w:rPr>
                <w:rFonts w:ascii="Times New Roman" w:hAnsi="Times New Roman"/>
                <w:i w:val="0"/>
                <w:sz w:val="24"/>
                <w:szCs w:val="24"/>
              </w:rPr>
              <w:t>«Песенки у ёлочки»</w:t>
            </w:r>
            <w:r w:rsidRPr="006C596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– детский вокально-хоровой фестиваль (организатор: Детская хоровая школа)</w:t>
            </w:r>
          </w:p>
        </w:tc>
      </w:tr>
      <w:tr w:rsidR="002E6517" w:rsidRPr="006C5969" w14:paraId="56926357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D2C" w14:textId="77777777" w:rsidR="002E6517" w:rsidRPr="006C5969" w:rsidRDefault="002E6517" w:rsidP="0064012D">
            <w:r w:rsidRPr="006C5969">
              <w:t>22.12.2025 -</w:t>
            </w:r>
          </w:p>
          <w:p w14:paraId="5D300F8C" w14:textId="77777777" w:rsidR="002E6517" w:rsidRPr="006C5969" w:rsidRDefault="002E6517" w:rsidP="0064012D">
            <w:pPr>
              <w:tabs>
                <w:tab w:val="left" w:pos="4935"/>
              </w:tabs>
            </w:pPr>
            <w:r w:rsidRPr="006C5969">
              <w:t>31.0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167" w14:textId="77777777" w:rsidR="002E6517" w:rsidRPr="006C5969" w:rsidRDefault="002E6517" w:rsidP="0064012D">
            <w:pPr>
              <w:rPr>
                <w:rFonts w:eastAsiaTheme="minorHAnsi" w:cstheme="minorBidi"/>
                <w:b/>
                <w:lang w:eastAsia="en-US"/>
              </w:rPr>
            </w:pPr>
            <w:r w:rsidRPr="006C5969">
              <w:rPr>
                <w:b/>
              </w:rPr>
              <w:t>«Праздник к нам приходит» –</w:t>
            </w:r>
            <w:r w:rsidRPr="006C5969">
              <w:t xml:space="preserve"> выставка детского творчества учащихся «Центра изобразительного искусства и декоративно-прикладного творчества» Петровского дворца (организатор: Детская хоровая школа, Петровский дворец)</w:t>
            </w:r>
          </w:p>
        </w:tc>
      </w:tr>
      <w:tr w:rsidR="002E6517" w:rsidRPr="006C5969" w14:paraId="2431B3D5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A4E" w14:textId="77777777" w:rsidR="002E6517" w:rsidRPr="006C5969" w:rsidRDefault="002E6517" w:rsidP="0064012D">
            <w:r w:rsidRPr="006C5969">
              <w:t>02-08.0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94C" w14:textId="092C9C20" w:rsidR="002E6517" w:rsidRPr="006C5969" w:rsidRDefault="002E6517" w:rsidP="0064012D">
            <w:r w:rsidRPr="006C5969">
              <w:rPr>
                <w:b/>
              </w:rPr>
              <w:t>«Праздничный арт-экспресс»</w:t>
            </w:r>
            <w:r w:rsidRPr="006C5969">
              <w:t xml:space="preserve"> – новогодние и рождественские концертные, анимационные, тематические программы Городского дома культуры и структурных подразделений в районах Древлянка, Ключевая, Соломенное (организатор: Городской дом культуры)</w:t>
            </w:r>
          </w:p>
        </w:tc>
      </w:tr>
      <w:tr w:rsidR="002E6517" w:rsidRPr="006C5969" w14:paraId="76D96130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973" w14:textId="431333E8" w:rsidR="002E6517" w:rsidRPr="006C5969" w:rsidRDefault="002E6517" w:rsidP="0064012D">
            <w:r w:rsidRPr="006C5969">
              <w:t>02.01-31.0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6CD" w14:textId="06DF13F3" w:rsidR="002E6517" w:rsidRPr="006C5969" w:rsidRDefault="002E6517" w:rsidP="0064012D">
            <w:r w:rsidRPr="006C5969">
              <w:rPr>
                <w:b/>
              </w:rPr>
              <w:t xml:space="preserve">«Зимние сказки Гипербореи» </w:t>
            </w:r>
            <w:r w:rsidRPr="006C5969">
              <w:t xml:space="preserve">– Республиканский детский конкурс </w:t>
            </w:r>
          </w:p>
          <w:p w14:paraId="1800EEE4" w14:textId="060B6255" w:rsidR="002E6517" w:rsidRPr="006C5969" w:rsidRDefault="002E6517" w:rsidP="0064012D">
            <w:pPr>
              <w:rPr>
                <w:b/>
              </w:rPr>
            </w:pPr>
            <w:r w:rsidRPr="006C5969">
              <w:t>снежных композиций в рамках Международного зимнего фестиваля «Гиперборея-202</w:t>
            </w:r>
            <w:r w:rsidR="000F026B" w:rsidRPr="006C5969">
              <w:t>6</w:t>
            </w:r>
            <w:r w:rsidRPr="006C5969">
              <w:t>» (организатор: Городской дом культуры)</w:t>
            </w:r>
          </w:p>
        </w:tc>
      </w:tr>
      <w:tr w:rsidR="002E6517" w:rsidRPr="006C5969" w14:paraId="517F6543" w14:textId="77777777" w:rsidTr="0064012D">
        <w:tc>
          <w:tcPr>
            <w:tcW w:w="1987" w:type="dxa"/>
            <w:shd w:val="clear" w:color="auto" w:fill="auto"/>
          </w:tcPr>
          <w:p w14:paraId="3357158F" w14:textId="006AD9EE" w:rsidR="002E6517" w:rsidRPr="006C5969" w:rsidRDefault="002E6517" w:rsidP="0064012D">
            <w:r w:rsidRPr="006C5969">
              <w:t>17.01.2026</w:t>
            </w:r>
          </w:p>
        </w:tc>
        <w:tc>
          <w:tcPr>
            <w:tcW w:w="8504" w:type="dxa"/>
            <w:shd w:val="clear" w:color="auto" w:fill="auto"/>
          </w:tcPr>
          <w:p w14:paraId="2EE2E531" w14:textId="2030C283" w:rsidR="002E6517" w:rsidRPr="006C5969" w:rsidRDefault="002E6517" w:rsidP="0064012D">
            <w:pPr>
              <w:rPr>
                <w:b/>
              </w:rPr>
            </w:pPr>
            <w:r w:rsidRPr="006C5969">
              <w:t xml:space="preserve">Презентация Виртуального музея Петрозаводской детской школы искусств           им. М.А. Балакирева, часть </w:t>
            </w:r>
            <w:r w:rsidRPr="006C5969">
              <w:rPr>
                <w:lang w:val="en-US"/>
              </w:rPr>
              <w:t>III</w:t>
            </w:r>
            <w:r w:rsidRPr="006C5969">
              <w:t xml:space="preserve">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2E6517" w:rsidRPr="006C5969" w14:paraId="722DDC8E" w14:textId="77777777" w:rsidTr="0064012D">
        <w:tc>
          <w:tcPr>
            <w:tcW w:w="1987" w:type="dxa"/>
            <w:shd w:val="clear" w:color="auto" w:fill="auto"/>
          </w:tcPr>
          <w:p w14:paraId="63553FE6" w14:textId="450365DF" w:rsidR="002E6517" w:rsidRPr="006C5969" w:rsidRDefault="002E6517" w:rsidP="0064012D">
            <w:r w:rsidRPr="006C5969">
              <w:t>20.01.2026</w:t>
            </w:r>
          </w:p>
        </w:tc>
        <w:tc>
          <w:tcPr>
            <w:tcW w:w="8504" w:type="dxa"/>
            <w:shd w:val="clear" w:color="auto" w:fill="auto"/>
          </w:tcPr>
          <w:p w14:paraId="58814481" w14:textId="0271CEDC" w:rsidR="002E6517" w:rsidRPr="006C5969" w:rsidRDefault="002E6517" w:rsidP="0064012D">
            <w:pPr>
              <w:rPr>
                <w:b/>
              </w:rPr>
            </w:pPr>
            <w:r w:rsidRPr="006C5969">
              <w:t>Городской пресс-клуб «Время и мы»</w:t>
            </w:r>
            <w:r w:rsidRPr="006C5969">
              <w:rPr>
                <w:color w:val="000000"/>
              </w:rPr>
              <w:t xml:space="preserve">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2E6517" w:rsidRPr="006C5969" w14:paraId="4DDE73BD" w14:textId="77777777" w:rsidTr="0064012D">
        <w:tc>
          <w:tcPr>
            <w:tcW w:w="1987" w:type="dxa"/>
          </w:tcPr>
          <w:p w14:paraId="0C726FC4" w14:textId="76E601FE" w:rsidR="002E6517" w:rsidRPr="006C5969" w:rsidRDefault="002E6517" w:rsidP="0064012D">
            <w:pPr>
              <w:rPr>
                <w:bCs/>
              </w:rPr>
            </w:pPr>
            <w:r w:rsidRPr="006C5969">
              <w:rPr>
                <w:bCs/>
              </w:rPr>
              <w:t>22.</w:t>
            </w:r>
            <w:r w:rsidR="00802B2B" w:rsidRPr="006C5969">
              <w:rPr>
                <w:bCs/>
              </w:rPr>
              <w:t>01</w:t>
            </w:r>
            <w:r w:rsidRPr="006C5969">
              <w:rPr>
                <w:bCs/>
              </w:rPr>
              <w:t>-2.02.2026</w:t>
            </w:r>
          </w:p>
        </w:tc>
        <w:tc>
          <w:tcPr>
            <w:tcW w:w="8504" w:type="dxa"/>
          </w:tcPr>
          <w:p w14:paraId="1D367976" w14:textId="0A21C5CF" w:rsidR="002E6517" w:rsidRPr="006C5969" w:rsidRDefault="002E6517" w:rsidP="0064012D">
            <w:pPr>
              <w:rPr>
                <w:bCs/>
              </w:rPr>
            </w:pPr>
            <w:r w:rsidRPr="006C5969">
              <w:rPr>
                <w:bCs/>
              </w:rPr>
              <w:t>Выставка Натальи, Валерия и Максима Кошелевых. Живопись, графика, плакат (организатор: Городской выставочный зал)</w:t>
            </w:r>
          </w:p>
        </w:tc>
      </w:tr>
      <w:tr w:rsidR="002E6517" w:rsidRPr="006C5969" w14:paraId="67063579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429" w14:textId="77777777" w:rsidR="002E6517" w:rsidRPr="006C5969" w:rsidRDefault="002E6517" w:rsidP="0064012D">
            <w:r w:rsidRPr="006C5969">
              <w:t>24.01.2026</w:t>
            </w:r>
          </w:p>
          <w:p w14:paraId="61B57A3B" w14:textId="77777777" w:rsidR="002E6517" w:rsidRPr="006C5969" w:rsidRDefault="002E6517" w:rsidP="0064012D">
            <w:pPr>
              <w:rPr>
                <w:bCs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73C" w14:textId="77777777" w:rsidR="002E6517" w:rsidRPr="006C5969" w:rsidRDefault="002E6517" w:rsidP="0064012D">
            <w:r w:rsidRPr="006C5969">
              <w:rPr>
                <w:bCs/>
                <w:lang w:val="en-US"/>
              </w:rPr>
              <w:t>IV</w:t>
            </w:r>
            <w:r w:rsidRPr="006C5969">
              <w:rPr>
                <w:bCs/>
              </w:rPr>
              <w:t xml:space="preserve"> Республиканский фестиваль ансамблей педагогических работников </w:t>
            </w:r>
          </w:p>
          <w:p w14:paraId="0A1F1F73" w14:textId="5C16676E" w:rsidR="002E6517" w:rsidRPr="006C5969" w:rsidRDefault="002E6517" w:rsidP="0064012D">
            <w:pPr>
              <w:rPr>
                <w:bCs/>
              </w:rPr>
            </w:pPr>
            <w:r w:rsidRPr="006C5969">
              <w:t>(организатор: Детская музыкальная школа № 1 им. Г. Синисало)</w:t>
            </w:r>
          </w:p>
        </w:tc>
      </w:tr>
      <w:tr w:rsidR="002E6517" w:rsidRPr="006C5969" w14:paraId="2B11AD96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B7D" w14:textId="55B3F989" w:rsidR="002E6517" w:rsidRPr="006C5969" w:rsidRDefault="002E6517" w:rsidP="0064012D">
            <w:r w:rsidRPr="006C5969">
              <w:t>24.0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EC9" w14:textId="7478E54B" w:rsidR="002E6517" w:rsidRPr="006C5969" w:rsidRDefault="002E6517" w:rsidP="0064012D">
            <w:pPr>
              <w:rPr>
                <w:bCs/>
              </w:rPr>
            </w:pPr>
            <w:r w:rsidRPr="006C5969">
              <w:rPr>
                <w:b/>
                <w:bCs/>
              </w:rPr>
              <w:t xml:space="preserve">«Спасибо, музыка!» – </w:t>
            </w:r>
            <w:r w:rsidRPr="006C5969">
              <w:rPr>
                <w:bCs/>
              </w:rPr>
              <w:t>концерт</w:t>
            </w:r>
            <w:r w:rsidRPr="006C5969">
              <w:t xml:space="preserve"> участников онлайн-фестиваля выпускников (организатор: </w:t>
            </w:r>
            <w:r w:rsidRPr="006C5969">
              <w:rPr>
                <w:bCs/>
              </w:rPr>
              <w:t>Детская хоровая школа</w:t>
            </w:r>
            <w:r w:rsidRPr="006C5969">
              <w:t>)</w:t>
            </w:r>
          </w:p>
        </w:tc>
      </w:tr>
      <w:tr w:rsidR="002E6517" w:rsidRPr="006C5969" w14:paraId="1FE1F545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273" w14:textId="5D0156FF" w:rsidR="002E6517" w:rsidRPr="006C5969" w:rsidRDefault="002E6517" w:rsidP="0064012D">
            <w:r w:rsidRPr="006C5969">
              <w:t>25.0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708" w14:textId="17734C15" w:rsidR="002E6517" w:rsidRPr="006C5969" w:rsidRDefault="002E6517" w:rsidP="0064012D">
            <w:pPr>
              <w:rPr>
                <w:bCs/>
              </w:rPr>
            </w:pPr>
            <w:r w:rsidRPr="006C5969">
              <w:rPr>
                <w:b/>
              </w:rPr>
              <w:t xml:space="preserve">«Звёзды хора Lаulu» </w:t>
            </w:r>
            <w:r w:rsidRPr="006C5969">
              <w:rPr>
                <w:bCs/>
              </w:rPr>
              <w:t xml:space="preserve">– концерт выпускников хора «Lаulu» </w:t>
            </w:r>
            <w:r w:rsidRPr="006C5969">
              <w:t>(организатор: Детская хоровая школа)</w:t>
            </w:r>
          </w:p>
        </w:tc>
      </w:tr>
      <w:tr w:rsidR="002E6517" w:rsidRPr="006C5969" w14:paraId="0F446D2C" w14:textId="77777777" w:rsidTr="0064012D">
        <w:tc>
          <w:tcPr>
            <w:tcW w:w="1987" w:type="dxa"/>
          </w:tcPr>
          <w:p w14:paraId="6A0B0BA0" w14:textId="77777777" w:rsidR="002E6517" w:rsidRPr="006C5969" w:rsidRDefault="002E6517" w:rsidP="0064012D">
            <w:pPr>
              <w:tabs>
                <w:tab w:val="left" w:pos="4935"/>
              </w:tabs>
              <w:rPr>
                <w:lang w:eastAsia="en-US"/>
              </w:rPr>
            </w:pPr>
            <w:r w:rsidRPr="006C5969">
              <w:rPr>
                <w:lang w:eastAsia="en-US"/>
              </w:rPr>
              <w:t>28.01- 02.02.2026</w:t>
            </w:r>
          </w:p>
        </w:tc>
        <w:tc>
          <w:tcPr>
            <w:tcW w:w="8504" w:type="dxa"/>
          </w:tcPr>
          <w:p w14:paraId="44C9DD87" w14:textId="77777777" w:rsidR="002E6517" w:rsidRPr="006C5969" w:rsidRDefault="002E6517" w:rsidP="0064012D">
            <w:pPr>
              <w:rPr>
                <w:lang w:eastAsia="en-US"/>
              </w:rPr>
            </w:pPr>
            <w:r w:rsidRPr="006C5969">
              <w:rPr>
                <w:lang w:eastAsia="en-US"/>
              </w:rPr>
              <w:t>Школа молодых скульпторов в рамках</w:t>
            </w:r>
            <w:r w:rsidRPr="006C5969">
              <w:t xml:space="preserve"> </w:t>
            </w:r>
            <w:r w:rsidRPr="006C5969">
              <w:rPr>
                <w:lang w:eastAsia="en-US"/>
              </w:rPr>
              <w:t>Международного зимнего фестиваля «Гиперборея-2026» (организатор: Городской дом культуры)</w:t>
            </w:r>
          </w:p>
        </w:tc>
      </w:tr>
      <w:tr w:rsidR="002E6517" w:rsidRPr="006C5969" w14:paraId="3E8D6A5E" w14:textId="77777777" w:rsidTr="0064012D">
        <w:tc>
          <w:tcPr>
            <w:tcW w:w="1987" w:type="dxa"/>
            <w:shd w:val="clear" w:color="auto" w:fill="auto"/>
          </w:tcPr>
          <w:p w14:paraId="44791B30" w14:textId="51B4BF39" w:rsidR="002E6517" w:rsidRPr="006C5969" w:rsidRDefault="002E6517" w:rsidP="0064012D">
            <w:pPr>
              <w:widowControl w:val="0"/>
            </w:pPr>
            <w:r w:rsidRPr="006C5969">
              <w:rPr>
                <w:color w:val="000000"/>
              </w:rPr>
              <w:t>30</w:t>
            </w:r>
            <w:r w:rsidRPr="006C5969">
              <w:rPr>
                <w:lang w:val="en-US"/>
              </w:rPr>
              <w:t>.0</w:t>
            </w:r>
            <w:r w:rsidRPr="006C5969">
              <w:rPr>
                <w:color w:val="000000"/>
                <w:lang w:val="en-US"/>
              </w:rPr>
              <w:t>1</w:t>
            </w:r>
            <w:r w:rsidR="00802B2B" w:rsidRPr="006C5969">
              <w:t>-</w:t>
            </w:r>
            <w:r w:rsidRPr="006C5969">
              <w:rPr>
                <w:color w:val="000000"/>
              </w:rPr>
              <w:t>07</w:t>
            </w:r>
            <w:r w:rsidRPr="006C5969">
              <w:t>.0</w:t>
            </w:r>
            <w:r w:rsidRPr="006C5969">
              <w:rPr>
                <w:color w:val="000000"/>
              </w:rPr>
              <w:t>3</w:t>
            </w:r>
            <w:r w:rsidRPr="006C5969">
              <w:t>.202</w:t>
            </w:r>
            <w:r w:rsidRPr="006C5969">
              <w:rPr>
                <w:color w:val="000000"/>
              </w:rPr>
              <w:t>6</w:t>
            </w:r>
          </w:p>
        </w:tc>
        <w:tc>
          <w:tcPr>
            <w:tcW w:w="8504" w:type="dxa"/>
            <w:shd w:val="clear" w:color="auto" w:fill="auto"/>
          </w:tcPr>
          <w:p w14:paraId="08BDABBF" w14:textId="77777777" w:rsidR="002E6517" w:rsidRPr="006C5969" w:rsidRDefault="002E6517" w:rsidP="0064012D">
            <w:pPr>
              <w:pStyle w:val="1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  <w:r w:rsidRPr="006C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художни</w:t>
            </w:r>
            <w:r w:rsidRPr="006C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</w:t>
            </w:r>
            <w:r w:rsidRPr="006C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евской Светланы Васильевны</w:t>
            </w:r>
          </w:p>
          <w:p w14:paraId="7514EB22" w14:textId="15085724" w:rsidR="002E6517" w:rsidRPr="006C5969" w:rsidRDefault="002E6517" w:rsidP="0064012D">
            <w:pPr>
              <w:rPr>
                <w:rFonts w:eastAsiaTheme="minorHAnsi" w:cstheme="minorBidi"/>
                <w:lang w:eastAsia="en-US"/>
              </w:rPr>
            </w:pPr>
            <w:r w:rsidRPr="006C5969">
              <w:t>(организатор: Детская художественная школа)</w:t>
            </w:r>
          </w:p>
        </w:tc>
      </w:tr>
      <w:tr w:rsidR="00802B2B" w:rsidRPr="006C5969" w14:paraId="2B9C8A56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F58" w14:textId="2B03155C" w:rsidR="00802B2B" w:rsidRPr="006C5969" w:rsidRDefault="00802B2B" w:rsidP="0064012D">
            <w:pPr>
              <w:widowControl w:val="0"/>
              <w:rPr>
                <w:color w:val="000000"/>
              </w:rPr>
            </w:pPr>
            <w:r w:rsidRPr="006C5969">
              <w:t>31.01-1.02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1C2" w14:textId="45B584E1" w:rsidR="00802B2B" w:rsidRPr="006C5969" w:rsidRDefault="00802B2B" w:rsidP="0064012D">
            <w:pPr>
              <w:pStyle w:val="11"/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ремена года» </w:t>
            </w:r>
            <w:r w:rsidR="003D74B2" w:rsidRPr="006C5969">
              <w:t xml:space="preserve">– </w:t>
            </w: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открытый конкурс старинной музыки (организатор: Детская музыкальная школа им. Г.В. Свиридова)</w:t>
            </w:r>
          </w:p>
        </w:tc>
      </w:tr>
      <w:tr w:rsidR="00802B2B" w:rsidRPr="006C5969" w14:paraId="2F49F259" w14:textId="77777777" w:rsidTr="00DD494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A62" w14:textId="3E4CCF00" w:rsidR="00802B2B" w:rsidRPr="006C5969" w:rsidRDefault="00802B2B" w:rsidP="00802B2B">
            <w:pPr>
              <w:tabs>
                <w:tab w:val="left" w:pos="4935"/>
              </w:tabs>
            </w:pPr>
            <w:r w:rsidRPr="006C5969">
              <w:lastRenderedPageBreak/>
              <w:t>янва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0A7" w14:textId="139BB957" w:rsidR="00802B2B" w:rsidRPr="006C5969" w:rsidRDefault="00802B2B" w:rsidP="00802B2B">
            <w:pPr>
              <w:rPr>
                <w:rFonts w:eastAsiaTheme="minorHAnsi"/>
                <w:b/>
                <w:lang w:eastAsia="en-US"/>
              </w:rPr>
            </w:pPr>
            <w:r w:rsidRPr="006C5969">
              <w:rPr>
                <w:b/>
              </w:rPr>
              <w:t xml:space="preserve">«Музыкальная среда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>онлайн-викторина (организатор: Детская хоровая школа)</w:t>
            </w:r>
          </w:p>
        </w:tc>
      </w:tr>
      <w:tr w:rsidR="00802B2B" w:rsidRPr="006C5969" w14:paraId="218C7F04" w14:textId="77777777" w:rsidTr="00DD4941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E64" w14:textId="77777777" w:rsidR="00802B2B" w:rsidRPr="006C5969" w:rsidRDefault="00802B2B" w:rsidP="00802B2B">
            <w:pPr>
              <w:jc w:val="center"/>
              <w:rPr>
                <w:b/>
                <w:bCs/>
              </w:rPr>
            </w:pPr>
            <w:r w:rsidRPr="006C5969">
              <w:rPr>
                <w:b/>
                <w:bCs/>
              </w:rPr>
              <w:t>февраль</w:t>
            </w:r>
          </w:p>
        </w:tc>
      </w:tr>
      <w:tr w:rsidR="00802B2B" w:rsidRPr="006C5969" w14:paraId="3E56817B" w14:textId="77777777" w:rsidTr="00DD4941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A61" w14:textId="77777777" w:rsidR="00802B2B" w:rsidRPr="006C5969" w:rsidRDefault="00802B2B" w:rsidP="00802B2B">
            <w:pPr>
              <w:jc w:val="center"/>
              <w:rPr>
                <w:b/>
                <w:bCs/>
              </w:rPr>
            </w:pPr>
            <w:r w:rsidRPr="006C5969">
              <w:rPr>
                <w:bCs/>
              </w:rPr>
              <w:t>Международный зимний фестиваль</w:t>
            </w:r>
            <w:r w:rsidRPr="006C5969">
              <w:rPr>
                <w:b/>
                <w:bCs/>
              </w:rPr>
              <w:t xml:space="preserve"> «Гиперборея-2026»</w:t>
            </w:r>
          </w:p>
        </w:tc>
      </w:tr>
      <w:tr w:rsidR="00802B2B" w:rsidRPr="006C5969" w14:paraId="0DE63FCA" w14:textId="77777777" w:rsidTr="0064012D">
        <w:tc>
          <w:tcPr>
            <w:tcW w:w="1987" w:type="dxa"/>
          </w:tcPr>
          <w:p w14:paraId="22D99E51" w14:textId="52BB1995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t>01-25.02.2026</w:t>
            </w:r>
          </w:p>
        </w:tc>
        <w:tc>
          <w:tcPr>
            <w:tcW w:w="8504" w:type="dxa"/>
          </w:tcPr>
          <w:p w14:paraId="119B4D04" w14:textId="4678C65A" w:rsidR="00802B2B" w:rsidRPr="006C5969" w:rsidRDefault="00802B2B" w:rsidP="0064012D">
            <w:pPr>
              <w:rPr>
                <w:b/>
              </w:rPr>
            </w:pPr>
            <w:r w:rsidRPr="006C5969">
              <w:rPr>
                <w:b/>
              </w:rPr>
              <w:t xml:space="preserve">«Две звезды» </w:t>
            </w:r>
            <w:r w:rsidR="003D74B2" w:rsidRPr="006C5969">
              <w:t xml:space="preserve">– </w:t>
            </w:r>
            <w:r w:rsidRPr="006C5969">
              <w:rPr>
                <w:b/>
              </w:rPr>
              <w:t xml:space="preserve"> </w:t>
            </w:r>
            <w:r w:rsidRPr="006C5969">
              <w:t>Республиканский конкурс-фестиваль семейного творчества</w:t>
            </w:r>
            <w:r w:rsidR="008824DB" w:rsidRPr="006C5969">
              <w:t xml:space="preserve"> (организатор: Городской дом культуры)</w:t>
            </w:r>
          </w:p>
        </w:tc>
      </w:tr>
      <w:tr w:rsidR="00802B2B" w:rsidRPr="006C5969" w14:paraId="26D9447B" w14:textId="77777777" w:rsidTr="0064012D">
        <w:tc>
          <w:tcPr>
            <w:tcW w:w="1987" w:type="dxa"/>
          </w:tcPr>
          <w:p w14:paraId="77D96CCD" w14:textId="1528044C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rPr>
                <w:bCs/>
                <w:color w:val="000000" w:themeColor="text1"/>
              </w:rPr>
              <w:t>01-28.02.2026</w:t>
            </w:r>
          </w:p>
        </w:tc>
        <w:tc>
          <w:tcPr>
            <w:tcW w:w="8504" w:type="dxa"/>
          </w:tcPr>
          <w:p w14:paraId="6B2FE10B" w14:textId="3B39931A" w:rsidR="00802B2B" w:rsidRPr="006C5969" w:rsidRDefault="00802B2B" w:rsidP="0064012D">
            <w:pPr>
              <w:rPr>
                <w:b/>
              </w:rPr>
            </w:pPr>
            <w:r w:rsidRPr="006C5969">
              <w:rPr>
                <w:b/>
              </w:rPr>
              <w:t>«Grand-Мастер»</w:t>
            </w:r>
            <w:r w:rsidRPr="006C5969">
              <w:t xml:space="preserve"> – Всероссийский конкурс исполнительского мастерства преподавателей детских музыкальных школ и детских школ искусств (организатор: Детская хоровая школа)</w:t>
            </w:r>
          </w:p>
        </w:tc>
      </w:tr>
      <w:tr w:rsidR="00802B2B" w:rsidRPr="006C5969" w14:paraId="6BF9EEF2" w14:textId="77777777" w:rsidTr="0064012D">
        <w:tc>
          <w:tcPr>
            <w:tcW w:w="1987" w:type="dxa"/>
          </w:tcPr>
          <w:p w14:paraId="3B02FA5A" w14:textId="2ACD2ED4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rPr>
                <w:color w:val="000000"/>
                <w:lang w:eastAsia="zh-CN" w:bidi="hi-IN"/>
              </w:rPr>
              <w:t>01</w:t>
            </w:r>
            <w:r w:rsidRPr="006C5969">
              <w:rPr>
                <w:lang w:val="en-US" w:eastAsia="zh-CN" w:bidi="hi-IN"/>
              </w:rPr>
              <w:t>.0</w:t>
            </w:r>
            <w:r w:rsidRPr="006C5969">
              <w:rPr>
                <w:color w:val="000000"/>
                <w:lang w:val="en-US" w:eastAsia="zh-CN" w:bidi="hi-IN"/>
              </w:rPr>
              <w:t>2</w:t>
            </w:r>
            <w:r w:rsidRPr="006C5969">
              <w:rPr>
                <w:lang w:val="en-US" w:eastAsia="zh-CN" w:bidi="hi-IN"/>
              </w:rPr>
              <w:t>.</w:t>
            </w:r>
            <w:r w:rsidRPr="006C5969">
              <w:rPr>
                <w:lang w:eastAsia="zh-CN" w:bidi="hi-IN"/>
              </w:rPr>
              <w:t>2026</w:t>
            </w:r>
          </w:p>
        </w:tc>
        <w:tc>
          <w:tcPr>
            <w:tcW w:w="8504" w:type="dxa"/>
          </w:tcPr>
          <w:p w14:paraId="1C8A4173" w14:textId="77777777" w:rsidR="00802B2B" w:rsidRPr="006C5969" w:rsidRDefault="00802B2B" w:rsidP="0064012D">
            <w:r w:rsidRPr="006C5969">
              <w:rPr>
                <w:b/>
              </w:rPr>
              <w:t>«Посвящение в артисты хора»</w:t>
            </w:r>
            <w:r w:rsidRPr="006C5969">
              <w:t xml:space="preserve"> – концерт первоклассников школы </w:t>
            </w:r>
          </w:p>
          <w:p w14:paraId="7C4B333F" w14:textId="7EFDA8B9" w:rsidR="00802B2B" w:rsidRPr="006C5969" w:rsidRDefault="00802B2B" w:rsidP="0064012D">
            <w:pPr>
              <w:rPr>
                <w:b/>
              </w:rPr>
            </w:pPr>
            <w:r w:rsidRPr="006C5969">
              <w:t>(организатор: Детская хоровая школа)</w:t>
            </w:r>
          </w:p>
        </w:tc>
      </w:tr>
      <w:tr w:rsidR="00802B2B" w:rsidRPr="006C5969" w14:paraId="5411352C" w14:textId="77777777" w:rsidTr="0064012D">
        <w:tc>
          <w:tcPr>
            <w:tcW w:w="1987" w:type="dxa"/>
          </w:tcPr>
          <w:p w14:paraId="26C11D26" w14:textId="643EBA24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rPr>
                <w:color w:val="000000"/>
                <w:lang w:val="en-US" w:eastAsia="zh-CN" w:bidi="hi-IN"/>
              </w:rPr>
              <w:t>02.02-28</w:t>
            </w:r>
            <w:r w:rsidRPr="006C5969">
              <w:rPr>
                <w:color w:val="000000"/>
                <w:lang w:eastAsia="zh-CN" w:bidi="hi-IN"/>
              </w:rPr>
              <w:t>.02.2026</w:t>
            </w:r>
          </w:p>
        </w:tc>
        <w:tc>
          <w:tcPr>
            <w:tcW w:w="8504" w:type="dxa"/>
          </w:tcPr>
          <w:p w14:paraId="5988116C" w14:textId="3840DDC0" w:rsidR="00802B2B" w:rsidRPr="006C5969" w:rsidRDefault="00802B2B" w:rsidP="0064012D">
            <w:r w:rsidRPr="006C5969">
              <w:rPr>
                <w:b/>
              </w:rPr>
              <w:t>«Зимние узоры»</w:t>
            </w:r>
            <w:r w:rsidRPr="006C5969">
              <w:t xml:space="preserve"> – выставка работ мастеров декоративно-прикладного и ремесленного творчества: ткачество, лоскутное шитьё, вышивка, керамика, плетение из бересты, резьба и роспись по дереву (организатор: Городской дом культуры, Детская хоровая школа)</w:t>
            </w:r>
          </w:p>
        </w:tc>
      </w:tr>
      <w:tr w:rsidR="00802B2B" w:rsidRPr="006C5969" w14:paraId="3F06D89F" w14:textId="77777777" w:rsidTr="0064012D">
        <w:tc>
          <w:tcPr>
            <w:tcW w:w="1987" w:type="dxa"/>
          </w:tcPr>
          <w:p w14:paraId="5529D7BD" w14:textId="77777777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t>03-07.02.2026</w:t>
            </w:r>
          </w:p>
        </w:tc>
        <w:tc>
          <w:tcPr>
            <w:tcW w:w="8504" w:type="dxa"/>
          </w:tcPr>
          <w:p w14:paraId="41463FB5" w14:textId="6ED13BD9" w:rsidR="00802B2B" w:rsidRPr="006C5969" w:rsidRDefault="00802B2B" w:rsidP="0064012D">
            <w:r w:rsidRPr="006C5969">
              <w:rPr>
                <w:lang w:val="en-US"/>
              </w:rPr>
              <w:t>XXV</w:t>
            </w:r>
            <w:r w:rsidRPr="006C5969">
              <w:t xml:space="preserve"> Международный конкурс снежных и ледовых скульптур (организатор:  Городской дом культуры)</w:t>
            </w:r>
          </w:p>
        </w:tc>
      </w:tr>
      <w:tr w:rsidR="00802B2B" w:rsidRPr="006C5969" w14:paraId="1762F83D" w14:textId="77777777" w:rsidTr="0064012D">
        <w:tc>
          <w:tcPr>
            <w:tcW w:w="1987" w:type="dxa"/>
          </w:tcPr>
          <w:p w14:paraId="04B12BC0" w14:textId="77777777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rPr>
                <w:lang w:val="en-US"/>
              </w:rPr>
              <w:t>0</w:t>
            </w:r>
            <w:r w:rsidRPr="006C5969">
              <w:t>7.02.2026</w:t>
            </w:r>
          </w:p>
        </w:tc>
        <w:tc>
          <w:tcPr>
            <w:tcW w:w="8504" w:type="dxa"/>
          </w:tcPr>
          <w:p w14:paraId="3021AFD3" w14:textId="0A5A0A92" w:rsidR="00802B2B" w:rsidRPr="006C5969" w:rsidRDefault="00802B2B" w:rsidP="0064012D">
            <w:r w:rsidRPr="006C5969">
              <w:rPr>
                <w:b/>
              </w:rPr>
              <w:t xml:space="preserve">«Гиперборейский день» </w:t>
            </w:r>
            <w:r w:rsidR="003D74B2" w:rsidRPr="006C5969">
              <w:t xml:space="preserve">– </w:t>
            </w:r>
            <w:r w:rsidRPr="006C5969">
              <w:rPr>
                <w:b/>
              </w:rPr>
              <w:t xml:space="preserve"> </w:t>
            </w:r>
            <w:r w:rsidRPr="006C5969">
              <w:t>народное гуляние  (организатор: Городской дом культуры)</w:t>
            </w:r>
          </w:p>
        </w:tc>
      </w:tr>
      <w:tr w:rsidR="00802B2B" w:rsidRPr="006C5969" w14:paraId="39F1BF56" w14:textId="77777777" w:rsidTr="0064012D">
        <w:tc>
          <w:tcPr>
            <w:tcW w:w="1987" w:type="dxa"/>
          </w:tcPr>
          <w:p w14:paraId="366135DA" w14:textId="77777777" w:rsidR="00802B2B" w:rsidRPr="006C5969" w:rsidRDefault="00802B2B" w:rsidP="0064012D">
            <w:r w:rsidRPr="006C5969">
              <w:t>07.02.2026</w:t>
            </w:r>
          </w:p>
          <w:p w14:paraId="6686270B" w14:textId="77777777" w:rsidR="00802B2B" w:rsidRPr="006C5969" w:rsidRDefault="00802B2B" w:rsidP="0064012D">
            <w:pPr>
              <w:tabs>
                <w:tab w:val="left" w:pos="4935"/>
              </w:tabs>
              <w:rPr>
                <w:lang w:val="en-US"/>
              </w:rPr>
            </w:pPr>
          </w:p>
        </w:tc>
        <w:tc>
          <w:tcPr>
            <w:tcW w:w="8504" w:type="dxa"/>
          </w:tcPr>
          <w:p w14:paraId="4394AE5B" w14:textId="4578C3FA" w:rsidR="00802B2B" w:rsidRPr="006C5969" w:rsidRDefault="00802B2B" w:rsidP="0064012D">
            <w:pPr>
              <w:rPr>
                <w:b/>
              </w:rPr>
            </w:pPr>
            <w:r w:rsidRPr="006C5969">
              <w:rPr>
                <w:b/>
                <w:bCs/>
              </w:rPr>
              <w:t>«Скоморошина»</w:t>
            </w:r>
            <w:r w:rsidR="003D74B2" w:rsidRPr="006C5969">
              <w:t xml:space="preserve"> – </w:t>
            </w:r>
            <w:r w:rsidRPr="006C5969">
              <w:rPr>
                <w:lang w:val="en-US"/>
              </w:rPr>
              <w:t>VI</w:t>
            </w:r>
            <w:r w:rsidRPr="006C5969">
              <w:t xml:space="preserve"> Открытый республиканский фестиваль обработок народных мелодий (организатор: Детская музыкальная школа № 1                    им. Г. Синисало)</w:t>
            </w:r>
          </w:p>
        </w:tc>
      </w:tr>
      <w:tr w:rsidR="00802B2B" w:rsidRPr="006C5969" w14:paraId="33E29FB1" w14:textId="77777777" w:rsidTr="0064012D">
        <w:tc>
          <w:tcPr>
            <w:tcW w:w="1987" w:type="dxa"/>
          </w:tcPr>
          <w:p w14:paraId="4F63CBAD" w14:textId="72B5252A" w:rsidR="00802B2B" w:rsidRPr="006C5969" w:rsidRDefault="00802B2B" w:rsidP="0064012D">
            <w:r w:rsidRPr="006C5969">
              <w:t>07.02.2026</w:t>
            </w:r>
          </w:p>
        </w:tc>
        <w:tc>
          <w:tcPr>
            <w:tcW w:w="8504" w:type="dxa"/>
          </w:tcPr>
          <w:p w14:paraId="428999EB" w14:textId="2A5FA2D6" w:rsidR="00802B2B" w:rsidRPr="006C5969" w:rsidRDefault="00802B2B" w:rsidP="0064012D">
            <w:pPr>
              <w:rPr>
                <w:b/>
                <w:bCs/>
              </w:rPr>
            </w:pPr>
            <w:r w:rsidRPr="006C5969">
              <w:rPr>
                <w:b/>
              </w:rPr>
              <w:t>«Обожаемый курс фортепиано»</w:t>
            </w:r>
            <w:r w:rsidRPr="006C5969">
              <w:t xml:space="preserve"> – Республиканский фестиваль-конкурс по классу общего курса фортепиано (организатор: Детская хоровая школа)</w:t>
            </w:r>
          </w:p>
        </w:tc>
      </w:tr>
      <w:tr w:rsidR="00802B2B" w:rsidRPr="006C5969" w14:paraId="6C35A001" w14:textId="77777777" w:rsidTr="0064012D">
        <w:tc>
          <w:tcPr>
            <w:tcW w:w="1987" w:type="dxa"/>
          </w:tcPr>
          <w:p w14:paraId="53076903" w14:textId="31F6B8D8" w:rsidR="00802B2B" w:rsidRPr="006C5969" w:rsidRDefault="00802B2B" w:rsidP="0064012D">
            <w:r w:rsidRPr="006C5969">
              <w:t>08.02.2026</w:t>
            </w:r>
          </w:p>
        </w:tc>
        <w:tc>
          <w:tcPr>
            <w:tcW w:w="8504" w:type="dxa"/>
          </w:tcPr>
          <w:p w14:paraId="5E5489C1" w14:textId="611E0CC9" w:rsidR="00802B2B" w:rsidRPr="006C5969" w:rsidRDefault="00802B2B" w:rsidP="0064012D">
            <w:pPr>
              <w:rPr>
                <w:b/>
                <w:bCs/>
              </w:rPr>
            </w:pPr>
            <w:r w:rsidRPr="006C5969">
              <w:rPr>
                <w:b/>
              </w:rPr>
              <w:t>«Нескучные игры с классикой»</w:t>
            </w:r>
            <w:r w:rsidRPr="006C5969">
              <w:t xml:space="preserve"> – Городской турнир по музыкальной литературе (организатор: Детская хоровая школа)</w:t>
            </w:r>
          </w:p>
        </w:tc>
      </w:tr>
      <w:tr w:rsidR="00802B2B" w:rsidRPr="006C5969" w14:paraId="7222DE67" w14:textId="77777777" w:rsidTr="0064012D">
        <w:tc>
          <w:tcPr>
            <w:tcW w:w="1987" w:type="dxa"/>
          </w:tcPr>
          <w:p w14:paraId="2AB76BC1" w14:textId="39F7C4EA" w:rsidR="00802B2B" w:rsidRPr="006C5969" w:rsidRDefault="00802B2B" w:rsidP="0064012D">
            <w:pPr>
              <w:tabs>
                <w:tab w:val="left" w:pos="4935"/>
              </w:tabs>
              <w:rPr>
                <w:lang w:val="en-US"/>
              </w:rPr>
            </w:pPr>
            <w:r w:rsidRPr="006C5969">
              <w:t>13-15.02.2026</w:t>
            </w:r>
          </w:p>
        </w:tc>
        <w:tc>
          <w:tcPr>
            <w:tcW w:w="8504" w:type="dxa"/>
          </w:tcPr>
          <w:p w14:paraId="714A0C1D" w14:textId="21A6AF2B" w:rsidR="00802B2B" w:rsidRPr="006C5969" w:rsidRDefault="00802B2B" w:rsidP="0064012D">
            <w:r w:rsidRPr="006C5969">
              <w:rPr>
                <w:b/>
              </w:rPr>
              <w:t>«Птица певчая»</w:t>
            </w:r>
            <w:r w:rsidRPr="006C5969">
              <w:t xml:space="preserve"> </w:t>
            </w:r>
            <w:r w:rsidR="003D74B2" w:rsidRPr="006C5969">
              <w:t xml:space="preserve">– </w:t>
            </w:r>
            <w:r w:rsidRPr="006C5969">
              <w:t xml:space="preserve"> </w:t>
            </w:r>
            <w:r w:rsidRPr="006C5969">
              <w:rPr>
                <w:lang w:val="en-US"/>
              </w:rPr>
              <w:t>VIII</w:t>
            </w:r>
            <w:r w:rsidRPr="006C5969">
              <w:t xml:space="preserve"> Открытый межрегиональный конкурс вокалистов </w:t>
            </w:r>
          </w:p>
          <w:p w14:paraId="59AD8DB9" w14:textId="40BF9CD6" w:rsidR="00802B2B" w:rsidRPr="006C5969" w:rsidRDefault="00802B2B" w:rsidP="0064012D">
            <w:pPr>
              <w:rPr>
                <w:b/>
              </w:rPr>
            </w:pPr>
            <w:r w:rsidRPr="006C5969">
              <w:t>(организатор: Детская музыкальная школа № 1 им. Г. Синисало)</w:t>
            </w:r>
          </w:p>
        </w:tc>
      </w:tr>
      <w:tr w:rsidR="00802B2B" w:rsidRPr="006C5969" w14:paraId="34CEC49C" w14:textId="77777777" w:rsidTr="0064012D">
        <w:tc>
          <w:tcPr>
            <w:tcW w:w="1987" w:type="dxa"/>
          </w:tcPr>
          <w:p w14:paraId="2FF0E0D5" w14:textId="77777777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t>13-15.02.2026</w:t>
            </w:r>
          </w:p>
          <w:p w14:paraId="61770EF4" w14:textId="77777777" w:rsidR="00802B2B" w:rsidRPr="006C5969" w:rsidRDefault="00802B2B" w:rsidP="0064012D">
            <w:pPr>
              <w:tabs>
                <w:tab w:val="left" w:pos="4935"/>
              </w:tabs>
            </w:pPr>
          </w:p>
        </w:tc>
        <w:tc>
          <w:tcPr>
            <w:tcW w:w="8504" w:type="dxa"/>
          </w:tcPr>
          <w:p w14:paraId="2F85A319" w14:textId="0B52533F" w:rsidR="00802B2B" w:rsidRPr="006C5969" w:rsidRDefault="00802B2B" w:rsidP="0064012D">
            <w:pPr>
              <w:rPr>
                <w:b/>
              </w:rPr>
            </w:pPr>
            <w:r w:rsidRPr="006C5969">
              <w:rPr>
                <w:b/>
              </w:rPr>
              <w:t xml:space="preserve">«Музыка – моя душа» </w:t>
            </w:r>
            <w:r w:rsidRPr="006C5969">
              <w:rPr>
                <w:bCs/>
              </w:rPr>
              <w:t>– Всероссийский (с международным участием) фестиваль-конкурс юных композиторов им. А.С. Белобородова</w:t>
            </w:r>
            <w:r w:rsidR="003D74B2" w:rsidRPr="006C5969">
              <w:rPr>
                <w:bCs/>
              </w:rPr>
              <w:t xml:space="preserve"> (организатор: </w:t>
            </w:r>
            <w:r w:rsidR="003D74B2" w:rsidRPr="006C5969">
              <w:t>Детская хоровая школа)</w:t>
            </w:r>
          </w:p>
        </w:tc>
      </w:tr>
      <w:tr w:rsidR="00802B2B" w:rsidRPr="006C5969" w14:paraId="61231078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0F5" w14:textId="14109130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t>14.02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E1C" w14:textId="129AB6AD" w:rsidR="00802B2B" w:rsidRPr="006C5969" w:rsidRDefault="00802B2B" w:rsidP="0064012D">
            <w:pPr>
              <w:rPr>
                <w:b/>
              </w:rPr>
            </w:pPr>
            <w:r w:rsidRPr="006C5969">
              <w:rPr>
                <w:rStyle w:val="a8"/>
                <w:rFonts w:ascii="Rubik_Regular" w:hAnsi="Rubik_Regular"/>
                <w:b w:val="0"/>
                <w:bCs w:val="0"/>
                <w:color w:val="000000"/>
                <w:shd w:val="clear" w:color="auto" w:fill="FFFFFF"/>
              </w:rPr>
              <w:t>«</w:t>
            </w:r>
            <w:r w:rsidRPr="006C5969">
              <w:rPr>
                <w:b/>
                <w:bCs/>
              </w:rPr>
              <w:t>Дарите книги с любовью»</w:t>
            </w:r>
            <w:r w:rsidRPr="006C5969">
              <w:t xml:space="preserve"> –</w:t>
            </w:r>
            <w:r w:rsidR="003D74B2" w:rsidRPr="006C5969">
              <w:t xml:space="preserve"> </w:t>
            </w:r>
            <w:r w:rsidRPr="006C5969">
              <w:t>X общероссийская акция, приуроченная к Международному дню книгодарения</w:t>
            </w:r>
            <w:r w:rsidRPr="006C5969">
              <w:rPr>
                <w:rStyle w:val="a8"/>
                <w:rFonts w:ascii="Rubik_Regular" w:hAnsi="Rubik_Regular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6C5969">
              <w:t>(организатор: Централизованная библиотечная система)</w:t>
            </w:r>
          </w:p>
        </w:tc>
      </w:tr>
      <w:tr w:rsidR="00802B2B" w:rsidRPr="006C5969" w14:paraId="45D43BCF" w14:textId="77777777" w:rsidTr="0064012D">
        <w:tc>
          <w:tcPr>
            <w:tcW w:w="1987" w:type="dxa"/>
            <w:shd w:val="clear" w:color="auto" w:fill="auto"/>
          </w:tcPr>
          <w:p w14:paraId="33390876" w14:textId="0C31B803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t>14-15.02.2026</w:t>
            </w:r>
          </w:p>
        </w:tc>
        <w:tc>
          <w:tcPr>
            <w:tcW w:w="8504" w:type="dxa"/>
            <w:shd w:val="clear" w:color="auto" w:fill="auto"/>
          </w:tcPr>
          <w:p w14:paraId="2E06616C" w14:textId="7A66AE18" w:rsidR="00802B2B" w:rsidRPr="006C5969" w:rsidRDefault="00802B2B" w:rsidP="0064012D">
            <w:pPr>
              <w:rPr>
                <w:rStyle w:val="a8"/>
                <w:b w:val="0"/>
                <w:bCs w:val="0"/>
                <w:color w:val="000000"/>
              </w:rPr>
            </w:pPr>
            <w:r w:rsidRPr="006C5969">
              <w:rPr>
                <w:b/>
                <w:color w:val="000000"/>
              </w:rPr>
              <w:t>«Чудесная страна Звонкоголосье»</w:t>
            </w:r>
            <w:r w:rsidR="003D74B2" w:rsidRPr="006C5969">
              <w:t xml:space="preserve"> –  </w:t>
            </w:r>
            <w:r w:rsidRPr="006C5969">
              <w:rPr>
                <w:color w:val="000000"/>
              </w:rPr>
              <w:t xml:space="preserve">XIV Открытый региональный фестиваль-конкурс младших хоровых коллективов  им. Георгия Терацуянца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802B2B" w:rsidRPr="006C5969" w14:paraId="1B86FA91" w14:textId="77777777" w:rsidTr="0064012D">
        <w:tc>
          <w:tcPr>
            <w:tcW w:w="1987" w:type="dxa"/>
          </w:tcPr>
          <w:p w14:paraId="6BE38631" w14:textId="7CD108D7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t>14.02.2025</w:t>
            </w:r>
          </w:p>
        </w:tc>
        <w:tc>
          <w:tcPr>
            <w:tcW w:w="8504" w:type="dxa"/>
          </w:tcPr>
          <w:p w14:paraId="129FE7A9" w14:textId="491739F1" w:rsidR="00802B2B" w:rsidRPr="006C5969" w:rsidRDefault="00802B2B" w:rsidP="0064012D">
            <w:pPr>
              <w:rPr>
                <w:rStyle w:val="a8"/>
                <w:rFonts w:ascii="Rubik_Regular" w:hAnsi="Rubik_Regular"/>
                <w:b w:val="0"/>
                <w:bCs w:val="0"/>
                <w:color w:val="000000"/>
                <w:shd w:val="clear" w:color="auto" w:fill="FFFFFF"/>
              </w:rPr>
            </w:pPr>
            <w:r w:rsidRPr="006C5969">
              <w:t xml:space="preserve">Соревнования по массовому спорту среди начинающих танцоров </w:t>
            </w:r>
            <w:r w:rsidRPr="006C5969">
              <w:rPr>
                <w:bCs/>
              </w:rPr>
              <w:t>(</w:t>
            </w:r>
            <w:r w:rsidRPr="006C5969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802B2B" w:rsidRPr="006C5969" w14:paraId="3E424BB7" w14:textId="77777777" w:rsidTr="0064012D">
        <w:tc>
          <w:tcPr>
            <w:tcW w:w="1987" w:type="dxa"/>
          </w:tcPr>
          <w:p w14:paraId="3CE9F2D6" w14:textId="5ED26DED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t>15.02.2026</w:t>
            </w:r>
          </w:p>
        </w:tc>
        <w:tc>
          <w:tcPr>
            <w:tcW w:w="8504" w:type="dxa"/>
          </w:tcPr>
          <w:p w14:paraId="768B4499" w14:textId="77777777" w:rsidR="004F2424" w:rsidRPr="006C5969" w:rsidRDefault="00802B2B" w:rsidP="0064012D">
            <w:r w:rsidRPr="006C5969">
              <w:rPr>
                <w:b/>
              </w:rPr>
              <w:t>«Композиторы Карелии – детям»</w:t>
            </w:r>
            <w:r w:rsidRPr="006C5969">
              <w:t xml:space="preserve"> – Республиканский фестиваль в рамках фестиваля-конкурса юных композиторов «Музыка – моя душа» имени </w:t>
            </w:r>
          </w:p>
          <w:p w14:paraId="7615D2BB" w14:textId="41B5CD21" w:rsidR="00802B2B" w:rsidRPr="006C5969" w:rsidRDefault="00802B2B" w:rsidP="0064012D">
            <w:r w:rsidRPr="006C5969">
              <w:t>А.С. Белобородова (организатор: Детская хоровая школа)</w:t>
            </w:r>
          </w:p>
        </w:tc>
      </w:tr>
      <w:tr w:rsidR="00802B2B" w:rsidRPr="006C5969" w14:paraId="43CC6F29" w14:textId="77777777" w:rsidTr="0064012D">
        <w:tc>
          <w:tcPr>
            <w:tcW w:w="1987" w:type="dxa"/>
          </w:tcPr>
          <w:p w14:paraId="0B67062B" w14:textId="79A9E1CA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t>15.02.2025</w:t>
            </w:r>
          </w:p>
        </w:tc>
        <w:tc>
          <w:tcPr>
            <w:tcW w:w="8504" w:type="dxa"/>
          </w:tcPr>
          <w:p w14:paraId="0A64458A" w14:textId="05480B48" w:rsidR="00802B2B" w:rsidRPr="006C5969" w:rsidRDefault="00802B2B" w:rsidP="0064012D">
            <w:pPr>
              <w:rPr>
                <w:rStyle w:val="a8"/>
                <w:rFonts w:ascii="Rubik_Regular" w:hAnsi="Rubik_Regular"/>
                <w:bCs w:val="0"/>
                <w:color w:val="000000"/>
                <w:shd w:val="clear" w:color="auto" w:fill="FFFFFF"/>
              </w:rPr>
            </w:pPr>
            <w:r w:rsidRPr="006C5969">
              <w:rPr>
                <w:bCs/>
              </w:rPr>
              <w:t>Чемпионат и Первенства  Республики Карелия по танцевальному спорту (</w:t>
            </w:r>
            <w:r w:rsidRPr="006C5969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802B2B" w:rsidRPr="006C5969" w14:paraId="151F6759" w14:textId="77777777" w:rsidTr="0064012D">
        <w:tc>
          <w:tcPr>
            <w:tcW w:w="1987" w:type="dxa"/>
          </w:tcPr>
          <w:p w14:paraId="5421A26F" w14:textId="60636363" w:rsidR="00802B2B" w:rsidRPr="006C5969" w:rsidRDefault="00802B2B" w:rsidP="0064012D">
            <w:pPr>
              <w:tabs>
                <w:tab w:val="left" w:pos="4935"/>
              </w:tabs>
            </w:pPr>
            <w:r w:rsidRPr="006C5969">
              <w:t>19.02.2026</w:t>
            </w:r>
          </w:p>
        </w:tc>
        <w:tc>
          <w:tcPr>
            <w:tcW w:w="8504" w:type="dxa"/>
          </w:tcPr>
          <w:p w14:paraId="29614EF9" w14:textId="5FE8C61F" w:rsidR="00802B2B" w:rsidRPr="006C5969" w:rsidRDefault="00802B2B" w:rsidP="0064012D">
            <w:pPr>
              <w:rPr>
                <w:bCs/>
              </w:rPr>
            </w:pPr>
            <w:r w:rsidRPr="006C5969">
              <w:t xml:space="preserve">Концерт </w:t>
            </w:r>
            <w:r w:rsidRPr="006C5969">
              <w:rPr>
                <w:bCs/>
              </w:rPr>
              <w:t xml:space="preserve">Хоровой капеллы мальчиков и юношей «Виват» </w:t>
            </w:r>
            <w:r w:rsidRPr="006C5969">
              <w:t>(организатор: Детская хоровая школа)</w:t>
            </w:r>
          </w:p>
        </w:tc>
      </w:tr>
      <w:tr w:rsidR="003D74B2" w:rsidRPr="006C5969" w14:paraId="5D43648B" w14:textId="77777777" w:rsidTr="0064012D">
        <w:tc>
          <w:tcPr>
            <w:tcW w:w="1987" w:type="dxa"/>
          </w:tcPr>
          <w:p w14:paraId="57CBB94A" w14:textId="5EBE2C19" w:rsidR="003D74B2" w:rsidRPr="006C5969" w:rsidRDefault="003D74B2" w:rsidP="003D74B2">
            <w:pPr>
              <w:tabs>
                <w:tab w:val="left" w:pos="4935"/>
              </w:tabs>
            </w:pPr>
            <w:r w:rsidRPr="006C5969">
              <w:lastRenderedPageBreak/>
              <w:t>19-21.02.2026</w:t>
            </w:r>
          </w:p>
        </w:tc>
        <w:tc>
          <w:tcPr>
            <w:tcW w:w="8504" w:type="dxa"/>
          </w:tcPr>
          <w:p w14:paraId="362D968D" w14:textId="79619D7F" w:rsidR="0039508F" w:rsidRPr="006C5969" w:rsidRDefault="003D74B2" w:rsidP="003D74B2">
            <w:r w:rsidRPr="006C5969">
              <w:rPr>
                <w:b/>
              </w:rPr>
              <w:t>«Дружная Россия – Родина моя»</w:t>
            </w:r>
            <w:r w:rsidRPr="006C5969">
              <w:t xml:space="preserve"> – </w:t>
            </w:r>
            <w:r w:rsidR="004F2424" w:rsidRPr="006C5969">
              <w:t xml:space="preserve"> В</w:t>
            </w:r>
            <w:r w:rsidR="006C5969" w:rsidRPr="006C5969">
              <w:t>сероссийский открытый конкурс</w:t>
            </w:r>
            <w:r w:rsidRPr="006C5969">
              <w:t xml:space="preserve">-фестиваль патриотической песни (организатор: Детская хоровая школа, </w:t>
            </w:r>
          </w:p>
          <w:p w14:paraId="3D9020B4" w14:textId="6595719C" w:rsidR="003D74B2" w:rsidRPr="006C5969" w:rsidRDefault="003D74B2" w:rsidP="003D74B2">
            <w:r w:rsidRPr="006C5969">
              <w:t>СОШ №</w:t>
            </w:r>
            <w:r w:rsidR="0039508F" w:rsidRPr="006C5969">
              <w:t xml:space="preserve"> </w:t>
            </w:r>
            <w:r w:rsidR="008338B4">
              <w:t>8</w:t>
            </w:r>
            <w:r w:rsidRPr="006C5969">
              <w:t>)</w:t>
            </w:r>
          </w:p>
        </w:tc>
      </w:tr>
      <w:tr w:rsidR="003D74B2" w:rsidRPr="006C5969" w14:paraId="3D5460F3" w14:textId="77777777" w:rsidTr="0064012D">
        <w:tc>
          <w:tcPr>
            <w:tcW w:w="1987" w:type="dxa"/>
          </w:tcPr>
          <w:p w14:paraId="4AD9F3AF" w14:textId="77777777" w:rsidR="003D74B2" w:rsidRPr="006C5969" w:rsidRDefault="003D74B2" w:rsidP="003D74B2">
            <w:pPr>
              <w:tabs>
                <w:tab w:val="left" w:pos="4935"/>
              </w:tabs>
            </w:pPr>
            <w:r w:rsidRPr="006C5969">
              <w:rPr>
                <w:lang w:val="en-US"/>
              </w:rPr>
              <w:t>20</w:t>
            </w:r>
            <w:r w:rsidRPr="006C5969">
              <w:t>.02-06.04.2026</w:t>
            </w:r>
          </w:p>
        </w:tc>
        <w:tc>
          <w:tcPr>
            <w:tcW w:w="8504" w:type="dxa"/>
          </w:tcPr>
          <w:p w14:paraId="26664AE8" w14:textId="77777777" w:rsidR="003D74B2" w:rsidRPr="006C5969" w:rsidRDefault="003D74B2" w:rsidP="003D74B2">
            <w:r w:rsidRPr="006C5969">
              <w:t>Выставка работ народного художника СССР и России, президента Российской академии художеств Зураба Церетели (Москва). Живопись, графика, скульптура (организатор: Городской выставочный зал)</w:t>
            </w:r>
          </w:p>
        </w:tc>
      </w:tr>
      <w:tr w:rsidR="003D74B2" w:rsidRPr="006C5969" w14:paraId="3E769FDB" w14:textId="77777777" w:rsidTr="0064012D">
        <w:tc>
          <w:tcPr>
            <w:tcW w:w="1987" w:type="dxa"/>
          </w:tcPr>
          <w:p w14:paraId="69182CBB" w14:textId="77777777" w:rsidR="003D74B2" w:rsidRPr="006C5969" w:rsidRDefault="003D74B2" w:rsidP="003D74B2">
            <w:pPr>
              <w:tabs>
                <w:tab w:val="left" w:pos="4935"/>
              </w:tabs>
            </w:pPr>
            <w:r w:rsidRPr="006C5969">
              <w:t>21-23.02.2026</w:t>
            </w:r>
          </w:p>
        </w:tc>
        <w:tc>
          <w:tcPr>
            <w:tcW w:w="8504" w:type="dxa"/>
          </w:tcPr>
          <w:p w14:paraId="5F78F5B2" w14:textId="4DC71572" w:rsidR="003D74B2" w:rsidRPr="006C5969" w:rsidRDefault="003D74B2" w:rsidP="003D74B2">
            <w:r w:rsidRPr="006C5969">
              <w:rPr>
                <w:b/>
              </w:rPr>
              <w:t>«Солдат, всегда солдат!»</w:t>
            </w:r>
            <w:r w:rsidRPr="006C5969">
              <w:t xml:space="preserve"> – праздничные мероприятия, патриотические акции, посвященные Дню защитника Отечества, Городского дома культуры и структурных подразделений в районах Древлянка, Ключевая, Соломенное  </w:t>
            </w:r>
          </w:p>
        </w:tc>
      </w:tr>
      <w:tr w:rsidR="003D74B2" w:rsidRPr="006C5969" w14:paraId="28BDBC32" w14:textId="77777777" w:rsidTr="0064012D">
        <w:tc>
          <w:tcPr>
            <w:tcW w:w="1987" w:type="dxa"/>
          </w:tcPr>
          <w:p w14:paraId="57958120" w14:textId="77777777" w:rsidR="003D74B2" w:rsidRPr="006C5969" w:rsidRDefault="003D74B2" w:rsidP="003D74B2">
            <w:r w:rsidRPr="006C5969">
              <w:t>21.02.2025</w:t>
            </w:r>
          </w:p>
          <w:p w14:paraId="27641195" w14:textId="77777777" w:rsidR="003D74B2" w:rsidRPr="006C5969" w:rsidRDefault="003D74B2" w:rsidP="003D74B2">
            <w:pPr>
              <w:tabs>
                <w:tab w:val="left" w:pos="4935"/>
              </w:tabs>
            </w:pPr>
          </w:p>
        </w:tc>
        <w:tc>
          <w:tcPr>
            <w:tcW w:w="8504" w:type="dxa"/>
          </w:tcPr>
          <w:p w14:paraId="45034012" w14:textId="1D87913A" w:rsidR="003D74B2" w:rsidRPr="006C5969" w:rsidRDefault="003D74B2" w:rsidP="003D74B2">
            <w:pPr>
              <w:rPr>
                <w:b/>
              </w:rPr>
            </w:pPr>
            <w:r w:rsidRPr="006C5969">
              <w:rPr>
                <w:lang w:val="en-US"/>
              </w:rPr>
              <w:t>IV</w:t>
            </w:r>
            <w:r w:rsidRPr="006C5969">
              <w:t xml:space="preserve"> Открытая детская практическая конференция (организатор: Детская музыкальная школа № 1 им. Г. Синисало)</w:t>
            </w:r>
          </w:p>
        </w:tc>
      </w:tr>
      <w:tr w:rsidR="003D74B2" w:rsidRPr="006C5969" w14:paraId="43C75925" w14:textId="77777777" w:rsidTr="0064012D">
        <w:tc>
          <w:tcPr>
            <w:tcW w:w="1987" w:type="dxa"/>
          </w:tcPr>
          <w:p w14:paraId="69DA9F62" w14:textId="77777777" w:rsidR="003D74B2" w:rsidRPr="006C5969" w:rsidRDefault="003D74B2" w:rsidP="003D74B2">
            <w:r w:rsidRPr="006C5969">
              <w:t>21.02.2026</w:t>
            </w:r>
          </w:p>
          <w:p w14:paraId="67932B69" w14:textId="77777777" w:rsidR="003D74B2" w:rsidRPr="006C5969" w:rsidRDefault="003D74B2" w:rsidP="003D74B2"/>
        </w:tc>
        <w:tc>
          <w:tcPr>
            <w:tcW w:w="8504" w:type="dxa"/>
          </w:tcPr>
          <w:p w14:paraId="13F54792" w14:textId="2681C458" w:rsidR="003D74B2" w:rsidRPr="006C5969" w:rsidRDefault="003D74B2" w:rsidP="003D74B2">
            <w:r w:rsidRPr="006C5969">
              <w:rPr>
                <w:b/>
              </w:rPr>
              <w:t xml:space="preserve"> «Играют мальчики»</w:t>
            </w:r>
            <w:r w:rsidRPr="006C5969">
              <w:t xml:space="preserve"> – X</w:t>
            </w:r>
            <w:r w:rsidRPr="006C5969">
              <w:rPr>
                <w:lang w:val="en-US"/>
              </w:rPr>
              <w:t>X</w:t>
            </w:r>
            <w:r w:rsidRPr="006C5969">
              <w:t xml:space="preserve"> Городской концерт (организатор: Детская музыкальная школа им. Г.В. Свиридова)</w:t>
            </w:r>
          </w:p>
        </w:tc>
      </w:tr>
      <w:tr w:rsidR="003D74B2" w:rsidRPr="006C5969" w14:paraId="138F7B06" w14:textId="77777777" w:rsidTr="0064012D">
        <w:tc>
          <w:tcPr>
            <w:tcW w:w="1987" w:type="dxa"/>
          </w:tcPr>
          <w:p w14:paraId="67DF6781" w14:textId="77777777" w:rsidR="003D74B2" w:rsidRPr="006C5969" w:rsidRDefault="003D74B2" w:rsidP="003D74B2">
            <w:pPr>
              <w:tabs>
                <w:tab w:val="left" w:pos="4935"/>
              </w:tabs>
            </w:pPr>
            <w:r w:rsidRPr="006C5969">
              <w:t>22.02.2026</w:t>
            </w:r>
          </w:p>
        </w:tc>
        <w:tc>
          <w:tcPr>
            <w:tcW w:w="8504" w:type="dxa"/>
          </w:tcPr>
          <w:p w14:paraId="00929CA1" w14:textId="77777777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 xml:space="preserve">«Широкая Масленица» – </w:t>
            </w:r>
            <w:r w:rsidRPr="006C5969">
              <w:t>народное гуляние (организатор: Городской дом культуры)</w:t>
            </w:r>
          </w:p>
        </w:tc>
      </w:tr>
      <w:tr w:rsidR="003D74B2" w:rsidRPr="006C5969" w14:paraId="1A89E6FC" w14:textId="77777777" w:rsidTr="0064012D">
        <w:tc>
          <w:tcPr>
            <w:tcW w:w="1987" w:type="dxa"/>
          </w:tcPr>
          <w:p w14:paraId="7A3F79E4" w14:textId="26AA40AC" w:rsidR="003D74B2" w:rsidRPr="006C5969" w:rsidRDefault="003D74B2" w:rsidP="003D74B2">
            <w:pPr>
              <w:tabs>
                <w:tab w:val="left" w:pos="4935"/>
              </w:tabs>
            </w:pPr>
            <w:r w:rsidRPr="006C5969">
              <w:t>25-27.02.2026</w:t>
            </w:r>
          </w:p>
        </w:tc>
        <w:tc>
          <w:tcPr>
            <w:tcW w:w="8504" w:type="dxa"/>
          </w:tcPr>
          <w:p w14:paraId="70341EAE" w14:textId="6C7FE03F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 xml:space="preserve">«Приключения в обучении» – </w:t>
            </w:r>
            <w:r w:rsidRPr="006C5969">
              <w:rPr>
                <w:bCs/>
                <w:color w:val="000000" w:themeColor="text1"/>
              </w:rPr>
              <w:t>концерты образовательного абонемента для младших школьников города</w:t>
            </w:r>
            <w:r w:rsidRPr="006C5969">
              <w:rPr>
                <w:bCs/>
              </w:rPr>
              <w:t xml:space="preserve"> (организатор: Детская хоровая школа)</w:t>
            </w:r>
          </w:p>
        </w:tc>
      </w:tr>
      <w:tr w:rsidR="003D74B2" w:rsidRPr="006C5969" w14:paraId="4AF4088D" w14:textId="77777777" w:rsidTr="0064012D"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3735" w14:textId="0C82EB52" w:rsidR="003D74B2" w:rsidRPr="006C5969" w:rsidRDefault="003D74B2" w:rsidP="003D74B2">
            <w:r w:rsidRPr="006C5969">
              <w:t>27.02</w:t>
            </w:r>
            <w:r w:rsidRPr="006C5969">
              <w:rPr>
                <w:bCs/>
              </w:rPr>
              <w:t>-2</w:t>
            </w:r>
            <w:r w:rsidRPr="006C5969">
              <w:t xml:space="preserve">9.03.2026 </w:t>
            </w:r>
          </w:p>
        </w:tc>
        <w:tc>
          <w:tcPr>
            <w:tcW w:w="8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57F3" w14:textId="44F852A7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</w:pPr>
            <w:r w:rsidRPr="006C5969">
              <w:t xml:space="preserve">Выставка </w:t>
            </w:r>
            <w:r w:rsidRPr="006C5969">
              <w:rPr>
                <w:b/>
              </w:rPr>
              <w:t>«Путешествия в Пушкиногорье».</w:t>
            </w:r>
            <w:r w:rsidRPr="006C5969">
              <w:t xml:space="preserve"> Живопись, графика. Великий Новгород, Олонец, Петрозаводск, Псков </w:t>
            </w:r>
            <w:r w:rsidRPr="006C5969">
              <w:rPr>
                <w:bCs/>
              </w:rPr>
              <w:t>(организатор: Городской выставочный зал)</w:t>
            </w:r>
          </w:p>
        </w:tc>
      </w:tr>
      <w:tr w:rsidR="003D74B2" w:rsidRPr="006C5969" w14:paraId="35EC7536" w14:textId="77777777" w:rsidTr="0064012D">
        <w:tc>
          <w:tcPr>
            <w:tcW w:w="1987" w:type="dxa"/>
            <w:shd w:val="clear" w:color="auto" w:fill="auto"/>
          </w:tcPr>
          <w:p w14:paraId="3C54FF86" w14:textId="45A31BA0" w:rsidR="003D74B2" w:rsidRPr="006C5969" w:rsidRDefault="003D74B2" w:rsidP="003D74B2">
            <w:r w:rsidRPr="006C5969">
              <w:t xml:space="preserve">27.02.2026 </w:t>
            </w:r>
          </w:p>
        </w:tc>
        <w:tc>
          <w:tcPr>
            <w:tcW w:w="8504" w:type="dxa"/>
            <w:shd w:val="clear" w:color="auto" w:fill="auto"/>
          </w:tcPr>
          <w:p w14:paraId="2D41AAE8" w14:textId="150FB113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969">
              <w:rPr>
                <w:b/>
                <w:color w:val="000000"/>
              </w:rPr>
              <w:t>«По клавишам и струнам»</w:t>
            </w:r>
            <w:r w:rsidRPr="006C5969">
              <w:rPr>
                <w:color w:val="000000"/>
              </w:rPr>
              <w:t xml:space="preserve"> </w:t>
            </w:r>
            <w:r w:rsidRPr="006C5969">
              <w:t xml:space="preserve">– </w:t>
            </w:r>
            <w:r w:rsidRPr="006C5969">
              <w:rPr>
                <w:color w:val="000000"/>
              </w:rPr>
              <w:t>сольный концерт инструментального ансамбля «АккА</w:t>
            </w:r>
            <w:r w:rsidRPr="006C5969">
              <w:rPr>
                <w:color w:val="000000"/>
                <w:lang w:val="en-US"/>
              </w:rPr>
              <w:t>rco</w:t>
            </w:r>
            <w:r w:rsidRPr="006C5969">
              <w:rPr>
                <w:color w:val="000000"/>
              </w:rPr>
              <w:t>»</w:t>
            </w:r>
            <w:r w:rsidRPr="006C5969">
              <w:rPr>
                <w:rStyle w:val="docdata"/>
                <w:color w:val="000000"/>
              </w:rPr>
              <w:t xml:space="preserve"> 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</w:t>
            </w:r>
          </w:p>
          <w:p w14:paraId="23DB7A38" w14:textId="7A4FB3DC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</w:pPr>
            <w:r w:rsidRPr="006C5969">
              <w:rPr>
                <w:color w:val="000000"/>
              </w:rPr>
              <w:t>им. М.А. Балакирева)</w:t>
            </w:r>
          </w:p>
        </w:tc>
      </w:tr>
      <w:tr w:rsidR="003D74B2" w:rsidRPr="006C5969" w14:paraId="1D83BDF9" w14:textId="77777777" w:rsidTr="0064012D">
        <w:tc>
          <w:tcPr>
            <w:tcW w:w="1987" w:type="dxa"/>
            <w:shd w:val="clear" w:color="auto" w:fill="auto"/>
          </w:tcPr>
          <w:p w14:paraId="1AD54550" w14:textId="5F23DF81" w:rsidR="003D74B2" w:rsidRPr="006C5969" w:rsidRDefault="003D74B2" w:rsidP="003D74B2">
            <w:r w:rsidRPr="006C5969">
              <w:t>28.02-01.03.2026</w:t>
            </w:r>
          </w:p>
        </w:tc>
        <w:tc>
          <w:tcPr>
            <w:tcW w:w="8504" w:type="dxa"/>
            <w:shd w:val="clear" w:color="auto" w:fill="auto"/>
          </w:tcPr>
          <w:p w14:paraId="02D0C0DE" w14:textId="7C6B299D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969">
              <w:rPr>
                <w:b/>
                <w:color w:val="000000"/>
              </w:rPr>
              <w:t>«Наполним музыкой сердца»</w:t>
            </w:r>
            <w:r w:rsidRPr="006C5969">
              <w:rPr>
                <w:color w:val="000000"/>
              </w:rPr>
              <w:t xml:space="preserve"> </w:t>
            </w:r>
            <w:r w:rsidRPr="006C5969">
              <w:t xml:space="preserve">– </w:t>
            </w:r>
            <w:r w:rsidRPr="006C5969">
              <w:rPr>
                <w:color w:val="000000"/>
              </w:rPr>
              <w:t xml:space="preserve"> XXV Всероссийский фестиваль-конкурс исполнителей камерной и ансамблевой музыки 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 А. Балакирева)</w:t>
            </w:r>
          </w:p>
        </w:tc>
      </w:tr>
      <w:tr w:rsidR="003D74B2" w:rsidRPr="006C5969" w14:paraId="74DF5CC6" w14:textId="77777777" w:rsidTr="0064012D">
        <w:tc>
          <w:tcPr>
            <w:tcW w:w="1987" w:type="dxa"/>
            <w:shd w:val="clear" w:color="auto" w:fill="auto"/>
          </w:tcPr>
          <w:p w14:paraId="719935A7" w14:textId="548DFFCC" w:rsidR="003D74B2" w:rsidRPr="006C5969" w:rsidRDefault="003D74B2" w:rsidP="003D74B2">
            <w:r w:rsidRPr="006C5969">
              <w:t>28.02.2026</w:t>
            </w:r>
            <w:r w:rsidRPr="006C5969">
              <w:tab/>
            </w:r>
          </w:p>
        </w:tc>
        <w:tc>
          <w:tcPr>
            <w:tcW w:w="8504" w:type="dxa"/>
            <w:shd w:val="clear" w:color="auto" w:fill="auto"/>
          </w:tcPr>
          <w:p w14:paraId="1DAC44FD" w14:textId="056F2E77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5969">
              <w:rPr>
                <w:b/>
              </w:rPr>
              <w:t>«День эпоса Калевала»</w:t>
            </w:r>
            <w:r w:rsidRPr="006C5969">
              <w:t xml:space="preserve"> –  концерт, посвященный Международному дню карело-финского эпоса (организатор: Детская музыкальная школа № 1              им. Г. Синисало)</w:t>
            </w:r>
          </w:p>
        </w:tc>
      </w:tr>
      <w:tr w:rsidR="003D74B2" w:rsidRPr="006C5969" w14:paraId="62747998" w14:textId="77777777" w:rsidTr="0064012D">
        <w:tc>
          <w:tcPr>
            <w:tcW w:w="1987" w:type="dxa"/>
            <w:shd w:val="clear" w:color="auto" w:fill="auto"/>
          </w:tcPr>
          <w:p w14:paraId="0C000EA3" w14:textId="5A2D890C" w:rsidR="003D74B2" w:rsidRPr="006C5969" w:rsidRDefault="003D74B2" w:rsidP="003D74B2">
            <w:r w:rsidRPr="006C5969">
              <w:rPr>
                <w:color w:val="000000"/>
              </w:rPr>
              <w:t>февраль</w:t>
            </w:r>
          </w:p>
        </w:tc>
        <w:tc>
          <w:tcPr>
            <w:tcW w:w="8504" w:type="dxa"/>
            <w:shd w:val="clear" w:color="auto" w:fill="auto"/>
          </w:tcPr>
          <w:p w14:paraId="7A649637" w14:textId="658AF298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969">
              <w:rPr>
                <w:color w:val="000000"/>
              </w:rPr>
              <w:t xml:space="preserve">Творческий вечер, посвященный 25-летию Образцового детского коллектива художественного творчества Республики Карелия «Детский фольклорный ансамбль «Vesläžed»»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</w:t>
            </w:r>
          </w:p>
          <w:p w14:paraId="793E3497" w14:textId="12EBC801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969">
              <w:rPr>
                <w:color w:val="000000"/>
              </w:rPr>
              <w:t>им. М. А. Балакирева)</w:t>
            </w:r>
          </w:p>
        </w:tc>
      </w:tr>
      <w:tr w:rsidR="003D74B2" w:rsidRPr="006C5969" w14:paraId="6CAA81FF" w14:textId="77777777" w:rsidTr="0064012D">
        <w:tc>
          <w:tcPr>
            <w:tcW w:w="1987" w:type="dxa"/>
          </w:tcPr>
          <w:p w14:paraId="43681DA3" w14:textId="7E622060" w:rsidR="003D74B2" w:rsidRPr="006C5969" w:rsidRDefault="003D74B2" w:rsidP="003D74B2">
            <w:r w:rsidRPr="006C5969">
              <w:t>февраль</w:t>
            </w:r>
          </w:p>
        </w:tc>
        <w:tc>
          <w:tcPr>
            <w:tcW w:w="8504" w:type="dxa"/>
          </w:tcPr>
          <w:p w14:paraId="0C45CBDD" w14:textId="2B34E2D3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969">
              <w:t>Концерт ко Дню защитника Отечества фортепианного отделения Детской музыкальной школы им. Г.В. Свиридова</w:t>
            </w:r>
          </w:p>
        </w:tc>
      </w:tr>
      <w:tr w:rsidR="003D74B2" w:rsidRPr="006C5969" w14:paraId="37B6E38A" w14:textId="77777777" w:rsidTr="0064012D">
        <w:tc>
          <w:tcPr>
            <w:tcW w:w="1987" w:type="dxa"/>
          </w:tcPr>
          <w:p w14:paraId="01F9AA35" w14:textId="13541183" w:rsidR="003D74B2" w:rsidRPr="006C5969" w:rsidRDefault="003D74B2" w:rsidP="003D74B2">
            <w:r w:rsidRPr="006C5969">
              <w:t>февраль</w:t>
            </w:r>
          </w:p>
        </w:tc>
        <w:tc>
          <w:tcPr>
            <w:tcW w:w="8504" w:type="dxa"/>
          </w:tcPr>
          <w:p w14:paraId="620367ED" w14:textId="2D252093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969">
              <w:rPr>
                <w:b/>
              </w:rPr>
              <w:t>«Давайте познакомимся»</w:t>
            </w:r>
            <w:r w:rsidRPr="006C5969">
              <w:t xml:space="preserve"> – цикл концертов-бесед о музыкальных инструментах для группы «Ладушки» Детской музыкальной школы                     им. Г.В. Свиридова</w:t>
            </w:r>
          </w:p>
        </w:tc>
      </w:tr>
      <w:tr w:rsidR="003D74B2" w:rsidRPr="006C5969" w14:paraId="1C47D9F2" w14:textId="77777777" w:rsidTr="0064012D">
        <w:tc>
          <w:tcPr>
            <w:tcW w:w="1987" w:type="dxa"/>
          </w:tcPr>
          <w:p w14:paraId="0DB571A8" w14:textId="31BAD82A" w:rsidR="003D74B2" w:rsidRPr="006C5969" w:rsidRDefault="003D74B2" w:rsidP="003D74B2">
            <w:r w:rsidRPr="006C5969">
              <w:t>февраль</w:t>
            </w:r>
          </w:p>
        </w:tc>
        <w:tc>
          <w:tcPr>
            <w:tcW w:w="8504" w:type="dxa"/>
          </w:tcPr>
          <w:p w14:paraId="04D5E1E6" w14:textId="2D558119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969">
              <w:rPr>
                <w:b/>
              </w:rPr>
              <w:t>«Инструментальный вернисаж»</w:t>
            </w:r>
            <w:r w:rsidRPr="006C5969">
              <w:t xml:space="preserve"> – концерт преподавателей и учащихся оркестрового отделения  Детской музыкальной школы им. Г.В. Свиридова</w:t>
            </w:r>
          </w:p>
        </w:tc>
      </w:tr>
      <w:tr w:rsidR="003D74B2" w:rsidRPr="006C5969" w14:paraId="455E0CCB" w14:textId="77777777" w:rsidTr="0064012D">
        <w:tc>
          <w:tcPr>
            <w:tcW w:w="1987" w:type="dxa"/>
          </w:tcPr>
          <w:p w14:paraId="00C7E355" w14:textId="75913B75" w:rsidR="003D74B2" w:rsidRPr="006C5969" w:rsidRDefault="003D74B2" w:rsidP="003D74B2">
            <w:r w:rsidRPr="006C5969">
              <w:t>февраль</w:t>
            </w:r>
          </w:p>
        </w:tc>
        <w:tc>
          <w:tcPr>
            <w:tcW w:w="8504" w:type="dxa"/>
          </w:tcPr>
          <w:p w14:paraId="0F68DFCA" w14:textId="527A8507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rPr>
                <w:b/>
              </w:rPr>
              <w:t xml:space="preserve">«Музыкальная среда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>онлайн-викторина (организатор: Детская хоровая школа)</w:t>
            </w:r>
          </w:p>
        </w:tc>
      </w:tr>
      <w:tr w:rsidR="003D74B2" w:rsidRPr="006C5969" w14:paraId="7E849EF6" w14:textId="77777777" w:rsidTr="00DD4941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C0E" w14:textId="77777777" w:rsidR="003D74B2" w:rsidRPr="006C5969" w:rsidRDefault="003D74B2" w:rsidP="003D74B2">
            <w:pPr>
              <w:jc w:val="center"/>
              <w:rPr>
                <w:b/>
              </w:rPr>
            </w:pPr>
            <w:r w:rsidRPr="006C5969">
              <w:rPr>
                <w:b/>
              </w:rPr>
              <w:t>март</w:t>
            </w:r>
          </w:p>
        </w:tc>
      </w:tr>
      <w:tr w:rsidR="003D74B2" w:rsidRPr="006C5969" w14:paraId="493173BF" w14:textId="77777777" w:rsidTr="0064012D">
        <w:tc>
          <w:tcPr>
            <w:tcW w:w="1987" w:type="dxa"/>
          </w:tcPr>
          <w:p w14:paraId="341DAD02" w14:textId="0EE0A5E7" w:rsidR="003D74B2" w:rsidRPr="006C5969" w:rsidRDefault="003D74B2" w:rsidP="003D74B2">
            <w:r w:rsidRPr="006C5969">
              <w:t>04-06.03.2026</w:t>
            </w:r>
          </w:p>
        </w:tc>
        <w:tc>
          <w:tcPr>
            <w:tcW w:w="8504" w:type="dxa"/>
          </w:tcPr>
          <w:p w14:paraId="7182FD04" w14:textId="5B495952" w:rsidR="003D74B2" w:rsidRPr="006C5969" w:rsidRDefault="003D74B2" w:rsidP="003D74B2">
            <w:pPr>
              <w:rPr>
                <w:b/>
                <w:bCs/>
              </w:rPr>
            </w:pPr>
            <w:r w:rsidRPr="006C5969">
              <w:rPr>
                <w:b/>
              </w:rPr>
              <w:t>«Приключения в обучении»</w:t>
            </w:r>
            <w:r w:rsidRPr="006C5969">
              <w:t xml:space="preserve"> – </w:t>
            </w:r>
            <w:r w:rsidRPr="006C5969">
              <w:rPr>
                <w:bCs/>
                <w:color w:val="000000" w:themeColor="text1"/>
              </w:rPr>
              <w:t>концерты образовательного абонемента для младших школьников города</w:t>
            </w:r>
            <w:r w:rsidRPr="006C5969">
              <w:t xml:space="preserve"> (организатор: Детская хоровая школа)</w:t>
            </w:r>
          </w:p>
        </w:tc>
      </w:tr>
      <w:tr w:rsidR="003D74B2" w:rsidRPr="006C5969" w14:paraId="11451DA5" w14:textId="77777777" w:rsidTr="0064012D">
        <w:tc>
          <w:tcPr>
            <w:tcW w:w="1987" w:type="dxa"/>
          </w:tcPr>
          <w:p w14:paraId="7CD8519E" w14:textId="2BB61BDF" w:rsidR="003D74B2" w:rsidRPr="006C5969" w:rsidRDefault="003D74B2" w:rsidP="003D74B2">
            <w:r w:rsidRPr="006C5969">
              <w:lastRenderedPageBreak/>
              <w:t>05-09.03.2026</w:t>
            </w:r>
          </w:p>
        </w:tc>
        <w:tc>
          <w:tcPr>
            <w:tcW w:w="8504" w:type="dxa"/>
          </w:tcPr>
          <w:p w14:paraId="11C01728" w14:textId="6758A6DD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  <w:bCs/>
              </w:rPr>
              <w:t>«Образ пленительный, образ прекрасный!»</w:t>
            </w:r>
            <w:r w:rsidRPr="006C5969">
              <w:rPr>
                <w:b/>
                <w:bCs/>
                <w:color w:val="FF0000"/>
              </w:rPr>
              <w:t xml:space="preserve"> </w:t>
            </w:r>
            <w:r w:rsidRPr="006C5969">
              <w:rPr>
                <w:b/>
                <w:bCs/>
              </w:rPr>
              <w:t xml:space="preserve">– </w:t>
            </w:r>
            <w:r w:rsidRPr="006C5969">
              <w:rPr>
                <w:bCs/>
              </w:rPr>
              <w:t>праздничные концертные программы, посвященные Международному женскому Дню 8 марта,  Городского дома культуры и структурных подразделений в районах Древлянка, Ключевая, Соломенное</w:t>
            </w:r>
          </w:p>
        </w:tc>
      </w:tr>
      <w:tr w:rsidR="003D74B2" w:rsidRPr="006C5969" w14:paraId="76B2569B" w14:textId="77777777" w:rsidTr="0064012D">
        <w:tc>
          <w:tcPr>
            <w:tcW w:w="1987" w:type="dxa"/>
          </w:tcPr>
          <w:p w14:paraId="06AD16E8" w14:textId="27F486CB" w:rsidR="003D74B2" w:rsidRPr="006C5969" w:rsidRDefault="003D74B2" w:rsidP="003D74B2">
            <w:r w:rsidRPr="006C5969">
              <w:t>07.03.2026</w:t>
            </w:r>
          </w:p>
        </w:tc>
        <w:tc>
          <w:tcPr>
            <w:tcW w:w="8504" w:type="dxa"/>
          </w:tcPr>
          <w:p w14:paraId="39546BA4" w14:textId="6AE3D1B7" w:rsidR="003D74B2" w:rsidRPr="006C5969" w:rsidRDefault="003D74B2" w:rsidP="003D74B2">
            <w:pPr>
              <w:rPr>
                <w:b/>
                <w:bCs/>
              </w:rPr>
            </w:pPr>
            <w:r w:rsidRPr="006C5969">
              <w:rPr>
                <w:b/>
                <w:bCs/>
              </w:rPr>
              <w:t>«В кругу друзей»</w:t>
            </w:r>
            <w:r w:rsidRPr="006C5969">
              <w:rPr>
                <w:bCs/>
              </w:rPr>
              <w:t xml:space="preserve"> </w:t>
            </w:r>
            <w:r w:rsidRPr="006C5969">
              <w:t>–</w:t>
            </w:r>
            <w:r w:rsidRPr="006C5969">
              <w:rPr>
                <w:bCs/>
              </w:rPr>
              <w:t xml:space="preserve"> концерт авторской песни в рамках проекта «Стихи, Я и Шесть струн» </w:t>
            </w:r>
            <w:r w:rsidRPr="006C5969">
              <w:t>(организатор: Детская хоровая школа)</w:t>
            </w:r>
          </w:p>
        </w:tc>
      </w:tr>
      <w:tr w:rsidR="003D74B2" w:rsidRPr="006C5969" w14:paraId="2D42B84C" w14:textId="77777777" w:rsidTr="0064012D">
        <w:tc>
          <w:tcPr>
            <w:tcW w:w="1987" w:type="dxa"/>
          </w:tcPr>
          <w:p w14:paraId="5C5A051C" w14:textId="685213B7" w:rsidR="003D74B2" w:rsidRPr="006C5969" w:rsidRDefault="003D74B2" w:rsidP="003D74B2">
            <w:r w:rsidRPr="006C5969">
              <w:t>13.03.2026</w:t>
            </w:r>
          </w:p>
        </w:tc>
        <w:tc>
          <w:tcPr>
            <w:tcW w:w="8504" w:type="dxa"/>
          </w:tcPr>
          <w:p w14:paraId="3A34B470" w14:textId="77777777" w:rsidR="006C5969" w:rsidRPr="006C5969" w:rsidRDefault="003D74B2" w:rsidP="003D74B2">
            <w:r w:rsidRPr="006C5969">
              <w:rPr>
                <w:b/>
              </w:rPr>
              <w:t xml:space="preserve">«Моя Великая Россия» </w:t>
            </w:r>
            <w:r w:rsidRPr="006C5969">
              <w:t xml:space="preserve">–  концерт-лекция, посвященная воссоединению Крыма с Россией (организатор: Детская музыкальная школа № 1 </w:t>
            </w:r>
          </w:p>
          <w:p w14:paraId="0482E974" w14:textId="30E41CE1" w:rsidR="003D74B2" w:rsidRPr="006C5969" w:rsidRDefault="003D74B2" w:rsidP="003D74B2">
            <w:pPr>
              <w:rPr>
                <w:b/>
                <w:bCs/>
              </w:rPr>
            </w:pPr>
            <w:r w:rsidRPr="006C5969">
              <w:t>им. Г. Синисало)</w:t>
            </w:r>
          </w:p>
        </w:tc>
      </w:tr>
      <w:tr w:rsidR="003D74B2" w:rsidRPr="006C5969" w14:paraId="38F290E4" w14:textId="77777777" w:rsidTr="0064012D">
        <w:tc>
          <w:tcPr>
            <w:tcW w:w="1987" w:type="dxa"/>
            <w:shd w:val="clear" w:color="auto" w:fill="auto"/>
          </w:tcPr>
          <w:p w14:paraId="355949B7" w14:textId="40FE0CDC" w:rsidR="003D74B2" w:rsidRPr="006C5969" w:rsidRDefault="003D74B2" w:rsidP="003D74B2">
            <w:r w:rsidRPr="006C5969">
              <w:t>13.03-19.04.2026</w:t>
            </w:r>
          </w:p>
        </w:tc>
        <w:tc>
          <w:tcPr>
            <w:tcW w:w="8504" w:type="dxa"/>
            <w:shd w:val="clear" w:color="auto" w:fill="auto"/>
          </w:tcPr>
          <w:p w14:paraId="43382571" w14:textId="2F25FBBF" w:rsidR="003D74B2" w:rsidRPr="006C5969" w:rsidRDefault="003D74B2" w:rsidP="003D74B2">
            <w:pPr>
              <w:widowControl w:val="0"/>
              <w:rPr>
                <w:b/>
              </w:rPr>
            </w:pPr>
            <w:r w:rsidRPr="006C5969">
              <w:rPr>
                <w:b/>
              </w:rPr>
              <w:t xml:space="preserve">«Графика» –  </w:t>
            </w:r>
            <w:r w:rsidRPr="006C5969">
              <w:t>выставка работ карельских художников, представленная в графических техниках, в Детской художественной школе</w:t>
            </w:r>
          </w:p>
          <w:p w14:paraId="3D6DD0DD" w14:textId="5C01402F" w:rsidR="003D74B2" w:rsidRPr="006C5969" w:rsidRDefault="003D74B2" w:rsidP="003D74B2">
            <w:pPr>
              <w:rPr>
                <w:b/>
              </w:rPr>
            </w:pPr>
            <w:r w:rsidRPr="006C5969">
              <w:rPr>
                <w:color w:val="000000" w:themeColor="text1"/>
              </w:rPr>
              <w:t>(организаторы: Детская художественная школа, Союз художников России Карельское Региональное Отделение)</w:t>
            </w:r>
          </w:p>
        </w:tc>
      </w:tr>
      <w:tr w:rsidR="003D74B2" w:rsidRPr="006C5969" w14:paraId="5A118569" w14:textId="77777777" w:rsidTr="0064012D">
        <w:tc>
          <w:tcPr>
            <w:tcW w:w="1987" w:type="dxa"/>
          </w:tcPr>
          <w:p w14:paraId="4082BE04" w14:textId="21DB45D9" w:rsidR="003D74B2" w:rsidRPr="006C5969" w:rsidRDefault="003D74B2" w:rsidP="003D74B2">
            <w:r w:rsidRPr="006C5969">
              <w:t>14.03.2026</w:t>
            </w:r>
          </w:p>
        </w:tc>
        <w:tc>
          <w:tcPr>
            <w:tcW w:w="8504" w:type="dxa"/>
          </w:tcPr>
          <w:p w14:paraId="741369E6" w14:textId="2A217E0F" w:rsidR="003D74B2" w:rsidRPr="006C5969" w:rsidRDefault="003D74B2" w:rsidP="003D74B2">
            <w:r w:rsidRPr="006C5969">
              <w:rPr>
                <w:b/>
                <w:bCs/>
              </w:rPr>
              <w:t>«Семейные ансамбли»</w:t>
            </w:r>
            <w:r w:rsidRPr="006C5969">
              <w:t xml:space="preserve"> – </w:t>
            </w:r>
            <w:r w:rsidRPr="006C5969">
              <w:rPr>
                <w:lang w:val="en-US"/>
              </w:rPr>
              <w:t>IX</w:t>
            </w:r>
            <w:r w:rsidRPr="006C5969">
              <w:t xml:space="preserve"> Открытый республиканский фестиваль </w:t>
            </w:r>
          </w:p>
          <w:p w14:paraId="72C065E2" w14:textId="27D2951E" w:rsidR="003D74B2" w:rsidRPr="006C5969" w:rsidRDefault="003D74B2" w:rsidP="003D74B2">
            <w:pPr>
              <w:rPr>
                <w:b/>
                <w:bCs/>
              </w:rPr>
            </w:pPr>
            <w:r w:rsidRPr="006C5969">
              <w:t>(организатор: Детская музыкальная школа № 1 им. Г. Синисало)</w:t>
            </w:r>
          </w:p>
        </w:tc>
      </w:tr>
      <w:tr w:rsidR="003D74B2" w:rsidRPr="006C5969" w14:paraId="790357F4" w14:textId="77777777" w:rsidTr="0064012D">
        <w:tc>
          <w:tcPr>
            <w:tcW w:w="1987" w:type="dxa"/>
          </w:tcPr>
          <w:p w14:paraId="33BD9206" w14:textId="67D37761" w:rsidR="003D74B2" w:rsidRPr="006C5969" w:rsidRDefault="003D74B2" w:rsidP="003D74B2">
            <w:r w:rsidRPr="006C5969">
              <w:rPr>
                <w:shd w:val="clear" w:color="auto" w:fill="FFFFFF"/>
                <w:lang w:val="en-US"/>
              </w:rPr>
              <w:t>15</w:t>
            </w:r>
            <w:r w:rsidRPr="006C5969">
              <w:rPr>
                <w:shd w:val="clear" w:color="auto" w:fill="FFFFFF"/>
              </w:rPr>
              <w:t>.03.2026</w:t>
            </w:r>
          </w:p>
        </w:tc>
        <w:tc>
          <w:tcPr>
            <w:tcW w:w="8504" w:type="dxa"/>
          </w:tcPr>
          <w:p w14:paraId="0A97B4E4" w14:textId="4BEE56C1" w:rsidR="003D74B2" w:rsidRPr="006C5969" w:rsidRDefault="003D74B2" w:rsidP="003D74B2">
            <w:r w:rsidRPr="006C5969">
              <w:rPr>
                <w:b/>
              </w:rPr>
              <w:t xml:space="preserve">«Весенняя палитра» </w:t>
            </w:r>
            <w:r w:rsidRPr="006C5969">
              <w:t xml:space="preserve"> –  </w:t>
            </w:r>
            <w:r w:rsidRPr="006C5969">
              <w:rPr>
                <w:lang w:val="en-US"/>
              </w:rPr>
              <w:t>X</w:t>
            </w:r>
            <w:r w:rsidR="006C5969" w:rsidRPr="006C5969">
              <w:t xml:space="preserve"> Г</w:t>
            </w:r>
            <w:r w:rsidRPr="006C5969">
              <w:t>ородской фестиваль юных исполнителей на инструментах симфонического оркестра (организатор: Детская музыкальная школа им. Г.В. Свиридова)</w:t>
            </w:r>
          </w:p>
        </w:tc>
      </w:tr>
      <w:tr w:rsidR="003D74B2" w:rsidRPr="006C5969" w14:paraId="77DD235E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449D" w14:textId="3462F7D6" w:rsidR="003D74B2" w:rsidRPr="006C5969" w:rsidRDefault="003D74B2" w:rsidP="003D74B2">
            <w:pPr>
              <w:rPr>
                <w:shd w:val="clear" w:color="auto" w:fill="FFFFFF"/>
                <w:lang w:val="en-US"/>
              </w:rPr>
            </w:pPr>
            <w:r w:rsidRPr="006C5969">
              <w:t>15.03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478" w14:textId="53CA9EF0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Открытый формат»</w:t>
            </w:r>
            <w:r w:rsidRPr="006C5969">
              <w:t xml:space="preserve"> – Республиканский конкурс исполнительского мастерства (организатор: Детская хоровая школа)</w:t>
            </w:r>
          </w:p>
        </w:tc>
      </w:tr>
      <w:tr w:rsidR="003D74B2" w:rsidRPr="006C5969" w14:paraId="32FC6011" w14:textId="77777777" w:rsidTr="0064012D">
        <w:tc>
          <w:tcPr>
            <w:tcW w:w="1987" w:type="dxa"/>
          </w:tcPr>
          <w:p w14:paraId="6B9B3485" w14:textId="1F4040FF" w:rsidR="003D74B2" w:rsidRPr="006C5969" w:rsidRDefault="003D74B2" w:rsidP="003D74B2">
            <w:pPr>
              <w:rPr>
                <w:shd w:val="clear" w:color="auto" w:fill="FFFFFF"/>
                <w:lang w:val="en-US"/>
              </w:rPr>
            </w:pPr>
            <w:r w:rsidRPr="006C5969">
              <w:t>18.03.2026</w:t>
            </w:r>
          </w:p>
        </w:tc>
        <w:tc>
          <w:tcPr>
            <w:tcW w:w="8504" w:type="dxa"/>
          </w:tcPr>
          <w:p w14:paraId="3C3AB346" w14:textId="7F0A2803" w:rsidR="003D74B2" w:rsidRPr="006C5969" w:rsidRDefault="003D74B2" w:rsidP="003D74B2">
            <w:pPr>
              <w:rPr>
                <w:b/>
              </w:rPr>
            </w:pPr>
            <w:r w:rsidRPr="006C5969">
              <w:t>Концерт</w:t>
            </w:r>
            <w:r w:rsidRPr="006C5969">
              <w:rPr>
                <w:b/>
              </w:rPr>
              <w:t xml:space="preserve"> </w:t>
            </w:r>
            <w:r w:rsidRPr="006C5969">
              <w:t>учащихся программы «Народные инструменты» (организатор: Детская хоровая школа)</w:t>
            </w:r>
          </w:p>
        </w:tc>
      </w:tr>
      <w:tr w:rsidR="003D74B2" w:rsidRPr="006C5969" w14:paraId="398D9A76" w14:textId="77777777" w:rsidTr="0064012D">
        <w:tc>
          <w:tcPr>
            <w:tcW w:w="1987" w:type="dxa"/>
          </w:tcPr>
          <w:p w14:paraId="3DF1FB94" w14:textId="43ADEFD4" w:rsidR="003D74B2" w:rsidRPr="006C5969" w:rsidRDefault="003D74B2" w:rsidP="003D74B2">
            <w:pPr>
              <w:rPr>
                <w:shd w:val="clear" w:color="auto" w:fill="FFFFFF"/>
                <w:lang w:val="en-US"/>
              </w:rPr>
            </w:pPr>
            <w:r w:rsidRPr="006C5969">
              <w:t>19.03.2026</w:t>
            </w:r>
          </w:p>
        </w:tc>
        <w:tc>
          <w:tcPr>
            <w:tcW w:w="8504" w:type="dxa"/>
          </w:tcPr>
          <w:p w14:paraId="074D3F9A" w14:textId="02D671DC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  <w:bCs/>
              </w:rPr>
              <w:t>«Хоровой театр»</w:t>
            </w:r>
            <w:r w:rsidRPr="006C5969">
              <w:t xml:space="preserve"> – театрализованное представление Хоровой капеллы мальчиков и юношей «Виват» (организатор: Детская хоровая школа)</w:t>
            </w:r>
          </w:p>
        </w:tc>
      </w:tr>
      <w:tr w:rsidR="003D74B2" w:rsidRPr="006C5969" w14:paraId="4C69CC49" w14:textId="77777777" w:rsidTr="0064012D">
        <w:tc>
          <w:tcPr>
            <w:tcW w:w="1987" w:type="dxa"/>
          </w:tcPr>
          <w:p w14:paraId="57FED0F7" w14:textId="77DAB03A" w:rsidR="003D74B2" w:rsidRPr="006C5969" w:rsidRDefault="003D74B2" w:rsidP="003D74B2">
            <w:pPr>
              <w:rPr>
                <w:shd w:val="clear" w:color="auto" w:fill="FFFFFF"/>
                <w:lang w:val="en-US"/>
              </w:rPr>
            </w:pPr>
            <w:r w:rsidRPr="006C5969">
              <w:t>21.03.2026</w:t>
            </w:r>
          </w:p>
        </w:tc>
        <w:tc>
          <w:tcPr>
            <w:tcW w:w="8504" w:type="dxa"/>
          </w:tcPr>
          <w:p w14:paraId="65A37FC6" w14:textId="1BA7A0D4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  <w:bCs/>
              </w:rPr>
              <w:t>«У рояля вся семья!»</w:t>
            </w:r>
            <w:r w:rsidRPr="006C5969">
              <w:t xml:space="preserve"> – концерт первоклассников</w:t>
            </w:r>
            <w:r w:rsidRPr="006C5969">
              <w:rPr>
                <w:color w:val="000000"/>
                <w:shd w:val="clear" w:color="auto" w:fill="FFFFFF"/>
              </w:rPr>
              <w:t xml:space="preserve"> Детской хоровой школы</w:t>
            </w:r>
            <w:r w:rsidRPr="006C5969">
              <w:t xml:space="preserve"> (организатор: Детская хоровая школа)</w:t>
            </w:r>
          </w:p>
        </w:tc>
      </w:tr>
      <w:tr w:rsidR="003D74B2" w:rsidRPr="006C5969" w14:paraId="47B62CA3" w14:textId="77777777" w:rsidTr="0064012D">
        <w:tc>
          <w:tcPr>
            <w:tcW w:w="1987" w:type="dxa"/>
          </w:tcPr>
          <w:p w14:paraId="3CC77FD1" w14:textId="08D1A3E2" w:rsidR="003D74B2" w:rsidRPr="006C5969" w:rsidRDefault="003D74B2" w:rsidP="003D74B2">
            <w:pPr>
              <w:rPr>
                <w:shd w:val="clear" w:color="auto" w:fill="FFFFFF"/>
                <w:lang w:val="en-US"/>
              </w:rPr>
            </w:pPr>
            <w:r w:rsidRPr="006C5969">
              <w:t>21.03.2026</w:t>
            </w:r>
          </w:p>
        </w:tc>
        <w:tc>
          <w:tcPr>
            <w:tcW w:w="8504" w:type="dxa"/>
          </w:tcPr>
          <w:p w14:paraId="4C7F38E3" w14:textId="6D88D7C9" w:rsidR="003D74B2" w:rsidRPr="006C5969" w:rsidRDefault="003D74B2" w:rsidP="003D74B2">
            <w:pPr>
              <w:rPr>
                <w:b/>
              </w:rPr>
            </w:pPr>
            <w:r w:rsidRPr="006C5969">
              <w:t>Концерт</w:t>
            </w:r>
            <w:r w:rsidRPr="006C5969">
              <w:rPr>
                <w:b/>
              </w:rPr>
              <w:t xml:space="preserve"> </w:t>
            </w:r>
            <w:r w:rsidRPr="006C5969">
              <w:t>учащихся программы «Хоровое пение» (организатор: Детская хоровая школа)</w:t>
            </w:r>
          </w:p>
        </w:tc>
      </w:tr>
      <w:tr w:rsidR="003D74B2" w:rsidRPr="006C5969" w14:paraId="7BAA5C93" w14:textId="77777777" w:rsidTr="0064012D">
        <w:tc>
          <w:tcPr>
            <w:tcW w:w="1987" w:type="dxa"/>
          </w:tcPr>
          <w:p w14:paraId="226CC152" w14:textId="40104582" w:rsidR="003D74B2" w:rsidRPr="006C5969" w:rsidRDefault="003D74B2" w:rsidP="003D74B2">
            <w:r w:rsidRPr="006C5969">
              <w:t>21.03.2026</w:t>
            </w:r>
          </w:p>
        </w:tc>
        <w:tc>
          <w:tcPr>
            <w:tcW w:w="8504" w:type="dxa"/>
          </w:tcPr>
          <w:p w14:paraId="4141280D" w14:textId="0810F9C6" w:rsidR="003D74B2" w:rsidRPr="006C5969" w:rsidRDefault="003D74B2" w:rsidP="003D74B2">
            <w:pPr>
              <w:rPr>
                <w:b/>
                <w:bCs/>
              </w:rPr>
            </w:pPr>
            <w:r w:rsidRPr="006C5969">
              <w:rPr>
                <w:b/>
                <w:bCs/>
              </w:rPr>
              <w:t xml:space="preserve">«Гармоника - </w:t>
            </w:r>
            <w:r w:rsidRPr="006C5969">
              <w:rPr>
                <w:b/>
                <w:bCs/>
                <w:lang w:val="en-US"/>
              </w:rPr>
              <w:t>ART</w:t>
            </w:r>
            <w:r w:rsidRPr="006C5969">
              <w:rPr>
                <w:b/>
                <w:bCs/>
              </w:rPr>
              <w:t>»</w:t>
            </w:r>
            <w:r w:rsidRPr="006C5969">
              <w:t xml:space="preserve"> – </w:t>
            </w:r>
            <w:r w:rsidRPr="006C5969">
              <w:rPr>
                <w:lang w:val="en-US"/>
              </w:rPr>
              <w:t>VI</w:t>
            </w:r>
            <w:r w:rsidRPr="006C5969">
              <w:t xml:space="preserve"> Открытый республиканский фестиваль музыки для баяна и аккордеона (организатор: Детская музыкальная школа № 1                   им. Г. Синисало)</w:t>
            </w:r>
          </w:p>
        </w:tc>
      </w:tr>
      <w:tr w:rsidR="003D74B2" w:rsidRPr="006C5969" w14:paraId="572D25C1" w14:textId="77777777" w:rsidTr="0064012D">
        <w:tc>
          <w:tcPr>
            <w:tcW w:w="1987" w:type="dxa"/>
            <w:shd w:val="clear" w:color="auto" w:fill="auto"/>
          </w:tcPr>
          <w:p w14:paraId="470C0105" w14:textId="2216C6A4" w:rsidR="003D74B2" w:rsidRPr="006C5969" w:rsidRDefault="003D74B2" w:rsidP="003D74B2">
            <w:r w:rsidRPr="006C5969">
              <w:t>22-24.03.2026</w:t>
            </w:r>
          </w:p>
        </w:tc>
        <w:tc>
          <w:tcPr>
            <w:tcW w:w="8504" w:type="dxa"/>
            <w:shd w:val="clear" w:color="auto" w:fill="auto"/>
          </w:tcPr>
          <w:p w14:paraId="328FF169" w14:textId="1DC9E15D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b/>
              </w:rPr>
              <w:t>«Юная культура России»</w:t>
            </w:r>
            <w:r w:rsidRPr="006C5969">
              <w:t xml:space="preserve"> – XI Всероссийский фестиваль искусств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 А. Балакирева)</w:t>
            </w:r>
          </w:p>
        </w:tc>
      </w:tr>
      <w:tr w:rsidR="003D74B2" w:rsidRPr="006C5969" w14:paraId="37616D94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73D" w14:textId="7BB69B4E" w:rsidR="003D74B2" w:rsidRPr="006C5969" w:rsidRDefault="003D74B2" w:rsidP="003D74B2">
            <w:r w:rsidRPr="006C5969">
              <w:t>23-31.03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6A6" w14:textId="2770E850" w:rsidR="003D74B2" w:rsidRPr="006C5969" w:rsidRDefault="003D74B2" w:rsidP="003D74B2">
            <w:r w:rsidRPr="006C5969">
              <w:rPr>
                <w:bCs/>
              </w:rPr>
              <w:t>Неделя детской книги</w:t>
            </w:r>
            <w:r w:rsidRPr="006C5969">
              <w:rPr>
                <w:b/>
                <w:bCs/>
              </w:rPr>
              <w:t xml:space="preserve"> </w:t>
            </w:r>
            <w:r w:rsidRPr="006C5969">
              <w:t>(организатор: Централизованная библиотечная система)</w:t>
            </w:r>
          </w:p>
        </w:tc>
      </w:tr>
      <w:tr w:rsidR="003D74B2" w:rsidRPr="006C5969" w14:paraId="75C846CF" w14:textId="77777777" w:rsidTr="0064012D">
        <w:tc>
          <w:tcPr>
            <w:tcW w:w="1987" w:type="dxa"/>
            <w:shd w:val="clear" w:color="auto" w:fill="auto"/>
          </w:tcPr>
          <w:p w14:paraId="67B4A0DD" w14:textId="7EDE9038" w:rsidR="003D74B2" w:rsidRPr="006C5969" w:rsidRDefault="003D74B2" w:rsidP="003D74B2">
            <w:r w:rsidRPr="006C5969">
              <w:t>27-28.03.2026</w:t>
            </w:r>
          </w:p>
        </w:tc>
        <w:tc>
          <w:tcPr>
            <w:tcW w:w="8504" w:type="dxa"/>
            <w:shd w:val="clear" w:color="auto" w:fill="auto"/>
          </w:tcPr>
          <w:p w14:paraId="4D2E0C1A" w14:textId="55377467" w:rsidR="003D74B2" w:rsidRPr="006C5969" w:rsidRDefault="003D74B2" w:rsidP="003D74B2">
            <w:r w:rsidRPr="006C5969">
              <w:rPr>
                <w:b/>
                <w:bCs/>
              </w:rPr>
              <w:t>«Учитель-ученик-музыка»</w:t>
            </w:r>
            <w:r w:rsidRPr="006C5969">
              <w:t xml:space="preserve"> – </w:t>
            </w:r>
            <w:r w:rsidRPr="006C5969">
              <w:rPr>
                <w:lang w:val="en-US"/>
              </w:rPr>
              <w:t>XI</w:t>
            </w:r>
            <w:r w:rsidRPr="006C5969">
              <w:t xml:space="preserve"> Открытый республиканский фестиваль </w:t>
            </w:r>
          </w:p>
          <w:p w14:paraId="178C2085" w14:textId="7A932180" w:rsidR="003D74B2" w:rsidRPr="006C5969" w:rsidRDefault="003D74B2" w:rsidP="003D74B2">
            <w:pPr>
              <w:rPr>
                <w:bCs/>
              </w:rPr>
            </w:pPr>
            <w:r w:rsidRPr="006C5969">
              <w:t>(организатор: Детская музыкальная школа № 1 им. Г. Синисало)</w:t>
            </w:r>
          </w:p>
        </w:tc>
      </w:tr>
      <w:tr w:rsidR="003D74B2" w:rsidRPr="006C5969" w14:paraId="57E2C6D6" w14:textId="77777777" w:rsidTr="0064012D">
        <w:tc>
          <w:tcPr>
            <w:tcW w:w="1987" w:type="dxa"/>
          </w:tcPr>
          <w:p w14:paraId="0D45B43C" w14:textId="54FBBFFB" w:rsidR="003D74B2" w:rsidRPr="006C5969" w:rsidRDefault="003D74B2" w:rsidP="003D74B2">
            <w:r w:rsidRPr="006C5969">
              <w:t>28.03.2026</w:t>
            </w:r>
          </w:p>
        </w:tc>
        <w:tc>
          <w:tcPr>
            <w:tcW w:w="8504" w:type="dxa"/>
          </w:tcPr>
          <w:p w14:paraId="4620156D" w14:textId="5900E2CA" w:rsidR="003D74B2" w:rsidRPr="006C5969" w:rsidRDefault="003D74B2" w:rsidP="003D74B2">
            <w:pPr>
              <w:rPr>
                <w:b/>
                <w:bCs/>
              </w:rPr>
            </w:pPr>
            <w:r w:rsidRPr="006C5969">
              <w:rPr>
                <w:b/>
              </w:rPr>
              <w:t xml:space="preserve">«Солнышко в ладошках» </w:t>
            </w:r>
            <w:r w:rsidRPr="006C5969">
              <w:t>– Всероссийский фестиваль детского хорового творчества, очный/заочный (организатор: Детская хоровая школа)</w:t>
            </w:r>
          </w:p>
        </w:tc>
      </w:tr>
      <w:tr w:rsidR="003D74B2" w:rsidRPr="006C5969" w14:paraId="17F1C65D" w14:textId="77777777" w:rsidTr="0064012D">
        <w:tc>
          <w:tcPr>
            <w:tcW w:w="1987" w:type="dxa"/>
            <w:shd w:val="clear" w:color="auto" w:fill="auto"/>
          </w:tcPr>
          <w:p w14:paraId="0B8250C1" w14:textId="0FFE83D8" w:rsidR="003D74B2" w:rsidRPr="006C5969" w:rsidRDefault="003D74B2" w:rsidP="003D74B2">
            <w:r w:rsidRPr="006C5969">
              <w:t>29.03.2026</w:t>
            </w:r>
          </w:p>
        </w:tc>
        <w:tc>
          <w:tcPr>
            <w:tcW w:w="8504" w:type="dxa"/>
            <w:shd w:val="clear" w:color="auto" w:fill="auto"/>
          </w:tcPr>
          <w:p w14:paraId="2160C1A6" w14:textId="3214B828" w:rsidR="003D74B2" w:rsidRPr="006C5969" w:rsidRDefault="003D74B2" w:rsidP="003D74B2">
            <w:pPr>
              <w:rPr>
                <w:bCs/>
              </w:rPr>
            </w:pPr>
            <w:r w:rsidRPr="006C5969">
              <w:t xml:space="preserve">XXII Всероссийская олимпиада по сольфеджио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 А. Балакирева)</w:t>
            </w:r>
          </w:p>
        </w:tc>
      </w:tr>
      <w:tr w:rsidR="003D74B2" w:rsidRPr="006C5969" w14:paraId="68EAC337" w14:textId="77777777" w:rsidTr="0064012D">
        <w:tc>
          <w:tcPr>
            <w:tcW w:w="1987" w:type="dxa"/>
            <w:shd w:val="clear" w:color="auto" w:fill="auto"/>
          </w:tcPr>
          <w:p w14:paraId="6AB429E7" w14:textId="5FE9A355" w:rsidR="003D74B2" w:rsidRPr="006C5969" w:rsidRDefault="003D74B2" w:rsidP="003D74B2">
            <w:r w:rsidRPr="006C5969">
              <w:rPr>
                <w:color w:val="000000"/>
              </w:rPr>
              <w:t>31.03-02.04.2026</w:t>
            </w:r>
          </w:p>
        </w:tc>
        <w:tc>
          <w:tcPr>
            <w:tcW w:w="8504" w:type="dxa"/>
            <w:shd w:val="clear" w:color="auto" w:fill="auto"/>
          </w:tcPr>
          <w:p w14:paraId="1CB86441" w14:textId="4B412023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color w:val="000000"/>
              </w:rPr>
              <w:t xml:space="preserve">Этнографическая лаборатория «Pajol ištun, pajol astun, pajol aigad mänetan / Сижу </w:t>
            </w:r>
            <w:r w:rsidRPr="006C5969">
              <w:t xml:space="preserve">– </w:t>
            </w:r>
            <w:r w:rsidRPr="006C5969">
              <w:rPr>
                <w:color w:val="000000"/>
              </w:rPr>
              <w:t xml:space="preserve">пою, иду </w:t>
            </w:r>
            <w:r w:rsidRPr="006C5969">
              <w:t>–</w:t>
            </w:r>
            <w:r w:rsidRPr="006C5969">
              <w:rPr>
                <w:color w:val="000000"/>
              </w:rPr>
              <w:t xml:space="preserve"> пою, с песней время провожу»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 А. Балакирева)</w:t>
            </w:r>
          </w:p>
        </w:tc>
      </w:tr>
      <w:tr w:rsidR="003D74B2" w:rsidRPr="006C5969" w14:paraId="02390F94" w14:textId="77777777" w:rsidTr="0064012D">
        <w:tc>
          <w:tcPr>
            <w:tcW w:w="1987" w:type="dxa"/>
            <w:shd w:val="clear" w:color="auto" w:fill="auto"/>
          </w:tcPr>
          <w:p w14:paraId="6A2CF3A9" w14:textId="64262FA0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color w:val="000000"/>
              </w:rPr>
              <w:t>31.03-</w:t>
            </w:r>
            <w:r w:rsidRPr="006C5969">
              <w:t>04.04.2026</w:t>
            </w:r>
          </w:p>
        </w:tc>
        <w:tc>
          <w:tcPr>
            <w:tcW w:w="8504" w:type="dxa"/>
            <w:shd w:val="clear" w:color="auto" w:fill="auto"/>
          </w:tcPr>
          <w:p w14:paraId="5CAE8921" w14:textId="2C3A836C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b/>
              </w:rPr>
              <w:t>«ГитарАрт»</w:t>
            </w:r>
            <w:r w:rsidRPr="006C5969">
              <w:t xml:space="preserve"> –  III Фестиваль и творческий интенсив юных исполнителей на классической гитаре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</w:t>
            </w:r>
          </w:p>
          <w:p w14:paraId="598C9B92" w14:textId="4BC4EC6A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color w:val="000000"/>
              </w:rPr>
              <w:t>им. М. А. Балакирева)</w:t>
            </w:r>
          </w:p>
        </w:tc>
      </w:tr>
      <w:tr w:rsidR="003D74B2" w:rsidRPr="006C5969" w14:paraId="078C39D8" w14:textId="77777777" w:rsidTr="0064012D">
        <w:tc>
          <w:tcPr>
            <w:tcW w:w="1987" w:type="dxa"/>
          </w:tcPr>
          <w:p w14:paraId="72CBC3B7" w14:textId="22279E61" w:rsidR="003D74B2" w:rsidRPr="006C5969" w:rsidRDefault="003D74B2" w:rsidP="003D74B2">
            <w:pPr>
              <w:rPr>
                <w:color w:val="000000"/>
              </w:rPr>
            </w:pPr>
            <w:r w:rsidRPr="006C5969">
              <w:lastRenderedPageBreak/>
              <w:t>март</w:t>
            </w:r>
          </w:p>
        </w:tc>
        <w:tc>
          <w:tcPr>
            <w:tcW w:w="8504" w:type="dxa"/>
          </w:tcPr>
          <w:p w14:paraId="0E20488E" w14:textId="56241CE0" w:rsidR="003D74B2" w:rsidRPr="006C5969" w:rsidRDefault="003D74B2" w:rsidP="003D74B2">
            <w:r w:rsidRPr="006C5969">
              <w:rPr>
                <w:b/>
              </w:rPr>
              <w:t>«Танцевальный букет»</w:t>
            </w:r>
            <w:r w:rsidRPr="006C5969">
              <w:t xml:space="preserve"> – концерт коллектива «Крохи и Ко» (организатор: «</w:t>
            </w:r>
            <w:r w:rsidRPr="006C5969">
              <w:rPr>
                <w:lang w:eastAsia="en-US"/>
              </w:rPr>
              <w:t>Городской танцевальный клуб «РИТМ»)</w:t>
            </w:r>
          </w:p>
        </w:tc>
      </w:tr>
      <w:tr w:rsidR="003D74B2" w:rsidRPr="006C5969" w14:paraId="415B504F" w14:textId="77777777" w:rsidTr="0064012D">
        <w:tc>
          <w:tcPr>
            <w:tcW w:w="1987" w:type="dxa"/>
          </w:tcPr>
          <w:p w14:paraId="24DB9F63" w14:textId="3009BC66" w:rsidR="003D74B2" w:rsidRPr="006C5969" w:rsidRDefault="003D74B2" w:rsidP="003D74B2">
            <w:r w:rsidRPr="006C5969">
              <w:t>март</w:t>
            </w:r>
          </w:p>
        </w:tc>
        <w:tc>
          <w:tcPr>
            <w:tcW w:w="8504" w:type="dxa"/>
          </w:tcPr>
          <w:p w14:paraId="187E53A3" w14:textId="5CDAF34E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От всей души!»</w:t>
            </w:r>
            <w:r w:rsidRPr="006C5969">
              <w:t xml:space="preserve"> – концерт учащихся народного отделения Детской музыкальной школы им. Г.В. Свиридова к Международному женскому дню</w:t>
            </w:r>
          </w:p>
        </w:tc>
      </w:tr>
      <w:tr w:rsidR="003D74B2" w:rsidRPr="006C5969" w14:paraId="18C15E1C" w14:textId="77777777" w:rsidTr="0064012D">
        <w:tc>
          <w:tcPr>
            <w:tcW w:w="1987" w:type="dxa"/>
          </w:tcPr>
          <w:p w14:paraId="4B22F160" w14:textId="4D5713B1" w:rsidR="003D74B2" w:rsidRPr="006C5969" w:rsidRDefault="003D74B2" w:rsidP="003D74B2">
            <w:r w:rsidRPr="006C5969">
              <w:t>март</w:t>
            </w:r>
          </w:p>
        </w:tc>
        <w:tc>
          <w:tcPr>
            <w:tcW w:w="8504" w:type="dxa"/>
          </w:tcPr>
          <w:p w14:paraId="1692CCA4" w14:textId="209B3B4E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Музыкальный букет»</w:t>
            </w:r>
            <w:r w:rsidRPr="006C5969">
              <w:t xml:space="preserve"> – концерт подготовительной группы фортепианного отделения Детской музыкальной школы им. Г.В. Свиридова</w:t>
            </w:r>
          </w:p>
        </w:tc>
      </w:tr>
      <w:tr w:rsidR="003D74B2" w:rsidRPr="006C5969" w14:paraId="7423408C" w14:textId="77777777" w:rsidTr="0064012D">
        <w:tc>
          <w:tcPr>
            <w:tcW w:w="1987" w:type="dxa"/>
          </w:tcPr>
          <w:p w14:paraId="783E77D5" w14:textId="7E3EE1A5" w:rsidR="003D74B2" w:rsidRPr="006C5969" w:rsidRDefault="003D74B2" w:rsidP="003D74B2">
            <w:r w:rsidRPr="006C5969">
              <w:t>март</w:t>
            </w:r>
          </w:p>
        </w:tc>
        <w:tc>
          <w:tcPr>
            <w:tcW w:w="8504" w:type="dxa"/>
          </w:tcPr>
          <w:p w14:paraId="0F881F3E" w14:textId="6D22B218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Милой мамочке моей»</w:t>
            </w:r>
            <w:r w:rsidRPr="006C5969">
              <w:t xml:space="preserve"> </w:t>
            </w:r>
            <w:r w:rsidR="00CF6AB0" w:rsidRPr="006C5969">
              <w:t xml:space="preserve">– </w:t>
            </w:r>
            <w:r w:rsidRPr="006C5969">
              <w:t xml:space="preserve"> концерт к Международному женскому дню учащихся подготовительной группы и 1 класса оркестрового отделения Детской музыкальной школы им. Г.В. Свиридова</w:t>
            </w:r>
          </w:p>
        </w:tc>
      </w:tr>
      <w:tr w:rsidR="003D74B2" w:rsidRPr="006C5969" w14:paraId="1CF09AC2" w14:textId="77777777" w:rsidTr="0064012D">
        <w:tc>
          <w:tcPr>
            <w:tcW w:w="1987" w:type="dxa"/>
          </w:tcPr>
          <w:p w14:paraId="212DFDB3" w14:textId="7A718889" w:rsidR="003D74B2" w:rsidRPr="006C5969" w:rsidRDefault="003D74B2" w:rsidP="003D74B2">
            <w:r w:rsidRPr="006C5969">
              <w:t>март</w:t>
            </w:r>
          </w:p>
        </w:tc>
        <w:tc>
          <w:tcPr>
            <w:tcW w:w="8504" w:type="dxa"/>
          </w:tcPr>
          <w:p w14:paraId="7C6A8155" w14:textId="00F3BA8E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 xml:space="preserve">«Разговоры о гитаре» </w:t>
            </w:r>
            <w:r w:rsidR="00CF6AB0" w:rsidRPr="006C5969">
              <w:t xml:space="preserve">– </w:t>
            </w:r>
            <w:r w:rsidRPr="006C5969">
              <w:t>концерт-беседа класса гитары народного отделения Детской музыкальной школы им. Г.В. Свиридова</w:t>
            </w:r>
          </w:p>
        </w:tc>
      </w:tr>
      <w:tr w:rsidR="003D74B2" w:rsidRPr="006C5969" w14:paraId="1A9085F7" w14:textId="77777777" w:rsidTr="0064012D">
        <w:tc>
          <w:tcPr>
            <w:tcW w:w="1987" w:type="dxa"/>
          </w:tcPr>
          <w:p w14:paraId="2F5EAE96" w14:textId="5AD6ADB8" w:rsidR="003D74B2" w:rsidRPr="006C5969" w:rsidRDefault="003D74B2" w:rsidP="003D74B2">
            <w:r w:rsidRPr="006C5969">
              <w:t>март</w:t>
            </w:r>
          </w:p>
        </w:tc>
        <w:tc>
          <w:tcPr>
            <w:tcW w:w="8504" w:type="dxa"/>
          </w:tcPr>
          <w:p w14:paraId="0A3B4672" w14:textId="0AF149A0" w:rsidR="003D74B2" w:rsidRPr="006C5969" w:rsidRDefault="003D74B2" w:rsidP="003D74B2">
            <w:r w:rsidRPr="006C5969">
              <w:rPr>
                <w:rFonts w:eastAsiaTheme="minorHAnsi" w:cstheme="minorBidi"/>
                <w:b/>
                <w:lang w:eastAsia="en-US"/>
              </w:rPr>
              <w:t>«Сольфеджийные старты»</w:t>
            </w:r>
            <w:r w:rsidRPr="006C5969">
              <w:t xml:space="preserve"> – </w:t>
            </w:r>
            <w:r w:rsidRPr="006C5969">
              <w:rPr>
                <w:rFonts w:eastAsiaTheme="minorHAnsi" w:cstheme="minorBidi"/>
                <w:lang w:eastAsia="en-US"/>
              </w:rPr>
              <w:t xml:space="preserve">школьный конкурс по сольфеджио и музыкальной грамоте для учащихся </w:t>
            </w:r>
            <w:r w:rsidRPr="006C5969">
              <w:t xml:space="preserve">Детской музыкальной школы </w:t>
            </w:r>
          </w:p>
          <w:p w14:paraId="5E5C6B62" w14:textId="1A9E8E11" w:rsidR="003D74B2" w:rsidRPr="006C5969" w:rsidRDefault="003D74B2" w:rsidP="003D74B2">
            <w:pPr>
              <w:rPr>
                <w:b/>
              </w:rPr>
            </w:pPr>
            <w:r w:rsidRPr="006C5969">
              <w:t>им. Г.В. Свиридова</w:t>
            </w:r>
          </w:p>
        </w:tc>
      </w:tr>
      <w:tr w:rsidR="003D74B2" w:rsidRPr="006C5969" w14:paraId="6127686B" w14:textId="77777777" w:rsidTr="0064012D">
        <w:tc>
          <w:tcPr>
            <w:tcW w:w="1987" w:type="dxa"/>
          </w:tcPr>
          <w:p w14:paraId="1D3995AF" w14:textId="5FEAF0CA" w:rsidR="003D74B2" w:rsidRPr="006C5969" w:rsidRDefault="003D74B2" w:rsidP="003D74B2">
            <w:r w:rsidRPr="006C5969">
              <w:t>март</w:t>
            </w:r>
          </w:p>
        </w:tc>
        <w:tc>
          <w:tcPr>
            <w:tcW w:w="8504" w:type="dxa"/>
          </w:tcPr>
          <w:p w14:paraId="45301877" w14:textId="1E624B0B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Мы вместе!»</w:t>
            </w:r>
            <w:r w:rsidRPr="006C5969">
              <w:t xml:space="preserve"> – концерт учащихся класса ансамбля и аккомпанемента фортепианного отделения Детской музыкальной школы им. Г.В. Свиридова</w:t>
            </w:r>
          </w:p>
        </w:tc>
      </w:tr>
      <w:tr w:rsidR="003D74B2" w:rsidRPr="006C5969" w14:paraId="5C531CCF" w14:textId="77777777" w:rsidTr="0064012D">
        <w:tc>
          <w:tcPr>
            <w:tcW w:w="1987" w:type="dxa"/>
          </w:tcPr>
          <w:p w14:paraId="0546D5E7" w14:textId="382A53E4" w:rsidR="003D74B2" w:rsidRPr="006C5969" w:rsidRDefault="003D74B2" w:rsidP="003D74B2">
            <w:r w:rsidRPr="006C5969">
              <w:t>март</w:t>
            </w:r>
          </w:p>
        </w:tc>
        <w:tc>
          <w:tcPr>
            <w:tcW w:w="8504" w:type="dxa"/>
          </w:tcPr>
          <w:p w14:paraId="0988B34C" w14:textId="7D56B646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Музыкальный сюрприз»</w:t>
            </w:r>
            <w:r w:rsidRPr="006C5969">
              <w:t xml:space="preserve"> – цикл концертов учащихся оркестрового отделения Детской музыкальной школы им. Г.В. Свиридова </w:t>
            </w:r>
          </w:p>
        </w:tc>
      </w:tr>
      <w:tr w:rsidR="003D74B2" w:rsidRPr="006C5969" w14:paraId="30F86FBC" w14:textId="77777777" w:rsidTr="0064012D">
        <w:tc>
          <w:tcPr>
            <w:tcW w:w="1987" w:type="dxa"/>
          </w:tcPr>
          <w:p w14:paraId="68E28FB4" w14:textId="38E26CFD" w:rsidR="003D74B2" w:rsidRPr="006C5969" w:rsidRDefault="003D74B2" w:rsidP="003D74B2">
            <w:r w:rsidRPr="006C5969">
              <w:t xml:space="preserve">март </w:t>
            </w:r>
          </w:p>
        </w:tc>
        <w:tc>
          <w:tcPr>
            <w:tcW w:w="8504" w:type="dxa"/>
          </w:tcPr>
          <w:p w14:paraId="669AD27B" w14:textId="77777777" w:rsidR="003D74B2" w:rsidRPr="006C5969" w:rsidRDefault="003D74B2" w:rsidP="003D74B2">
            <w:r w:rsidRPr="006C5969">
              <w:rPr>
                <w:b/>
              </w:rPr>
              <w:t>«Давайте познакомимся»</w:t>
            </w:r>
            <w:r w:rsidRPr="006C5969">
              <w:t xml:space="preserve"> – цикл концертов-бесед о музыкальных инструментах для группы «Ладушки» Детской музыкальной школы </w:t>
            </w:r>
          </w:p>
          <w:p w14:paraId="56AFCA80" w14:textId="1F0A3B8A" w:rsidR="003D74B2" w:rsidRPr="006C5969" w:rsidRDefault="003D74B2" w:rsidP="003D74B2">
            <w:pPr>
              <w:rPr>
                <w:b/>
              </w:rPr>
            </w:pPr>
            <w:r w:rsidRPr="006C5969">
              <w:t>им. Г.В. Свиридова</w:t>
            </w:r>
          </w:p>
        </w:tc>
      </w:tr>
      <w:tr w:rsidR="003D74B2" w:rsidRPr="006C5969" w14:paraId="0717B97F" w14:textId="77777777" w:rsidTr="0064012D">
        <w:tc>
          <w:tcPr>
            <w:tcW w:w="1987" w:type="dxa"/>
          </w:tcPr>
          <w:p w14:paraId="1CDF3D8F" w14:textId="447F1D6E" w:rsidR="003D74B2" w:rsidRPr="006C5969" w:rsidRDefault="003D74B2" w:rsidP="003D74B2">
            <w:r w:rsidRPr="006C5969">
              <w:t>в течение месяца</w:t>
            </w:r>
          </w:p>
        </w:tc>
        <w:tc>
          <w:tcPr>
            <w:tcW w:w="8504" w:type="dxa"/>
          </w:tcPr>
          <w:p w14:paraId="3B495391" w14:textId="5B98EE62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 xml:space="preserve">«Музыкальная среда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>онлайн-викторина (организатор: Детская хоровая школа)</w:t>
            </w:r>
          </w:p>
        </w:tc>
      </w:tr>
      <w:tr w:rsidR="003D74B2" w:rsidRPr="006C5969" w14:paraId="712E82CE" w14:textId="77777777" w:rsidTr="0064012D">
        <w:tc>
          <w:tcPr>
            <w:tcW w:w="1987" w:type="dxa"/>
          </w:tcPr>
          <w:p w14:paraId="5459A930" w14:textId="26D5B0E6" w:rsidR="003D74B2" w:rsidRPr="006C5969" w:rsidRDefault="003D74B2" w:rsidP="003D74B2">
            <w:r w:rsidRPr="006C5969">
              <w:t>в течение месяца</w:t>
            </w:r>
          </w:p>
        </w:tc>
        <w:tc>
          <w:tcPr>
            <w:tcW w:w="8504" w:type="dxa"/>
          </w:tcPr>
          <w:p w14:paraId="0EBC845C" w14:textId="6EF041FE" w:rsidR="003D74B2" w:rsidRPr="006C5969" w:rsidRDefault="003D74B2" w:rsidP="003D74B2">
            <w:pPr>
              <w:rPr>
                <w:b/>
              </w:rPr>
            </w:pPr>
            <w:r w:rsidRPr="006C5969">
              <w:t>Выставка работ учащихся студии «Эдли» (организатор: Детская хоровая школа)</w:t>
            </w:r>
          </w:p>
        </w:tc>
      </w:tr>
      <w:tr w:rsidR="003D74B2" w:rsidRPr="006C5969" w14:paraId="46F4978C" w14:textId="77777777" w:rsidTr="00DD4941">
        <w:tc>
          <w:tcPr>
            <w:tcW w:w="10491" w:type="dxa"/>
            <w:gridSpan w:val="2"/>
          </w:tcPr>
          <w:p w14:paraId="439BB17B" w14:textId="77777777" w:rsidR="003D74B2" w:rsidRPr="006C5969" w:rsidRDefault="003D74B2" w:rsidP="003D74B2">
            <w:pPr>
              <w:jc w:val="center"/>
              <w:rPr>
                <w:b/>
                <w:bCs/>
              </w:rPr>
            </w:pPr>
            <w:r w:rsidRPr="006C5969">
              <w:rPr>
                <w:b/>
                <w:bCs/>
              </w:rPr>
              <w:t>апрель</w:t>
            </w:r>
          </w:p>
        </w:tc>
      </w:tr>
      <w:tr w:rsidR="003D74B2" w:rsidRPr="006C5969" w14:paraId="52D2F07D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5947" w14:textId="6D0DDB03" w:rsidR="003D74B2" w:rsidRPr="006C5969" w:rsidRDefault="003D74B2" w:rsidP="003D74B2">
            <w:r w:rsidRPr="006C5969">
              <w:t>01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CA8B" w14:textId="4797F9E6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/>
                <w:bCs/>
              </w:rPr>
              <w:t>«Баяномания. Аккордеонотерапия»</w:t>
            </w:r>
            <w:r w:rsidRPr="006C5969">
              <w:rPr>
                <w:b/>
              </w:rPr>
              <w:t xml:space="preserve"> – </w:t>
            </w:r>
            <w:r w:rsidRPr="006C5969">
              <w:t>Городской к</w:t>
            </w:r>
            <w:r w:rsidRPr="006C5969">
              <w:rPr>
                <w:bCs/>
              </w:rPr>
              <w:t>онцерт исполнителей на народных инструментах</w:t>
            </w:r>
            <w:r w:rsidRPr="006C5969">
              <w:rPr>
                <w:b/>
              </w:rPr>
              <w:t xml:space="preserve"> </w:t>
            </w:r>
            <w:r w:rsidRPr="006C5969">
              <w:t>(организатор: Детская хоровая школа)</w:t>
            </w:r>
          </w:p>
        </w:tc>
      </w:tr>
      <w:tr w:rsidR="003D74B2" w:rsidRPr="006C5969" w14:paraId="4B2DB557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971B" w14:textId="3082EB58" w:rsidR="003D74B2" w:rsidRPr="006C5969" w:rsidRDefault="003D74B2" w:rsidP="003D74B2">
            <w:r w:rsidRPr="006C5969">
              <w:t>02.04-03.05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BEB2" w14:textId="795AF955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/>
                <w:bCs/>
              </w:rPr>
              <w:t>«Чёрное. Белое»</w:t>
            </w:r>
            <w:r w:rsidRPr="006C5969">
              <w:rPr>
                <w:bCs/>
              </w:rPr>
              <w:t xml:space="preserve"> </w:t>
            </w:r>
            <w:r w:rsidR="00CF6AB0" w:rsidRPr="006C5969">
              <w:t xml:space="preserve">– </w:t>
            </w:r>
            <w:r w:rsidRPr="006C5969">
              <w:rPr>
                <w:bCs/>
              </w:rPr>
              <w:t>межрегиональная выставка графики (организатор: Городской выставочный зал)</w:t>
            </w:r>
          </w:p>
        </w:tc>
      </w:tr>
      <w:tr w:rsidR="003D74B2" w:rsidRPr="006C5969" w14:paraId="2DEAE313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6F17" w14:textId="4E393924" w:rsidR="003D74B2" w:rsidRPr="006C5969" w:rsidRDefault="003D74B2" w:rsidP="003D74B2">
            <w:r w:rsidRPr="006C5969">
              <w:t>02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833F" w14:textId="0451E6E2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/>
                <w:bCs/>
              </w:rPr>
              <w:t>«Город читает детям»</w:t>
            </w:r>
            <w:r w:rsidRPr="006C5969">
              <w:t xml:space="preserve"> – акция к Международному дню детской книги (организатор: Централизованная библиотечная система)</w:t>
            </w:r>
          </w:p>
        </w:tc>
      </w:tr>
      <w:tr w:rsidR="003D74B2" w:rsidRPr="006C5969" w14:paraId="3A65CE4E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6660" w14:textId="7D0EDEED" w:rsidR="003D74B2" w:rsidRPr="006C5969" w:rsidRDefault="003D74B2" w:rsidP="003D74B2">
            <w:r w:rsidRPr="006C5969">
              <w:t>05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550E" w14:textId="32753571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/>
              </w:rPr>
              <w:t>«Волшебная палочка маэстро»</w:t>
            </w:r>
            <w:r w:rsidRPr="006C5969">
              <w:t xml:space="preserve"> </w:t>
            </w:r>
            <w:r w:rsidR="00CF6AB0" w:rsidRPr="006C5969">
              <w:t>–</w:t>
            </w:r>
            <w:r w:rsidRPr="006C5969">
              <w:t xml:space="preserve"> </w:t>
            </w:r>
            <w:r w:rsidRPr="006C5969">
              <w:rPr>
                <w:lang w:val="en-US"/>
              </w:rPr>
              <w:t>IX</w:t>
            </w:r>
            <w:r w:rsidRPr="006C5969">
              <w:t xml:space="preserve"> республиканский фестиваль-концерт</w:t>
            </w:r>
            <w:r w:rsidRPr="006C5969">
              <w:rPr>
                <w:bCs/>
              </w:rPr>
              <w:t xml:space="preserve"> </w:t>
            </w:r>
            <w:r w:rsidRPr="006C5969">
              <w:t>(организатор: Детская музыкальная школа № 1 им. Г. Синисало)</w:t>
            </w:r>
          </w:p>
        </w:tc>
      </w:tr>
      <w:tr w:rsidR="003D74B2" w:rsidRPr="006C5969" w14:paraId="058B355A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AB9E" w14:textId="7369A9BC" w:rsidR="003D74B2" w:rsidRPr="006C5969" w:rsidRDefault="003D74B2" w:rsidP="003D74B2">
            <w:r w:rsidRPr="006C5969">
              <w:t>05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AEA2" w14:textId="37A17EC5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rPr>
                <w:b/>
              </w:rPr>
              <w:t xml:space="preserve">«Все звезды </w:t>
            </w:r>
            <w:r w:rsidRPr="006C5969">
              <w:t>–</w:t>
            </w:r>
            <w:r w:rsidRPr="006C5969">
              <w:rPr>
                <w:b/>
              </w:rPr>
              <w:t xml:space="preserve"> детям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rPr>
                <w:bCs/>
              </w:rPr>
              <w:t>Городской</w:t>
            </w:r>
            <w:r w:rsidRPr="006C5969">
              <w:rPr>
                <w:b/>
              </w:rPr>
              <w:t xml:space="preserve"> </w:t>
            </w:r>
            <w:r w:rsidRPr="006C5969">
              <w:t>фестиваль камерной музыки в рамках проекта «Одаренным детям Детской хоровой школы» (организатор: Детская хоровая школа)</w:t>
            </w:r>
          </w:p>
        </w:tc>
      </w:tr>
      <w:tr w:rsidR="003D74B2" w:rsidRPr="006C5969" w14:paraId="5690FC81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CAD3" w14:textId="49890D94" w:rsidR="003D74B2" w:rsidRPr="006C5969" w:rsidRDefault="003D74B2" w:rsidP="003D74B2">
            <w:r w:rsidRPr="006C5969">
              <w:rPr>
                <w:lang w:val="en-US"/>
              </w:rPr>
              <w:t>10</w:t>
            </w:r>
            <w:r w:rsidRPr="006C5969">
              <w:t>.</w:t>
            </w:r>
            <w:r w:rsidRPr="006C5969">
              <w:rPr>
                <w:lang w:val="en-US"/>
              </w:rPr>
              <w:t>04</w:t>
            </w:r>
            <w:r w:rsidRPr="006C5969">
              <w:t>.</w:t>
            </w:r>
            <w:r w:rsidRPr="006C5969">
              <w:rPr>
                <w:lang w:val="en-US"/>
              </w:rPr>
              <w:t>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0ECFF" w14:textId="29DAC195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rPr>
                <w:b/>
                <w:bCs/>
              </w:rPr>
              <w:t xml:space="preserve">«Cantante» </w:t>
            </w:r>
            <w:r w:rsidRPr="006C5969">
              <w:t>– Всероссийский детско-юношеский вокальный конкурс, очный/заочный (организатор: Детская хоровая школа)</w:t>
            </w:r>
          </w:p>
        </w:tc>
      </w:tr>
      <w:tr w:rsidR="003D74B2" w:rsidRPr="006C5969" w14:paraId="10E14C85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5779" w14:textId="48412A4D" w:rsidR="003D74B2" w:rsidRPr="006C5969" w:rsidRDefault="003D74B2" w:rsidP="003D74B2">
            <w:r w:rsidRPr="006C5969">
              <w:rPr>
                <w:lang w:val="en-US"/>
              </w:rPr>
              <w:t>10-12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9094" w14:textId="07009628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rPr>
                <w:b/>
                <w:bCs/>
              </w:rPr>
              <w:t>«Лаулу»</w:t>
            </w:r>
            <w:r w:rsidRPr="006C5969">
              <w:t xml:space="preserve"> – Всероссийская хоровая ассамблея (организатор: Детская хоровая школа)</w:t>
            </w:r>
          </w:p>
        </w:tc>
      </w:tr>
      <w:tr w:rsidR="003D74B2" w:rsidRPr="006C5969" w14:paraId="6A0AE69E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8779" w14:textId="6FD02F37" w:rsidR="003D74B2" w:rsidRPr="006C5969" w:rsidRDefault="003D74B2" w:rsidP="003D74B2">
            <w:r w:rsidRPr="006C5969">
              <w:t>11-12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5A5" w14:textId="0EF8629C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rPr>
                <w:rFonts w:eastAsiaTheme="minorHAnsi"/>
                <w:b/>
                <w:lang w:eastAsia="en-US"/>
              </w:rPr>
              <w:t xml:space="preserve">«Ступени мастерства» </w:t>
            </w:r>
            <w:r w:rsidR="00CF6AB0" w:rsidRPr="006C5969">
              <w:t xml:space="preserve">– </w:t>
            </w:r>
            <w:r w:rsidRPr="006C5969">
              <w:rPr>
                <w:rFonts w:eastAsiaTheme="minorHAnsi"/>
                <w:lang w:eastAsia="en-US"/>
              </w:rPr>
              <w:t>I</w:t>
            </w:r>
            <w:r w:rsidRPr="006C5969">
              <w:rPr>
                <w:rFonts w:eastAsiaTheme="minorHAnsi"/>
                <w:lang w:val="en-US" w:eastAsia="en-US"/>
              </w:rPr>
              <w:t>I</w:t>
            </w:r>
            <w:r w:rsidRPr="006C5969">
              <w:rPr>
                <w:rFonts w:eastAsiaTheme="minorHAnsi"/>
                <w:lang w:eastAsia="en-US"/>
              </w:rPr>
              <w:t xml:space="preserve">(V) Всероссийский конкурс исполнительского искусства учащихся и преподавателей детских школ искусств </w:t>
            </w:r>
            <w:r w:rsidRPr="006C5969">
              <w:t>(организатор: Детская музыкальная школа им. Г.В. Свиридова)</w:t>
            </w:r>
          </w:p>
        </w:tc>
      </w:tr>
      <w:tr w:rsidR="003D74B2" w:rsidRPr="006C5969" w14:paraId="13F06D37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082C" w14:textId="7DDC86F4" w:rsidR="003D74B2" w:rsidRPr="006C5969" w:rsidRDefault="003D74B2" w:rsidP="003D74B2">
            <w:r w:rsidRPr="006C5969">
              <w:t>11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48F6" w14:textId="77777777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</w:pPr>
            <w:r w:rsidRPr="006C5969">
              <w:t xml:space="preserve">День открытых дверей (организатор: Детская музыкальная школа № 1                 </w:t>
            </w:r>
          </w:p>
          <w:p w14:paraId="00C15542" w14:textId="7425C4D4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t xml:space="preserve"> им. Г. Синисало)</w:t>
            </w:r>
          </w:p>
        </w:tc>
      </w:tr>
      <w:tr w:rsidR="003D74B2" w:rsidRPr="006C5969" w14:paraId="68391D60" w14:textId="77777777" w:rsidTr="0064012D">
        <w:tc>
          <w:tcPr>
            <w:tcW w:w="1987" w:type="dxa"/>
            <w:shd w:val="clear" w:color="auto" w:fill="auto"/>
          </w:tcPr>
          <w:p w14:paraId="7B4CC425" w14:textId="173ABBCC" w:rsidR="003D74B2" w:rsidRPr="006C5969" w:rsidRDefault="003D74B2" w:rsidP="003D74B2">
            <w:r w:rsidRPr="006C5969">
              <w:rPr>
                <w:color w:val="000000"/>
              </w:rPr>
              <w:t>11.04.2026</w:t>
            </w:r>
          </w:p>
        </w:tc>
        <w:tc>
          <w:tcPr>
            <w:tcW w:w="8504" w:type="dxa"/>
            <w:shd w:val="clear" w:color="auto" w:fill="auto"/>
          </w:tcPr>
          <w:p w14:paraId="4B0DB72D" w14:textId="4DA117F8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/>
              </w:rPr>
              <w:t>«Нежные струны души»</w:t>
            </w:r>
            <w:r w:rsidRPr="006C5969">
              <w:t xml:space="preserve"> </w:t>
            </w:r>
            <w:r w:rsidR="00CF6AB0" w:rsidRPr="006C5969">
              <w:t>–</w:t>
            </w:r>
            <w:r w:rsidRPr="006C5969">
              <w:t xml:space="preserve"> отчетный концерт отдела «Струнные инструменты» </w:t>
            </w:r>
            <w:r w:rsidRPr="006C5969">
              <w:rPr>
                <w:rStyle w:val="docdata"/>
                <w:color w:val="000000"/>
              </w:rPr>
              <w:lastRenderedPageBreak/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3D74B2" w:rsidRPr="006C5969" w14:paraId="11DE39CF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3C45" w14:textId="39A0FB41" w:rsidR="003D74B2" w:rsidRPr="006C5969" w:rsidRDefault="003D74B2" w:rsidP="003D74B2">
            <w:pPr>
              <w:rPr>
                <w:color w:val="000000"/>
              </w:rPr>
            </w:pPr>
            <w:r w:rsidRPr="006C5969">
              <w:lastRenderedPageBreak/>
              <w:t>13.04-28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01A0" w14:textId="68665BD3" w:rsidR="003D74B2" w:rsidRPr="006C5969" w:rsidRDefault="00CF6AB0" w:rsidP="003D7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rPr>
                <w:b/>
              </w:rPr>
              <w:t xml:space="preserve">«Победы огненные вёрсты» </w:t>
            </w:r>
            <w:r w:rsidRPr="006C5969">
              <w:t xml:space="preserve">– </w:t>
            </w:r>
            <w:r w:rsidR="003D74B2" w:rsidRPr="006C5969">
              <w:t>городской конкурс чтецов 50+, посвященный Дню Победы в Великой Отечественной войне 1941-1945 г.г.</w:t>
            </w:r>
          </w:p>
        </w:tc>
      </w:tr>
      <w:tr w:rsidR="003D74B2" w:rsidRPr="006C5969" w14:paraId="58AAD465" w14:textId="77777777" w:rsidTr="003D74B2">
        <w:tc>
          <w:tcPr>
            <w:tcW w:w="1987" w:type="dxa"/>
            <w:shd w:val="clear" w:color="auto" w:fill="auto"/>
          </w:tcPr>
          <w:p w14:paraId="6C9D3653" w14:textId="40F0C866" w:rsidR="003D74B2" w:rsidRPr="006C5969" w:rsidRDefault="003D74B2" w:rsidP="003D74B2">
            <w:r w:rsidRPr="006C5969">
              <w:t>14.04.2026</w:t>
            </w:r>
          </w:p>
        </w:tc>
        <w:tc>
          <w:tcPr>
            <w:tcW w:w="8504" w:type="dxa"/>
            <w:shd w:val="clear" w:color="auto" w:fill="auto"/>
          </w:tcPr>
          <w:p w14:paraId="6639F64D" w14:textId="4B0E5D86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rPr>
                <w:b/>
                <w:color w:val="000000"/>
              </w:rPr>
              <w:t>«Танцуй сердцем»</w:t>
            </w:r>
            <w:r w:rsidRPr="006C5969">
              <w:rPr>
                <w:color w:val="000000"/>
              </w:rPr>
              <w:t xml:space="preserve"> </w:t>
            </w:r>
            <w:r w:rsidR="00CF6AB0" w:rsidRPr="006C5969">
              <w:t xml:space="preserve">– </w:t>
            </w:r>
            <w:r w:rsidRPr="006C5969">
              <w:rPr>
                <w:color w:val="000000"/>
              </w:rPr>
              <w:t xml:space="preserve"> танцевальный марафон хореографических коллективов Петрозаводской детской школы искусств им. М.А. Балакирева</w:t>
            </w:r>
          </w:p>
        </w:tc>
      </w:tr>
      <w:tr w:rsidR="003D74B2" w:rsidRPr="006C5969" w14:paraId="76D5CAD6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71D" w14:textId="44F6B68A" w:rsidR="003D74B2" w:rsidRPr="006C5969" w:rsidRDefault="003D74B2" w:rsidP="003D74B2">
            <w:r w:rsidRPr="006C5969">
              <w:t xml:space="preserve">15-17.04 </w:t>
            </w:r>
          </w:p>
          <w:p w14:paraId="24AEFB80" w14:textId="53132CF6" w:rsidR="003D74B2" w:rsidRPr="006C5969" w:rsidRDefault="003D74B2" w:rsidP="003D74B2">
            <w:r w:rsidRPr="006C5969">
              <w:t>22-24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2B6C" w14:textId="21B0AE1D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rPr>
                <w:b/>
              </w:rPr>
              <w:t>«Приключения в обучении»</w:t>
            </w:r>
            <w:r w:rsidRPr="006C5969">
              <w:t xml:space="preserve"> – </w:t>
            </w:r>
            <w:r w:rsidRPr="006C5969">
              <w:rPr>
                <w:bCs/>
                <w:color w:val="000000" w:themeColor="text1"/>
              </w:rPr>
              <w:t>концерты образовательного абонемента для младших школьников города</w:t>
            </w:r>
            <w:r w:rsidRPr="006C5969">
              <w:t xml:space="preserve"> (организатор: Детская хоровая школа)</w:t>
            </w:r>
          </w:p>
        </w:tc>
      </w:tr>
      <w:tr w:rsidR="003D74B2" w:rsidRPr="006C5969" w14:paraId="411182DC" w14:textId="77777777" w:rsidTr="0064012D">
        <w:tc>
          <w:tcPr>
            <w:tcW w:w="1987" w:type="dxa"/>
            <w:shd w:val="clear" w:color="auto" w:fill="auto"/>
          </w:tcPr>
          <w:p w14:paraId="02C52105" w14:textId="0392F830" w:rsidR="003D74B2" w:rsidRPr="006C5969" w:rsidRDefault="003D74B2" w:rsidP="003D74B2">
            <w:r w:rsidRPr="006C5969">
              <w:t>17.04.2026</w:t>
            </w:r>
          </w:p>
        </w:tc>
        <w:tc>
          <w:tcPr>
            <w:tcW w:w="8504" w:type="dxa"/>
            <w:shd w:val="clear" w:color="auto" w:fill="auto"/>
          </w:tcPr>
          <w:p w14:paraId="5F906221" w14:textId="454CF2A3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/>
                <w:color w:val="000000"/>
              </w:rPr>
              <w:t>«Фейерверк звуков»</w:t>
            </w:r>
            <w:r w:rsidRPr="006C5969">
              <w:rPr>
                <w:color w:val="000000"/>
              </w:rPr>
              <w:t xml:space="preserve"> </w:t>
            </w:r>
            <w:r w:rsidR="00CF6AB0" w:rsidRPr="006C5969">
              <w:t xml:space="preserve">– </w:t>
            </w:r>
            <w:r w:rsidRPr="006C5969">
              <w:rPr>
                <w:color w:val="000000"/>
              </w:rPr>
              <w:t xml:space="preserve">отчетный концерт Образцового детского коллектива художественного творчества «Эстрадно-духовой оркестр», </w:t>
            </w:r>
            <w:r w:rsidRPr="006C5969">
              <w:t xml:space="preserve">посвящённый 81-ой годовщине Победы в Великой Отечественной Войне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3D74B2" w:rsidRPr="006C5969" w14:paraId="6383ED9B" w14:textId="77777777" w:rsidTr="0064012D">
        <w:tc>
          <w:tcPr>
            <w:tcW w:w="1987" w:type="dxa"/>
            <w:shd w:val="clear" w:color="auto" w:fill="auto"/>
          </w:tcPr>
          <w:p w14:paraId="4762B730" w14:textId="3AB905F5" w:rsidR="003D74B2" w:rsidRPr="006C5969" w:rsidRDefault="003D74B2" w:rsidP="003D74B2">
            <w:r w:rsidRPr="006C5969">
              <w:t>18.04.2026</w:t>
            </w:r>
          </w:p>
        </w:tc>
        <w:tc>
          <w:tcPr>
            <w:tcW w:w="8504" w:type="dxa"/>
            <w:shd w:val="clear" w:color="auto" w:fill="auto"/>
          </w:tcPr>
          <w:p w14:paraId="2E521A86" w14:textId="77777777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C5969">
              <w:rPr>
                <w:b/>
                <w:color w:val="000000"/>
              </w:rPr>
              <w:t>«День открытых дверей»</w:t>
            </w:r>
            <w:r w:rsidRPr="006C5969">
              <w:rPr>
                <w:color w:val="000000"/>
              </w:rPr>
              <w:t xml:space="preserve"> в Петрозаводской детской школе искусств </w:t>
            </w:r>
          </w:p>
          <w:p w14:paraId="311A92F1" w14:textId="5E526BA4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color w:val="000000"/>
              </w:rPr>
              <w:t xml:space="preserve">им. М.А. Балакирева </w:t>
            </w:r>
          </w:p>
        </w:tc>
      </w:tr>
      <w:tr w:rsidR="003D74B2" w:rsidRPr="006C5969" w14:paraId="2B60A97F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20A6" w14:textId="3E799558" w:rsidR="003D74B2" w:rsidRPr="006C5969" w:rsidRDefault="003D74B2" w:rsidP="003D74B2">
            <w:r w:rsidRPr="006C5969">
              <w:t>18-19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4ADD" w14:textId="24FE6AE6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5969">
              <w:rPr>
                <w:b/>
                <w:bCs/>
              </w:rPr>
              <w:t>«Театральная палитра»</w:t>
            </w:r>
            <w:r w:rsidRPr="006C5969">
              <w:t xml:space="preserve"> </w:t>
            </w:r>
            <w:r w:rsidR="00CF6AB0" w:rsidRPr="006C5969">
              <w:t xml:space="preserve">– </w:t>
            </w:r>
            <w:r w:rsidRPr="006C5969">
              <w:t xml:space="preserve"> </w:t>
            </w:r>
            <w:r w:rsidRPr="006C5969">
              <w:rPr>
                <w:lang w:val="en-US"/>
              </w:rPr>
              <w:t>V</w:t>
            </w:r>
            <w:r w:rsidRPr="006C5969">
              <w:t xml:space="preserve"> Всероссийский конкурс театрального искусства (организатор: Детская музыкальная школа № 1 им. Г. Синисало)</w:t>
            </w:r>
          </w:p>
        </w:tc>
      </w:tr>
      <w:tr w:rsidR="003D74B2" w:rsidRPr="006C5969" w14:paraId="5624F1A2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8F79" w14:textId="66622C59" w:rsidR="003D74B2" w:rsidRPr="006C5969" w:rsidRDefault="003D74B2" w:rsidP="003D74B2">
            <w:r w:rsidRPr="006C5969">
              <w:rPr>
                <w:lang w:val="en-US"/>
              </w:rPr>
              <w:t>19</w:t>
            </w:r>
            <w:r w:rsidRPr="006C5969">
              <w:t>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F385" w14:textId="5F4C4007" w:rsidR="003D74B2" w:rsidRPr="006C5969" w:rsidRDefault="003D74B2" w:rsidP="003D74B2">
            <w:pPr>
              <w:rPr>
                <w:b/>
                <w:color w:val="000000"/>
              </w:rPr>
            </w:pPr>
            <w:r w:rsidRPr="006C5969">
              <w:rPr>
                <w:b/>
              </w:rPr>
              <w:t>«Подснежник»</w:t>
            </w:r>
            <w:r w:rsidRPr="006C5969">
              <w:t xml:space="preserve"> – V</w:t>
            </w:r>
            <w:r w:rsidRPr="006C5969">
              <w:rPr>
                <w:lang w:val="en-US"/>
              </w:rPr>
              <w:t>I</w:t>
            </w:r>
            <w:r w:rsidRPr="006C5969">
              <w:t xml:space="preserve"> Открытый городской фестиваль юных исполнителей на струнно-смычковых инструментах (организатор: Детская хоровая школа)</w:t>
            </w:r>
          </w:p>
        </w:tc>
      </w:tr>
      <w:tr w:rsidR="003D74B2" w:rsidRPr="006C5969" w14:paraId="0D674313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B025" w14:textId="32374F96" w:rsidR="003D74B2" w:rsidRPr="006C5969" w:rsidRDefault="003D74B2" w:rsidP="003D74B2">
            <w:pPr>
              <w:rPr>
                <w:lang w:val="en-US"/>
              </w:rPr>
            </w:pPr>
            <w:r w:rsidRPr="006C5969">
              <w:t>22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6682" w14:textId="04CF6B56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  <w:bCs/>
              </w:rPr>
              <w:t>«Весенние голоса»</w:t>
            </w:r>
            <w:r w:rsidR="00CF6AB0" w:rsidRPr="006C5969">
              <w:t xml:space="preserve"> – </w:t>
            </w:r>
            <w:r w:rsidRPr="006C5969">
              <w:t>Открытый республиканский фестиваль для людей с ограниченными возможностями здоровья (организатор: Детская музыкальная школа № 1 им. Г. Синисало)</w:t>
            </w:r>
          </w:p>
        </w:tc>
      </w:tr>
      <w:tr w:rsidR="003D74B2" w:rsidRPr="006C5969" w14:paraId="7801C901" w14:textId="77777777" w:rsidTr="0064012D">
        <w:tc>
          <w:tcPr>
            <w:tcW w:w="1987" w:type="dxa"/>
            <w:shd w:val="clear" w:color="auto" w:fill="auto"/>
          </w:tcPr>
          <w:p w14:paraId="39E11B3C" w14:textId="07A83E3A" w:rsidR="003D74B2" w:rsidRPr="006C5969" w:rsidRDefault="003D74B2" w:rsidP="003D74B2">
            <w:pPr>
              <w:widowControl w:val="0"/>
            </w:pPr>
            <w:r w:rsidRPr="006C5969">
              <w:t>24.04-29.05.2026</w:t>
            </w:r>
          </w:p>
        </w:tc>
        <w:tc>
          <w:tcPr>
            <w:tcW w:w="8504" w:type="dxa"/>
            <w:shd w:val="clear" w:color="auto" w:fill="FFFFFF" w:themeFill="background1"/>
          </w:tcPr>
          <w:p w14:paraId="0BDEA8E3" w14:textId="7CCB8E70" w:rsidR="003D74B2" w:rsidRPr="006C5969" w:rsidRDefault="003D74B2" w:rsidP="003D74B2">
            <w:pPr>
              <w:rPr>
                <w:b/>
                <w:bCs/>
              </w:rPr>
            </w:pPr>
            <w:r w:rsidRPr="006C5969">
              <w:rPr>
                <w:b/>
                <w:bCs/>
              </w:rPr>
              <w:t xml:space="preserve">«Лучшие из лучших» </w:t>
            </w:r>
            <w:r w:rsidR="00CF6AB0" w:rsidRPr="006C5969">
              <w:t xml:space="preserve">– </w:t>
            </w:r>
            <w:r w:rsidRPr="006C5969">
              <w:rPr>
                <w:b/>
                <w:bCs/>
              </w:rPr>
              <w:t xml:space="preserve"> </w:t>
            </w:r>
            <w:r w:rsidRPr="006C5969">
              <w:rPr>
                <w:bCs/>
              </w:rPr>
              <w:t>выставка</w:t>
            </w:r>
            <w:r w:rsidRPr="006C5969">
              <w:rPr>
                <w:b/>
                <w:bCs/>
              </w:rPr>
              <w:t xml:space="preserve"> </w:t>
            </w:r>
            <w:r w:rsidRPr="006C5969">
              <w:t xml:space="preserve">лучших работ учащихся Детской художественной школы по результатам учебного года </w:t>
            </w:r>
          </w:p>
        </w:tc>
      </w:tr>
      <w:tr w:rsidR="003D74B2" w:rsidRPr="006C5969" w14:paraId="0B53BCF2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24A6" w14:textId="6552E5A6" w:rsidR="003D74B2" w:rsidRPr="006C5969" w:rsidRDefault="003D74B2" w:rsidP="003D74B2">
            <w:r w:rsidRPr="006C5969">
              <w:t>25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8E20" w14:textId="070B1D19" w:rsidR="003D74B2" w:rsidRPr="006C5969" w:rsidRDefault="003D74B2" w:rsidP="003D74B2">
            <w:r w:rsidRPr="006C5969">
              <w:rPr>
                <w:b/>
                <w:bCs/>
              </w:rPr>
              <w:t>«Я пою о России»</w:t>
            </w:r>
            <w:r w:rsidRPr="006C5969">
              <w:t xml:space="preserve"> </w:t>
            </w:r>
            <w:r w:rsidR="00CF6AB0" w:rsidRPr="006C5969">
              <w:t>–</w:t>
            </w:r>
            <w:r w:rsidRPr="006C5969">
              <w:t xml:space="preserve"> </w:t>
            </w:r>
            <w:r w:rsidRPr="006C5969">
              <w:rPr>
                <w:lang w:val="en-US"/>
              </w:rPr>
              <w:t>XI</w:t>
            </w:r>
            <w:r w:rsidRPr="006C5969">
              <w:t xml:space="preserve"> Открытый республиканский фестиваль патриотической музыки и песни (организатор: Детская музыкальная школа № 1 </w:t>
            </w:r>
          </w:p>
          <w:p w14:paraId="5D61C873" w14:textId="5DBFE9A7" w:rsidR="003D74B2" w:rsidRPr="006C5969" w:rsidRDefault="003D74B2" w:rsidP="003D74B2">
            <w:pPr>
              <w:rPr>
                <w:b/>
              </w:rPr>
            </w:pPr>
            <w:r w:rsidRPr="006C5969">
              <w:t>им. Г. Синисало)</w:t>
            </w:r>
          </w:p>
        </w:tc>
      </w:tr>
      <w:tr w:rsidR="003D74B2" w:rsidRPr="006C5969" w14:paraId="4CEE2E1F" w14:textId="77777777" w:rsidTr="0064012D">
        <w:tc>
          <w:tcPr>
            <w:tcW w:w="1987" w:type="dxa"/>
            <w:shd w:val="clear" w:color="auto" w:fill="auto"/>
          </w:tcPr>
          <w:p w14:paraId="0E7E8DDD" w14:textId="3118F31E" w:rsidR="003D74B2" w:rsidRPr="006C5969" w:rsidRDefault="003D74B2" w:rsidP="003D74B2">
            <w:pPr>
              <w:rPr>
                <w:lang w:val="en-US"/>
              </w:rPr>
            </w:pPr>
            <w:r w:rsidRPr="006C5969">
              <w:t>26.04.2026</w:t>
            </w:r>
          </w:p>
        </w:tc>
        <w:tc>
          <w:tcPr>
            <w:tcW w:w="8504" w:type="dxa"/>
            <w:shd w:val="clear" w:color="auto" w:fill="auto"/>
          </w:tcPr>
          <w:p w14:paraId="28151C5F" w14:textId="725A810F" w:rsidR="003D74B2" w:rsidRPr="006C5969" w:rsidRDefault="003D74B2" w:rsidP="00CF6AB0">
            <w:pPr>
              <w:rPr>
                <w:b/>
              </w:rPr>
            </w:pPr>
            <w:r w:rsidRPr="006C5969">
              <w:rPr>
                <w:b/>
                <w:color w:val="000000"/>
              </w:rPr>
              <w:t>«День премьер</w:t>
            </w:r>
            <w:r w:rsidR="00CF6AB0" w:rsidRPr="006C5969">
              <w:rPr>
                <w:color w:val="000000"/>
              </w:rPr>
              <w:t xml:space="preserve">» </w:t>
            </w:r>
            <w:r w:rsidR="00CF6AB0" w:rsidRPr="006C5969">
              <w:t xml:space="preserve">– </w:t>
            </w:r>
            <w:r w:rsidRPr="006C5969">
              <w:rPr>
                <w:color w:val="000000"/>
              </w:rPr>
              <w:t xml:space="preserve">показ спектаклей отдела «Искусство театра»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</w:t>
            </w:r>
            <w:r w:rsidR="00CF6AB0" w:rsidRPr="006C5969">
              <w:rPr>
                <w:color w:val="000000"/>
              </w:rPr>
              <w:t>им. М.</w:t>
            </w:r>
            <w:r w:rsidRPr="006C5969">
              <w:rPr>
                <w:color w:val="000000"/>
              </w:rPr>
              <w:t>А. Балакирева)</w:t>
            </w:r>
          </w:p>
        </w:tc>
      </w:tr>
      <w:tr w:rsidR="003D74B2" w:rsidRPr="006C5969" w14:paraId="21F27DD3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603C" w14:textId="0B412363" w:rsidR="003D74B2" w:rsidRPr="006C5969" w:rsidRDefault="003D74B2" w:rsidP="003D74B2">
            <w:r w:rsidRPr="006C5969">
              <w:t>29.04.2026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C7E4" w14:textId="5CF75472" w:rsidR="003D74B2" w:rsidRPr="006C5969" w:rsidRDefault="003D74B2" w:rsidP="003D74B2">
            <w:pPr>
              <w:rPr>
                <w:b/>
                <w:color w:val="000000"/>
              </w:rPr>
            </w:pPr>
            <w:r w:rsidRPr="006C5969">
              <w:t>Городской концерт джазовой музыки, к Международному дню джаза (организатор: Детская хоровая школа)</w:t>
            </w:r>
          </w:p>
        </w:tc>
      </w:tr>
      <w:tr w:rsidR="003D74B2" w:rsidRPr="006C5969" w14:paraId="3711E584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7B6B" w14:textId="4E762B1D" w:rsidR="003D74B2" w:rsidRPr="006C5969" w:rsidRDefault="003D74B2" w:rsidP="003D74B2">
            <w:r w:rsidRPr="006C5969"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7FE9" w14:textId="2B490368" w:rsidR="003D74B2" w:rsidRPr="006C5969" w:rsidRDefault="003D74B2" w:rsidP="003D74B2">
            <w:pPr>
              <w:rPr>
                <w:b/>
                <w:color w:val="000000"/>
              </w:rPr>
            </w:pPr>
            <w:r w:rsidRPr="006C5969">
              <w:rPr>
                <w:b/>
              </w:rPr>
              <w:t xml:space="preserve">«Музыкальная среда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>онлайн-викторина (организатор: Детская хоровая школа)</w:t>
            </w:r>
          </w:p>
        </w:tc>
      </w:tr>
      <w:tr w:rsidR="003D74B2" w:rsidRPr="006C5969" w14:paraId="67AA0AD5" w14:textId="77777777" w:rsidTr="0064012D">
        <w:trPr>
          <w:trHeight w:val="25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C8E2" w14:textId="0A52C8B9" w:rsidR="003D74B2" w:rsidRPr="006C5969" w:rsidRDefault="003D74B2" w:rsidP="003D74B2">
            <w:r w:rsidRPr="006C5969"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718E" w14:textId="497E0179" w:rsidR="003D74B2" w:rsidRPr="006C5969" w:rsidRDefault="003D74B2" w:rsidP="003D74B2">
            <w:pPr>
              <w:rPr>
                <w:b/>
                <w:color w:val="000000"/>
              </w:rPr>
            </w:pPr>
            <w:r w:rsidRPr="006C5969">
              <w:rPr>
                <w:bCs/>
              </w:rPr>
              <w:t xml:space="preserve">Авторская выставка Екатерины Шибко </w:t>
            </w:r>
            <w:r w:rsidRPr="006C5969">
              <w:t>(организатор: Детская хоровая школа)</w:t>
            </w:r>
          </w:p>
        </w:tc>
      </w:tr>
      <w:tr w:rsidR="003D74B2" w:rsidRPr="006C5969" w14:paraId="39E4F4B3" w14:textId="77777777" w:rsidTr="0064012D">
        <w:tc>
          <w:tcPr>
            <w:tcW w:w="1987" w:type="dxa"/>
            <w:shd w:val="clear" w:color="auto" w:fill="auto"/>
          </w:tcPr>
          <w:p w14:paraId="5CF3FC7A" w14:textId="56DE8C71" w:rsidR="003D74B2" w:rsidRPr="006C5969" w:rsidRDefault="003D74B2" w:rsidP="003D74B2">
            <w:r w:rsidRPr="006C5969">
              <w:t>апрель</w:t>
            </w:r>
          </w:p>
        </w:tc>
        <w:tc>
          <w:tcPr>
            <w:tcW w:w="8504" w:type="dxa"/>
            <w:shd w:val="clear" w:color="auto" w:fill="auto"/>
          </w:tcPr>
          <w:p w14:paraId="1729CE88" w14:textId="183D3226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b/>
                <w:color w:val="000000"/>
              </w:rPr>
              <w:t>«Танцуй сердцем»</w:t>
            </w:r>
            <w:r w:rsidR="00CF6AB0" w:rsidRPr="006C5969">
              <w:t xml:space="preserve"> – </w:t>
            </w:r>
            <w:r w:rsidRPr="006C5969">
              <w:rPr>
                <w:color w:val="000000"/>
              </w:rPr>
              <w:t xml:space="preserve"> танцевальный марафон хореографических коллективов Петрозаводской детской школы искусств им. М.А. Балакирева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3D74B2" w:rsidRPr="006C5969" w14:paraId="128F55EC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77D3" w14:textId="72B80751" w:rsidR="003D74B2" w:rsidRPr="006C5969" w:rsidRDefault="003D74B2" w:rsidP="003D74B2">
            <w:r w:rsidRPr="006C5969">
              <w:rPr>
                <w:lang w:eastAsia="en-US"/>
              </w:rPr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B61E" w14:textId="39B46DFA" w:rsidR="003D74B2" w:rsidRPr="006C5969" w:rsidRDefault="003D74B2" w:rsidP="003D74B2">
            <w:pPr>
              <w:rPr>
                <w:lang w:eastAsia="en-US"/>
              </w:rPr>
            </w:pPr>
            <w:r w:rsidRPr="006C5969">
              <w:rPr>
                <w:b/>
                <w:lang w:eastAsia="en-US"/>
              </w:rPr>
              <w:t>«РИТМЫ ОНЕГО</w:t>
            </w:r>
            <w:r w:rsidRPr="006C5969">
              <w:rPr>
                <w:lang w:eastAsia="en-US"/>
              </w:rPr>
              <w:t xml:space="preserve">» – фестиваль по танцевальному спорту </w:t>
            </w:r>
            <w:r w:rsidRPr="006C5969">
              <w:t>(</w:t>
            </w:r>
            <w:r w:rsidRPr="006C5969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3D74B2" w:rsidRPr="006C5969" w14:paraId="491B0180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25CB" w14:textId="50365FF9" w:rsidR="003D74B2" w:rsidRPr="006C5969" w:rsidRDefault="003D74B2" w:rsidP="003D74B2">
            <w:r w:rsidRPr="006C5969">
              <w:rPr>
                <w:lang w:eastAsia="en-US"/>
              </w:rPr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BB9B" w14:textId="487300F5" w:rsidR="003D74B2" w:rsidRPr="006C5969" w:rsidRDefault="003D74B2" w:rsidP="003D74B2">
            <w:r w:rsidRPr="006C5969">
              <w:t xml:space="preserve">Кубок ФТСРК по танцевальному спорту </w:t>
            </w:r>
            <w:r w:rsidRPr="006C5969">
              <w:rPr>
                <w:lang w:eastAsia="en-US"/>
              </w:rPr>
              <w:t>(организатор: Городской танцевальный клуб «РИТМ»)</w:t>
            </w:r>
          </w:p>
        </w:tc>
      </w:tr>
      <w:tr w:rsidR="003D74B2" w:rsidRPr="006C5969" w14:paraId="1B303A85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7E2" w14:textId="0D10599A" w:rsidR="003D74B2" w:rsidRPr="006C5969" w:rsidRDefault="003D74B2" w:rsidP="003D74B2">
            <w:r w:rsidRPr="006C5969">
              <w:t>апрел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232" w14:textId="1BDC6087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/>
                <w:bCs/>
              </w:rPr>
              <w:t>«Библионочь»</w:t>
            </w:r>
            <w:r w:rsidRPr="006C5969">
              <w:t xml:space="preserve"> – всероссийская акция в поддержку чтения (организатор: Централизованная библиотечная система)</w:t>
            </w:r>
          </w:p>
        </w:tc>
      </w:tr>
      <w:tr w:rsidR="003D74B2" w:rsidRPr="006C5969" w14:paraId="6A471825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DE8E" w14:textId="77777777" w:rsidR="003D74B2" w:rsidRPr="006C5969" w:rsidRDefault="003D74B2" w:rsidP="003D74B2">
            <w:r w:rsidRPr="006C5969"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D68F" w14:textId="77777777" w:rsidR="003D74B2" w:rsidRPr="006C5969" w:rsidRDefault="003D74B2" w:rsidP="003D74B2">
            <w:r w:rsidRPr="006C5969">
              <w:rPr>
                <w:b/>
              </w:rPr>
              <w:t>«Петрозаводск – город воинской славы» –</w:t>
            </w:r>
            <w:r w:rsidRPr="006C5969">
              <w:t xml:space="preserve"> цикл патриотических мероприятий и акций (организатор: Городской дом культуры)</w:t>
            </w:r>
          </w:p>
        </w:tc>
      </w:tr>
      <w:tr w:rsidR="003D74B2" w:rsidRPr="006C5969" w14:paraId="4B9CEA39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285F" w14:textId="77777777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91B1" w14:textId="312A7E47" w:rsidR="003D74B2" w:rsidRPr="006C5969" w:rsidRDefault="003D74B2" w:rsidP="003D74B2">
            <w:r w:rsidRPr="006C5969">
              <w:rPr>
                <w:b/>
              </w:rPr>
              <w:t xml:space="preserve">«Танцуют все!» </w:t>
            </w:r>
            <w:r w:rsidR="00CF6AB0" w:rsidRPr="006C5969">
              <w:t xml:space="preserve">– </w:t>
            </w:r>
            <w:r w:rsidRPr="006C5969">
              <w:rPr>
                <w:b/>
              </w:rPr>
              <w:t xml:space="preserve"> </w:t>
            </w:r>
            <w:r w:rsidRPr="006C5969">
              <w:t>фестиваль социальных танцев в рамках проекта «50+» (организатор: Городской дом культуры)</w:t>
            </w:r>
          </w:p>
        </w:tc>
      </w:tr>
      <w:tr w:rsidR="003D74B2" w:rsidRPr="006C5969" w14:paraId="06449ED1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6C04" w14:textId="447932DE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sz w:val="24"/>
              </w:rPr>
              <w:lastRenderedPageBreak/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B117" w14:textId="78A14B38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Мир из 7 нот»</w:t>
            </w:r>
            <w:r w:rsidRPr="006C5969">
              <w:t xml:space="preserve"> – концерт учащихся фортепианного отделения Детской музыкальной школы им. Г.В. Свиридова</w:t>
            </w:r>
          </w:p>
        </w:tc>
      </w:tr>
      <w:tr w:rsidR="003D74B2" w:rsidRPr="006C5969" w14:paraId="5694C5D1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6F6C" w14:textId="5ECFA053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7852" w14:textId="5E470723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 xml:space="preserve"> «Домра XXI века»</w:t>
            </w:r>
            <w:r w:rsidR="00CF6AB0" w:rsidRPr="006C5969">
              <w:t xml:space="preserve"> – </w:t>
            </w:r>
            <w:r w:rsidRPr="006C5969">
              <w:t>концерт-беседа учащихся класса домры народного отделения Детской музыкальной школы им. Г.В Свиридова</w:t>
            </w:r>
          </w:p>
        </w:tc>
      </w:tr>
      <w:tr w:rsidR="003D74B2" w:rsidRPr="006C5969" w14:paraId="5F9D5BB5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B130" w14:textId="4E3A887F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2AF1" w14:textId="038AA252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Вместе весело играть»</w:t>
            </w:r>
            <w:r w:rsidR="00CF6AB0" w:rsidRPr="006C5969">
              <w:t xml:space="preserve"> – </w:t>
            </w:r>
            <w:r w:rsidRPr="006C5969">
              <w:t>концерт ансамблевой музыки отделения народных инструментов Детская музыкальная школа им. Г.В. Свиридова</w:t>
            </w:r>
          </w:p>
        </w:tc>
      </w:tr>
      <w:tr w:rsidR="003D74B2" w:rsidRPr="006C5969" w14:paraId="1D997055" w14:textId="77777777" w:rsidTr="0064012D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4953" w14:textId="4D21FB21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AE54" w14:textId="607F98FD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Яркие звёздочки»</w:t>
            </w:r>
            <w:r w:rsidR="00CF6AB0" w:rsidRPr="006C5969">
              <w:t xml:space="preserve"> – </w:t>
            </w:r>
            <w:r w:rsidRPr="006C5969">
              <w:t>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3D74B2" w:rsidRPr="006C5969" w14:paraId="119EDAD7" w14:textId="77777777" w:rsidTr="0064012D">
        <w:trPr>
          <w:trHeight w:val="70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7DB6" w14:textId="7E3B7A46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7088" w14:textId="4ACEC032" w:rsidR="003D74B2" w:rsidRPr="006C5969" w:rsidRDefault="003D74B2" w:rsidP="003D74B2">
            <w:pPr>
              <w:rPr>
                <w:b/>
              </w:rPr>
            </w:pPr>
            <w:r w:rsidRPr="006C5969">
              <w:rPr>
                <w:rFonts w:eastAsiaTheme="minorHAnsi" w:cstheme="minorBidi"/>
                <w:lang w:eastAsia="en-US"/>
              </w:rPr>
              <w:t>Концерт выпускников фортепианного отделения</w:t>
            </w:r>
            <w:r w:rsidRPr="006C5969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Pr="006C5969">
              <w:rPr>
                <w:rFonts w:eastAsiaTheme="minorHAnsi" w:cstheme="minorBidi"/>
                <w:lang w:eastAsia="en-US"/>
              </w:rPr>
              <w:t>Детской музыкальной школы им. Г.В. Свиридова</w:t>
            </w:r>
          </w:p>
        </w:tc>
      </w:tr>
      <w:tr w:rsidR="003D74B2" w:rsidRPr="006C5969" w14:paraId="7D519C90" w14:textId="77777777" w:rsidTr="003D74B2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4AB" w14:textId="77777777" w:rsidR="003D74B2" w:rsidRPr="006C5969" w:rsidRDefault="003D74B2" w:rsidP="003D74B2">
            <w:pPr>
              <w:tabs>
                <w:tab w:val="left" w:pos="1545"/>
              </w:tabs>
              <w:snapToGrid w:val="0"/>
              <w:ind w:left="-1668"/>
              <w:jc w:val="center"/>
              <w:rPr>
                <w:b/>
              </w:rPr>
            </w:pPr>
            <w:r w:rsidRPr="006C5969">
              <w:rPr>
                <w:b/>
              </w:rPr>
              <w:t>май</w:t>
            </w:r>
          </w:p>
        </w:tc>
      </w:tr>
      <w:tr w:rsidR="003D74B2" w:rsidRPr="006C5969" w14:paraId="092B1025" w14:textId="77777777" w:rsidTr="0064012D">
        <w:tc>
          <w:tcPr>
            <w:tcW w:w="1987" w:type="dxa"/>
          </w:tcPr>
          <w:p w14:paraId="3EF037AC" w14:textId="77777777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sz w:val="24"/>
              </w:rPr>
              <w:t>05-07.05.2026</w:t>
            </w:r>
          </w:p>
        </w:tc>
        <w:tc>
          <w:tcPr>
            <w:tcW w:w="8504" w:type="dxa"/>
          </w:tcPr>
          <w:p w14:paraId="0222B94A" w14:textId="334C605F" w:rsidR="003D74B2" w:rsidRPr="006C5969" w:rsidRDefault="003D74B2" w:rsidP="003D74B2">
            <w:pPr>
              <w:rPr>
                <w:lang w:eastAsia="en-US"/>
              </w:rPr>
            </w:pPr>
            <w:r w:rsidRPr="006C5969">
              <w:rPr>
                <w:b/>
                <w:lang w:eastAsia="en-US"/>
              </w:rPr>
              <w:t xml:space="preserve">«Цена Победы» – </w:t>
            </w:r>
            <w:r w:rsidRPr="006C5969">
              <w:rPr>
                <w:lang w:eastAsia="en-US"/>
              </w:rPr>
              <w:t>городской творческий конкурс, посвященный Дню Победы в Великой Отечественной войне 1941-1945 г.г. (организатор: Городской дом культуры)</w:t>
            </w:r>
          </w:p>
        </w:tc>
      </w:tr>
      <w:tr w:rsidR="003D74B2" w:rsidRPr="006C5969" w14:paraId="2B5132FB" w14:textId="77777777" w:rsidTr="0064012D">
        <w:tc>
          <w:tcPr>
            <w:tcW w:w="1987" w:type="dxa"/>
            <w:shd w:val="clear" w:color="auto" w:fill="auto"/>
          </w:tcPr>
          <w:p w14:paraId="5682A4CC" w14:textId="42295A3B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color w:val="000000"/>
                <w:sz w:val="24"/>
              </w:rPr>
              <w:t>05.05.2026</w:t>
            </w:r>
          </w:p>
        </w:tc>
        <w:tc>
          <w:tcPr>
            <w:tcW w:w="8504" w:type="dxa"/>
            <w:shd w:val="clear" w:color="auto" w:fill="auto"/>
          </w:tcPr>
          <w:p w14:paraId="6CF9196C" w14:textId="0CDC2280" w:rsidR="003D74B2" w:rsidRPr="006C5969" w:rsidRDefault="003D74B2" w:rsidP="003D74B2">
            <w:pPr>
              <w:rPr>
                <w:b/>
                <w:lang w:eastAsia="en-US"/>
              </w:rPr>
            </w:pPr>
            <w:r w:rsidRPr="006C5969">
              <w:rPr>
                <w:color w:val="000000"/>
              </w:rPr>
              <w:t>«День Победы»</w:t>
            </w:r>
            <w:r w:rsidR="00CF6AB0" w:rsidRPr="006C5969">
              <w:t xml:space="preserve"> –</w:t>
            </w:r>
            <w:r w:rsidRPr="006C5969">
              <w:rPr>
                <w:color w:val="000000"/>
              </w:rPr>
              <w:t xml:space="preserve"> выставка художественных работ учащихся отдела «Живопись», посвященная Дню Победы в Великой отечественной войне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3D74B2" w:rsidRPr="006C5969" w14:paraId="3DFC8813" w14:textId="77777777" w:rsidTr="0064012D">
        <w:tc>
          <w:tcPr>
            <w:tcW w:w="1987" w:type="dxa"/>
          </w:tcPr>
          <w:p w14:paraId="7451DBD3" w14:textId="70D8FE58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5969">
              <w:rPr>
                <w:rFonts w:ascii="Times New Roman" w:hAnsi="Times New Roman" w:cs="Times New Roman"/>
                <w:sz w:val="24"/>
              </w:rPr>
              <w:t>05-10.05.2026</w:t>
            </w:r>
          </w:p>
        </w:tc>
        <w:tc>
          <w:tcPr>
            <w:tcW w:w="8504" w:type="dxa"/>
          </w:tcPr>
          <w:p w14:paraId="036B1475" w14:textId="477AA037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b/>
                <w:bCs/>
              </w:rPr>
              <w:t xml:space="preserve">«Вы победили! Мы </w:t>
            </w:r>
            <w:r w:rsidR="00CF6AB0" w:rsidRPr="006C5969">
              <w:t>–</w:t>
            </w:r>
            <w:r w:rsidRPr="006C5969">
              <w:rPr>
                <w:b/>
                <w:bCs/>
              </w:rPr>
              <w:t xml:space="preserve"> не забыли!»</w:t>
            </w:r>
            <w:r w:rsidRPr="006C5969">
              <w:t xml:space="preserve"> </w:t>
            </w:r>
            <w:r w:rsidR="00CF6AB0" w:rsidRPr="006C5969">
              <w:t xml:space="preserve">– </w:t>
            </w:r>
            <w:r w:rsidRPr="006C5969">
              <w:rPr>
                <w:bCs/>
              </w:rPr>
              <w:t>торжественные мероприятия, тематические концерты, патриотические акции, посвящённые 81-ой годовщине Дня Победы в Великой Отечественной войне 1941-1945 г.г. в районах</w:t>
            </w:r>
            <w:r w:rsidRPr="006C5969">
              <w:t xml:space="preserve"> </w:t>
            </w:r>
            <w:r w:rsidRPr="006C5969">
              <w:rPr>
                <w:bCs/>
              </w:rPr>
              <w:t>Древлянка, Ключевая, Соломенное (организатор: Городской дом культуры)</w:t>
            </w:r>
          </w:p>
        </w:tc>
      </w:tr>
      <w:tr w:rsidR="003D74B2" w:rsidRPr="006C5969" w14:paraId="4A90621A" w14:textId="77777777" w:rsidTr="0064012D">
        <w:tc>
          <w:tcPr>
            <w:tcW w:w="1987" w:type="dxa"/>
          </w:tcPr>
          <w:p w14:paraId="54172120" w14:textId="77777777" w:rsidR="003D74B2" w:rsidRPr="006C5969" w:rsidRDefault="003D74B2" w:rsidP="003D74B2">
            <w:r w:rsidRPr="006C5969">
              <w:rPr>
                <w:color w:val="000000"/>
              </w:rPr>
              <w:t>07.05 – 07.06.2026</w:t>
            </w:r>
          </w:p>
        </w:tc>
        <w:tc>
          <w:tcPr>
            <w:tcW w:w="8504" w:type="dxa"/>
          </w:tcPr>
          <w:p w14:paraId="165EB69D" w14:textId="77777777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</w:pPr>
            <w:r w:rsidRPr="006C5969">
              <w:rPr>
                <w:bCs/>
              </w:rPr>
              <w:t xml:space="preserve">Выставка </w:t>
            </w:r>
            <w:r w:rsidRPr="006C5969">
              <w:rPr>
                <w:b/>
                <w:bCs/>
              </w:rPr>
              <w:t>«Образы детства».</w:t>
            </w:r>
            <w:r w:rsidRPr="006C5969">
              <w:rPr>
                <w:bCs/>
              </w:rPr>
              <w:t xml:space="preserve"> Живопись, графика, скульптура, декоративно-прикладное искусство (организатор: Городской выставочный зал)</w:t>
            </w:r>
          </w:p>
        </w:tc>
      </w:tr>
      <w:tr w:rsidR="003D74B2" w:rsidRPr="006C5969" w14:paraId="2C177A12" w14:textId="77777777" w:rsidTr="0064012D">
        <w:tc>
          <w:tcPr>
            <w:tcW w:w="1987" w:type="dxa"/>
          </w:tcPr>
          <w:p w14:paraId="03EF1C68" w14:textId="6154A562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lang w:val="en-US"/>
              </w:rPr>
              <w:t>07</w:t>
            </w:r>
            <w:r w:rsidRPr="006C5969">
              <w:t>.0</w:t>
            </w:r>
            <w:r w:rsidRPr="006C5969">
              <w:rPr>
                <w:lang w:val="en-US"/>
              </w:rPr>
              <w:t>5</w:t>
            </w:r>
            <w:r w:rsidRPr="006C5969">
              <w:t>.2026</w:t>
            </w:r>
          </w:p>
        </w:tc>
        <w:tc>
          <w:tcPr>
            <w:tcW w:w="8504" w:type="dxa"/>
          </w:tcPr>
          <w:p w14:paraId="07597D37" w14:textId="15836389" w:rsidR="003D74B2" w:rsidRPr="006C5969" w:rsidRDefault="003D74B2" w:rsidP="003D74B2">
            <w:r w:rsidRPr="006C5969">
              <w:rPr>
                <w:b/>
                <w:bCs/>
              </w:rPr>
              <w:t>«День Победы»</w:t>
            </w:r>
            <w:r w:rsidR="00CF6AB0" w:rsidRPr="006C5969">
              <w:t xml:space="preserve"> - </w:t>
            </w:r>
            <w:r w:rsidRPr="006C5969">
              <w:t xml:space="preserve"> школьный концерт, посвященный Дню Победы в Великой Отечественной войне (организатор: Детская музыкальная школа № 1 </w:t>
            </w:r>
          </w:p>
          <w:p w14:paraId="072185D2" w14:textId="0F256DF1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C5969">
              <w:t>им. Г. Синисало)</w:t>
            </w:r>
          </w:p>
        </w:tc>
      </w:tr>
      <w:tr w:rsidR="003D74B2" w:rsidRPr="006C5969" w14:paraId="5190FDD3" w14:textId="77777777" w:rsidTr="0064012D">
        <w:tc>
          <w:tcPr>
            <w:tcW w:w="1987" w:type="dxa"/>
          </w:tcPr>
          <w:p w14:paraId="1AEC8422" w14:textId="29F76A8D" w:rsidR="003D74B2" w:rsidRPr="006C5969" w:rsidRDefault="003D74B2" w:rsidP="003D74B2">
            <w:pPr>
              <w:rPr>
                <w:color w:val="000000"/>
              </w:rPr>
            </w:pPr>
            <w:r w:rsidRPr="006C5969">
              <w:t>09.05.2026</w:t>
            </w:r>
          </w:p>
        </w:tc>
        <w:tc>
          <w:tcPr>
            <w:tcW w:w="8504" w:type="dxa"/>
          </w:tcPr>
          <w:p w14:paraId="7E95BD6D" w14:textId="5733F16B" w:rsidR="003D74B2" w:rsidRPr="006C5969" w:rsidRDefault="003D74B2" w:rsidP="003D74B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C5969">
              <w:rPr>
                <w:b/>
              </w:rPr>
              <w:t>«Память сердца»</w:t>
            </w:r>
            <w:r w:rsidR="00CF6AB0" w:rsidRPr="006C5969">
              <w:t xml:space="preserve"> – </w:t>
            </w:r>
            <w:r w:rsidRPr="006C5969">
              <w:t xml:space="preserve">республиканский фестиваль по видеозаписям, посвященный Дню Победы (организатор: Детская музыкальная школа № 1 </w:t>
            </w:r>
            <w:r w:rsidR="00CF6AB0" w:rsidRPr="006C5969">
              <w:t xml:space="preserve">      </w:t>
            </w:r>
            <w:r w:rsidRPr="006C5969">
              <w:t>им. Г. Синисало)</w:t>
            </w:r>
          </w:p>
        </w:tc>
      </w:tr>
      <w:tr w:rsidR="003D74B2" w:rsidRPr="006C5969" w14:paraId="4E46681D" w14:textId="77777777" w:rsidTr="0064012D">
        <w:tc>
          <w:tcPr>
            <w:tcW w:w="1987" w:type="dxa"/>
          </w:tcPr>
          <w:p w14:paraId="20105AB6" w14:textId="7E8B52DE" w:rsidR="003D74B2" w:rsidRPr="006C5969" w:rsidRDefault="003D74B2" w:rsidP="003D74B2">
            <w:r w:rsidRPr="006C5969">
              <w:t>09.05.2026</w:t>
            </w:r>
          </w:p>
        </w:tc>
        <w:tc>
          <w:tcPr>
            <w:tcW w:w="8504" w:type="dxa"/>
          </w:tcPr>
          <w:p w14:paraId="2E74B4BC" w14:textId="41F71093" w:rsidR="003D74B2" w:rsidRPr="006C5969" w:rsidRDefault="003D74B2" w:rsidP="003D74B2">
            <w:pPr>
              <w:rPr>
                <w:bCs/>
              </w:rPr>
            </w:pPr>
            <w:r w:rsidRPr="006C5969">
              <w:rPr>
                <w:b/>
              </w:rPr>
              <w:t xml:space="preserve">«Голоса Великой Победы» </w:t>
            </w:r>
            <w:r w:rsidRPr="006C5969">
              <w:rPr>
                <w:bCs/>
              </w:rPr>
              <w:t xml:space="preserve">– Всероссийский хоровой фестиваль патриотической песни, по видеозаписям </w:t>
            </w:r>
            <w:r w:rsidRPr="006C5969">
              <w:t>(организатор: Детская хоровая школа)</w:t>
            </w:r>
          </w:p>
        </w:tc>
      </w:tr>
      <w:tr w:rsidR="003D74B2" w:rsidRPr="006C5969" w14:paraId="264530F6" w14:textId="77777777" w:rsidTr="0064012D">
        <w:tc>
          <w:tcPr>
            <w:tcW w:w="1987" w:type="dxa"/>
          </w:tcPr>
          <w:p w14:paraId="7E14F5E0" w14:textId="77777777" w:rsidR="003D74B2" w:rsidRPr="006C5969" w:rsidRDefault="003D74B2" w:rsidP="003D74B2">
            <w:r w:rsidRPr="006C5969">
              <w:t>09.05.2026</w:t>
            </w:r>
          </w:p>
        </w:tc>
        <w:tc>
          <w:tcPr>
            <w:tcW w:w="8504" w:type="dxa"/>
          </w:tcPr>
          <w:p w14:paraId="05298E4F" w14:textId="125EEA63" w:rsidR="003D74B2" w:rsidRPr="006C5969" w:rsidRDefault="003D74B2" w:rsidP="003D74B2">
            <w:r w:rsidRPr="006C5969">
              <w:rPr>
                <w:b/>
              </w:rPr>
              <w:t xml:space="preserve">«Победным набатом звучит 45-й!» </w:t>
            </w:r>
            <w:r w:rsidR="00CF6AB0" w:rsidRPr="006C5969">
              <w:t xml:space="preserve">– </w:t>
            </w:r>
            <w:r w:rsidRPr="006C5969">
              <w:t xml:space="preserve"> праздничные мероприятия, посвящённые    81-ой годовщине Победы в Великой Отечественной войне </w:t>
            </w:r>
            <w:r w:rsidR="00CF6AB0" w:rsidRPr="006C5969">
              <w:t xml:space="preserve">  </w:t>
            </w:r>
            <w:r w:rsidRPr="006C5969">
              <w:t>1941-1945 г.г. (организатор: Городской дом культуры)</w:t>
            </w:r>
          </w:p>
        </w:tc>
      </w:tr>
      <w:tr w:rsidR="003D74B2" w:rsidRPr="006C5969" w14:paraId="1DF4B083" w14:textId="77777777" w:rsidTr="0064012D">
        <w:tc>
          <w:tcPr>
            <w:tcW w:w="1987" w:type="dxa"/>
          </w:tcPr>
          <w:p w14:paraId="4F5FF288" w14:textId="37744542" w:rsidR="003D74B2" w:rsidRPr="006C5969" w:rsidRDefault="003D74B2" w:rsidP="003D74B2">
            <w:r w:rsidRPr="006C5969">
              <w:t>09.05.2026</w:t>
            </w:r>
          </w:p>
        </w:tc>
        <w:tc>
          <w:tcPr>
            <w:tcW w:w="8504" w:type="dxa"/>
          </w:tcPr>
          <w:p w14:paraId="2EE8398D" w14:textId="0291BABD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  <w:bCs/>
              </w:rPr>
              <w:t>«Партизанский привал»</w:t>
            </w:r>
            <w:r w:rsidRPr="006C5969">
              <w:t xml:space="preserve"> – интерактивная площадка к 85-летию организации партизанского подполья в Республике Карелия в годы Великой Отечественной войне (организатор: Централизованная библиотечная система)</w:t>
            </w:r>
          </w:p>
        </w:tc>
      </w:tr>
      <w:tr w:rsidR="003D74B2" w:rsidRPr="006C5969" w14:paraId="672ACFFB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DA2" w14:textId="1CD0816F" w:rsidR="003D74B2" w:rsidRPr="006C5969" w:rsidRDefault="003D74B2" w:rsidP="003D74B2">
            <w:r w:rsidRPr="006C5969">
              <w:t>09.05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AC" w14:textId="7B0238DA" w:rsidR="003D74B2" w:rsidRPr="006C5969" w:rsidRDefault="003D74B2" w:rsidP="003D74B2">
            <w:pPr>
              <w:rPr>
                <w:b/>
                <w:bCs/>
              </w:rPr>
            </w:pPr>
            <w:r w:rsidRPr="006C5969">
              <w:rPr>
                <w:b/>
              </w:rPr>
              <w:t>«</w:t>
            </w:r>
            <w:r w:rsidR="006C5969" w:rsidRPr="006C5969">
              <w:rPr>
                <w:b/>
              </w:rPr>
              <w:t>Новое поколение о Великой П</w:t>
            </w:r>
            <w:r w:rsidRPr="006C5969">
              <w:rPr>
                <w:b/>
              </w:rPr>
              <w:t>обеде»</w:t>
            </w:r>
            <w:r w:rsidR="00CF6AB0" w:rsidRPr="006C5969">
              <w:t xml:space="preserve"> – </w:t>
            </w:r>
            <w:r w:rsidRPr="006C5969">
              <w:t>II</w:t>
            </w:r>
            <w:r w:rsidRPr="006C5969">
              <w:rPr>
                <w:lang w:val="en-US"/>
              </w:rPr>
              <w:t>I</w:t>
            </w:r>
            <w:r w:rsidRPr="006C5969">
              <w:t xml:space="preserve"> Республиканский онлайн-фестиваль детского музыкального творчества (организатор: Детская музыкальная школа им. Г.В. Свиридова)</w:t>
            </w:r>
          </w:p>
        </w:tc>
      </w:tr>
      <w:tr w:rsidR="003D74B2" w:rsidRPr="006C5969" w14:paraId="49FA5685" w14:textId="77777777" w:rsidTr="0064012D">
        <w:tc>
          <w:tcPr>
            <w:tcW w:w="1987" w:type="dxa"/>
          </w:tcPr>
          <w:p w14:paraId="19F37588" w14:textId="31B54A71" w:rsidR="003D74B2" w:rsidRPr="006C5969" w:rsidRDefault="003D74B2" w:rsidP="003D74B2">
            <w:r w:rsidRPr="006C5969">
              <w:t>16.05.2026</w:t>
            </w:r>
          </w:p>
        </w:tc>
        <w:tc>
          <w:tcPr>
            <w:tcW w:w="8504" w:type="dxa"/>
          </w:tcPr>
          <w:p w14:paraId="12F5A739" w14:textId="77777777" w:rsidR="003D74B2" w:rsidRPr="006C5969" w:rsidRDefault="003D74B2" w:rsidP="003D74B2">
            <w:pPr>
              <w:rPr>
                <w:color w:val="000000"/>
                <w:shd w:val="clear" w:color="auto" w:fill="FFFFFF"/>
              </w:rPr>
            </w:pPr>
            <w:r w:rsidRPr="006C5969">
              <w:rPr>
                <w:b/>
                <w:bCs/>
                <w:color w:val="000000"/>
                <w:shd w:val="clear" w:color="auto" w:fill="FFFFFF"/>
              </w:rPr>
              <w:t>«Дружат музыка и дети»</w:t>
            </w:r>
            <w:r w:rsidRPr="006C5969">
              <w:rPr>
                <w:color w:val="000000"/>
                <w:shd w:val="clear" w:color="auto" w:fill="FFFFFF"/>
              </w:rPr>
              <w:t xml:space="preserve"> – концерт первоклассников Детской хоровой школы</w:t>
            </w:r>
          </w:p>
          <w:p w14:paraId="2BF0A518" w14:textId="751CE4D6" w:rsidR="003D74B2" w:rsidRPr="006C5969" w:rsidRDefault="003D74B2" w:rsidP="003D74B2">
            <w:pPr>
              <w:rPr>
                <w:b/>
              </w:rPr>
            </w:pPr>
            <w:r w:rsidRPr="006C5969">
              <w:t>(организатор: Детская хоровая школа)</w:t>
            </w:r>
          </w:p>
        </w:tc>
      </w:tr>
      <w:tr w:rsidR="003D74B2" w:rsidRPr="006C5969" w14:paraId="3CC60C04" w14:textId="77777777" w:rsidTr="0064012D">
        <w:tc>
          <w:tcPr>
            <w:tcW w:w="1987" w:type="dxa"/>
          </w:tcPr>
          <w:p w14:paraId="2ED7AD51" w14:textId="7083C93F" w:rsidR="003D74B2" w:rsidRPr="006C5969" w:rsidRDefault="003D74B2" w:rsidP="003D74B2">
            <w:r w:rsidRPr="006C5969">
              <w:t>17.05.2026</w:t>
            </w:r>
          </w:p>
        </w:tc>
        <w:tc>
          <w:tcPr>
            <w:tcW w:w="8504" w:type="dxa"/>
          </w:tcPr>
          <w:p w14:paraId="2320CF86" w14:textId="0ACC581F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День открытых дверей»</w:t>
            </w:r>
            <w:r w:rsidRPr="006C5969">
              <w:t xml:space="preserve"> в Детской хоровой школе (организатор: Детская хоровая школа)</w:t>
            </w:r>
          </w:p>
        </w:tc>
      </w:tr>
      <w:tr w:rsidR="003D74B2" w:rsidRPr="006C5969" w14:paraId="569E6592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EAE2" w14:textId="5292E563" w:rsidR="003D74B2" w:rsidRPr="006C5969" w:rsidRDefault="003D74B2" w:rsidP="003D74B2">
            <w:r w:rsidRPr="006C5969">
              <w:t>17.05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CBB3" w14:textId="0E266E4E" w:rsidR="003D74B2" w:rsidRPr="006C5969" w:rsidRDefault="003D74B2" w:rsidP="003D74B2">
            <w:pPr>
              <w:rPr>
                <w:b/>
              </w:rPr>
            </w:pPr>
            <w:r w:rsidRPr="006C5969">
              <w:rPr>
                <w:rFonts w:eastAsiaTheme="minorHAnsi" w:cstheme="minorBidi"/>
                <w:b/>
                <w:lang w:eastAsia="en-US"/>
              </w:rPr>
              <w:t>«Маленькие искорки»</w:t>
            </w:r>
            <w:r w:rsidR="00CF6AB0" w:rsidRPr="006C5969">
              <w:t xml:space="preserve"> – </w:t>
            </w:r>
            <w:r w:rsidRPr="006C5969">
              <w:rPr>
                <w:rFonts w:eastAsiaTheme="minorHAnsi" w:cstheme="minorBidi"/>
                <w:lang w:eastAsia="en-US"/>
              </w:rPr>
              <w:t>VI Всероссийский фестиваль детского музыкального творчества (организатор: Детская музыкальная школа им. Г.В. Свиридова)</w:t>
            </w:r>
            <w:r w:rsidRPr="006C5969">
              <w:rPr>
                <w:rFonts w:eastAsiaTheme="minorHAnsi" w:cstheme="minorBidi"/>
                <w:b/>
                <w:lang w:eastAsia="en-US"/>
              </w:rPr>
              <w:tab/>
            </w:r>
          </w:p>
        </w:tc>
      </w:tr>
      <w:tr w:rsidR="003D74B2" w:rsidRPr="006C5969" w14:paraId="0427A6FD" w14:textId="77777777" w:rsidTr="0064012D">
        <w:tc>
          <w:tcPr>
            <w:tcW w:w="1987" w:type="dxa"/>
          </w:tcPr>
          <w:p w14:paraId="7A4CE100" w14:textId="5C5D55D5" w:rsidR="003D74B2" w:rsidRPr="006C5969" w:rsidRDefault="003D74B2" w:rsidP="003D74B2">
            <w:r w:rsidRPr="006C5969">
              <w:lastRenderedPageBreak/>
              <w:t>20.05.2026</w:t>
            </w:r>
          </w:p>
        </w:tc>
        <w:tc>
          <w:tcPr>
            <w:tcW w:w="8504" w:type="dxa"/>
          </w:tcPr>
          <w:p w14:paraId="7260BC60" w14:textId="03B2AB8B" w:rsidR="003D74B2" w:rsidRPr="006C5969" w:rsidRDefault="003D74B2" w:rsidP="003D74B2">
            <w:pPr>
              <w:rPr>
                <w:b/>
              </w:rPr>
            </w:pPr>
            <w:r w:rsidRPr="006C5969">
              <w:rPr>
                <w:b/>
              </w:rPr>
              <w:t>«Я – дирижер»</w:t>
            </w:r>
            <w:r w:rsidRPr="006C5969">
              <w:t xml:space="preserve"> – Открытый конкурс юных дирижеров (организатор: Детская хоровая школа)</w:t>
            </w:r>
          </w:p>
        </w:tc>
      </w:tr>
      <w:tr w:rsidR="003D74B2" w:rsidRPr="006C5969" w14:paraId="4E632FCE" w14:textId="77777777" w:rsidTr="0064012D">
        <w:tc>
          <w:tcPr>
            <w:tcW w:w="1987" w:type="dxa"/>
          </w:tcPr>
          <w:p w14:paraId="5E90FC8C" w14:textId="1E61C045" w:rsidR="003D74B2" w:rsidRPr="006C5969" w:rsidRDefault="003D74B2" w:rsidP="003D74B2">
            <w:r w:rsidRPr="006C5969">
              <w:t>20.05.2026</w:t>
            </w:r>
          </w:p>
        </w:tc>
        <w:tc>
          <w:tcPr>
            <w:tcW w:w="8504" w:type="dxa"/>
          </w:tcPr>
          <w:p w14:paraId="7B357F57" w14:textId="755CE389" w:rsidR="003D74B2" w:rsidRPr="006C5969" w:rsidRDefault="003D74B2" w:rsidP="003D74B2">
            <w:pPr>
              <w:rPr>
                <w:b/>
                <w:bCs/>
              </w:rPr>
            </w:pPr>
            <w:r w:rsidRPr="006C5969">
              <w:rPr>
                <w:b/>
                <w:bCs/>
              </w:rPr>
              <w:t>«Волшебная палочка маэстро»</w:t>
            </w:r>
            <w:r w:rsidRPr="006C5969">
              <w:t xml:space="preserve"> </w:t>
            </w:r>
            <w:r w:rsidR="00CF6AB0" w:rsidRPr="006C5969">
              <w:t xml:space="preserve">– </w:t>
            </w:r>
            <w:r w:rsidRPr="006C5969">
              <w:rPr>
                <w:lang w:val="en-US"/>
              </w:rPr>
              <w:t>X</w:t>
            </w:r>
            <w:r w:rsidRPr="006C5969">
              <w:t xml:space="preserve"> Международный конкурс солистов и камерных ансамблей по видеозаписям (организатор: Детская музыкальная школа № 1 им. Г. Синисало)</w:t>
            </w:r>
          </w:p>
        </w:tc>
      </w:tr>
      <w:tr w:rsidR="003D74B2" w:rsidRPr="006C5969" w14:paraId="4AB4C3FA" w14:textId="77777777" w:rsidTr="0064012D">
        <w:tc>
          <w:tcPr>
            <w:tcW w:w="1987" w:type="dxa"/>
          </w:tcPr>
          <w:p w14:paraId="2E3EED69" w14:textId="6A3CE781" w:rsidR="003D74B2" w:rsidRPr="006C5969" w:rsidRDefault="003D74B2" w:rsidP="003D74B2">
            <w:r w:rsidRPr="006C5969">
              <w:t>20.05.2026</w:t>
            </w:r>
          </w:p>
        </w:tc>
        <w:tc>
          <w:tcPr>
            <w:tcW w:w="8504" w:type="dxa"/>
          </w:tcPr>
          <w:p w14:paraId="3F26B32E" w14:textId="3D8A1FD9" w:rsidR="003D74B2" w:rsidRPr="006C5969" w:rsidRDefault="003D74B2" w:rsidP="003D74B2">
            <w:pPr>
              <w:rPr>
                <w:b/>
                <w:bCs/>
              </w:rPr>
            </w:pPr>
            <w:r w:rsidRPr="006C5969">
              <w:rPr>
                <w:b/>
              </w:rPr>
              <w:t>«Я – дирижер»</w:t>
            </w:r>
            <w:r w:rsidRPr="006C5969">
              <w:t xml:space="preserve"> – Открытый конкурс юных дирижеров (организатор: Детская хоровая школа)</w:t>
            </w:r>
          </w:p>
        </w:tc>
      </w:tr>
      <w:tr w:rsidR="003D74B2" w:rsidRPr="006C5969" w14:paraId="5745EA89" w14:textId="77777777" w:rsidTr="0064012D">
        <w:tc>
          <w:tcPr>
            <w:tcW w:w="1987" w:type="dxa"/>
          </w:tcPr>
          <w:p w14:paraId="27963CBD" w14:textId="7637FFCB" w:rsidR="003D74B2" w:rsidRPr="006C5969" w:rsidRDefault="003D74B2" w:rsidP="003D74B2">
            <w:pPr>
              <w:rPr>
                <w:color w:val="000000"/>
              </w:rPr>
            </w:pPr>
            <w:r w:rsidRPr="006C5969">
              <w:t>26.05.2026</w:t>
            </w:r>
          </w:p>
        </w:tc>
        <w:tc>
          <w:tcPr>
            <w:tcW w:w="8504" w:type="dxa"/>
          </w:tcPr>
          <w:p w14:paraId="49A4EDDC" w14:textId="5D5D1265" w:rsidR="003D74B2" w:rsidRPr="006C5969" w:rsidRDefault="003D74B2" w:rsidP="003D74B2">
            <w:pPr>
              <w:rPr>
                <w:color w:val="000000"/>
              </w:rPr>
            </w:pPr>
            <w:r w:rsidRPr="006C5969">
              <w:t>Отчетный концерт учащихся отделения платных образовательных услуг по программе «Музыкальный инструмент»</w:t>
            </w:r>
            <w:r w:rsidRPr="006C5969">
              <w:rPr>
                <w:b/>
                <w:bCs/>
              </w:rPr>
              <w:t xml:space="preserve"> </w:t>
            </w:r>
            <w:r w:rsidRPr="006C5969">
              <w:t>(организатор: Детская хоровая школа)</w:t>
            </w:r>
          </w:p>
        </w:tc>
      </w:tr>
      <w:tr w:rsidR="003D74B2" w:rsidRPr="006C5969" w14:paraId="244C96D9" w14:textId="77777777" w:rsidTr="0064012D">
        <w:tc>
          <w:tcPr>
            <w:tcW w:w="1987" w:type="dxa"/>
          </w:tcPr>
          <w:p w14:paraId="088DCA36" w14:textId="56978C13" w:rsidR="003D74B2" w:rsidRPr="006C5969" w:rsidRDefault="003D74B2" w:rsidP="003D74B2">
            <w:pPr>
              <w:rPr>
                <w:color w:val="000000"/>
              </w:rPr>
            </w:pPr>
            <w:r w:rsidRPr="006C5969">
              <w:t>27.05.2026</w:t>
            </w:r>
          </w:p>
        </w:tc>
        <w:tc>
          <w:tcPr>
            <w:tcW w:w="8504" w:type="dxa"/>
          </w:tcPr>
          <w:p w14:paraId="4293345C" w14:textId="0EE59783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b/>
              </w:rPr>
              <w:t>«Солнце в ладонях»</w:t>
            </w:r>
            <w:r w:rsidRPr="006C5969">
              <w:t xml:space="preserve"> – выпускной вечер дошкольников (организатор: Детская хоровая школа)</w:t>
            </w:r>
          </w:p>
        </w:tc>
      </w:tr>
      <w:tr w:rsidR="003D74B2" w:rsidRPr="006C5969" w14:paraId="712ABE92" w14:textId="77777777" w:rsidTr="0064012D">
        <w:tc>
          <w:tcPr>
            <w:tcW w:w="1987" w:type="dxa"/>
          </w:tcPr>
          <w:p w14:paraId="23926216" w14:textId="18F23191" w:rsidR="003D74B2" w:rsidRPr="006C5969" w:rsidRDefault="003D74B2" w:rsidP="003D74B2">
            <w:pPr>
              <w:rPr>
                <w:color w:val="000000"/>
              </w:rPr>
            </w:pPr>
            <w:r w:rsidRPr="006C5969">
              <w:t>29.05.2026</w:t>
            </w:r>
          </w:p>
        </w:tc>
        <w:tc>
          <w:tcPr>
            <w:tcW w:w="8504" w:type="dxa"/>
          </w:tcPr>
          <w:p w14:paraId="41C9AE26" w14:textId="1E644B43" w:rsidR="003D74B2" w:rsidRPr="006C5969" w:rsidRDefault="003D74B2" w:rsidP="003D74B2">
            <w:pPr>
              <w:rPr>
                <w:color w:val="000000"/>
              </w:rPr>
            </w:pPr>
            <w:r w:rsidRPr="006C5969">
              <w:t>Отчетный концерт учащихся отделения платных образовательных услуг по программе «Школа индивидуального вокала»</w:t>
            </w:r>
            <w:r w:rsidRPr="006C5969">
              <w:rPr>
                <w:b/>
                <w:bCs/>
              </w:rPr>
              <w:t xml:space="preserve"> </w:t>
            </w:r>
            <w:r w:rsidRPr="006C5969">
              <w:t>(организатор: Детская хоровая школа)</w:t>
            </w:r>
          </w:p>
        </w:tc>
      </w:tr>
      <w:tr w:rsidR="003D74B2" w:rsidRPr="006C5969" w14:paraId="40006923" w14:textId="77777777" w:rsidTr="0064012D">
        <w:tc>
          <w:tcPr>
            <w:tcW w:w="1987" w:type="dxa"/>
            <w:shd w:val="clear" w:color="auto" w:fill="auto"/>
          </w:tcPr>
          <w:p w14:paraId="23172AF2" w14:textId="276CA231" w:rsidR="003D74B2" w:rsidRPr="006C5969" w:rsidRDefault="003D74B2" w:rsidP="003D74B2">
            <w:r w:rsidRPr="006C5969">
              <w:rPr>
                <w:color w:val="000000"/>
              </w:rPr>
              <w:t>29.05.2026</w:t>
            </w:r>
          </w:p>
        </w:tc>
        <w:tc>
          <w:tcPr>
            <w:tcW w:w="8504" w:type="dxa"/>
            <w:shd w:val="clear" w:color="auto" w:fill="auto"/>
          </w:tcPr>
          <w:p w14:paraId="4AD74860" w14:textId="0D96E85A" w:rsidR="003D74B2" w:rsidRPr="006C5969" w:rsidRDefault="003D74B2" w:rsidP="003D74B2">
            <w:r w:rsidRPr="006C5969">
              <w:rPr>
                <w:color w:val="000000"/>
              </w:rPr>
              <w:t xml:space="preserve">Церемония вручения Похвальных грамот учащимся Петрозаводской детской школы искусств им. М.А. Балакирева </w:t>
            </w:r>
          </w:p>
        </w:tc>
      </w:tr>
      <w:tr w:rsidR="003D74B2" w:rsidRPr="006C5969" w14:paraId="5FF67A2A" w14:textId="77777777" w:rsidTr="0064012D">
        <w:tc>
          <w:tcPr>
            <w:tcW w:w="1987" w:type="dxa"/>
          </w:tcPr>
          <w:p w14:paraId="2F12A98F" w14:textId="0DD94C5A" w:rsidR="003D74B2" w:rsidRPr="006C5969" w:rsidRDefault="003D74B2" w:rsidP="003D74B2">
            <w:pPr>
              <w:rPr>
                <w:color w:val="000000"/>
              </w:rPr>
            </w:pPr>
            <w:r w:rsidRPr="006C5969">
              <w:t>май</w:t>
            </w:r>
          </w:p>
        </w:tc>
        <w:tc>
          <w:tcPr>
            <w:tcW w:w="8504" w:type="dxa"/>
          </w:tcPr>
          <w:p w14:paraId="79FFA8AA" w14:textId="346EB7FD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b/>
              </w:rPr>
              <w:t xml:space="preserve">«Музыкальная среда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>онлайн-викторина (организатор: Детская хоровая школа)</w:t>
            </w:r>
          </w:p>
        </w:tc>
      </w:tr>
      <w:tr w:rsidR="003D74B2" w:rsidRPr="006C5969" w14:paraId="2B6AC3FB" w14:textId="77777777" w:rsidTr="0064012D">
        <w:tc>
          <w:tcPr>
            <w:tcW w:w="1987" w:type="dxa"/>
            <w:shd w:val="clear" w:color="auto" w:fill="auto"/>
          </w:tcPr>
          <w:p w14:paraId="170ADB3C" w14:textId="5CECAE39" w:rsidR="003D74B2" w:rsidRPr="006C5969" w:rsidRDefault="003D74B2" w:rsidP="003D74B2">
            <w:r w:rsidRPr="006C5969">
              <w:rPr>
                <w:color w:val="000000"/>
              </w:rPr>
              <w:t xml:space="preserve">май </w:t>
            </w:r>
          </w:p>
        </w:tc>
        <w:tc>
          <w:tcPr>
            <w:tcW w:w="8504" w:type="dxa"/>
            <w:shd w:val="clear" w:color="auto" w:fill="auto"/>
          </w:tcPr>
          <w:p w14:paraId="168946B8" w14:textId="36453D5C" w:rsidR="003D74B2" w:rsidRPr="006C5969" w:rsidRDefault="003D74B2" w:rsidP="003D74B2">
            <w:pPr>
              <w:rPr>
                <w:color w:val="000000"/>
              </w:rPr>
            </w:pPr>
            <w:r w:rsidRPr="006C5969">
              <w:rPr>
                <w:b/>
                <w:color w:val="000000"/>
              </w:rPr>
              <w:t>«Звездный аккорд»</w:t>
            </w:r>
            <w:r w:rsidR="00CF6AB0" w:rsidRPr="006C5969">
              <w:t xml:space="preserve"> – </w:t>
            </w:r>
            <w:r w:rsidRPr="006C5969">
              <w:rPr>
                <w:color w:val="000000"/>
              </w:rPr>
              <w:t xml:space="preserve">концерт выпускников 2026 года, лауреатов и дипломантов конкурсов и фестивалей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 им. М.А. Балакирева)</w:t>
            </w:r>
          </w:p>
        </w:tc>
      </w:tr>
      <w:tr w:rsidR="003D74B2" w:rsidRPr="006C5969" w14:paraId="191DC239" w14:textId="77777777" w:rsidTr="0064012D">
        <w:tc>
          <w:tcPr>
            <w:tcW w:w="1987" w:type="dxa"/>
            <w:shd w:val="clear" w:color="auto" w:fill="auto"/>
          </w:tcPr>
          <w:p w14:paraId="69B644DC" w14:textId="53E20CB6" w:rsidR="003D74B2" w:rsidRPr="006C5969" w:rsidRDefault="003D74B2" w:rsidP="003D74B2">
            <w:pPr>
              <w:rPr>
                <w:color w:val="000000"/>
              </w:rPr>
            </w:pPr>
            <w:r w:rsidRPr="006C5969">
              <w:t>май</w:t>
            </w:r>
          </w:p>
        </w:tc>
        <w:tc>
          <w:tcPr>
            <w:tcW w:w="8504" w:type="dxa"/>
            <w:shd w:val="clear" w:color="auto" w:fill="auto"/>
          </w:tcPr>
          <w:p w14:paraId="107CA6F5" w14:textId="40A0EFF7" w:rsidR="003D74B2" w:rsidRPr="006C5969" w:rsidRDefault="003D74B2" w:rsidP="003D74B2">
            <w:pPr>
              <w:rPr>
                <w:b/>
                <w:color w:val="000000"/>
              </w:rPr>
            </w:pPr>
            <w:r w:rsidRPr="006C5969">
              <w:t>Концер</w:t>
            </w:r>
            <w:r w:rsidR="00CF6AB0" w:rsidRPr="006C5969">
              <w:t>т детских коллективов Городского танцевального клуба «</w:t>
            </w:r>
            <w:r w:rsidRPr="006C5969">
              <w:t>РИТМ» ко дню защиты дете</w:t>
            </w:r>
            <w:r w:rsidR="00CF6AB0" w:rsidRPr="006C5969">
              <w:t>й</w:t>
            </w:r>
          </w:p>
        </w:tc>
      </w:tr>
      <w:tr w:rsidR="003D74B2" w:rsidRPr="006C5969" w14:paraId="5773E1ED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9D31" w14:textId="2E44544E" w:rsidR="003D74B2" w:rsidRPr="006C5969" w:rsidRDefault="003D74B2" w:rsidP="003D74B2">
            <w:r w:rsidRPr="006C5969">
              <w:t>май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21EA" w14:textId="0E630736" w:rsidR="003D74B2" w:rsidRPr="006C5969" w:rsidRDefault="003D74B2" w:rsidP="003D74B2">
            <w:r w:rsidRPr="006C5969">
              <w:rPr>
                <w:b/>
              </w:rPr>
              <w:t xml:space="preserve">«Поющий май» </w:t>
            </w:r>
            <w:r w:rsidRPr="006C5969">
              <w:t>– отчетный концерт отделения народных инструментов Детской музыкальной школы им. Г.В. Свиридова</w:t>
            </w:r>
          </w:p>
        </w:tc>
      </w:tr>
      <w:tr w:rsidR="003D74B2" w:rsidRPr="006C5969" w14:paraId="6516A1C1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1BE5" w14:textId="0818520D" w:rsidR="003D74B2" w:rsidRPr="006C5969" w:rsidRDefault="003D74B2" w:rsidP="003D74B2">
            <w:r w:rsidRPr="006C5969">
              <w:t>май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619" w14:textId="41C5CF41" w:rsidR="003D74B2" w:rsidRPr="006C5969" w:rsidRDefault="003D74B2" w:rsidP="003D74B2">
            <w:r w:rsidRPr="006C5969">
              <w:rPr>
                <w:b/>
              </w:rPr>
              <w:t xml:space="preserve">«Звонче жаворонка пенье» </w:t>
            </w:r>
            <w:r w:rsidR="00CF6AB0" w:rsidRPr="006C5969">
              <w:t xml:space="preserve">– </w:t>
            </w:r>
            <w:r w:rsidRPr="006C5969">
              <w:t>отчётный концерт хоровых коллективов и солистов-вокалистов Детской музыкальной школы им. Г.В. Свиридова</w:t>
            </w:r>
          </w:p>
        </w:tc>
      </w:tr>
      <w:tr w:rsidR="003D74B2" w:rsidRPr="006C5969" w14:paraId="5D9D1B17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87A0" w14:textId="77777777" w:rsidR="003D74B2" w:rsidRPr="006C5969" w:rsidRDefault="003D74B2" w:rsidP="003D74B2">
            <w:r w:rsidRPr="006C5969">
              <w:t>май</w:t>
            </w:r>
          </w:p>
          <w:p w14:paraId="72B31B1A" w14:textId="77777777" w:rsidR="003D74B2" w:rsidRPr="006C5969" w:rsidRDefault="003D74B2" w:rsidP="003D74B2"/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9F24" w14:textId="6598BF1E" w:rsidR="003D74B2" w:rsidRPr="006C5969" w:rsidRDefault="003D74B2" w:rsidP="003D74B2">
            <w:r w:rsidRPr="006C5969">
              <w:rPr>
                <w:b/>
              </w:rPr>
              <w:t>«Весеннее настроение»</w:t>
            </w:r>
            <w:r w:rsidRPr="006C5969">
              <w:t xml:space="preserve"> – отчётный  концерт  оркестрового  отделения Детской музыкальной школы им. Г.В. Свиридова</w:t>
            </w:r>
          </w:p>
        </w:tc>
      </w:tr>
      <w:tr w:rsidR="003D74B2" w:rsidRPr="006C5969" w14:paraId="4A99DCB4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CEA6" w14:textId="2FE8D25E" w:rsidR="003D74B2" w:rsidRPr="006C5969" w:rsidRDefault="003D74B2" w:rsidP="003D74B2">
            <w:r w:rsidRPr="006C5969">
              <w:t>май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C47" w14:textId="77777777" w:rsidR="003D74B2" w:rsidRPr="006C5969" w:rsidRDefault="003D74B2" w:rsidP="003D74B2">
            <w:r w:rsidRPr="006C5969">
              <w:rPr>
                <w:b/>
              </w:rPr>
              <w:t xml:space="preserve">«Концерт в концерте» </w:t>
            </w:r>
            <w:r w:rsidRPr="006C5969">
              <w:t xml:space="preserve">– концерт учащихся Детской музыкальной школы </w:t>
            </w:r>
          </w:p>
          <w:p w14:paraId="6B197491" w14:textId="203E6840" w:rsidR="003D74B2" w:rsidRPr="006C5969" w:rsidRDefault="003D74B2" w:rsidP="003D74B2">
            <w:r w:rsidRPr="006C5969">
              <w:t>им. Г.В. Свиридова и струнного квинтета  Карельской государственной филармонии</w:t>
            </w:r>
          </w:p>
        </w:tc>
      </w:tr>
      <w:tr w:rsidR="003D74B2" w:rsidRPr="006C5969" w14:paraId="7C79E07C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4E72" w14:textId="15322B88" w:rsidR="003D74B2" w:rsidRPr="006C5969" w:rsidRDefault="003D74B2" w:rsidP="003D74B2">
            <w:r w:rsidRPr="006C5969">
              <w:t>май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3298" w14:textId="6F04BE82" w:rsidR="003D74B2" w:rsidRPr="006C5969" w:rsidRDefault="003D74B2" w:rsidP="003D74B2">
            <w:r w:rsidRPr="006C5969">
              <w:rPr>
                <w:b/>
              </w:rPr>
              <w:t>«Маэстро рояль»</w:t>
            </w:r>
            <w:r w:rsidR="00CF6AB0" w:rsidRPr="006C5969">
              <w:t xml:space="preserve"> – </w:t>
            </w:r>
            <w:r w:rsidRPr="006C5969">
              <w:t>отчётный  концерт  фортепианного  отделения Детской музыкальной школы им. Г.В. Свиридова</w:t>
            </w:r>
          </w:p>
        </w:tc>
      </w:tr>
      <w:tr w:rsidR="003D74B2" w:rsidRPr="006C5969" w14:paraId="4257A105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2165" w14:textId="21C97CB9" w:rsidR="003D74B2" w:rsidRPr="006C5969" w:rsidRDefault="003D74B2" w:rsidP="003D74B2">
            <w:r w:rsidRPr="006C5969">
              <w:t>май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9C59" w14:textId="77777777" w:rsidR="003D74B2" w:rsidRPr="006C5969" w:rsidRDefault="003D74B2" w:rsidP="003D74B2">
            <w:r w:rsidRPr="006C5969">
              <w:t xml:space="preserve">Концерт выпускников фортепианного отделения Детской музыкальной школы </w:t>
            </w:r>
          </w:p>
          <w:p w14:paraId="2745F869" w14:textId="49F4E5B0" w:rsidR="003D74B2" w:rsidRPr="006C5969" w:rsidRDefault="003D74B2" w:rsidP="003D74B2">
            <w:r w:rsidRPr="006C5969">
              <w:t>им. Г.В. Свиридова</w:t>
            </w:r>
          </w:p>
        </w:tc>
      </w:tr>
      <w:tr w:rsidR="003D74B2" w:rsidRPr="006C5969" w14:paraId="3EFD06BF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D417" w14:textId="531C653B" w:rsidR="003D74B2" w:rsidRPr="006C5969" w:rsidRDefault="003D74B2" w:rsidP="003D74B2">
            <w:r w:rsidRPr="006C5969">
              <w:t>май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5EBB" w14:textId="19815460" w:rsidR="003D74B2" w:rsidRPr="006C5969" w:rsidRDefault="003D74B2" w:rsidP="003D74B2">
            <w:r w:rsidRPr="006C5969">
              <w:rPr>
                <w:b/>
              </w:rPr>
              <w:t xml:space="preserve">«В ожидании лета» </w:t>
            </w:r>
            <w:r w:rsidRPr="006C5969">
              <w:t>– концерт для родителей подготовительной группы и первого класса оркестрового отделения Детской музыкальной школы               им. Г.В. Свиридова</w:t>
            </w:r>
          </w:p>
        </w:tc>
      </w:tr>
      <w:tr w:rsidR="003D74B2" w:rsidRPr="006C5969" w14:paraId="0BC36E12" w14:textId="77777777" w:rsidTr="0064012D">
        <w:tc>
          <w:tcPr>
            <w:tcW w:w="1987" w:type="dxa"/>
          </w:tcPr>
          <w:p w14:paraId="2542C4C6" w14:textId="7CA250F6" w:rsidR="003D74B2" w:rsidRPr="006C5969" w:rsidRDefault="003D74B2" w:rsidP="003D74B2">
            <w:r w:rsidRPr="006C5969">
              <w:t>май-август</w:t>
            </w:r>
          </w:p>
        </w:tc>
        <w:tc>
          <w:tcPr>
            <w:tcW w:w="8504" w:type="dxa"/>
          </w:tcPr>
          <w:p w14:paraId="0D8393A2" w14:textId="7A08DFB4" w:rsidR="003D74B2" w:rsidRPr="006C5969" w:rsidRDefault="003D74B2" w:rsidP="003D74B2">
            <w:pPr>
              <w:rPr>
                <w:b/>
              </w:rPr>
            </w:pPr>
            <w:r w:rsidRPr="006C5969">
              <w:rPr>
                <w:color w:val="000000" w:themeColor="text1"/>
              </w:rPr>
              <w:t>Выставка работ Анастасии Поповой (организатор: Детская хоровая школа)</w:t>
            </w:r>
          </w:p>
        </w:tc>
      </w:tr>
      <w:tr w:rsidR="003D74B2" w:rsidRPr="006C5969" w14:paraId="4B0BB0B7" w14:textId="77777777" w:rsidTr="00DD4941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30D" w14:textId="77777777" w:rsidR="003D74B2" w:rsidRPr="006C5969" w:rsidRDefault="003D74B2" w:rsidP="003D74B2">
            <w:pPr>
              <w:snapToGrid w:val="0"/>
              <w:jc w:val="center"/>
              <w:rPr>
                <w:b/>
              </w:rPr>
            </w:pPr>
            <w:r w:rsidRPr="006C5969">
              <w:rPr>
                <w:b/>
              </w:rPr>
              <w:t>июнь</w:t>
            </w:r>
          </w:p>
        </w:tc>
      </w:tr>
      <w:tr w:rsidR="003D74B2" w:rsidRPr="006C5969" w14:paraId="3ABD7507" w14:textId="77777777" w:rsidTr="00DD494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B51" w14:textId="298C7827" w:rsidR="003D74B2" w:rsidRPr="006C5969" w:rsidRDefault="003D74B2" w:rsidP="003D74B2">
            <w:pPr>
              <w:rPr>
                <w:bCs/>
              </w:rPr>
            </w:pPr>
            <w:r w:rsidRPr="006C5969">
              <w:t>06.06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AF4" w14:textId="514A0E91" w:rsidR="003D74B2" w:rsidRPr="006C5969" w:rsidRDefault="003D74B2" w:rsidP="003D74B2">
            <w:pPr>
              <w:rPr>
                <w:bCs/>
              </w:rPr>
            </w:pPr>
            <w:r w:rsidRPr="006C5969">
              <w:rPr>
                <w:rFonts w:eastAsia="SimSun"/>
                <w:lang w:eastAsia="hi-IN" w:bidi="hi-IN"/>
              </w:rPr>
              <w:t xml:space="preserve">Концерт, посвященный Дню Республики Карелия </w:t>
            </w:r>
            <w:r w:rsidRPr="006C5969">
              <w:t>(организатор: Детская музыкальная школа № 1 им. Г. Синисало)</w:t>
            </w:r>
          </w:p>
        </w:tc>
      </w:tr>
      <w:tr w:rsidR="003D74B2" w:rsidRPr="006C5969" w14:paraId="3B98EAFF" w14:textId="77777777" w:rsidTr="00DD494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5B2" w14:textId="05CDA6FE" w:rsidR="003D74B2" w:rsidRPr="006C5969" w:rsidRDefault="003D74B2" w:rsidP="003D74B2">
            <w:r w:rsidRPr="006C5969">
              <w:t>09-11.06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DD4" w14:textId="3D8C017D" w:rsidR="003D74B2" w:rsidRPr="006C5969" w:rsidRDefault="003D74B2" w:rsidP="003D74B2">
            <w:pPr>
              <w:rPr>
                <w:rFonts w:eastAsia="SimSun"/>
                <w:lang w:eastAsia="hi-IN" w:bidi="hi-IN"/>
              </w:rPr>
            </w:pPr>
            <w:r w:rsidRPr="006C5969">
              <w:rPr>
                <w:b/>
              </w:rPr>
              <w:t>«Vivat, каникулы!»</w:t>
            </w:r>
            <w:r w:rsidRPr="006C5969">
              <w:t xml:space="preserve"> – интерактивный хоровой проект (организатор: Детская хоровая школа)</w:t>
            </w:r>
          </w:p>
        </w:tc>
      </w:tr>
      <w:tr w:rsidR="003D74B2" w:rsidRPr="006C5969" w14:paraId="2E5135A7" w14:textId="77777777" w:rsidTr="00DD494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A1F" w14:textId="3F22007C" w:rsidR="003D74B2" w:rsidRPr="006C5969" w:rsidRDefault="003D74B2" w:rsidP="003D74B2">
            <w:r w:rsidRPr="006C5969">
              <w:rPr>
                <w:bCs/>
              </w:rPr>
              <w:lastRenderedPageBreak/>
              <w:t>11.06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54A" w14:textId="16797A5A" w:rsidR="003D74B2" w:rsidRPr="006C5969" w:rsidRDefault="003D74B2" w:rsidP="003D74B2">
            <w:pPr>
              <w:rPr>
                <w:rFonts w:eastAsia="SimSun"/>
                <w:lang w:eastAsia="hi-IN" w:bidi="hi-IN"/>
              </w:rPr>
            </w:pPr>
            <w:r w:rsidRPr="006C5969">
              <w:t>Торжественная церемония вручения свидетельств об окончании школы (организатор: Детская хоровая школа)</w:t>
            </w:r>
          </w:p>
        </w:tc>
      </w:tr>
      <w:tr w:rsidR="003D74B2" w:rsidRPr="006C5969" w14:paraId="2B9B56DF" w14:textId="77777777" w:rsidTr="00DD494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8D5" w14:textId="6526AF63" w:rsidR="003D74B2" w:rsidRPr="006C5969" w:rsidRDefault="003D74B2" w:rsidP="003D74B2">
            <w:r w:rsidRPr="006C5969">
              <w:rPr>
                <w:bCs/>
              </w:rPr>
              <w:t xml:space="preserve">11.06 - 12.07.2026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A1F1" w14:textId="18234BF3" w:rsidR="003D74B2" w:rsidRPr="006C5969" w:rsidRDefault="003D74B2" w:rsidP="003D74B2">
            <w:pPr>
              <w:rPr>
                <w:rFonts w:eastAsia="SimSun"/>
                <w:lang w:eastAsia="hi-IN" w:bidi="hi-IN"/>
              </w:rPr>
            </w:pPr>
            <w:r w:rsidRPr="006C5969">
              <w:rPr>
                <w:bCs/>
              </w:rPr>
              <w:t>Выставка к 95-летию заповедника «Кивач» (организатор: Городской выставочный зал)</w:t>
            </w:r>
          </w:p>
        </w:tc>
      </w:tr>
      <w:tr w:rsidR="003D74B2" w:rsidRPr="006C5969" w14:paraId="51FBAD24" w14:textId="77777777" w:rsidTr="00DD494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2DF" w14:textId="77777777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6C5969">
              <w:rPr>
                <w:rFonts w:ascii="Times New Roman" w:hAnsi="Times New Roman" w:cs="Times New Roman"/>
                <w:bCs/>
                <w:sz w:val="24"/>
              </w:rPr>
              <w:t>12.06. 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B70" w14:textId="77777777" w:rsidR="003D74B2" w:rsidRPr="006C5969" w:rsidRDefault="003D74B2" w:rsidP="003D74B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b/>
                <w:sz w:val="24"/>
              </w:rPr>
              <w:t>«Мы вместе с тобой, Россия!»</w:t>
            </w:r>
            <w:r w:rsidRPr="006C5969">
              <w:rPr>
                <w:rFonts w:ascii="Times New Roman" w:hAnsi="Times New Roman" w:cs="Times New Roman"/>
                <w:sz w:val="24"/>
              </w:rPr>
              <w:t xml:space="preserve"> – праздничные мероприятия, посвященные Дню России (организатор: Городской дом культуры)</w:t>
            </w:r>
          </w:p>
        </w:tc>
      </w:tr>
      <w:tr w:rsidR="003D74B2" w:rsidRPr="006C5969" w14:paraId="7BC26AAA" w14:textId="77777777" w:rsidTr="00DD4941">
        <w:tc>
          <w:tcPr>
            <w:tcW w:w="1987" w:type="dxa"/>
          </w:tcPr>
          <w:p w14:paraId="3F2E15AB" w14:textId="77777777" w:rsidR="003D74B2" w:rsidRPr="006C5969" w:rsidRDefault="003D74B2" w:rsidP="003D74B2">
            <w:pPr>
              <w:tabs>
                <w:tab w:val="left" w:pos="1260"/>
              </w:tabs>
            </w:pPr>
            <w:r w:rsidRPr="006C5969">
              <w:t>27.06.2026</w:t>
            </w:r>
          </w:p>
        </w:tc>
        <w:tc>
          <w:tcPr>
            <w:tcW w:w="8504" w:type="dxa"/>
          </w:tcPr>
          <w:p w14:paraId="660227EC" w14:textId="77777777" w:rsidR="003D74B2" w:rsidRPr="006C5969" w:rsidRDefault="003D74B2" w:rsidP="003D74B2">
            <w:r w:rsidRPr="006C5969">
              <w:t>День города (организатор: Городской дом культуры)</w:t>
            </w:r>
          </w:p>
        </w:tc>
      </w:tr>
      <w:tr w:rsidR="003D74B2" w:rsidRPr="006C5969" w14:paraId="63060BA4" w14:textId="77777777" w:rsidTr="00DD494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2A4" w14:textId="09B782CB" w:rsidR="003D74B2" w:rsidRPr="006C5969" w:rsidRDefault="003D74B2" w:rsidP="003D74B2">
            <w:pPr>
              <w:tabs>
                <w:tab w:val="left" w:pos="1260"/>
              </w:tabs>
            </w:pPr>
            <w:r w:rsidRPr="006C5969">
              <w:t>27.06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FB2" w14:textId="602156D3" w:rsidR="003D74B2" w:rsidRPr="006C5969" w:rsidRDefault="003D74B2" w:rsidP="003D74B2">
            <w:r w:rsidRPr="006C5969">
              <w:t>Библиотечная интерактивная площадка в рамках городского праздника, посвященного Дню города (организатор: Централизованная библиотечная система)</w:t>
            </w:r>
          </w:p>
        </w:tc>
      </w:tr>
      <w:tr w:rsidR="003D74B2" w:rsidRPr="006C5969" w14:paraId="7104AD70" w14:textId="77777777" w:rsidTr="00802B2B">
        <w:tc>
          <w:tcPr>
            <w:tcW w:w="1987" w:type="dxa"/>
            <w:shd w:val="clear" w:color="auto" w:fill="auto"/>
          </w:tcPr>
          <w:p w14:paraId="345B3737" w14:textId="77777777" w:rsidR="003D74B2" w:rsidRPr="006C5969" w:rsidRDefault="003D74B2" w:rsidP="003D74B2">
            <w:pPr>
              <w:widowControl w:val="0"/>
            </w:pPr>
            <w:r w:rsidRPr="006C5969">
              <w:t>03.06.2026 —</w:t>
            </w:r>
          </w:p>
          <w:p w14:paraId="6FC6DC10" w14:textId="2A621A04" w:rsidR="003D74B2" w:rsidRPr="006C5969" w:rsidRDefault="003D74B2" w:rsidP="003D74B2">
            <w:pPr>
              <w:tabs>
                <w:tab w:val="left" w:pos="1260"/>
              </w:tabs>
            </w:pPr>
            <w:r w:rsidRPr="006C5969">
              <w:t>30.08.2026</w:t>
            </w:r>
          </w:p>
        </w:tc>
        <w:tc>
          <w:tcPr>
            <w:tcW w:w="8504" w:type="dxa"/>
            <w:shd w:val="clear" w:color="auto" w:fill="auto"/>
          </w:tcPr>
          <w:p w14:paraId="3AF55683" w14:textId="03D01344" w:rsidR="003D74B2" w:rsidRPr="006C5969" w:rsidRDefault="003D74B2" w:rsidP="003D74B2">
            <w:r w:rsidRPr="006C5969">
              <w:rPr>
                <w:bCs/>
              </w:rPr>
              <w:t>Выставка выпускных работ</w:t>
            </w:r>
            <w:r w:rsidRPr="006C5969">
              <w:t xml:space="preserve"> учащихся Детской художественной школы (организатор: Детская художественная школа)</w:t>
            </w:r>
          </w:p>
        </w:tc>
      </w:tr>
      <w:tr w:rsidR="003D74B2" w:rsidRPr="006C5969" w14:paraId="588CB6B0" w14:textId="77777777" w:rsidTr="00DD4941">
        <w:tc>
          <w:tcPr>
            <w:tcW w:w="1987" w:type="dxa"/>
            <w:shd w:val="clear" w:color="auto" w:fill="auto"/>
          </w:tcPr>
          <w:p w14:paraId="079A05E4" w14:textId="56E2915B" w:rsidR="003D74B2" w:rsidRPr="006C5969" w:rsidRDefault="003D74B2" w:rsidP="003D74B2">
            <w:pPr>
              <w:tabs>
                <w:tab w:val="left" w:pos="1260"/>
              </w:tabs>
            </w:pPr>
            <w:r w:rsidRPr="006C5969">
              <w:rPr>
                <w:color w:val="000000"/>
              </w:rPr>
              <w:t xml:space="preserve">июнь </w:t>
            </w:r>
          </w:p>
        </w:tc>
        <w:tc>
          <w:tcPr>
            <w:tcW w:w="8504" w:type="dxa"/>
            <w:shd w:val="clear" w:color="auto" w:fill="auto"/>
          </w:tcPr>
          <w:p w14:paraId="3AE0AE55" w14:textId="432F2EDD" w:rsidR="003D74B2" w:rsidRPr="006C5969" w:rsidRDefault="003D74B2" w:rsidP="003D74B2">
            <w:pPr>
              <w:jc w:val="both"/>
              <w:rPr>
                <w:color w:val="000000"/>
              </w:rPr>
            </w:pPr>
            <w:r w:rsidRPr="006C5969">
              <w:rPr>
                <w:color w:val="000000"/>
              </w:rPr>
              <w:t xml:space="preserve">Торжественная церемония вручения свидетельств об окончании Петрозаводской детской школы искусств им. М.А. Балакирева </w:t>
            </w:r>
          </w:p>
        </w:tc>
      </w:tr>
      <w:tr w:rsidR="003D74B2" w:rsidRPr="006C5969" w14:paraId="3FDA0742" w14:textId="77777777" w:rsidTr="00DD494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B78" w14:textId="2C0C98F5" w:rsidR="003D74B2" w:rsidRPr="006C5969" w:rsidRDefault="003D74B2" w:rsidP="003D74B2">
            <w:pPr>
              <w:tabs>
                <w:tab w:val="left" w:pos="1260"/>
              </w:tabs>
              <w:rPr>
                <w:color w:val="000000"/>
              </w:rPr>
            </w:pPr>
            <w:r w:rsidRPr="006C5969">
              <w:t>июн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B97" w14:textId="41359AF6" w:rsidR="003D74B2" w:rsidRPr="006C5969" w:rsidRDefault="003D74B2" w:rsidP="003D74B2">
            <w:pPr>
              <w:jc w:val="both"/>
              <w:rPr>
                <w:color w:val="000000"/>
              </w:rPr>
            </w:pPr>
            <w:r w:rsidRPr="006C5969">
              <w:rPr>
                <w:b/>
                <w:bCs/>
              </w:rPr>
              <w:t>«Флейтовые каникулы»</w:t>
            </w:r>
            <w:r w:rsidRPr="006C5969">
              <w:t xml:space="preserve"> - летний творческий интенсив (организатор: Детская музыкальная школа № 1 им. Г. Синисало)</w:t>
            </w:r>
          </w:p>
        </w:tc>
      </w:tr>
      <w:tr w:rsidR="003D74B2" w:rsidRPr="006C5969" w14:paraId="26D024DD" w14:textId="77777777" w:rsidTr="00DD4941">
        <w:tc>
          <w:tcPr>
            <w:tcW w:w="1987" w:type="dxa"/>
            <w:shd w:val="clear" w:color="auto" w:fill="auto"/>
          </w:tcPr>
          <w:p w14:paraId="5B2CE0C7" w14:textId="201D29FD" w:rsidR="003D74B2" w:rsidRPr="006C5969" w:rsidRDefault="003D74B2" w:rsidP="003D74B2">
            <w:pPr>
              <w:tabs>
                <w:tab w:val="left" w:pos="1260"/>
              </w:tabs>
              <w:rPr>
                <w:color w:val="000000"/>
              </w:rPr>
            </w:pPr>
            <w:r w:rsidRPr="006C5969">
              <w:t>июнь</w:t>
            </w:r>
          </w:p>
        </w:tc>
        <w:tc>
          <w:tcPr>
            <w:tcW w:w="8504" w:type="dxa"/>
            <w:shd w:val="clear" w:color="auto" w:fill="auto"/>
          </w:tcPr>
          <w:p w14:paraId="63B80CCE" w14:textId="0683F102" w:rsidR="003D74B2" w:rsidRPr="006C5969" w:rsidRDefault="003D74B2" w:rsidP="003D74B2">
            <w:pPr>
              <w:jc w:val="both"/>
              <w:rPr>
                <w:color w:val="000000"/>
              </w:rPr>
            </w:pPr>
            <w:r w:rsidRPr="006C5969">
              <w:rPr>
                <w:b/>
                <w:bCs/>
              </w:rPr>
              <w:t xml:space="preserve">«Кантеле </w:t>
            </w:r>
            <w:r w:rsidRPr="006C5969">
              <w:rPr>
                <w:b/>
                <w:bCs/>
                <w:lang w:val="en-US"/>
              </w:rPr>
              <w:t>Open</w:t>
            </w:r>
            <w:r w:rsidRPr="006C5969">
              <w:rPr>
                <w:b/>
                <w:bCs/>
              </w:rPr>
              <w:t>»</w:t>
            </w:r>
            <w:r w:rsidRPr="006C5969">
              <w:t xml:space="preserve"> - летний творческий интенсив (организатор: Детская музыкальная школа № 1 им. Г. Синисало)</w:t>
            </w:r>
          </w:p>
        </w:tc>
      </w:tr>
      <w:tr w:rsidR="003D74B2" w:rsidRPr="006C5969" w14:paraId="4B563FC9" w14:textId="77777777" w:rsidTr="00DD4941">
        <w:tc>
          <w:tcPr>
            <w:tcW w:w="1987" w:type="dxa"/>
            <w:shd w:val="clear" w:color="auto" w:fill="auto"/>
          </w:tcPr>
          <w:p w14:paraId="70F3FA1B" w14:textId="71269177" w:rsidR="003D74B2" w:rsidRPr="006C5969" w:rsidRDefault="003D74B2" w:rsidP="003D74B2">
            <w:pPr>
              <w:tabs>
                <w:tab w:val="left" w:pos="1260"/>
              </w:tabs>
            </w:pPr>
            <w:r w:rsidRPr="006C5969">
              <w:t>июнь</w:t>
            </w:r>
          </w:p>
        </w:tc>
        <w:tc>
          <w:tcPr>
            <w:tcW w:w="8504" w:type="dxa"/>
            <w:shd w:val="clear" w:color="auto" w:fill="auto"/>
          </w:tcPr>
          <w:p w14:paraId="5ACED1DF" w14:textId="7255E84F" w:rsidR="003D74B2" w:rsidRPr="006C5969" w:rsidRDefault="003D74B2" w:rsidP="003D74B2">
            <w:r w:rsidRPr="006C5969">
              <w:t>Отчетный концерт коллективов клуба (организатор: Городской танцевальный клуб «РИТМ»)</w:t>
            </w:r>
          </w:p>
        </w:tc>
      </w:tr>
      <w:tr w:rsidR="0039508F" w:rsidRPr="006C5969" w14:paraId="2DE1D68C" w14:textId="77777777" w:rsidTr="001846D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A02" w14:textId="036EE07E" w:rsidR="0039508F" w:rsidRPr="006C5969" w:rsidRDefault="0039508F" w:rsidP="0039508F">
            <w:pPr>
              <w:tabs>
                <w:tab w:val="left" w:pos="1260"/>
              </w:tabs>
            </w:pPr>
            <w:r w:rsidRPr="006C5969">
              <w:t>июн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74B" w14:textId="4FA6F4CD" w:rsidR="0039508F" w:rsidRPr="006C5969" w:rsidRDefault="0039508F" w:rsidP="0039508F">
            <w:r w:rsidRPr="006C5969">
              <w:t>Торжественная церемония вручения свидетельств об окончании школы (организатор: Детская музыкальная школа им. Г.В. Свиридова)</w:t>
            </w:r>
          </w:p>
        </w:tc>
      </w:tr>
      <w:tr w:rsidR="0039508F" w:rsidRPr="006C5969" w14:paraId="749C25A1" w14:textId="77777777" w:rsidTr="00DD4941">
        <w:tc>
          <w:tcPr>
            <w:tcW w:w="10491" w:type="dxa"/>
            <w:gridSpan w:val="2"/>
          </w:tcPr>
          <w:p w14:paraId="6C82E51B" w14:textId="77777777" w:rsidR="0039508F" w:rsidRPr="006C5969" w:rsidRDefault="0039508F" w:rsidP="0039508F">
            <w:pPr>
              <w:jc w:val="center"/>
              <w:rPr>
                <w:b/>
              </w:rPr>
            </w:pPr>
            <w:r w:rsidRPr="006C5969">
              <w:rPr>
                <w:b/>
              </w:rPr>
              <w:t>июль</w:t>
            </w:r>
          </w:p>
        </w:tc>
      </w:tr>
      <w:tr w:rsidR="0039508F" w:rsidRPr="006C5969" w14:paraId="5C2EEE73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FE9" w14:textId="2057AF22" w:rsidR="0039508F" w:rsidRPr="006C5969" w:rsidRDefault="0039508F" w:rsidP="0039508F">
            <w:pPr>
              <w:rPr>
                <w:lang w:eastAsia="en-US"/>
              </w:rPr>
            </w:pPr>
            <w:r w:rsidRPr="006C5969">
              <w:t>07.07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2A6" w14:textId="5EE67F6B" w:rsidR="0039508F" w:rsidRPr="006C5969" w:rsidRDefault="0039508F" w:rsidP="0039508F">
            <w:pPr>
              <w:ind w:left="28" w:hanging="28"/>
              <w:rPr>
                <w:lang w:eastAsia="en-US"/>
              </w:rPr>
            </w:pPr>
            <w:r w:rsidRPr="006C5969">
              <w:rPr>
                <w:b/>
                <w:bCs/>
              </w:rPr>
              <w:t>«Рецепты счастливой семьи»</w:t>
            </w:r>
            <w:r w:rsidRPr="006C5969">
              <w:t xml:space="preserve"> – праздник семейных традиций народов, проживающих на территории Карелии (организатор: Централизованная библиотечная система)</w:t>
            </w:r>
          </w:p>
        </w:tc>
      </w:tr>
      <w:tr w:rsidR="0039508F" w:rsidRPr="006C5969" w14:paraId="47735C1B" w14:textId="77777777" w:rsidTr="0064012D">
        <w:tc>
          <w:tcPr>
            <w:tcW w:w="1987" w:type="dxa"/>
          </w:tcPr>
          <w:p w14:paraId="598A135A" w14:textId="366E168D" w:rsidR="0039508F" w:rsidRPr="006C5969" w:rsidRDefault="0039508F" w:rsidP="0039508F">
            <w:r w:rsidRPr="006C5969">
              <w:rPr>
                <w:lang w:eastAsia="en-US"/>
              </w:rPr>
              <w:t>08-10.07.2026</w:t>
            </w:r>
          </w:p>
        </w:tc>
        <w:tc>
          <w:tcPr>
            <w:tcW w:w="8504" w:type="dxa"/>
          </w:tcPr>
          <w:p w14:paraId="3863FB4F" w14:textId="77777777" w:rsidR="0039508F" w:rsidRPr="006C5969" w:rsidRDefault="0039508F" w:rsidP="0039508F">
            <w:pPr>
              <w:ind w:left="28" w:hanging="28"/>
              <w:rPr>
                <w:lang w:eastAsia="en-US"/>
              </w:rPr>
            </w:pPr>
            <w:r w:rsidRPr="006C5969">
              <w:rPr>
                <w:lang w:eastAsia="en-US"/>
              </w:rPr>
              <w:t xml:space="preserve">Торжественные церемонии вручения медалей семьям, посвященные Всероссийскому Дню семьи, любви и верности (организаторы: отдел ЗАГС </w:t>
            </w:r>
          </w:p>
          <w:p w14:paraId="21154135" w14:textId="6EACE89A" w:rsidR="0039508F" w:rsidRPr="006C5969" w:rsidRDefault="0039508F" w:rsidP="0039508F">
            <w:pPr>
              <w:ind w:left="28" w:hanging="28"/>
              <w:rPr>
                <w:b/>
                <w:bCs/>
              </w:rPr>
            </w:pPr>
            <w:r w:rsidRPr="006C5969">
              <w:rPr>
                <w:lang w:eastAsia="en-US"/>
              </w:rPr>
              <w:t>г. Петрозаводска, Городской дом культуры)</w:t>
            </w:r>
          </w:p>
        </w:tc>
      </w:tr>
      <w:tr w:rsidR="0039508F" w:rsidRPr="006C5969" w14:paraId="6D13BED9" w14:textId="77777777" w:rsidTr="0064012D">
        <w:tc>
          <w:tcPr>
            <w:tcW w:w="1987" w:type="dxa"/>
          </w:tcPr>
          <w:p w14:paraId="172A014A" w14:textId="7B787A18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Cs/>
              </w:rPr>
              <w:t>16.07-16.08.2026</w:t>
            </w:r>
          </w:p>
        </w:tc>
        <w:tc>
          <w:tcPr>
            <w:tcW w:w="8504" w:type="dxa"/>
          </w:tcPr>
          <w:p w14:paraId="41802B8E" w14:textId="7F4A10D5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/>
                <w:bCs/>
              </w:rPr>
              <w:t>«Колыбель вдохновения»</w:t>
            </w:r>
            <w:r w:rsidRPr="006C5969">
              <w:rPr>
                <w:bCs/>
              </w:rPr>
              <w:t xml:space="preserve"> </w:t>
            </w:r>
            <w:r w:rsidRPr="006C5969">
              <w:t xml:space="preserve">– </w:t>
            </w:r>
            <w:r w:rsidRPr="006C5969">
              <w:rPr>
                <w:bCs/>
              </w:rPr>
              <w:t>выставка Гильдии мастеров декоративно-прикладного искусства Карелии (организатор: Городской выставочный зал)</w:t>
            </w:r>
          </w:p>
        </w:tc>
      </w:tr>
      <w:tr w:rsidR="0039508F" w:rsidRPr="006C5969" w14:paraId="35F36BD4" w14:textId="77777777" w:rsidTr="00DD4941">
        <w:trPr>
          <w:trHeight w:val="303"/>
        </w:trPr>
        <w:tc>
          <w:tcPr>
            <w:tcW w:w="10491" w:type="dxa"/>
            <w:gridSpan w:val="2"/>
          </w:tcPr>
          <w:p w14:paraId="298D89FD" w14:textId="77777777" w:rsidR="0039508F" w:rsidRPr="006C5969" w:rsidRDefault="0039508F" w:rsidP="0039508F">
            <w:pPr>
              <w:jc w:val="center"/>
              <w:rPr>
                <w:b/>
              </w:rPr>
            </w:pPr>
            <w:r w:rsidRPr="006C5969">
              <w:rPr>
                <w:b/>
              </w:rPr>
              <w:t>август</w:t>
            </w:r>
          </w:p>
        </w:tc>
      </w:tr>
      <w:tr w:rsidR="0039508F" w:rsidRPr="006C5969" w14:paraId="49642A75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FF9" w14:textId="05AB454F" w:rsidR="0039508F" w:rsidRPr="006C5969" w:rsidRDefault="0039508F" w:rsidP="0039508F">
            <w:r w:rsidRPr="006C5969">
              <w:t>01-31.08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20E" w14:textId="168EA705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>«Благотворительный школьный базар»</w:t>
            </w:r>
            <w:r w:rsidRPr="006C5969">
              <w:t xml:space="preserve"> – акция ко Дню знаний (организатор: Централизованная библиотечная система)</w:t>
            </w:r>
          </w:p>
        </w:tc>
      </w:tr>
      <w:tr w:rsidR="0039508F" w:rsidRPr="006C5969" w14:paraId="560AFF73" w14:textId="77777777" w:rsidTr="0064012D">
        <w:tc>
          <w:tcPr>
            <w:tcW w:w="1987" w:type="dxa"/>
          </w:tcPr>
          <w:p w14:paraId="3772C6F5" w14:textId="5D3A8B56" w:rsidR="0039508F" w:rsidRPr="006C5969" w:rsidRDefault="0039508F" w:rsidP="0039508F">
            <w:r w:rsidRPr="006C5969">
              <w:t>21-22.08.2026</w:t>
            </w:r>
          </w:p>
        </w:tc>
        <w:tc>
          <w:tcPr>
            <w:tcW w:w="8504" w:type="dxa"/>
          </w:tcPr>
          <w:p w14:paraId="49477973" w14:textId="2A005CAD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>«Три цвета российской славы»</w:t>
            </w:r>
            <w:r w:rsidRPr="006C5969">
              <w:rPr>
                <w:color w:val="FF0000"/>
              </w:rPr>
              <w:t xml:space="preserve">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>праздничные мероприятия, посвященные Дню Государственного флага Российской Федерации (организатор: Городской дом культуры)</w:t>
            </w:r>
          </w:p>
        </w:tc>
      </w:tr>
      <w:tr w:rsidR="0039508F" w:rsidRPr="006C5969" w14:paraId="6D136EB2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6BD" w14:textId="5A98E6A9" w:rsidR="0039508F" w:rsidRPr="006C5969" w:rsidRDefault="0039508F" w:rsidP="0039508F">
            <w:r w:rsidRPr="006C5969">
              <w:t>август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76E" w14:textId="55517FCA" w:rsidR="0039508F" w:rsidRPr="006C5969" w:rsidRDefault="0039508F" w:rsidP="0039508F">
            <w:r w:rsidRPr="006C5969">
              <w:t xml:space="preserve">«День открытых дверей» – акция ко Дню знаний (организатор: </w:t>
            </w:r>
            <w:r w:rsidRPr="006C5969">
              <w:rPr>
                <w:lang w:eastAsia="en-US"/>
              </w:rPr>
              <w:t>Городской танцевальный клуб «РИТМ»</w:t>
            </w:r>
            <w:r w:rsidRPr="006C5969">
              <w:t>)</w:t>
            </w:r>
          </w:p>
        </w:tc>
      </w:tr>
      <w:tr w:rsidR="0039508F" w:rsidRPr="006C5969" w14:paraId="30936C9C" w14:textId="77777777" w:rsidTr="00DD4941">
        <w:tc>
          <w:tcPr>
            <w:tcW w:w="10491" w:type="dxa"/>
            <w:gridSpan w:val="2"/>
          </w:tcPr>
          <w:p w14:paraId="21A7772B" w14:textId="77777777" w:rsidR="0039508F" w:rsidRPr="006C5969" w:rsidRDefault="0039508F" w:rsidP="0039508F">
            <w:pPr>
              <w:jc w:val="center"/>
              <w:rPr>
                <w:b/>
              </w:rPr>
            </w:pPr>
            <w:r w:rsidRPr="006C5969">
              <w:rPr>
                <w:b/>
              </w:rPr>
              <w:t>сентябрь</w:t>
            </w:r>
          </w:p>
        </w:tc>
      </w:tr>
      <w:tr w:rsidR="0039508F" w:rsidRPr="006C5969" w14:paraId="4EDC50BB" w14:textId="77777777" w:rsidTr="0064012D">
        <w:tc>
          <w:tcPr>
            <w:tcW w:w="1987" w:type="dxa"/>
          </w:tcPr>
          <w:p w14:paraId="22BA7B29" w14:textId="77777777" w:rsidR="0039508F" w:rsidRPr="006C5969" w:rsidRDefault="0039508F" w:rsidP="0039508F">
            <w:pPr>
              <w:rPr>
                <w:bCs/>
              </w:rPr>
            </w:pPr>
            <w:r w:rsidRPr="006C5969">
              <w:rPr>
                <w:bCs/>
              </w:rPr>
              <w:t>01.09.2026</w:t>
            </w:r>
          </w:p>
          <w:p w14:paraId="6713893E" w14:textId="77777777" w:rsidR="0039508F" w:rsidRPr="006C5969" w:rsidRDefault="0039508F" w:rsidP="0039508F">
            <w:pPr>
              <w:rPr>
                <w:bCs/>
              </w:rPr>
            </w:pPr>
          </w:p>
        </w:tc>
        <w:tc>
          <w:tcPr>
            <w:tcW w:w="8504" w:type="dxa"/>
          </w:tcPr>
          <w:p w14:paraId="7384F5F3" w14:textId="7D98B722" w:rsidR="0039508F" w:rsidRPr="006C5969" w:rsidRDefault="0039508F" w:rsidP="0039508F">
            <w:r w:rsidRPr="006C5969">
              <w:rPr>
                <w:b/>
              </w:rPr>
              <w:t xml:space="preserve">«Первоклассная академия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 xml:space="preserve">интерактивный праздник, посвященный Дню знаний. </w:t>
            </w:r>
            <w:r w:rsidRPr="006C5969">
              <w:rPr>
                <w:b/>
              </w:rPr>
              <w:t xml:space="preserve">«Первоклассный ПТЗ» </w:t>
            </w:r>
            <w:r w:rsidRPr="006C5969">
              <w:t>– шествие первоклассников (организатор: Городской дом культуры)</w:t>
            </w:r>
          </w:p>
        </w:tc>
      </w:tr>
      <w:tr w:rsidR="0039508F" w:rsidRPr="006C5969" w14:paraId="04981279" w14:textId="77777777" w:rsidTr="0064012D">
        <w:tc>
          <w:tcPr>
            <w:tcW w:w="1987" w:type="dxa"/>
            <w:shd w:val="clear" w:color="auto" w:fill="auto"/>
          </w:tcPr>
          <w:p w14:paraId="2D0FDD4C" w14:textId="16EFFDFC" w:rsidR="0039508F" w:rsidRPr="006C5969" w:rsidRDefault="0039508F" w:rsidP="0039508F">
            <w:pPr>
              <w:rPr>
                <w:bCs/>
              </w:rPr>
            </w:pPr>
            <w:r w:rsidRPr="006C5969">
              <w:t>01.09.2026</w:t>
            </w:r>
          </w:p>
        </w:tc>
        <w:tc>
          <w:tcPr>
            <w:tcW w:w="8504" w:type="dxa"/>
            <w:shd w:val="clear" w:color="auto" w:fill="auto"/>
          </w:tcPr>
          <w:p w14:paraId="54A9791C" w14:textId="645C8018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  <w:color w:val="000000"/>
              </w:rPr>
              <w:t>«День знаний в школе искусств»</w:t>
            </w:r>
            <w:r w:rsidRPr="006C5969">
              <w:rPr>
                <w:color w:val="000000"/>
              </w:rPr>
              <w:t xml:space="preserve">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39508F" w:rsidRPr="006C5969" w14:paraId="7CCB6415" w14:textId="77777777" w:rsidTr="0064012D">
        <w:tc>
          <w:tcPr>
            <w:tcW w:w="1987" w:type="dxa"/>
          </w:tcPr>
          <w:p w14:paraId="4096C91D" w14:textId="77777777" w:rsidR="0039508F" w:rsidRPr="006C5969" w:rsidRDefault="0039508F" w:rsidP="0039508F">
            <w:pPr>
              <w:rPr>
                <w:bCs/>
              </w:rPr>
            </w:pPr>
            <w:r w:rsidRPr="006C5969">
              <w:rPr>
                <w:bCs/>
              </w:rPr>
              <w:lastRenderedPageBreak/>
              <w:t>0</w:t>
            </w:r>
            <w:r w:rsidRPr="006C5969">
              <w:rPr>
                <w:bCs/>
                <w:lang w:val="en-US"/>
              </w:rPr>
              <w:t>1</w:t>
            </w:r>
            <w:r w:rsidRPr="006C5969">
              <w:rPr>
                <w:bCs/>
              </w:rPr>
              <w:t>.09.2026</w:t>
            </w:r>
          </w:p>
          <w:p w14:paraId="608D9BE5" w14:textId="77777777" w:rsidR="0039508F" w:rsidRPr="006C5969" w:rsidRDefault="0039508F" w:rsidP="0039508F"/>
        </w:tc>
        <w:tc>
          <w:tcPr>
            <w:tcW w:w="8504" w:type="dxa"/>
          </w:tcPr>
          <w:p w14:paraId="33A284BF" w14:textId="73AE4010" w:rsidR="0039508F" w:rsidRPr="006C5969" w:rsidRDefault="0039508F" w:rsidP="0039508F">
            <w:pPr>
              <w:rPr>
                <w:b/>
                <w:color w:val="000000"/>
              </w:rPr>
            </w:pPr>
            <w:r w:rsidRPr="006C5969">
              <w:rPr>
                <w:b/>
              </w:rPr>
              <w:t xml:space="preserve">«Пожелания школе» </w:t>
            </w:r>
            <w:r w:rsidRPr="006C5969">
              <w:t>– акция от учеников и их родителей (организатор: Детская музыкальная школа № 1 им. Г. Синисало)</w:t>
            </w:r>
          </w:p>
        </w:tc>
      </w:tr>
      <w:tr w:rsidR="0039508F" w:rsidRPr="006C5969" w14:paraId="3942B87B" w14:textId="77777777" w:rsidTr="0064012D">
        <w:tc>
          <w:tcPr>
            <w:tcW w:w="1987" w:type="dxa"/>
          </w:tcPr>
          <w:p w14:paraId="607187B8" w14:textId="5B0FB86D" w:rsidR="0039508F" w:rsidRPr="006C5969" w:rsidRDefault="0039508F" w:rsidP="0039508F">
            <w:pPr>
              <w:rPr>
                <w:bCs/>
              </w:rPr>
            </w:pPr>
            <w:r w:rsidRPr="006C5969">
              <w:rPr>
                <w:bCs/>
              </w:rPr>
              <w:t>0</w:t>
            </w:r>
            <w:r w:rsidRPr="006C5969">
              <w:rPr>
                <w:bCs/>
                <w:lang w:val="en-US"/>
              </w:rPr>
              <w:t>2</w:t>
            </w:r>
            <w:r w:rsidRPr="006C5969">
              <w:rPr>
                <w:bCs/>
              </w:rPr>
              <w:t>.09.2026</w:t>
            </w:r>
          </w:p>
          <w:p w14:paraId="5A677B37" w14:textId="77777777" w:rsidR="0039508F" w:rsidRPr="006C5969" w:rsidRDefault="0039508F" w:rsidP="0039508F">
            <w:pPr>
              <w:rPr>
                <w:bCs/>
              </w:rPr>
            </w:pPr>
          </w:p>
        </w:tc>
        <w:tc>
          <w:tcPr>
            <w:tcW w:w="8504" w:type="dxa"/>
          </w:tcPr>
          <w:p w14:paraId="4EEEC685" w14:textId="0FC518BD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 «Пусть всегда будет солнце»</w:t>
            </w:r>
            <w:r w:rsidRPr="006C5969">
              <w:rPr>
                <w:bCs/>
              </w:rPr>
              <w:t xml:space="preserve"> - </w:t>
            </w:r>
            <w:r w:rsidR="006C5969" w:rsidRPr="006C5969">
              <w:t>мы рисуем и поём</w:t>
            </w:r>
            <w:r w:rsidR="006C5969" w:rsidRPr="006C5969">
              <w:rPr>
                <w:b/>
              </w:rPr>
              <w:t xml:space="preserve"> </w:t>
            </w:r>
            <w:r w:rsidR="006C5969" w:rsidRPr="006C5969">
              <w:rPr>
                <w:bCs/>
              </w:rPr>
              <w:t>на школьном фестивале</w:t>
            </w:r>
            <w:r w:rsidRPr="006C5969">
              <w:rPr>
                <w:bCs/>
              </w:rPr>
              <w:t xml:space="preserve"> рисунков на асфальте среди учащихся первого класса Детской музыкальной школы им. Г.В. Свиридова с музыкальным сопровождением детских песен о мире в рамках Дня солидарности в борьбе с терроризмом</w:t>
            </w:r>
          </w:p>
        </w:tc>
      </w:tr>
      <w:tr w:rsidR="0039508F" w:rsidRPr="006C5969" w14:paraId="33A05104" w14:textId="77777777" w:rsidTr="0064012D">
        <w:tc>
          <w:tcPr>
            <w:tcW w:w="1987" w:type="dxa"/>
            <w:shd w:val="clear" w:color="auto" w:fill="auto"/>
          </w:tcPr>
          <w:p w14:paraId="54ABB9B5" w14:textId="58668615" w:rsidR="0039508F" w:rsidRPr="006C5969" w:rsidRDefault="0039508F" w:rsidP="0039508F">
            <w:pPr>
              <w:rPr>
                <w:bCs/>
              </w:rPr>
            </w:pPr>
            <w:r w:rsidRPr="006C5969">
              <w:rPr>
                <w:rFonts w:eastAsiaTheme="minorHAnsi"/>
                <w:lang w:eastAsia="en-US"/>
              </w:rPr>
              <w:t>04.09</w:t>
            </w:r>
            <w:r w:rsidRPr="006C5969">
              <w:t xml:space="preserve">- </w:t>
            </w:r>
            <w:r w:rsidRPr="006C5969">
              <w:rPr>
                <w:rFonts w:eastAsiaTheme="minorHAnsi"/>
                <w:lang w:eastAsia="en-US"/>
              </w:rPr>
              <w:t>02.10.</w:t>
            </w:r>
            <w:r w:rsidRPr="006C5969">
              <w:t>202</w:t>
            </w:r>
            <w:r w:rsidRPr="006C596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4" w:type="dxa"/>
            <w:shd w:val="clear" w:color="auto" w:fill="auto"/>
          </w:tcPr>
          <w:p w14:paraId="5B003FE6" w14:textId="311CB99B" w:rsidR="0039508F" w:rsidRPr="006C5969" w:rsidRDefault="0039508F" w:rsidP="0039508F">
            <w:pPr>
              <w:widowControl w:val="0"/>
            </w:pPr>
            <w:r w:rsidRPr="006C5969">
              <w:rPr>
                <w:b/>
                <w:color w:val="000000" w:themeColor="text1"/>
              </w:rPr>
              <w:t xml:space="preserve">«Пленэр-2026» </w:t>
            </w:r>
            <w:r w:rsidRPr="006C5969">
              <w:t xml:space="preserve">– </w:t>
            </w:r>
            <w:r w:rsidRPr="006C5969">
              <w:rPr>
                <w:color w:val="000000" w:themeColor="text1"/>
              </w:rPr>
              <w:t>выставка работ учащихся Детской художественной школы по итогам пленэрной практики (организатор Детская художественная школа)</w:t>
            </w:r>
          </w:p>
        </w:tc>
      </w:tr>
      <w:tr w:rsidR="0039508F" w:rsidRPr="006C5969" w14:paraId="1E3EFCFF" w14:textId="77777777" w:rsidTr="0064012D">
        <w:tc>
          <w:tcPr>
            <w:tcW w:w="1987" w:type="dxa"/>
          </w:tcPr>
          <w:p w14:paraId="2EB89488" w14:textId="045FD35A" w:rsidR="0039508F" w:rsidRPr="006C5969" w:rsidRDefault="0039508F" w:rsidP="0039508F">
            <w:r w:rsidRPr="006C5969">
              <w:t xml:space="preserve">24.09-25.10.2026 </w:t>
            </w:r>
          </w:p>
        </w:tc>
        <w:tc>
          <w:tcPr>
            <w:tcW w:w="8504" w:type="dxa"/>
          </w:tcPr>
          <w:p w14:paraId="4509A656" w14:textId="66DCB890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C5969">
              <w:rPr>
                <w:bCs/>
              </w:rPr>
              <w:t xml:space="preserve">Выставка </w:t>
            </w:r>
            <w:r w:rsidRPr="006C5969">
              <w:rPr>
                <w:b/>
                <w:bCs/>
              </w:rPr>
              <w:t xml:space="preserve">«Личные истории». </w:t>
            </w:r>
            <w:r w:rsidRPr="006C5969">
              <w:rPr>
                <w:bCs/>
              </w:rPr>
              <w:t>Керамика, живопись, графика. Калуга, Мурманск, Петрозаводск, Санкт-Петербург, Петрозаводск (организатор: Городской выставочный зал)</w:t>
            </w:r>
          </w:p>
        </w:tc>
      </w:tr>
      <w:tr w:rsidR="0039508F" w:rsidRPr="006C5969" w14:paraId="0D929D74" w14:textId="77777777" w:rsidTr="0064012D">
        <w:tc>
          <w:tcPr>
            <w:tcW w:w="1987" w:type="dxa"/>
          </w:tcPr>
          <w:p w14:paraId="4298F8C7" w14:textId="50F013D3" w:rsidR="0039508F" w:rsidRPr="006C5969" w:rsidRDefault="0039508F" w:rsidP="0039508F">
            <w:r w:rsidRPr="006C5969">
              <w:rPr>
                <w:bCs/>
              </w:rPr>
              <w:t>29.09.2026</w:t>
            </w:r>
          </w:p>
        </w:tc>
        <w:tc>
          <w:tcPr>
            <w:tcW w:w="8504" w:type="dxa"/>
          </w:tcPr>
          <w:p w14:paraId="018CB1EE" w14:textId="02362293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C5969">
              <w:rPr>
                <w:b/>
                <w:bCs/>
              </w:rPr>
              <w:t>«Карелия</w:t>
            </w:r>
            <w:r w:rsidRPr="006C5969">
              <w:t xml:space="preserve"> – </w:t>
            </w:r>
            <w:r w:rsidRPr="006C5969">
              <w:rPr>
                <w:b/>
                <w:bCs/>
              </w:rPr>
              <w:t xml:space="preserve">Джаз </w:t>
            </w:r>
            <w:r w:rsidRPr="006C5969">
              <w:rPr>
                <w:b/>
                <w:bCs/>
                <w:lang w:val="en-US"/>
              </w:rPr>
              <w:t>III</w:t>
            </w:r>
            <w:r w:rsidRPr="006C5969">
              <w:rPr>
                <w:b/>
                <w:bCs/>
              </w:rPr>
              <w:t>»</w:t>
            </w:r>
            <w:r w:rsidRPr="006C5969">
              <w:t xml:space="preserve"> - фестиваль, посвященный дню рождения российского джаза (организатор: Детская музыкальная школа № 1 им. Г. Синисало)</w:t>
            </w:r>
          </w:p>
        </w:tc>
      </w:tr>
      <w:tr w:rsidR="0039508F" w:rsidRPr="006C5969" w14:paraId="62FEECDB" w14:textId="77777777" w:rsidTr="0064012D">
        <w:tc>
          <w:tcPr>
            <w:tcW w:w="1987" w:type="dxa"/>
          </w:tcPr>
          <w:p w14:paraId="2755973B" w14:textId="3A9B2D1B" w:rsidR="0039508F" w:rsidRPr="006C5969" w:rsidRDefault="0039508F" w:rsidP="0039508F">
            <w:pPr>
              <w:rPr>
                <w:bCs/>
              </w:rPr>
            </w:pPr>
            <w:r w:rsidRPr="006C5969">
              <w:t>30.09.2026</w:t>
            </w:r>
          </w:p>
        </w:tc>
        <w:tc>
          <w:tcPr>
            <w:tcW w:w="8504" w:type="dxa"/>
          </w:tcPr>
          <w:p w14:paraId="199778B8" w14:textId="6E1E3AF9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/>
                <w:bCs/>
              </w:rPr>
              <w:t xml:space="preserve">«Пусть всегда будет солнце» </w:t>
            </w:r>
            <w:r w:rsidRPr="006C5969">
              <w:rPr>
                <w:bCs/>
              </w:rPr>
              <w:t>– концерт в рамках акции «Солдатам карельского фронта» (организатор: Детская хоровая школа)</w:t>
            </w:r>
          </w:p>
        </w:tc>
      </w:tr>
      <w:tr w:rsidR="0039508F" w:rsidRPr="006C5969" w14:paraId="4C4AB61A" w14:textId="77777777" w:rsidTr="0064012D">
        <w:tc>
          <w:tcPr>
            <w:tcW w:w="1987" w:type="dxa"/>
            <w:shd w:val="clear" w:color="auto" w:fill="auto"/>
          </w:tcPr>
          <w:p w14:paraId="0376E9FB" w14:textId="0DFBBB29" w:rsidR="0039508F" w:rsidRPr="006C5969" w:rsidRDefault="0039508F" w:rsidP="0039508F">
            <w:r w:rsidRPr="006C5969">
              <w:rPr>
                <w:bCs/>
              </w:rPr>
              <w:t>30.09.2026</w:t>
            </w:r>
          </w:p>
        </w:tc>
        <w:tc>
          <w:tcPr>
            <w:tcW w:w="8504" w:type="dxa"/>
            <w:shd w:val="clear" w:color="auto" w:fill="auto"/>
          </w:tcPr>
          <w:p w14:paraId="03FAEC5F" w14:textId="31FCB6A7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C5969">
              <w:rPr>
                <w:b/>
                <w:bCs/>
              </w:rPr>
              <w:t>«С осенью в родстве»</w:t>
            </w:r>
            <w:r w:rsidRPr="006C5969">
              <w:t xml:space="preserve"> – концерт, посвященный Дню пожилого человека  (организатор: Детская музыкальная школа № 1 им. Г. Синисало)</w:t>
            </w:r>
          </w:p>
        </w:tc>
      </w:tr>
      <w:tr w:rsidR="0039508F" w:rsidRPr="006C5969" w14:paraId="5088C598" w14:textId="77777777" w:rsidTr="0064012D">
        <w:tc>
          <w:tcPr>
            <w:tcW w:w="1987" w:type="dxa"/>
            <w:shd w:val="clear" w:color="auto" w:fill="auto"/>
          </w:tcPr>
          <w:p w14:paraId="26FD06F9" w14:textId="6BD337C0" w:rsidR="0039508F" w:rsidRPr="006C5969" w:rsidRDefault="0039508F" w:rsidP="0039508F">
            <w:pPr>
              <w:rPr>
                <w:bCs/>
              </w:rPr>
            </w:pPr>
            <w:r w:rsidRPr="006C5969">
              <w:t xml:space="preserve">30.09.2026 </w:t>
            </w:r>
          </w:p>
        </w:tc>
        <w:tc>
          <w:tcPr>
            <w:tcW w:w="8504" w:type="dxa"/>
            <w:shd w:val="clear" w:color="auto" w:fill="auto"/>
          </w:tcPr>
          <w:p w14:paraId="54014A35" w14:textId="6F16594C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</w:pPr>
            <w:r w:rsidRPr="006C5969">
              <w:rPr>
                <w:b/>
              </w:rPr>
              <w:t>«Солдатам Карельского фронта посвящается»</w:t>
            </w:r>
            <w:r w:rsidRPr="006C5969">
              <w:rPr>
                <w:bCs/>
              </w:rPr>
              <w:t xml:space="preserve"> - концерт учащихся </w:t>
            </w:r>
            <w:r w:rsidRPr="006C5969">
              <w:t>Детской музыкальной школы им. Г.В. Свиридова</w:t>
            </w:r>
          </w:p>
        </w:tc>
      </w:tr>
      <w:tr w:rsidR="0039508F" w:rsidRPr="006C5969" w14:paraId="57F12A99" w14:textId="77777777" w:rsidTr="0064012D">
        <w:tc>
          <w:tcPr>
            <w:tcW w:w="1987" w:type="dxa"/>
          </w:tcPr>
          <w:p w14:paraId="32D1F73A" w14:textId="7D992DB6" w:rsidR="0039508F" w:rsidRPr="006C5969" w:rsidRDefault="0039508F" w:rsidP="0039508F">
            <w:pPr>
              <w:rPr>
                <w:bCs/>
              </w:rPr>
            </w:pPr>
            <w:r w:rsidRPr="006C5969">
              <w:t>сентябрь-октябрь</w:t>
            </w:r>
          </w:p>
        </w:tc>
        <w:tc>
          <w:tcPr>
            <w:tcW w:w="8504" w:type="dxa"/>
          </w:tcPr>
          <w:p w14:paraId="3C06477C" w14:textId="787B956D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Cs/>
              </w:rPr>
              <w:t>Выставка работ дошкольников Детской хоровой школы (организатор: Детская хоровая школа)</w:t>
            </w:r>
          </w:p>
        </w:tc>
      </w:tr>
      <w:tr w:rsidR="0039508F" w:rsidRPr="006C5969" w14:paraId="4A4FEAED" w14:textId="77777777" w:rsidTr="00DD4941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458" w14:textId="77777777" w:rsidR="0039508F" w:rsidRPr="006C5969" w:rsidRDefault="0039508F" w:rsidP="0039508F">
            <w:pPr>
              <w:jc w:val="center"/>
              <w:rPr>
                <w:b/>
              </w:rPr>
            </w:pPr>
            <w:r w:rsidRPr="006C5969">
              <w:rPr>
                <w:b/>
              </w:rPr>
              <w:t>октябрь</w:t>
            </w:r>
          </w:p>
        </w:tc>
      </w:tr>
      <w:tr w:rsidR="0039508F" w:rsidRPr="006C5969" w14:paraId="6E84F59E" w14:textId="77777777" w:rsidTr="0064012D">
        <w:tc>
          <w:tcPr>
            <w:tcW w:w="1987" w:type="dxa"/>
          </w:tcPr>
          <w:p w14:paraId="76F46075" w14:textId="3DD2965E" w:rsidR="0039508F" w:rsidRPr="006C5969" w:rsidRDefault="0039508F" w:rsidP="0039508F">
            <w:r w:rsidRPr="006C5969">
              <w:t>01.10- 08.10.2026</w:t>
            </w:r>
          </w:p>
        </w:tc>
        <w:tc>
          <w:tcPr>
            <w:tcW w:w="8504" w:type="dxa"/>
          </w:tcPr>
          <w:p w14:paraId="18256AF5" w14:textId="3119E7DA" w:rsidR="0039508F" w:rsidRPr="006C5969" w:rsidRDefault="0039508F" w:rsidP="0039508F">
            <w:r w:rsidRPr="006C5969">
              <w:rPr>
                <w:b/>
                <w:bCs/>
              </w:rPr>
              <w:t>«Душе не хочется покоя!»</w:t>
            </w:r>
            <w:r w:rsidRPr="006C5969">
              <w:t xml:space="preserve"> – концертные и развлекательные программы, посвященные Дню пожилого человека, в районах Древлянка, Ключевая, Соломенное (организатор: Городской дом культуры)</w:t>
            </w:r>
          </w:p>
        </w:tc>
      </w:tr>
      <w:tr w:rsidR="0039508F" w:rsidRPr="006C5969" w14:paraId="214D4479" w14:textId="77777777" w:rsidTr="0064012D">
        <w:tc>
          <w:tcPr>
            <w:tcW w:w="1987" w:type="dxa"/>
          </w:tcPr>
          <w:p w14:paraId="2E2F3F76" w14:textId="3BAB44FB" w:rsidR="0039508F" w:rsidRPr="006C5969" w:rsidRDefault="0039508F" w:rsidP="0039508F">
            <w:r w:rsidRPr="006C5969">
              <w:t>01-02.10.2026</w:t>
            </w:r>
          </w:p>
        </w:tc>
        <w:tc>
          <w:tcPr>
            <w:tcW w:w="8504" w:type="dxa"/>
          </w:tcPr>
          <w:p w14:paraId="65A26017" w14:textId="34822B2C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Cs/>
              </w:rPr>
              <w:t>XXV</w:t>
            </w:r>
            <w:r w:rsidRPr="006C5969">
              <w:rPr>
                <w:bCs/>
                <w:lang w:val="en-US"/>
              </w:rPr>
              <w:t>I</w:t>
            </w:r>
            <w:r w:rsidRPr="006C5969">
              <w:rPr>
                <w:bCs/>
              </w:rPr>
              <w:t xml:space="preserve"> Гусаровские чтения</w:t>
            </w:r>
            <w:r w:rsidRPr="006C5969">
              <w:rPr>
                <w:b/>
                <w:bCs/>
              </w:rPr>
              <w:t xml:space="preserve"> </w:t>
            </w:r>
            <w:r w:rsidRPr="006C5969">
              <w:rPr>
                <w:bCs/>
              </w:rPr>
              <w:t>(организатор: Централизованная библиотечная система)</w:t>
            </w:r>
          </w:p>
        </w:tc>
      </w:tr>
      <w:tr w:rsidR="0039508F" w:rsidRPr="006C5969" w14:paraId="53885F01" w14:textId="77777777" w:rsidTr="0064012D">
        <w:tc>
          <w:tcPr>
            <w:tcW w:w="1987" w:type="dxa"/>
          </w:tcPr>
          <w:p w14:paraId="7DCFAC93" w14:textId="77777777" w:rsidR="0039508F" w:rsidRPr="006C5969" w:rsidRDefault="0039508F" w:rsidP="0039508F">
            <w:r w:rsidRPr="006C5969">
              <w:t>01.10.2026</w:t>
            </w:r>
          </w:p>
        </w:tc>
        <w:tc>
          <w:tcPr>
            <w:tcW w:w="8504" w:type="dxa"/>
          </w:tcPr>
          <w:p w14:paraId="231C7F1C" w14:textId="46E6BE87" w:rsidR="0039508F" w:rsidRPr="006C5969" w:rsidRDefault="0039508F" w:rsidP="0039508F">
            <w:pPr>
              <w:rPr>
                <w:bCs/>
              </w:rPr>
            </w:pPr>
            <w:r w:rsidRPr="006C5969">
              <w:rPr>
                <w:b/>
                <w:bCs/>
              </w:rPr>
              <w:t xml:space="preserve">«Двух сердец одно решенье…» </w:t>
            </w:r>
            <w:r w:rsidRPr="006C5969">
              <w:t xml:space="preserve"> – </w:t>
            </w:r>
            <w:r w:rsidRPr="006C5969">
              <w:rPr>
                <w:bCs/>
              </w:rPr>
              <w:t>чествование свадебных юбиляров</w:t>
            </w:r>
          </w:p>
          <w:p w14:paraId="17452AD1" w14:textId="77777777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Cs/>
              </w:rPr>
              <w:t>(организаторы: отдел ЗАГС г. Петрозаводска, Городской дом культуры)</w:t>
            </w:r>
          </w:p>
        </w:tc>
      </w:tr>
      <w:tr w:rsidR="0039508F" w:rsidRPr="006C5969" w14:paraId="35705F97" w14:textId="77777777" w:rsidTr="0064012D">
        <w:tc>
          <w:tcPr>
            <w:tcW w:w="1987" w:type="dxa"/>
          </w:tcPr>
          <w:p w14:paraId="62355D6E" w14:textId="2145FE05" w:rsidR="0039508F" w:rsidRPr="006C5969" w:rsidRDefault="0039508F" w:rsidP="0039508F">
            <w:r w:rsidRPr="006C5969">
              <w:t>01-31.10.2026</w:t>
            </w:r>
          </w:p>
        </w:tc>
        <w:tc>
          <w:tcPr>
            <w:tcW w:w="8504" w:type="dxa"/>
          </w:tcPr>
          <w:p w14:paraId="344E2864" w14:textId="2B6836AF" w:rsidR="0039508F" w:rsidRPr="006C5969" w:rsidRDefault="0039508F" w:rsidP="0039508F">
            <w:r w:rsidRPr="006C5969">
              <w:rPr>
                <w:b/>
              </w:rPr>
              <w:t xml:space="preserve">«Моя маленькая планета» </w:t>
            </w:r>
            <w:r w:rsidRPr="006C5969">
              <w:t>– Республиканский фестиваль семейного творчества (организатор: Детская хоровая школа)</w:t>
            </w:r>
          </w:p>
        </w:tc>
      </w:tr>
      <w:tr w:rsidR="0039508F" w:rsidRPr="006C5969" w14:paraId="3485320C" w14:textId="77777777" w:rsidTr="0064012D">
        <w:tc>
          <w:tcPr>
            <w:tcW w:w="1987" w:type="dxa"/>
            <w:shd w:val="clear" w:color="auto" w:fill="auto"/>
          </w:tcPr>
          <w:p w14:paraId="0EAC3535" w14:textId="5B5301FA" w:rsidR="0039508F" w:rsidRPr="006C5969" w:rsidRDefault="006C5969" w:rsidP="0039508F">
            <w:r w:rsidRPr="006C5969">
              <w:rPr>
                <w:rFonts w:eastAsiaTheme="minorHAnsi"/>
                <w:lang w:eastAsia="en-US"/>
              </w:rPr>
              <w:t>09.10-</w:t>
            </w:r>
            <w:r w:rsidR="0039508F" w:rsidRPr="006C5969">
              <w:t xml:space="preserve"> 08</w:t>
            </w:r>
            <w:r w:rsidR="0039508F" w:rsidRPr="006C5969">
              <w:rPr>
                <w:rFonts w:eastAsiaTheme="minorHAnsi"/>
                <w:lang w:eastAsia="en-US"/>
              </w:rPr>
              <w:t>.11.</w:t>
            </w:r>
            <w:r w:rsidR="0039508F" w:rsidRPr="006C5969">
              <w:t>202</w:t>
            </w:r>
            <w:r w:rsidR="0039508F" w:rsidRPr="006C596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4" w:type="dxa"/>
            <w:shd w:val="clear" w:color="auto" w:fill="auto"/>
          </w:tcPr>
          <w:p w14:paraId="7F81E042" w14:textId="3410773C" w:rsidR="0039508F" w:rsidRPr="006C5969" w:rsidRDefault="0039508F" w:rsidP="0039508F">
            <w:r w:rsidRPr="006C5969">
              <w:rPr>
                <w:bCs/>
              </w:rPr>
              <w:t xml:space="preserve">Выставка, посвященная </w:t>
            </w:r>
            <w:r w:rsidR="006C5969" w:rsidRPr="006C5969">
              <w:t>60-</w:t>
            </w:r>
            <w:r w:rsidRPr="006C5969">
              <w:t xml:space="preserve">летнему юбилею </w:t>
            </w:r>
            <w:r w:rsidRPr="006C5969">
              <w:rPr>
                <w:color w:val="000000" w:themeColor="text1"/>
              </w:rPr>
              <w:t xml:space="preserve">Детской художественной школы </w:t>
            </w:r>
          </w:p>
        </w:tc>
      </w:tr>
      <w:tr w:rsidR="0039508F" w:rsidRPr="006C5969" w14:paraId="03E9AEC3" w14:textId="77777777" w:rsidTr="0064012D">
        <w:tc>
          <w:tcPr>
            <w:tcW w:w="1987" w:type="dxa"/>
          </w:tcPr>
          <w:p w14:paraId="629E5F82" w14:textId="77777777" w:rsidR="0039508F" w:rsidRPr="006C5969" w:rsidRDefault="0039508F" w:rsidP="0039508F">
            <w:pPr>
              <w:rPr>
                <w:color w:val="000000" w:themeColor="text1"/>
              </w:rPr>
            </w:pPr>
            <w:r w:rsidRPr="006C5969">
              <w:rPr>
                <w:color w:val="000000" w:themeColor="text1"/>
              </w:rPr>
              <w:t>13-15,</w:t>
            </w:r>
          </w:p>
          <w:p w14:paraId="1A0253A2" w14:textId="70C2F7D5" w:rsidR="0039508F" w:rsidRPr="006C5969" w:rsidRDefault="0039508F" w:rsidP="0039508F">
            <w:r w:rsidRPr="006C5969">
              <w:rPr>
                <w:color w:val="000000" w:themeColor="text1"/>
              </w:rPr>
              <w:t>20-22.10.2026</w:t>
            </w:r>
          </w:p>
        </w:tc>
        <w:tc>
          <w:tcPr>
            <w:tcW w:w="8504" w:type="dxa"/>
          </w:tcPr>
          <w:p w14:paraId="664F1BC8" w14:textId="02AA9F04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/>
                <w:bCs/>
                <w:color w:val="000000" w:themeColor="text1"/>
              </w:rPr>
              <w:t>«Приключения в обучении»</w:t>
            </w:r>
            <w:r w:rsidRPr="006C5969">
              <w:rPr>
                <w:bCs/>
                <w:color w:val="000000" w:themeColor="text1"/>
              </w:rPr>
              <w:t xml:space="preserve"> – концерты образовательного абонемента для младших школьников города </w:t>
            </w:r>
            <w:r w:rsidRPr="006C5969">
              <w:rPr>
                <w:color w:val="000000" w:themeColor="text1"/>
              </w:rPr>
              <w:t>(организатор: Детская хоровая школа)</w:t>
            </w:r>
          </w:p>
        </w:tc>
      </w:tr>
      <w:tr w:rsidR="0039508F" w:rsidRPr="006C5969" w14:paraId="0BACD431" w14:textId="77777777" w:rsidTr="0064012D">
        <w:tc>
          <w:tcPr>
            <w:tcW w:w="1987" w:type="dxa"/>
            <w:shd w:val="clear" w:color="auto" w:fill="auto"/>
          </w:tcPr>
          <w:p w14:paraId="676CE0F4" w14:textId="676278D1" w:rsidR="0039508F" w:rsidRPr="006C5969" w:rsidRDefault="0039508F" w:rsidP="0039508F">
            <w:r w:rsidRPr="006C5969">
              <w:t>23.10.2026</w:t>
            </w:r>
          </w:p>
        </w:tc>
        <w:tc>
          <w:tcPr>
            <w:tcW w:w="8504" w:type="dxa"/>
            <w:shd w:val="clear" w:color="auto" w:fill="auto"/>
          </w:tcPr>
          <w:p w14:paraId="56FEE53A" w14:textId="2C7FF8E7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/>
                <w:color w:val="000000"/>
              </w:rPr>
              <w:t>«Посвящение в балакиревцы»</w:t>
            </w:r>
            <w:r w:rsidRPr="006C5969">
              <w:t xml:space="preserve"> – </w:t>
            </w:r>
            <w:r w:rsidRPr="006C5969">
              <w:rPr>
                <w:color w:val="000000"/>
              </w:rPr>
              <w:t>праздник первоклассников и первокурсников</w:t>
            </w:r>
            <w:r w:rsidRPr="006C5969">
              <w:t xml:space="preserve">  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39508F" w:rsidRPr="006C5969" w14:paraId="0677C2FC" w14:textId="77777777" w:rsidTr="0064012D">
        <w:tc>
          <w:tcPr>
            <w:tcW w:w="1987" w:type="dxa"/>
          </w:tcPr>
          <w:p w14:paraId="3A6D2FA2" w14:textId="79E85BF7" w:rsidR="0039508F" w:rsidRPr="006C5969" w:rsidRDefault="0039508F" w:rsidP="0039508F">
            <w:r w:rsidRPr="006C5969">
              <w:t>25.10.2026</w:t>
            </w:r>
          </w:p>
        </w:tc>
        <w:tc>
          <w:tcPr>
            <w:tcW w:w="8504" w:type="dxa"/>
          </w:tcPr>
          <w:p w14:paraId="621D176D" w14:textId="77777777" w:rsidR="0039508F" w:rsidRPr="006C5969" w:rsidRDefault="0039508F" w:rsidP="0039508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C5969">
              <w:rPr>
                <w:rFonts w:ascii="Times New Roman" w:hAnsi="Times New Roman" w:cs="Times New Roman"/>
                <w:b/>
                <w:sz w:val="24"/>
              </w:rPr>
              <w:t xml:space="preserve">«Посвящение в актеры» </w:t>
            </w:r>
            <w:r w:rsidRPr="006C5969">
              <w:rPr>
                <w:rFonts w:ascii="Times New Roman" w:hAnsi="Times New Roman" w:cs="Times New Roman"/>
                <w:sz w:val="24"/>
              </w:rPr>
              <w:t xml:space="preserve">– капустник отделения «Музыкальный театр» </w:t>
            </w:r>
          </w:p>
          <w:p w14:paraId="09C9315F" w14:textId="1118A4D1" w:rsidR="0039508F" w:rsidRPr="006C5969" w:rsidRDefault="0039508F" w:rsidP="0039508F">
            <w:pPr>
              <w:rPr>
                <w:b/>
                <w:color w:val="000000"/>
              </w:rPr>
            </w:pPr>
            <w:r w:rsidRPr="006C5969">
              <w:t>(организатор: Детская музыкальная школа № 1 им. Г. Синисало)</w:t>
            </w:r>
          </w:p>
        </w:tc>
      </w:tr>
      <w:tr w:rsidR="0039508F" w:rsidRPr="006C5969" w14:paraId="2C6AC87C" w14:textId="77777777" w:rsidTr="0064012D">
        <w:tc>
          <w:tcPr>
            <w:tcW w:w="1987" w:type="dxa"/>
          </w:tcPr>
          <w:p w14:paraId="31B1835A" w14:textId="77777777" w:rsidR="0039508F" w:rsidRPr="006C5969" w:rsidRDefault="0039508F" w:rsidP="0039508F">
            <w:r w:rsidRPr="006C5969">
              <w:rPr>
                <w:color w:val="000000"/>
              </w:rPr>
              <w:t>29.10 – 29.11.2026</w:t>
            </w:r>
          </w:p>
        </w:tc>
        <w:tc>
          <w:tcPr>
            <w:tcW w:w="8504" w:type="dxa"/>
          </w:tcPr>
          <w:p w14:paraId="0208F34F" w14:textId="255DC4EF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</w:pPr>
            <w:r w:rsidRPr="006C5969">
              <w:rPr>
                <w:bCs/>
              </w:rPr>
              <w:t>Выставка Игоря Котукова, Ильи Растатурина, Владислава Крылова. Живопись, графика (организатор: Городской выставочный зал)</w:t>
            </w:r>
          </w:p>
        </w:tc>
      </w:tr>
      <w:tr w:rsidR="0039508F" w:rsidRPr="006C5969" w14:paraId="5B9FD7C4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395" w14:textId="46BEDF55" w:rsidR="0039508F" w:rsidRPr="006C5969" w:rsidRDefault="0039508F" w:rsidP="0039508F">
            <w:pPr>
              <w:rPr>
                <w:color w:val="000000"/>
              </w:rPr>
            </w:pPr>
            <w:r w:rsidRPr="006C5969">
              <w:t>30.10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56A" w14:textId="238A9C31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C5969">
              <w:rPr>
                <w:bCs/>
              </w:rPr>
              <w:t>ХХ Клюевские чтения</w:t>
            </w:r>
            <w:r w:rsidRPr="006C5969">
              <w:rPr>
                <w:b/>
                <w:bCs/>
              </w:rPr>
              <w:t xml:space="preserve"> </w:t>
            </w:r>
            <w:r w:rsidRPr="006C5969">
              <w:rPr>
                <w:bCs/>
              </w:rPr>
              <w:t>(организатор: Централизованная библиотечная система)</w:t>
            </w:r>
          </w:p>
        </w:tc>
      </w:tr>
      <w:tr w:rsidR="0039508F" w:rsidRPr="006C5969" w14:paraId="3D9A9B50" w14:textId="77777777" w:rsidTr="0064012D">
        <w:tc>
          <w:tcPr>
            <w:tcW w:w="1987" w:type="dxa"/>
          </w:tcPr>
          <w:p w14:paraId="0D83F3F9" w14:textId="56D7031E" w:rsidR="0039508F" w:rsidRPr="006C5969" w:rsidRDefault="0039508F" w:rsidP="0039508F">
            <w:r w:rsidRPr="006C5969">
              <w:t>октябрь</w:t>
            </w:r>
          </w:p>
        </w:tc>
        <w:tc>
          <w:tcPr>
            <w:tcW w:w="8504" w:type="dxa"/>
          </w:tcPr>
          <w:p w14:paraId="1A335041" w14:textId="676A59D4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C5969">
              <w:rPr>
                <w:b/>
              </w:rPr>
              <w:t xml:space="preserve">«Музыкальная среда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>онлайн-викторина (организатор: Детская хоровая школа)</w:t>
            </w:r>
          </w:p>
        </w:tc>
      </w:tr>
      <w:tr w:rsidR="0039508F" w:rsidRPr="006C5969" w14:paraId="5DF2FAE0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BE1" w14:textId="1D7A8183" w:rsidR="0039508F" w:rsidRPr="006C5969" w:rsidRDefault="0039508F" w:rsidP="0039508F">
            <w:pPr>
              <w:rPr>
                <w:color w:val="000000"/>
              </w:rPr>
            </w:pPr>
            <w:r w:rsidRPr="006C5969">
              <w:t>октяб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C63" w14:textId="77777777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</w:pPr>
            <w:r w:rsidRPr="006C5969">
              <w:t xml:space="preserve">Открытие Центральной модельной городской детской библиотеки                        </w:t>
            </w:r>
          </w:p>
          <w:p w14:paraId="28D3BC7E" w14:textId="50DA73A0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C5969">
              <w:t xml:space="preserve">им. В.М. Данилова </w:t>
            </w:r>
            <w:r w:rsidRPr="006C5969">
              <w:rPr>
                <w:bCs/>
              </w:rPr>
              <w:t>(организатор: Централизованная библиотечная система)</w:t>
            </w:r>
          </w:p>
        </w:tc>
      </w:tr>
      <w:tr w:rsidR="0039508F" w:rsidRPr="006C5969" w14:paraId="30A39A42" w14:textId="77777777" w:rsidTr="0064012D">
        <w:tc>
          <w:tcPr>
            <w:tcW w:w="1987" w:type="dxa"/>
          </w:tcPr>
          <w:p w14:paraId="179A0C07" w14:textId="77777777" w:rsidR="0039508F" w:rsidRPr="006C5969" w:rsidRDefault="0039508F" w:rsidP="0039508F">
            <w:pPr>
              <w:rPr>
                <w:lang w:eastAsia="en-US"/>
              </w:rPr>
            </w:pPr>
            <w:r w:rsidRPr="006C5969">
              <w:rPr>
                <w:lang w:eastAsia="en-US"/>
              </w:rPr>
              <w:lastRenderedPageBreak/>
              <w:t>октябрь</w:t>
            </w:r>
          </w:p>
        </w:tc>
        <w:tc>
          <w:tcPr>
            <w:tcW w:w="8504" w:type="dxa"/>
          </w:tcPr>
          <w:p w14:paraId="0BCC1DE5" w14:textId="77777777" w:rsidR="0039508F" w:rsidRPr="006C5969" w:rsidRDefault="0039508F" w:rsidP="0039508F">
            <w:pPr>
              <w:ind w:left="34"/>
              <w:rPr>
                <w:lang w:eastAsia="en-US"/>
              </w:rPr>
            </w:pPr>
            <w:r w:rsidRPr="006C5969">
              <w:rPr>
                <w:b/>
                <w:lang w:eastAsia="en-US"/>
              </w:rPr>
              <w:t>«Рябиновая осень»</w:t>
            </w:r>
            <w:r w:rsidRPr="006C5969">
              <w:rPr>
                <w:lang w:eastAsia="en-US"/>
              </w:rPr>
              <w:t xml:space="preserve"> </w:t>
            </w:r>
            <w:r w:rsidRPr="006C5969">
              <w:t>–</w:t>
            </w:r>
            <w:r w:rsidRPr="006C5969">
              <w:rPr>
                <w:lang w:eastAsia="en-US"/>
              </w:rPr>
              <w:t xml:space="preserve"> песенный фестиваль с участием хоровых коллективов, вокальных ансамблей и солистов в рамках проекта «50+» (организатор: Городской дом культуры)</w:t>
            </w:r>
          </w:p>
        </w:tc>
      </w:tr>
      <w:tr w:rsidR="0039508F" w:rsidRPr="006C5969" w14:paraId="545BC70B" w14:textId="77777777" w:rsidTr="0064012D">
        <w:tc>
          <w:tcPr>
            <w:tcW w:w="1987" w:type="dxa"/>
            <w:shd w:val="clear" w:color="auto" w:fill="auto"/>
          </w:tcPr>
          <w:p w14:paraId="715A2E46" w14:textId="0E217014" w:rsidR="0039508F" w:rsidRPr="006C5969" w:rsidRDefault="0039508F" w:rsidP="0039508F">
            <w:pPr>
              <w:rPr>
                <w:lang w:eastAsia="en-US"/>
              </w:rPr>
            </w:pPr>
            <w:r w:rsidRPr="006C5969">
              <w:t>октябрь</w:t>
            </w:r>
          </w:p>
        </w:tc>
        <w:tc>
          <w:tcPr>
            <w:tcW w:w="8504" w:type="dxa"/>
            <w:shd w:val="clear" w:color="auto" w:fill="auto"/>
          </w:tcPr>
          <w:p w14:paraId="2BAE2F5D" w14:textId="3D0EE67C" w:rsidR="0039508F" w:rsidRPr="006C5969" w:rsidRDefault="0039508F" w:rsidP="0039508F">
            <w:pPr>
              <w:ind w:left="34"/>
              <w:rPr>
                <w:b/>
                <w:lang w:eastAsia="en-US"/>
              </w:rPr>
            </w:pPr>
            <w:r w:rsidRPr="006C5969">
              <w:rPr>
                <w:b/>
              </w:rPr>
              <w:t>«Осенний бал»</w:t>
            </w:r>
            <w:r w:rsidRPr="006C5969">
              <w:t xml:space="preserve"> – концерт отдела фортепиано</w:t>
            </w:r>
            <w:r w:rsidRPr="006C5969">
              <w:rPr>
                <w:rStyle w:val="docdata"/>
                <w:color w:val="000000"/>
              </w:rPr>
              <w:t xml:space="preserve"> 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39508F" w:rsidRPr="006C5969" w14:paraId="02123A02" w14:textId="77777777" w:rsidTr="0064012D">
        <w:tc>
          <w:tcPr>
            <w:tcW w:w="1987" w:type="dxa"/>
          </w:tcPr>
          <w:p w14:paraId="0F619512" w14:textId="77777777" w:rsidR="0039508F" w:rsidRPr="006C5969" w:rsidRDefault="0039508F" w:rsidP="0039508F">
            <w:pPr>
              <w:rPr>
                <w:lang w:eastAsia="en-US"/>
              </w:rPr>
            </w:pPr>
            <w:r w:rsidRPr="006C5969">
              <w:rPr>
                <w:lang w:eastAsia="en-US"/>
              </w:rPr>
              <w:t>октябрь-ноябрь</w:t>
            </w:r>
          </w:p>
        </w:tc>
        <w:tc>
          <w:tcPr>
            <w:tcW w:w="8504" w:type="dxa"/>
          </w:tcPr>
          <w:p w14:paraId="2DA084C5" w14:textId="217228A5" w:rsidR="0039508F" w:rsidRPr="006C5969" w:rsidRDefault="0039508F" w:rsidP="0039508F">
            <w:pPr>
              <w:ind w:left="34"/>
              <w:rPr>
                <w:b/>
                <w:lang w:eastAsia="en-US"/>
              </w:rPr>
            </w:pPr>
            <w:r w:rsidRPr="006C5969">
              <w:rPr>
                <w:b/>
                <w:lang w:eastAsia="en-US"/>
              </w:rPr>
              <w:t xml:space="preserve">«Голос </w:t>
            </w:r>
            <w:r w:rsidRPr="006C5969">
              <w:rPr>
                <w:b/>
                <w:lang w:val="en-US" w:eastAsia="en-US"/>
              </w:rPr>
              <w:t>Karjala</w:t>
            </w:r>
            <w:r w:rsidRPr="006C5969">
              <w:rPr>
                <w:b/>
                <w:lang w:eastAsia="en-US"/>
              </w:rPr>
              <w:t xml:space="preserve">» </w:t>
            </w:r>
            <w:r w:rsidRPr="006C5969">
              <w:t xml:space="preserve">– </w:t>
            </w:r>
            <w:r w:rsidR="006C5969" w:rsidRPr="006C5969">
              <w:rPr>
                <w:lang w:eastAsia="en-US"/>
              </w:rPr>
              <w:t>Р</w:t>
            </w:r>
            <w:r w:rsidRPr="006C5969">
              <w:rPr>
                <w:lang w:eastAsia="en-US"/>
              </w:rPr>
              <w:t>еспубликанский конкурс-фестиваль молодёжной культуры (организатор: Городской дом культуры)</w:t>
            </w:r>
          </w:p>
        </w:tc>
      </w:tr>
      <w:tr w:rsidR="0039508F" w:rsidRPr="006C5969" w14:paraId="104E7033" w14:textId="77777777" w:rsidTr="0064012D">
        <w:tc>
          <w:tcPr>
            <w:tcW w:w="1987" w:type="dxa"/>
          </w:tcPr>
          <w:p w14:paraId="2D463C03" w14:textId="2E4D01DD" w:rsidR="0039508F" w:rsidRPr="006C5969" w:rsidRDefault="0039508F" w:rsidP="0039508F">
            <w:pPr>
              <w:rPr>
                <w:lang w:eastAsia="en-US"/>
              </w:rPr>
            </w:pPr>
            <w:r w:rsidRPr="006C5969">
              <w:t>октябрь</w:t>
            </w:r>
          </w:p>
        </w:tc>
        <w:tc>
          <w:tcPr>
            <w:tcW w:w="8504" w:type="dxa"/>
          </w:tcPr>
          <w:p w14:paraId="5B4D41DE" w14:textId="77777777" w:rsidR="0039508F" w:rsidRPr="006C5969" w:rsidRDefault="0039508F" w:rsidP="0039508F">
            <w:r w:rsidRPr="006C5969">
              <w:rPr>
                <w:b/>
              </w:rPr>
              <w:t xml:space="preserve">«Пусть всюду льётся музыка» </w:t>
            </w:r>
            <w:r w:rsidRPr="006C5969">
              <w:t>– концерт к Международному дню музыки.</w:t>
            </w:r>
          </w:p>
          <w:p w14:paraId="7A7908AB" w14:textId="3DE4BF89" w:rsidR="0039508F" w:rsidRPr="006C5969" w:rsidRDefault="0039508F" w:rsidP="0039508F">
            <w:pPr>
              <w:ind w:left="34"/>
              <w:rPr>
                <w:b/>
                <w:lang w:eastAsia="en-US"/>
              </w:rPr>
            </w:pPr>
            <w:r w:rsidRPr="006C5969">
              <w:t>Исполнители: учащиеся Детской музыкальной школы им. Г.В. Свиридова</w:t>
            </w:r>
          </w:p>
        </w:tc>
      </w:tr>
      <w:tr w:rsidR="0039508F" w:rsidRPr="006C5969" w14:paraId="5F2C22A7" w14:textId="77777777" w:rsidTr="0064012D">
        <w:tc>
          <w:tcPr>
            <w:tcW w:w="1987" w:type="dxa"/>
          </w:tcPr>
          <w:p w14:paraId="25ADDB36" w14:textId="0B94B51A" w:rsidR="0039508F" w:rsidRPr="006C5969" w:rsidRDefault="0039508F" w:rsidP="0039508F">
            <w:pPr>
              <w:rPr>
                <w:lang w:eastAsia="en-US"/>
              </w:rPr>
            </w:pPr>
            <w:r w:rsidRPr="006C5969">
              <w:t>октябрь</w:t>
            </w:r>
          </w:p>
        </w:tc>
        <w:tc>
          <w:tcPr>
            <w:tcW w:w="8504" w:type="dxa"/>
          </w:tcPr>
          <w:p w14:paraId="19BF6902" w14:textId="62F4611D" w:rsidR="0039508F" w:rsidRPr="006C5969" w:rsidRDefault="0039508F" w:rsidP="0039508F">
            <w:pPr>
              <w:ind w:left="34"/>
              <w:rPr>
                <w:b/>
                <w:lang w:eastAsia="en-US"/>
              </w:rPr>
            </w:pPr>
            <w:r w:rsidRPr="006C5969">
              <w:rPr>
                <w:b/>
              </w:rPr>
              <w:t xml:space="preserve">«Какой чудесный день!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 xml:space="preserve">концерт учащихся отделения народных инструментов Детской музыкальной школы им. Г.В. Свиридова </w:t>
            </w:r>
          </w:p>
        </w:tc>
      </w:tr>
      <w:tr w:rsidR="0039508F" w:rsidRPr="006C5969" w14:paraId="37432E8C" w14:textId="77777777" w:rsidTr="0064012D">
        <w:tc>
          <w:tcPr>
            <w:tcW w:w="1987" w:type="dxa"/>
          </w:tcPr>
          <w:p w14:paraId="0A862AA7" w14:textId="543E77FD" w:rsidR="0039508F" w:rsidRPr="006C5969" w:rsidRDefault="0039508F" w:rsidP="0039508F">
            <w:pPr>
              <w:rPr>
                <w:lang w:eastAsia="en-US"/>
              </w:rPr>
            </w:pPr>
            <w:r w:rsidRPr="006C5969">
              <w:t>октябрь</w:t>
            </w:r>
          </w:p>
        </w:tc>
        <w:tc>
          <w:tcPr>
            <w:tcW w:w="8504" w:type="dxa"/>
          </w:tcPr>
          <w:p w14:paraId="581EF8FF" w14:textId="7B8E18AC" w:rsidR="0039508F" w:rsidRPr="006C5969" w:rsidRDefault="0039508F" w:rsidP="0039508F">
            <w:pPr>
              <w:ind w:left="34"/>
              <w:rPr>
                <w:b/>
                <w:lang w:eastAsia="en-US"/>
              </w:rPr>
            </w:pPr>
            <w:r w:rsidRPr="006C5969">
              <w:rPr>
                <w:b/>
              </w:rPr>
              <w:t xml:space="preserve">«Музыкальная осень» </w:t>
            </w:r>
            <w:r w:rsidRPr="006C5969">
              <w:t>– концерт учащихся младших классов фортепианного отделения Детской музыкальной школы им. Г.В. Свиридова</w:t>
            </w:r>
          </w:p>
        </w:tc>
      </w:tr>
      <w:tr w:rsidR="0039508F" w:rsidRPr="006C5969" w14:paraId="3D893160" w14:textId="77777777" w:rsidTr="0064012D">
        <w:tc>
          <w:tcPr>
            <w:tcW w:w="1987" w:type="dxa"/>
          </w:tcPr>
          <w:p w14:paraId="01CFB669" w14:textId="155570AE" w:rsidR="0039508F" w:rsidRPr="006C5969" w:rsidRDefault="0039508F" w:rsidP="0039508F">
            <w:pPr>
              <w:rPr>
                <w:lang w:eastAsia="en-US"/>
              </w:rPr>
            </w:pPr>
            <w:r w:rsidRPr="006C5969">
              <w:t>октябрь</w:t>
            </w:r>
          </w:p>
        </w:tc>
        <w:tc>
          <w:tcPr>
            <w:tcW w:w="8504" w:type="dxa"/>
          </w:tcPr>
          <w:p w14:paraId="18959531" w14:textId="2EEA2981" w:rsidR="0039508F" w:rsidRPr="006C5969" w:rsidRDefault="0039508F" w:rsidP="0039508F">
            <w:pPr>
              <w:ind w:left="34"/>
              <w:rPr>
                <w:b/>
                <w:lang w:eastAsia="en-US"/>
              </w:rPr>
            </w:pPr>
            <w:r w:rsidRPr="006C5969">
              <w:rPr>
                <w:b/>
              </w:rPr>
              <w:t xml:space="preserve">«Этюдное настроение» </w:t>
            </w:r>
            <w:r w:rsidRPr="006C5969">
              <w:t>– школьный конкурс этюдов среди учащихся                3-х классов фортепианного отделения Детской музыкальной школы                      им. Г.В. Свиридова</w:t>
            </w:r>
          </w:p>
        </w:tc>
      </w:tr>
      <w:tr w:rsidR="0039508F" w:rsidRPr="006C5969" w14:paraId="5397CD57" w14:textId="77777777" w:rsidTr="0064012D">
        <w:tc>
          <w:tcPr>
            <w:tcW w:w="1987" w:type="dxa"/>
          </w:tcPr>
          <w:p w14:paraId="0AE945D3" w14:textId="1C5D9B83" w:rsidR="0039508F" w:rsidRPr="006C5969" w:rsidRDefault="0039508F" w:rsidP="0039508F">
            <w:pPr>
              <w:rPr>
                <w:lang w:eastAsia="en-US"/>
              </w:rPr>
            </w:pPr>
            <w:r w:rsidRPr="006C5969">
              <w:t>октябрь</w:t>
            </w:r>
          </w:p>
        </w:tc>
        <w:tc>
          <w:tcPr>
            <w:tcW w:w="8504" w:type="dxa"/>
          </w:tcPr>
          <w:p w14:paraId="32286AD9" w14:textId="7B3BD2B1" w:rsidR="0039508F" w:rsidRPr="006C5969" w:rsidRDefault="0039508F" w:rsidP="0039508F">
            <w:pPr>
              <w:ind w:left="34"/>
              <w:rPr>
                <w:b/>
                <w:lang w:eastAsia="en-US"/>
              </w:rPr>
            </w:pPr>
            <w:r w:rsidRPr="006C5969">
              <w:rPr>
                <w:b/>
              </w:rPr>
              <w:t xml:space="preserve">«Весёлые картинки» </w:t>
            </w:r>
            <w:r w:rsidRPr="006C5969">
              <w:t>– концерт  учащихся подготовительной группы и             1 класса оркестрового отделения Детской музыкальной школы                           им. Г.В. Свиридова</w:t>
            </w:r>
          </w:p>
        </w:tc>
      </w:tr>
      <w:tr w:rsidR="0039508F" w:rsidRPr="006C5969" w14:paraId="39259899" w14:textId="77777777" w:rsidTr="00DD4941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A4C" w14:textId="77777777" w:rsidR="0039508F" w:rsidRPr="006C5969" w:rsidRDefault="0039508F" w:rsidP="0039508F">
            <w:pPr>
              <w:jc w:val="center"/>
              <w:rPr>
                <w:b/>
              </w:rPr>
            </w:pPr>
            <w:r w:rsidRPr="006C5969">
              <w:rPr>
                <w:b/>
              </w:rPr>
              <w:t>ноябрь</w:t>
            </w:r>
          </w:p>
        </w:tc>
      </w:tr>
      <w:tr w:rsidR="0039508F" w:rsidRPr="006C5969" w14:paraId="3549EF83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EE5" w14:textId="355C38B6" w:rsidR="0039508F" w:rsidRPr="006C5969" w:rsidRDefault="0039508F" w:rsidP="0039508F">
            <w:r w:rsidRPr="006C5969">
              <w:t>01.11-04.1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84D0" w14:textId="1958C62A" w:rsidR="0039508F" w:rsidRPr="006C5969" w:rsidRDefault="0039508F" w:rsidP="0039508F">
            <w:pPr>
              <w:rPr>
                <w:bCs/>
              </w:rPr>
            </w:pPr>
            <w:r w:rsidRPr="006C5969">
              <w:rPr>
                <w:b/>
                <w:bCs/>
              </w:rPr>
              <w:t xml:space="preserve"> «Единая Россия-единая семья!»</w:t>
            </w:r>
            <w:r w:rsidRPr="006C5969">
              <w:rPr>
                <w:bCs/>
                <w:color w:val="FF0000"/>
              </w:rPr>
              <w:t xml:space="preserve"> </w:t>
            </w:r>
            <w:r w:rsidRPr="006C5969">
              <w:t>–</w:t>
            </w:r>
            <w:r w:rsidRPr="006C5969">
              <w:rPr>
                <w:bCs/>
              </w:rPr>
              <w:t xml:space="preserve"> тематические мероприятия, посвященные Дню народного единства в районах</w:t>
            </w:r>
            <w:r w:rsidRPr="006C5969">
              <w:t xml:space="preserve"> </w:t>
            </w:r>
            <w:r w:rsidRPr="006C5969">
              <w:rPr>
                <w:bCs/>
              </w:rPr>
              <w:t>Древлянка, Ключевая, Соломенное (организатор: Городской дома культуры)</w:t>
            </w:r>
          </w:p>
        </w:tc>
      </w:tr>
      <w:tr w:rsidR="0039508F" w:rsidRPr="006C5969" w14:paraId="5789AF4B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2FB" w14:textId="3C2482B4" w:rsidR="0039508F" w:rsidRPr="006C5969" w:rsidRDefault="0039508F" w:rsidP="0039508F">
            <w:r w:rsidRPr="006C5969">
              <w:rPr>
                <w:color w:val="000000" w:themeColor="text1"/>
              </w:rPr>
              <w:t>01.1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818" w14:textId="77777777" w:rsidR="0039508F" w:rsidRPr="006C5969" w:rsidRDefault="0039508F" w:rsidP="0039508F">
            <w:pPr>
              <w:rPr>
                <w:bCs/>
              </w:rPr>
            </w:pPr>
            <w:r w:rsidRPr="006C5969">
              <w:rPr>
                <w:b/>
              </w:rPr>
              <w:t>«Диапазон»</w:t>
            </w:r>
            <w:r w:rsidRPr="006C5969">
              <w:rPr>
                <w:bCs/>
              </w:rPr>
              <w:t xml:space="preserve"> </w:t>
            </w:r>
            <w:r w:rsidRPr="006C5969">
              <w:t>–</w:t>
            </w:r>
            <w:r w:rsidRPr="006C5969">
              <w:rPr>
                <w:bCs/>
              </w:rPr>
              <w:t xml:space="preserve"> Всероссийский конкурс исполнителей эстрадной песни </w:t>
            </w:r>
          </w:p>
          <w:p w14:paraId="12656969" w14:textId="0E242F5B" w:rsidR="0039508F" w:rsidRPr="006C5969" w:rsidRDefault="0039508F" w:rsidP="0039508F">
            <w:pPr>
              <w:rPr>
                <w:b/>
                <w:bCs/>
              </w:rPr>
            </w:pPr>
            <w:r w:rsidRPr="006C5969">
              <w:t>(организатор: Детская хоровая школа)</w:t>
            </w:r>
          </w:p>
        </w:tc>
      </w:tr>
      <w:tr w:rsidR="0039508F" w:rsidRPr="006C5969" w14:paraId="33D8C668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689" w14:textId="77777777" w:rsidR="0039508F" w:rsidRPr="006C5969" w:rsidRDefault="0039508F" w:rsidP="0039508F">
            <w:r w:rsidRPr="006C5969">
              <w:t>04.11.2026</w:t>
            </w:r>
          </w:p>
          <w:p w14:paraId="75D90C75" w14:textId="77777777" w:rsidR="0039508F" w:rsidRPr="006C5969" w:rsidRDefault="0039508F" w:rsidP="0039508F"/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19A" w14:textId="528329A0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/>
                <w:bCs/>
              </w:rPr>
              <w:t>«Русская душа»</w:t>
            </w:r>
            <w:r w:rsidRPr="006C5969">
              <w:rPr>
                <w:bCs/>
              </w:rPr>
              <w:t xml:space="preserve"> </w:t>
            </w:r>
            <w:r w:rsidRPr="006C5969">
              <w:t>–</w:t>
            </w:r>
            <w:r w:rsidRPr="006C5969">
              <w:rPr>
                <w:bCs/>
              </w:rPr>
              <w:t xml:space="preserve"> Республиканский фестиваль детского музыкального творчества, посвящённый Дню народного единства России (</w:t>
            </w:r>
            <w:r w:rsidRPr="006C5969">
              <w:t>организатор: Детская музыкальная школа им. Г. Свиридова)</w:t>
            </w:r>
            <w:r w:rsidRPr="006C5969">
              <w:rPr>
                <w:b/>
                <w:bCs/>
              </w:rPr>
              <w:t xml:space="preserve"> </w:t>
            </w:r>
          </w:p>
        </w:tc>
      </w:tr>
      <w:tr w:rsidR="0039508F" w:rsidRPr="006C5969" w14:paraId="5C0337EC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728" w14:textId="77777777" w:rsidR="0039508F" w:rsidRPr="006C5969" w:rsidRDefault="0039508F" w:rsidP="0039508F">
            <w:r w:rsidRPr="006C5969">
              <w:t>04.1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02E" w14:textId="7DB6FBB7" w:rsidR="0039508F" w:rsidRPr="006C5969" w:rsidRDefault="0039508F" w:rsidP="0039508F">
            <w:pPr>
              <w:rPr>
                <w:bCs/>
              </w:rPr>
            </w:pPr>
            <w:r w:rsidRPr="006C5969">
              <w:rPr>
                <w:b/>
                <w:bCs/>
              </w:rPr>
              <w:t xml:space="preserve">«Мы вместе!» </w:t>
            </w:r>
            <w:r w:rsidRPr="006C5969">
              <w:t>–</w:t>
            </w:r>
            <w:r w:rsidRPr="006C5969">
              <w:rPr>
                <w:b/>
                <w:bCs/>
              </w:rPr>
              <w:t xml:space="preserve"> </w:t>
            </w:r>
            <w:r w:rsidRPr="006C5969">
              <w:rPr>
                <w:bCs/>
              </w:rPr>
              <w:t>праздничные мероприятия, посвященные Дню народного единства. Осенний фестиваль</w:t>
            </w:r>
            <w:r w:rsidRPr="006C5969">
              <w:rPr>
                <w:b/>
                <w:bCs/>
              </w:rPr>
              <w:t xml:space="preserve"> «Марьяне»</w:t>
            </w:r>
            <w:r w:rsidRPr="006C5969">
              <w:rPr>
                <w:bCs/>
              </w:rPr>
              <w:t xml:space="preserve"> </w:t>
            </w:r>
            <w:r w:rsidRPr="006C5969">
              <w:t>–</w:t>
            </w:r>
            <w:r w:rsidRPr="006C5969">
              <w:rPr>
                <w:bCs/>
              </w:rPr>
              <w:t xml:space="preserve"> народное</w:t>
            </w:r>
            <w:r w:rsidRPr="006C5969">
              <w:rPr>
                <w:bCs/>
                <w:lang w:val="en-US"/>
              </w:rPr>
              <w:t xml:space="preserve"> </w:t>
            </w:r>
            <w:r w:rsidRPr="006C5969">
              <w:rPr>
                <w:bCs/>
              </w:rPr>
              <w:t>гуляние (организатор: Городской дом культуры)</w:t>
            </w:r>
          </w:p>
        </w:tc>
      </w:tr>
      <w:tr w:rsidR="0039508F" w:rsidRPr="006C5969" w14:paraId="5B37FA7A" w14:textId="77777777" w:rsidTr="0064012D">
        <w:tc>
          <w:tcPr>
            <w:tcW w:w="1987" w:type="dxa"/>
            <w:shd w:val="clear" w:color="auto" w:fill="auto"/>
          </w:tcPr>
          <w:p w14:paraId="64FF1769" w14:textId="1E6DCD97" w:rsidR="0039508F" w:rsidRPr="006C5969" w:rsidRDefault="0039508F" w:rsidP="0039508F">
            <w:pPr>
              <w:widowControl w:val="0"/>
            </w:pPr>
            <w:r w:rsidRPr="006C5969">
              <w:t>13.11-13.12.2026</w:t>
            </w:r>
          </w:p>
          <w:p w14:paraId="1B5FAA1A" w14:textId="77777777" w:rsidR="0039508F" w:rsidRPr="006C5969" w:rsidRDefault="0039508F" w:rsidP="0039508F"/>
        </w:tc>
        <w:tc>
          <w:tcPr>
            <w:tcW w:w="8504" w:type="dxa"/>
            <w:shd w:val="clear" w:color="auto" w:fill="auto"/>
          </w:tcPr>
          <w:p w14:paraId="400D59BA" w14:textId="50E26244" w:rsidR="0039508F" w:rsidRPr="006C5969" w:rsidRDefault="0039508F" w:rsidP="0039508F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акварели»</w:t>
            </w:r>
            <w:r w:rsidRPr="006C5969">
              <w:t xml:space="preserve"> – 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етрозаводских художников, посвящённая Международному дню акварели </w:t>
            </w:r>
            <w:r w:rsidRPr="006C5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тор: Детская художественная школа)</w:t>
            </w:r>
          </w:p>
        </w:tc>
      </w:tr>
      <w:tr w:rsidR="0039508F" w:rsidRPr="006C5969" w14:paraId="2304FA4C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11C" w14:textId="65FB49E9" w:rsidR="0039508F" w:rsidRPr="006C5969" w:rsidRDefault="0039508F" w:rsidP="0039508F">
            <w:r w:rsidRPr="006C5969">
              <w:t>1</w:t>
            </w:r>
            <w:r w:rsidRPr="006C5969">
              <w:rPr>
                <w:lang w:val="en-US"/>
              </w:rPr>
              <w:t>5</w:t>
            </w:r>
            <w:r w:rsidRPr="006C5969">
              <w:t>.11.202</w:t>
            </w:r>
            <w:r w:rsidRPr="006C5969">
              <w:rPr>
                <w:lang w:val="en-US"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3A0" w14:textId="744F6F9F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/>
              </w:rPr>
              <w:t>«Нескучные игры с классикой»</w:t>
            </w:r>
            <w:r w:rsidRPr="006C5969">
              <w:t xml:space="preserve"> – Городской турнир по сольфеджио (организатор: Детская хоровая школа)</w:t>
            </w:r>
          </w:p>
        </w:tc>
      </w:tr>
      <w:tr w:rsidR="0039508F" w:rsidRPr="006C5969" w14:paraId="459B5C77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205" w14:textId="267A09E5" w:rsidR="0039508F" w:rsidRPr="006C5969" w:rsidRDefault="0039508F" w:rsidP="0039508F">
            <w:r w:rsidRPr="006C5969">
              <w:t>20.11.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677" w14:textId="7D14E219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/>
              </w:rPr>
              <w:t xml:space="preserve">«Гимн детству» – </w:t>
            </w:r>
            <w:r w:rsidRPr="006C5969">
              <w:t>юбилейный концерт Детской хоровой школы</w:t>
            </w:r>
            <w:r w:rsidRPr="006C5969">
              <w:rPr>
                <w:b/>
              </w:rPr>
              <w:t xml:space="preserve"> </w:t>
            </w:r>
          </w:p>
        </w:tc>
      </w:tr>
      <w:tr w:rsidR="0039508F" w:rsidRPr="006C5969" w14:paraId="2DCC4F1F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FF4" w14:textId="77777777" w:rsidR="0039508F" w:rsidRPr="006C5969" w:rsidRDefault="0039508F" w:rsidP="0039508F">
            <w:pPr>
              <w:rPr>
                <w:lang w:eastAsia="en-US"/>
              </w:rPr>
            </w:pPr>
            <w:r w:rsidRPr="006C5969">
              <w:rPr>
                <w:lang w:eastAsia="en-US"/>
              </w:rPr>
              <w:t>27-30.11 202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79A" w14:textId="3F82D5F6" w:rsidR="0039508F" w:rsidRPr="006C5969" w:rsidRDefault="0039508F" w:rsidP="0039508F">
            <w:pPr>
              <w:rPr>
                <w:lang w:eastAsia="en-US"/>
              </w:rPr>
            </w:pPr>
            <w:r w:rsidRPr="006C5969">
              <w:rPr>
                <w:b/>
                <w:bCs/>
                <w:lang w:eastAsia="en-US"/>
              </w:rPr>
              <w:t>«Букет мелодий для любимых мам!»</w:t>
            </w:r>
            <w:r w:rsidRPr="006C5969">
              <w:t xml:space="preserve"> – </w:t>
            </w:r>
            <w:r w:rsidRPr="006C5969">
              <w:rPr>
                <w:lang w:eastAsia="en-US"/>
              </w:rPr>
              <w:t>концертные программы ко Дню матери в районах Древлянка, Ключевая, Соломенное (организатор: Городской дом культуры)</w:t>
            </w:r>
          </w:p>
        </w:tc>
      </w:tr>
      <w:tr w:rsidR="0039508F" w:rsidRPr="006C5969" w14:paraId="6A43049B" w14:textId="77777777" w:rsidTr="0064012D">
        <w:tc>
          <w:tcPr>
            <w:tcW w:w="1987" w:type="dxa"/>
            <w:shd w:val="clear" w:color="auto" w:fill="auto"/>
          </w:tcPr>
          <w:p w14:paraId="7CF81331" w14:textId="2BB06B61" w:rsidR="0039508F" w:rsidRPr="006C5969" w:rsidRDefault="0039508F" w:rsidP="0039508F">
            <w:pPr>
              <w:rPr>
                <w:lang w:eastAsia="en-US"/>
              </w:rPr>
            </w:pPr>
            <w:r w:rsidRPr="006C5969">
              <w:t xml:space="preserve">29.11.2026 </w:t>
            </w:r>
          </w:p>
        </w:tc>
        <w:tc>
          <w:tcPr>
            <w:tcW w:w="8504" w:type="dxa"/>
            <w:shd w:val="clear" w:color="auto" w:fill="auto"/>
          </w:tcPr>
          <w:p w14:paraId="54054C0A" w14:textId="21A172EC" w:rsidR="0039508F" w:rsidRPr="006C5969" w:rsidRDefault="0039508F" w:rsidP="0039508F">
            <w:pPr>
              <w:rPr>
                <w:b/>
                <w:bCs/>
                <w:lang w:eastAsia="en-US"/>
              </w:rPr>
            </w:pPr>
            <w:r w:rsidRPr="006C5969">
              <w:rPr>
                <w:b/>
              </w:rPr>
              <w:t>«Маленькие звёздочки - 2026»</w:t>
            </w:r>
            <w:r w:rsidRPr="006C5969">
              <w:rPr>
                <w:color w:val="000000"/>
              </w:rPr>
              <w:t xml:space="preserve"> </w:t>
            </w:r>
            <w:r w:rsidRPr="006C5969">
              <w:t xml:space="preserve">– </w:t>
            </w:r>
            <w:r w:rsidRPr="006C5969">
              <w:rPr>
                <w:lang w:val="en-US"/>
              </w:rPr>
              <w:t>XXI</w:t>
            </w:r>
            <w:r w:rsidRPr="006C5969">
              <w:t xml:space="preserve"> Республиканский конкурс юных исполнителей на народных инструментах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39508F" w:rsidRPr="006C5969" w14:paraId="187F6669" w14:textId="77777777" w:rsidTr="003D74B2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97B" w14:textId="21E6EBB0" w:rsidR="0039508F" w:rsidRPr="006C5969" w:rsidRDefault="0039508F" w:rsidP="0039508F">
            <w:r w:rsidRPr="006C5969">
              <w:t xml:space="preserve">ноябрь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6E5" w14:textId="13A3D9EF" w:rsidR="0039508F" w:rsidRPr="006C5969" w:rsidRDefault="0039508F" w:rsidP="0039508F">
            <w:pPr>
              <w:jc w:val="both"/>
            </w:pPr>
            <w:r w:rsidRPr="006C5969">
              <w:rPr>
                <w:b/>
              </w:rPr>
              <w:t>«Юбилейное измерение. Код 35»</w:t>
            </w:r>
            <w:r w:rsidRPr="006C5969">
              <w:t xml:space="preserve"> – гала-концерт, посвящённый 35-летию Петрозаводской детской школы искусств им. М.А. Балакирева </w:t>
            </w:r>
          </w:p>
        </w:tc>
      </w:tr>
      <w:tr w:rsidR="0039508F" w:rsidRPr="006C5969" w14:paraId="40AAB4D9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0F3" w14:textId="74D2B351" w:rsidR="0039508F" w:rsidRPr="006C5969" w:rsidRDefault="0039508F" w:rsidP="0039508F">
            <w:r w:rsidRPr="006C5969">
              <w:lastRenderedPageBreak/>
              <w:t>нояб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FC3" w14:textId="4630C51C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>«В краю карельских рун»</w:t>
            </w:r>
            <w:r w:rsidRPr="006C5969">
              <w:t xml:space="preserve"> – Всероссийская олимпиада по музыкально-теоретическим дисциплинам (организаторы: Детская музыкальная школа № 1 им. Г. Синисало, Детская хоровая школа)</w:t>
            </w:r>
          </w:p>
        </w:tc>
      </w:tr>
      <w:tr w:rsidR="0039508F" w:rsidRPr="006C5969" w14:paraId="0F2A12B6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23E" w14:textId="5D0E187A" w:rsidR="0039508F" w:rsidRPr="006C5969" w:rsidRDefault="0039508F" w:rsidP="0039508F">
            <w:pPr>
              <w:rPr>
                <w:lang w:eastAsia="en-US"/>
              </w:rPr>
            </w:pPr>
            <w:r w:rsidRPr="006C5969">
              <w:t>нояб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7D8" w14:textId="7D6AB914" w:rsidR="0039508F" w:rsidRPr="006C5969" w:rsidRDefault="0039508F" w:rsidP="0039508F">
            <w:r w:rsidRPr="006C5969">
              <w:rPr>
                <w:b/>
              </w:rPr>
              <w:t xml:space="preserve">«Музыкальная среда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>онлайн-викторина (организатор: Детская хоровая школа)</w:t>
            </w:r>
          </w:p>
        </w:tc>
      </w:tr>
      <w:tr w:rsidR="0039508F" w:rsidRPr="006C5969" w14:paraId="31EB88EC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7F0" w14:textId="4EC4D1E6" w:rsidR="0039508F" w:rsidRPr="006C5969" w:rsidRDefault="0039508F" w:rsidP="0039508F">
            <w:r w:rsidRPr="006C5969">
              <w:t>нояб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CC7" w14:textId="6FB540CA" w:rsidR="0039508F" w:rsidRPr="006C5969" w:rsidRDefault="0039508F" w:rsidP="0039508F">
            <w:pPr>
              <w:rPr>
                <w:b/>
              </w:rPr>
            </w:pPr>
            <w:r w:rsidRPr="006C5969">
              <w:rPr>
                <w:lang w:val="en-US"/>
              </w:rPr>
              <w:t>V</w:t>
            </w:r>
            <w:r w:rsidRPr="006C5969">
              <w:t xml:space="preserve"> Межрегиональный конкурс исполнителей на кантеле (организатор: Детская музыкальная школа № 1 им. Г. Синисало)</w:t>
            </w:r>
          </w:p>
        </w:tc>
      </w:tr>
      <w:tr w:rsidR="0039508F" w:rsidRPr="006C5969" w14:paraId="0C361E69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F5A" w14:textId="2472F778" w:rsidR="0039508F" w:rsidRPr="006C5969" w:rsidRDefault="0039508F" w:rsidP="0039508F">
            <w:r w:rsidRPr="006C5969">
              <w:rPr>
                <w:shd w:val="clear" w:color="auto" w:fill="FFFFFF"/>
              </w:rPr>
              <w:t>ноябрь 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2D3" w14:textId="10D3F2F0" w:rsidR="0039508F" w:rsidRPr="006C5969" w:rsidRDefault="0039508F" w:rsidP="0039508F">
            <w:pPr>
              <w:rPr>
                <w:b/>
                <w:bCs/>
                <w:color w:val="000000"/>
              </w:rPr>
            </w:pPr>
            <w:r w:rsidRPr="006C5969">
              <w:rPr>
                <w:b/>
              </w:rPr>
              <w:t xml:space="preserve">«Единственной маме на свете» </w:t>
            </w:r>
            <w:r w:rsidRPr="006C5969">
              <w:t>–  концерт детских коллективов клуба ко Дню матери (организатор:</w:t>
            </w:r>
            <w:r w:rsidRPr="006C5969">
              <w:rPr>
                <w:lang w:eastAsia="en-US"/>
              </w:rPr>
              <w:t xml:space="preserve"> Городской танцевальный клуб «РИТМ»</w:t>
            </w:r>
            <w:r w:rsidRPr="006C5969">
              <w:t>)</w:t>
            </w:r>
          </w:p>
        </w:tc>
      </w:tr>
      <w:tr w:rsidR="0039508F" w:rsidRPr="006C5969" w14:paraId="65DE34AC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9CA9" w14:textId="4E4EDDDC" w:rsidR="0039508F" w:rsidRPr="006C5969" w:rsidRDefault="0039508F" w:rsidP="0039508F">
            <w:r w:rsidRPr="006C5969">
              <w:t>нояб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0778" w14:textId="1A5832D4" w:rsidR="0039508F" w:rsidRPr="006C5969" w:rsidRDefault="0039508F" w:rsidP="0039508F">
            <w:pPr>
              <w:rPr>
                <w:b/>
                <w:bCs/>
                <w:color w:val="000000"/>
              </w:rPr>
            </w:pPr>
            <w:r w:rsidRPr="006C5969">
              <w:rPr>
                <w:b/>
                <w:lang w:eastAsia="en-US"/>
              </w:rPr>
              <w:t>«КУБОК Федерации танцевального спорта Республики Карелия»</w:t>
            </w:r>
            <w:r w:rsidRPr="006C5969">
              <w:t xml:space="preserve"> –</w:t>
            </w:r>
            <w:r w:rsidRPr="006C5969">
              <w:rPr>
                <w:lang w:eastAsia="en-US"/>
              </w:rPr>
              <w:t xml:space="preserve">фестиваль по танцевальному спорту </w:t>
            </w:r>
            <w:r w:rsidRPr="006C5969">
              <w:t>(</w:t>
            </w:r>
            <w:r w:rsidRPr="006C5969">
              <w:rPr>
                <w:lang w:eastAsia="en-US"/>
              </w:rPr>
              <w:t>организатор: Городской танцевальный клуб «РИТМ»)</w:t>
            </w:r>
          </w:p>
        </w:tc>
      </w:tr>
      <w:tr w:rsidR="0039508F" w:rsidRPr="006C5969" w14:paraId="07C3D86E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4CC" w14:textId="30832644" w:rsidR="0039508F" w:rsidRPr="006C5969" w:rsidRDefault="0039508F" w:rsidP="0039508F">
            <w:r w:rsidRPr="006C5969">
              <w:t>нояб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12F" w14:textId="325FD47F" w:rsidR="0039508F" w:rsidRPr="006C5969" w:rsidRDefault="0039508F" w:rsidP="0039508F">
            <w:pPr>
              <w:rPr>
                <w:b/>
                <w:lang w:eastAsia="en-US"/>
              </w:rPr>
            </w:pPr>
            <w:r w:rsidRPr="006C5969">
              <w:rPr>
                <w:b/>
              </w:rPr>
              <w:t xml:space="preserve">«Листая музыкальные страницы» </w:t>
            </w:r>
            <w:r w:rsidRPr="006C5969">
              <w:t>– концерт учащихся фортепианного отделения Детской музыкальной школы им. Г.В. Свиридова</w:t>
            </w:r>
          </w:p>
        </w:tc>
      </w:tr>
      <w:tr w:rsidR="0039508F" w:rsidRPr="006C5969" w14:paraId="496D7EAD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EF4" w14:textId="2167E527" w:rsidR="0039508F" w:rsidRPr="006C5969" w:rsidRDefault="0039508F" w:rsidP="0039508F">
            <w:r w:rsidRPr="006C5969">
              <w:t>нояб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6174" w14:textId="29CEDAEB" w:rsidR="0039508F" w:rsidRPr="006C5969" w:rsidRDefault="0039508F" w:rsidP="0039508F">
            <w:pPr>
              <w:rPr>
                <w:b/>
                <w:lang w:eastAsia="en-US"/>
              </w:rPr>
            </w:pPr>
            <w:r w:rsidRPr="006C5969">
              <w:rPr>
                <w:b/>
              </w:rPr>
              <w:t xml:space="preserve">«Этих звуков целый мир» </w:t>
            </w:r>
            <w:r w:rsidRPr="006C5969">
              <w:t>– концерт учащихся фортепианного отделения Детской музыкальной школы им. Г.В. Свиридова</w:t>
            </w:r>
          </w:p>
        </w:tc>
      </w:tr>
      <w:tr w:rsidR="0039508F" w:rsidRPr="006C5969" w14:paraId="0FACEEEA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998" w14:textId="7FB1235D" w:rsidR="0039508F" w:rsidRPr="006C5969" w:rsidRDefault="0039508F" w:rsidP="0039508F">
            <w:r w:rsidRPr="006C5969">
              <w:t>нояб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617" w14:textId="49A69741" w:rsidR="0039508F" w:rsidRPr="006C5969" w:rsidRDefault="0039508F" w:rsidP="0039508F">
            <w:pPr>
              <w:rPr>
                <w:b/>
                <w:lang w:eastAsia="en-US"/>
              </w:rPr>
            </w:pPr>
            <w:r w:rsidRPr="006C5969">
              <w:rPr>
                <w:b/>
                <w:shd w:val="clear" w:color="auto" w:fill="FFFFFF"/>
              </w:rPr>
              <w:t xml:space="preserve">«В едином порыве» – </w:t>
            </w:r>
            <w:r w:rsidRPr="006C5969">
              <w:rPr>
                <w:shd w:val="clear" w:color="auto" w:fill="FFFFFF"/>
              </w:rPr>
              <w:t xml:space="preserve">фестиваль ансамблевого музицирования учащихся фортепианного отделения </w:t>
            </w:r>
            <w:r w:rsidRPr="006C5969">
              <w:t>Детской музыкальной школы им. Г.В. Свиридова</w:t>
            </w:r>
          </w:p>
        </w:tc>
      </w:tr>
      <w:tr w:rsidR="0039508F" w:rsidRPr="006C5969" w14:paraId="4643D8D4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3BA" w14:textId="170564D1" w:rsidR="0039508F" w:rsidRPr="006C5969" w:rsidRDefault="0039508F" w:rsidP="0039508F">
            <w:r w:rsidRPr="006C5969">
              <w:t>ноябрь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5D7" w14:textId="44F9755A" w:rsidR="0039508F" w:rsidRPr="006C5969" w:rsidRDefault="0039508F" w:rsidP="0039508F">
            <w:pPr>
              <w:rPr>
                <w:b/>
                <w:lang w:eastAsia="en-US"/>
              </w:rPr>
            </w:pPr>
            <w:r w:rsidRPr="006C5969">
              <w:rPr>
                <w:b/>
              </w:rPr>
              <w:t xml:space="preserve">«Осенние ритмы» </w:t>
            </w:r>
            <w:r w:rsidRPr="006C5969">
              <w:t>– концерт учащихся народного отделения Детской музыкальной школы им. Г.В. Свиридова</w:t>
            </w:r>
          </w:p>
        </w:tc>
      </w:tr>
      <w:tr w:rsidR="0039508F" w:rsidRPr="006C5969" w14:paraId="7F28C4D1" w14:textId="77777777" w:rsidTr="0064012D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BD2" w14:textId="3117C5DA" w:rsidR="0039508F" w:rsidRPr="006C5969" w:rsidRDefault="0039508F" w:rsidP="0039508F">
            <w:r w:rsidRPr="006C5969">
              <w:rPr>
                <w:shd w:val="clear" w:color="auto" w:fill="FFFFFF"/>
              </w:rPr>
              <w:t>ноябрь 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A88" w14:textId="780E12F6" w:rsidR="0039508F" w:rsidRPr="006C5969" w:rsidRDefault="0039508F" w:rsidP="0039508F">
            <w:pPr>
              <w:rPr>
                <w:b/>
                <w:lang w:eastAsia="en-US"/>
              </w:rPr>
            </w:pPr>
            <w:r w:rsidRPr="006C5969">
              <w:rPr>
                <w:b/>
              </w:rPr>
              <w:t xml:space="preserve">«Единственной маме на свете» </w:t>
            </w:r>
            <w:r w:rsidRPr="006C5969">
              <w:t xml:space="preserve">– </w:t>
            </w:r>
            <w:r w:rsidRPr="006C5969">
              <w:rPr>
                <w:lang w:val="en-US"/>
              </w:rPr>
              <w:t>VIII</w:t>
            </w:r>
            <w:r w:rsidRPr="006C5969">
              <w:t xml:space="preserve"> Открытый городской концерт ко Дню матери (организатор: Детская музыкальная школа им. Г. Свиридова)</w:t>
            </w:r>
          </w:p>
        </w:tc>
      </w:tr>
      <w:tr w:rsidR="0039508F" w:rsidRPr="006C5969" w14:paraId="45C0C417" w14:textId="77777777" w:rsidTr="00DD4941">
        <w:tc>
          <w:tcPr>
            <w:tcW w:w="10491" w:type="dxa"/>
            <w:gridSpan w:val="2"/>
          </w:tcPr>
          <w:p w14:paraId="12043061" w14:textId="77777777" w:rsidR="0039508F" w:rsidRPr="006C5969" w:rsidRDefault="0039508F" w:rsidP="0039508F">
            <w:pPr>
              <w:jc w:val="center"/>
              <w:rPr>
                <w:b/>
              </w:rPr>
            </w:pPr>
            <w:r w:rsidRPr="006C5969">
              <w:rPr>
                <w:b/>
              </w:rPr>
              <w:t>декабрь</w:t>
            </w:r>
          </w:p>
        </w:tc>
      </w:tr>
      <w:tr w:rsidR="0039508F" w:rsidRPr="006C5969" w14:paraId="2DB65270" w14:textId="77777777" w:rsidTr="0064012D">
        <w:tc>
          <w:tcPr>
            <w:tcW w:w="1987" w:type="dxa"/>
          </w:tcPr>
          <w:p w14:paraId="0F2F91CE" w14:textId="77777777" w:rsidR="0039508F" w:rsidRPr="006C5969" w:rsidRDefault="0039508F" w:rsidP="0039508F">
            <w:r w:rsidRPr="006C5969">
              <w:t>01-10.12. 2026</w:t>
            </w:r>
          </w:p>
        </w:tc>
        <w:tc>
          <w:tcPr>
            <w:tcW w:w="8504" w:type="dxa"/>
          </w:tcPr>
          <w:p w14:paraId="2EF95172" w14:textId="77777777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/>
                <w:bCs/>
              </w:rPr>
              <w:t xml:space="preserve">«Парафест» </w:t>
            </w:r>
            <w:r w:rsidRPr="006C5969">
              <w:t>–</w:t>
            </w:r>
            <w:r w:rsidRPr="006C5969">
              <w:rPr>
                <w:b/>
                <w:bCs/>
              </w:rPr>
              <w:t xml:space="preserve"> </w:t>
            </w:r>
            <w:r w:rsidRPr="006C5969">
              <w:rPr>
                <w:bCs/>
              </w:rPr>
              <w:t>творческий проект для людей с ограниченными возможностями здоровья (организатор: Городской дом культуры)</w:t>
            </w:r>
          </w:p>
        </w:tc>
      </w:tr>
      <w:tr w:rsidR="0039508F" w:rsidRPr="006C5969" w14:paraId="157B7A42" w14:textId="77777777" w:rsidTr="0064012D">
        <w:tc>
          <w:tcPr>
            <w:tcW w:w="1987" w:type="dxa"/>
          </w:tcPr>
          <w:p w14:paraId="4C788EEA" w14:textId="1A4AA631" w:rsidR="0039508F" w:rsidRPr="006C5969" w:rsidRDefault="0039508F" w:rsidP="0039508F">
            <w:r w:rsidRPr="006C5969">
              <w:t>02-04.12.2026</w:t>
            </w:r>
          </w:p>
        </w:tc>
        <w:tc>
          <w:tcPr>
            <w:tcW w:w="8504" w:type="dxa"/>
          </w:tcPr>
          <w:p w14:paraId="480F7EAC" w14:textId="3CD65A7A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/>
              </w:rPr>
              <w:t xml:space="preserve">«Приключения в обучении» </w:t>
            </w:r>
            <w:r w:rsidRPr="006C5969">
              <w:t xml:space="preserve">– </w:t>
            </w:r>
            <w:r w:rsidRPr="006C5969">
              <w:rPr>
                <w:bCs/>
                <w:color w:val="000000" w:themeColor="text1"/>
              </w:rPr>
              <w:t>концерты образовательного абонемента для младших школьников города</w:t>
            </w:r>
            <w:r w:rsidRPr="006C5969">
              <w:t xml:space="preserve"> (организатор: Детская хоровая школа)</w:t>
            </w:r>
          </w:p>
        </w:tc>
      </w:tr>
      <w:tr w:rsidR="0039508F" w:rsidRPr="006C5969" w14:paraId="43C8DC70" w14:textId="77777777" w:rsidTr="0064012D">
        <w:tc>
          <w:tcPr>
            <w:tcW w:w="1987" w:type="dxa"/>
          </w:tcPr>
          <w:p w14:paraId="46856C3A" w14:textId="77777777" w:rsidR="0039508F" w:rsidRPr="006C5969" w:rsidRDefault="0039508F" w:rsidP="0039508F">
            <w:r w:rsidRPr="006C5969">
              <w:t xml:space="preserve">04.12 </w:t>
            </w:r>
            <w:r w:rsidRPr="006C5969">
              <w:rPr>
                <w:bCs/>
              </w:rPr>
              <w:t>–</w:t>
            </w:r>
          </w:p>
          <w:p w14:paraId="0795C93C" w14:textId="77777777" w:rsidR="0039508F" w:rsidRPr="006C5969" w:rsidRDefault="0039508F" w:rsidP="0039508F">
            <w:r w:rsidRPr="006C5969">
              <w:t>17.01.2027</w:t>
            </w:r>
          </w:p>
        </w:tc>
        <w:tc>
          <w:tcPr>
            <w:tcW w:w="8504" w:type="dxa"/>
          </w:tcPr>
          <w:p w14:paraId="2DA5916D" w14:textId="36C57B54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</w:pPr>
            <w:r w:rsidRPr="006C5969">
              <w:t xml:space="preserve">Выставка к 25-летию Школы кукольного дизайна «Маленькая страна» и         60-летию художника-педагога Любови Малиновской </w:t>
            </w:r>
            <w:r w:rsidRPr="006C5969">
              <w:rPr>
                <w:bCs/>
              </w:rPr>
              <w:t>(организатор: Городской выставочный зал)</w:t>
            </w:r>
          </w:p>
        </w:tc>
      </w:tr>
      <w:tr w:rsidR="0039508F" w:rsidRPr="006C5969" w14:paraId="07FB2A08" w14:textId="77777777" w:rsidTr="0064012D">
        <w:tc>
          <w:tcPr>
            <w:tcW w:w="1987" w:type="dxa"/>
          </w:tcPr>
          <w:p w14:paraId="5E95B969" w14:textId="4D7CABEA" w:rsidR="0039508F" w:rsidRPr="006C5969" w:rsidRDefault="0039508F" w:rsidP="0039508F">
            <w:r w:rsidRPr="006C5969">
              <w:t>05.12.2026</w:t>
            </w:r>
          </w:p>
        </w:tc>
        <w:tc>
          <w:tcPr>
            <w:tcW w:w="8504" w:type="dxa"/>
          </w:tcPr>
          <w:p w14:paraId="30F6D2A1" w14:textId="42DC1191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</w:pPr>
            <w:r w:rsidRPr="006C5969">
              <w:rPr>
                <w:b/>
              </w:rPr>
              <w:t xml:space="preserve">«Петровские самоцветы» </w:t>
            </w:r>
            <w:r w:rsidRPr="006C5969">
              <w:t>– Всероссийский конкурс исполнителей на народных инструментах (организатор: Детская хоровая школа)</w:t>
            </w:r>
          </w:p>
        </w:tc>
      </w:tr>
      <w:tr w:rsidR="0039508F" w:rsidRPr="006C5969" w14:paraId="480A2A9C" w14:textId="77777777" w:rsidTr="0064012D">
        <w:tc>
          <w:tcPr>
            <w:tcW w:w="1987" w:type="dxa"/>
          </w:tcPr>
          <w:p w14:paraId="07113A13" w14:textId="0F9AAE30" w:rsidR="0039508F" w:rsidRPr="006C5969" w:rsidRDefault="0039508F" w:rsidP="0039508F">
            <w:r w:rsidRPr="006C5969">
              <w:t>1</w:t>
            </w:r>
            <w:r w:rsidRPr="006C5969">
              <w:rPr>
                <w:lang w:val="en-US"/>
              </w:rPr>
              <w:t>1</w:t>
            </w:r>
            <w:r w:rsidRPr="006C5969">
              <w:t>-1</w:t>
            </w:r>
            <w:r w:rsidRPr="006C5969">
              <w:rPr>
                <w:lang w:val="en-US"/>
              </w:rPr>
              <w:t>3</w:t>
            </w:r>
            <w:r w:rsidRPr="006C5969">
              <w:t>.12.202</w:t>
            </w:r>
            <w:r w:rsidRPr="006C5969">
              <w:rPr>
                <w:lang w:val="en-US"/>
              </w:rPr>
              <w:t>6</w:t>
            </w:r>
          </w:p>
        </w:tc>
        <w:tc>
          <w:tcPr>
            <w:tcW w:w="8504" w:type="dxa"/>
          </w:tcPr>
          <w:p w14:paraId="3AED98C2" w14:textId="3C1917FE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</w:pPr>
            <w:r w:rsidRPr="006C5969">
              <w:rPr>
                <w:b/>
              </w:rPr>
              <w:t>«Карелия – величественный край»</w:t>
            </w:r>
            <w:r w:rsidRPr="006C5969">
              <w:t xml:space="preserve"> – Международный музыкальный конкурс (организатор: Детская хоровая школа)</w:t>
            </w:r>
          </w:p>
        </w:tc>
      </w:tr>
      <w:tr w:rsidR="0039508F" w:rsidRPr="006C5969" w14:paraId="6A9C37FE" w14:textId="77777777" w:rsidTr="0064012D">
        <w:tc>
          <w:tcPr>
            <w:tcW w:w="1987" w:type="dxa"/>
            <w:shd w:val="clear" w:color="auto" w:fill="auto"/>
          </w:tcPr>
          <w:p w14:paraId="17DDDB7C" w14:textId="77777777" w:rsidR="0039508F" w:rsidRPr="006C5969" w:rsidRDefault="0039508F" w:rsidP="0039508F">
            <w:pPr>
              <w:widowControl w:val="0"/>
            </w:pPr>
            <w:r w:rsidRPr="006C5969">
              <w:t>18.12.2026 —</w:t>
            </w:r>
          </w:p>
          <w:p w14:paraId="3539D8B9" w14:textId="77777777" w:rsidR="0039508F" w:rsidRPr="006C5969" w:rsidRDefault="0039508F" w:rsidP="0039508F">
            <w:pPr>
              <w:widowControl w:val="0"/>
            </w:pPr>
            <w:r w:rsidRPr="006C5969">
              <w:t>24.01.2027</w:t>
            </w:r>
          </w:p>
          <w:p w14:paraId="46B7EDAF" w14:textId="77777777" w:rsidR="0039508F" w:rsidRPr="006C5969" w:rsidRDefault="0039508F" w:rsidP="0039508F"/>
        </w:tc>
        <w:tc>
          <w:tcPr>
            <w:tcW w:w="8504" w:type="dxa"/>
            <w:shd w:val="clear" w:color="auto" w:fill="auto"/>
          </w:tcPr>
          <w:p w14:paraId="19263A6D" w14:textId="615A5270" w:rsidR="0039508F" w:rsidRPr="006C5969" w:rsidRDefault="0039508F" w:rsidP="0039508F">
            <w:pPr>
              <w:pStyle w:val="11"/>
              <w:widowControl w:val="0"/>
            </w:pPr>
            <w:bookmarkStart w:id="2" w:name="__DdeLink__215_4260709530"/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 зимы» </w:t>
            </w:r>
            <w:r w:rsidRPr="006C5969">
              <w:t>–</w:t>
            </w: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Pr="006C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969">
              <w:rPr>
                <w:rFonts w:ascii="Times New Roman" w:hAnsi="Times New Roman" w:cs="Times New Roman"/>
                <w:sz w:val="24"/>
                <w:szCs w:val="24"/>
              </w:rPr>
              <w:t>работ учащихся по итогам Республиканского конкурса детского рисунка</w:t>
            </w:r>
            <w:bookmarkEnd w:id="2"/>
            <w:r w:rsidRPr="006C5969">
              <w:rPr>
                <w:rFonts w:ascii="Times New Roman" w:hAnsi="Times New Roman" w:cs="Times New Roman"/>
                <w:sz w:val="24"/>
                <w:szCs w:val="24"/>
              </w:rPr>
              <w:t xml:space="preserve"> и керамики </w:t>
            </w:r>
            <w:r w:rsidRPr="006C5969">
              <w:rPr>
                <w:rFonts w:ascii="Times New Roman" w:hAnsi="Times New Roman" w:cs="Times New Roman"/>
                <w:color w:val="000000" w:themeColor="text1"/>
              </w:rPr>
              <w:t>(организатор: Детская художественная школа)</w:t>
            </w:r>
          </w:p>
        </w:tc>
      </w:tr>
      <w:tr w:rsidR="0039508F" w:rsidRPr="006C5969" w14:paraId="13D95219" w14:textId="77777777" w:rsidTr="0064012D">
        <w:tc>
          <w:tcPr>
            <w:tcW w:w="1987" w:type="dxa"/>
            <w:shd w:val="clear" w:color="auto" w:fill="auto"/>
          </w:tcPr>
          <w:p w14:paraId="7A07E363" w14:textId="254A6F30" w:rsidR="0039508F" w:rsidRPr="006C5969" w:rsidRDefault="0039508F" w:rsidP="0039508F">
            <w:r w:rsidRPr="006C5969">
              <w:t>19.12.2026</w:t>
            </w:r>
          </w:p>
        </w:tc>
        <w:tc>
          <w:tcPr>
            <w:tcW w:w="8504" w:type="dxa"/>
            <w:shd w:val="clear" w:color="auto" w:fill="auto"/>
          </w:tcPr>
          <w:p w14:paraId="1BAB4095" w14:textId="2513737D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</w:pPr>
            <w:r w:rsidRPr="006C5969">
              <w:rPr>
                <w:b/>
              </w:rPr>
              <w:t>«Новогоднее путешествие вокруг всего на свете»</w:t>
            </w:r>
            <w:r w:rsidRPr="006C5969">
              <w:t xml:space="preserve"> – концерт эстрадного отделения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                      им. М.А. Балакирева)</w:t>
            </w:r>
          </w:p>
        </w:tc>
      </w:tr>
      <w:tr w:rsidR="0039508F" w:rsidRPr="006C5969" w14:paraId="2ED1DF52" w14:textId="77777777" w:rsidTr="0064012D">
        <w:tc>
          <w:tcPr>
            <w:tcW w:w="1987" w:type="dxa"/>
          </w:tcPr>
          <w:p w14:paraId="1F98E393" w14:textId="03127905" w:rsidR="0039508F" w:rsidRPr="006C5969" w:rsidRDefault="0039508F" w:rsidP="0039508F">
            <w:r w:rsidRPr="006C5969">
              <w:t>20.12.202</w:t>
            </w:r>
            <w:r w:rsidRPr="006C5969">
              <w:rPr>
                <w:lang w:val="en-US"/>
              </w:rPr>
              <w:t>6</w:t>
            </w:r>
          </w:p>
        </w:tc>
        <w:tc>
          <w:tcPr>
            <w:tcW w:w="8504" w:type="dxa"/>
          </w:tcPr>
          <w:p w14:paraId="76B9751A" w14:textId="77777777" w:rsidR="0039508F" w:rsidRPr="006C5969" w:rsidRDefault="0039508F" w:rsidP="0039508F">
            <w:r w:rsidRPr="006C5969">
              <w:rPr>
                <w:b/>
              </w:rPr>
              <w:t>«Эти песни как снежинки»</w:t>
            </w:r>
            <w:r w:rsidRPr="006C5969">
              <w:t xml:space="preserve"> – новогодний концерт хоров «Laulu»</w:t>
            </w:r>
          </w:p>
          <w:p w14:paraId="475F51CC" w14:textId="43CE60CE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t xml:space="preserve"> (организатор: Детская хоровая школа)</w:t>
            </w:r>
          </w:p>
        </w:tc>
      </w:tr>
      <w:tr w:rsidR="0039508F" w:rsidRPr="006C5969" w14:paraId="65CE1724" w14:textId="77777777" w:rsidTr="0064012D">
        <w:tc>
          <w:tcPr>
            <w:tcW w:w="1987" w:type="dxa"/>
          </w:tcPr>
          <w:p w14:paraId="57173C64" w14:textId="72CC2AE6" w:rsidR="0039508F" w:rsidRPr="006C5969" w:rsidRDefault="0039508F" w:rsidP="0039508F">
            <w:r w:rsidRPr="006C5969">
              <w:t>25.12.2026</w:t>
            </w:r>
          </w:p>
        </w:tc>
        <w:tc>
          <w:tcPr>
            <w:tcW w:w="8504" w:type="dxa"/>
          </w:tcPr>
          <w:p w14:paraId="3018E220" w14:textId="5BBAF306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</w:pPr>
            <w:r w:rsidRPr="006C5969">
              <w:rPr>
                <w:b/>
                <w:bCs/>
              </w:rPr>
              <w:t>«Рождественские звездочки»</w:t>
            </w:r>
            <w:r w:rsidRPr="006C5969">
              <w:t xml:space="preserve"> – открытый городской фестиваль вокально-инструментальной музыки (организатор: Детская музыкальная школа № 1           </w:t>
            </w:r>
          </w:p>
          <w:p w14:paraId="3174B846" w14:textId="0934226A" w:rsidR="0039508F" w:rsidRPr="006C5969" w:rsidRDefault="0039508F" w:rsidP="0039508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C5969">
              <w:t>им. Г. Синисало)</w:t>
            </w:r>
          </w:p>
        </w:tc>
      </w:tr>
      <w:tr w:rsidR="0039508F" w:rsidRPr="006C5969" w14:paraId="05A109CB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D865D" w14:textId="77777777" w:rsidR="0039508F" w:rsidRPr="006C5969" w:rsidRDefault="0039508F" w:rsidP="0039508F">
            <w:pPr>
              <w:rPr>
                <w:b/>
                <w:bCs/>
              </w:rPr>
            </w:pPr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850D1" w14:textId="77777777" w:rsidR="0039508F" w:rsidRPr="006C5969" w:rsidRDefault="0039508F" w:rsidP="0039508F">
            <w:pPr>
              <w:rPr>
                <w:b/>
                <w:bCs/>
              </w:rPr>
            </w:pPr>
            <w:r w:rsidRPr="006C5969">
              <w:rPr>
                <w:bCs/>
              </w:rPr>
              <w:t>Детские новогодние шоу-программы (организатор: Городской дом культуры)</w:t>
            </w:r>
          </w:p>
        </w:tc>
      </w:tr>
      <w:tr w:rsidR="0039508F" w:rsidRPr="006C5969" w14:paraId="7A85FFCB" w14:textId="77777777" w:rsidTr="0064012D">
        <w:tc>
          <w:tcPr>
            <w:tcW w:w="1987" w:type="dxa"/>
            <w:shd w:val="clear" w:color="auto" w:fill="auto"/>
          </w:tcPr>
          <w:p w14:paraId="1ABA606D" w14:textId="762DF8F6" w:rsidR="0039508F" w:rsidRPr="006C5969" w:rsidRDefault="0039508F" w:rsidP="0039508F">
            <w:r w:rsidRPr="006C5969">
              <w:lastRenderedPageBreak/>
              <w:t>декабрь</w:t>
            </w:r>
          </w:p>
        </w:tc>
        <w:tc>
          <w:tcPr>
            <w:tcW w:w="8504" w:type="dxa"/>
            <w:shd w:val="clear" w:color="auto" w:fill="auto"/>
          </w:tcPr>
          <w:p w14:paraId="7B11F236" w14:textId="20E9A5D0" w:rsidR="0039508F" w:rsidRPr="006C5969" w:rsidRDefault="0039508F" w:rsidP="0039508F">
            <w:pPr>
              <w:rPr>
                <w:color w:val="000000"/>
              </w:rPr>
            </w:pPr>
            <w:r w:rsidRPr="006C5969">
              <w:rPr>
                <w:b/>
              </w:rPr>
              <w:t>«Говорят под Новый год!»</w:t>
            </w:r>
            <w:r w:rsidRPr="006C5969">
              <w:t xml:space="preserve"> – </w:t>
            </w:r>
            <w:r w:rsidRPr="006C5969">
              <w:rPr>
                <w:lang w:val="en-US"/>
              </w:rPr>
              <w:t>XXVII</w:t>
            </w:r>
            <w:r w:rsidRPr="006C5969">
              <w:t xml:space="preserve"> Городское театрализованное представление для дошкольников </w:t>
            </w:r>
            <w:r w:rsidRPr="006C5969">
              <w:rPr>
                <w:rStyle w:val="docdata"/>
                <w:color w:val="000000"/>
              </w:rPr>
              <w:t>(организатор: Петрозаводская детская</w:t>
            </w:r>
            <w:r w:rsidRPr="006C5969">
              <w:rPr>
                <w:color w:val="000000"/>
              </w:rPr>
              <w:t xml:space="preserve"> школа искусств им. М.А. Балакирева)</w:t>
            </w:r>
          </w:p>
        </w:tc>
      </w:tr>
      <w:tr w:rsidR="0039508F" w:rsidRPr="006C5969" w14:paraId="44519A0C" w14:textId="77777777" w:rsidTr="0064012D">
        <w:tc>
          <w:tcPr>
            <w:tcW w:w="1987" w:type="dxa"/>
          </w:tcPr>
          <w:p w14:paraId="02FFE1ED" w14:textId="15D42087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</w:tcPr>
          <w:p w14:paraId="2D8AE3CA" w14:textId="05F08E73" w:rsidR="0039508F" w:rsidRPr="006C5969" w:rsidRDefault="0039508F" w:rsidP="0039508F">
            <w:pPr>
              <w:rPr>
                <w:b/>
              </w:rPr>
            </w:pPr>
            <w:r w:rsidRPr="006C5969">
              <w:rPr>
                <w:lang w:val="en-US"/>
              </w:rPr>
              <w:t>XII</w:t>
            </w:r>
            <w:r w:rsidRPr="006C5969">
              <w:t xml:space="preserve"> Открытый республиканский конкурс гитаристов (организатор: Детская музыкальная школа № 1 им. Г. Синисало)</w:t>
            </w:r>
          </w:p>
        </w:tc>
      </w:tr>
      <w:tr w:rsidR="0039508F" w:rsidRPr="006C5969" w14:paraId="67D9814D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E5C24" w14:textId="6E90D110" w:rsidR="0039508F" w:rsidRPr="006C5969" w:rsidRDefault="0039508F" w:rsidP="0039508F">
            <w:r w:rsidRPr="006C5969">
              <w:t>декабрь</w:t>
            </w:r>
            <w:r w:rsidRPr="006C5969">
              <w:tab/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14D52" w14:textId="208E671D" w:rsidR="0039508F" w:rsidRPr="006C5969" w:rsidRDefault="0039508F" w:rsidP="0039508F">
            <w:r w:rsidRPr="006C5969">
              <w:rPr>
                <w:b/>
              </w:rPr>
              <w:t>«КУБОК ДЕДА МОРОЗА»</w:t>
            </w:r>
            <w:r w:rsidRPr="006C5969">
              <w:t xml:space="preserve"> – фестиваль по танцевальному спорту </w:t>
            </w:r>
          </w:p>
          <w:p w14:paraId="009178F2" w14:textId="60F01C07" w:rsidR="0039508F" w:rsidRPr="006C5969" w:rsidRDefault="0039508F" w:rsidP="0039508F">
            <w:r w:rsidRPr="006C5969">
              <w:t>(организатор: Городской танцевальный клуб «РИТМ»)</w:t>
            </w:r>
          </w:p>
        </w:tc>
      </w:tr>
      <w:tr w:rsidR="0039508F" w:rsidRPr="006C5969" w14:paraId="7C68ACE2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55D73" w14:textId="5963AB5B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EECA1" w14:textId="09418699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«Музыкальный калейдоскоп» </w:t>
            </w:r>
            <w:r w:rsidRPr="006C5969">
              <w:t>– концерт оркестрового отделения Детской музыкальной школы им. Г.В. Свиридова</w:t>
            </w:r>
          </w:p>
        </w:tc>
      </w:tr>
      <w:tr w:rsidR="0039508F" w:rsidRPr="006C5969" w14:paraId="58C3B8A1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DB52D" w14:textId="3AD9422F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C6B78" w14:textId="3BCCE8E1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«Этих звуков светлый мир» </w:t>
            </w:r>
            <w:r w:rsidRPr="006C5969">
              <w:t>– концерт фортепианного отделения Детской музыкальной школы им. Г.В. Свиридова</w:t>
            </w:r>
          </w:p>
        </w:tc>
      </w:tr>
      <w:tr w:rsidR="0039508F" w:rsidRPr="006C5969" w14:paraId="0EF58290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6F1B2" w14:textId="3F0ED77B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2F4C8" w14:textId="1BD2D3ED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>«Навстречу конкурсу им. Г.В. Свиридова»</w:t>
            </w:r>
            <w:r w:rsidRPr="006C5969">
              <w:t xml:space="preserve"> – концерт фортепианного отделения Детской музыкальной школы им. Г.В. Свиридова</w:t>
            </w:r>
          </w:p>
        </w:tc>
      </w:tr>
      <w:tr w:rsidR="0039508F" w:rsidRPr="006C5969" w14:paraId="16286A6A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5DEA4" w14:textId="78D81123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AFBBD" w14:textId="141655D1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«Посвящение в Юные музыканты» </w:t>
            </w:r>
            <w:r w:rsidRPr="006C5969">
              <w:t>– концерт учащихся Детской музыкальной школы им. Г.В. Свиридова</w:t>
            </w:r>
          </w:p>
        </w:tc>
      </w:tr>
      <w:tr w:rsidR="0039508F" w:rsidRPr="006C5969" w14:paraId="27CED44D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734E1" w14:textId="37E6EE32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45788" w14:textId="314CC1A4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«Новогодние поздравления» </w:t>
            </w:r>
            <w:r w:rsidRPr="006C5969">
              <w:t>– концерт учащихся подготовительной группы фортепианного отделения Детской музыкальной школы им. Г.В. Свиридова</w:t>
            </w:r>
          </w:p>
        </w:tc>
      </w:tr>
      <w:tr w:rsidR="0039508F" w:rsidRPr="006C5969" w14:paraId="6BDC2686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50520" w14:textId="68AD835F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262FB" w14:textId="6395C8B3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>«Субботея»</w:t>
            </w:r>
            <w:r w:rsidRPr="006C5969">
              <w:t xml:space="preserve"> – школьный конкурс на лучшее исполнение обработки народной музыки. Исполнители: учащиеся отделения народных инструментов детской музыкальной школы им. Г.В. Свиридова.</w:t>
            </w:r>
          </w:p>
        </w:tc>
      </w:tr>
      <w:tr w:rsidR="0039508F" w:rsidRPr="006C5969" w14:paraId="6134EE2D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4485F" w14:textId="46A20E69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91CDB" w14:textId="111F94A4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«Первые шаги» </w:t>
            </w:r>
            <w:r w:rsidRPr="006C5969">
              <w:t>– концерт учащихся народного отделения Детской музыкальной школы им. Г.В. Свиридова</w:t>
            </w:r>
          </w:p>
        </w:tc>
      </w:tr>
      <w:tr w:rsidR="0039508F" w:rsidRPr="006C5969" w14:paraId="4D5BAB79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9B9FD" w14:textId="50CE0E0F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12029" w14:textId="7EDED8D1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«Новогодний огонёк» </w:t>
            </w:r>
            <w:r w:rsidRPr="006C5969">
              <w:t>–  цикл концертов учащихся народного отделения Детской музыкальной школы им. Г.В. Свиридова</w:t>
            </w:r>
          </w:p>
        </w:tc>
      </w:tr>
      <w:tr w:rsidR="0039508F" w:rsidRPr="006C5969" w14:paraId="45EDCBE9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13E83" w14:textId="4EB47F49" w:rsidR="0039508F" w:rsidRPr="006C5969" w:rsidRDefault="0039508F" w:rsidP="0039508F">
            <w:r w:rsidRPr="006C5969">
              <w:t xml:space="preserve">декабрь 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825C4" w14:textId="7D8404F5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«Рождественские встречи» </w:t>
            </w:r>
            <w:r w:rsidRPr="006C5969">
              <w:t>– концерт учащихся оркестрового отделения Детской музыкальной школы им. Г.В. Свиридова</w:t>
            </w:r>
          </w:p>
        </w:tc>
      </w:tr>
      <w:tr w:rsidR="0039508F" w:rsidRPr="006C5969" w14:paraId="3C76E6E9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E4E23" w14:textId="38853E41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885EF" w14:textId="6AB213A2" w:rsidR="0039508F" w:rsidRPr="006C5969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«Накануне Рождества» </w:t>
            </w:r>
            <w:r w:rsidRPr="006C5969">
              <w:t>– концерт учащихся фортепианного отделения Детской музыкальной школы им. Г.В. Свиридова</w:t>
            </w:r>
          </w:p>
        </w:tc>
      </w:tr>
      <w:tr w:rsidR="0039508F" w:rsidRPr="006C5969" w14:paraId="5E690C85" w14:textId="77777777" w:rsidTr="0064012D">
        <w:tc>
          <w:tcPr>
            <w:tcW w:w="19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9644E" w14:textId="7F123E3A" w:rsidR="0039508F" w:rsidRPr="006C5969" w:rsidRDefault="0039508F" w:rsidP="0039508F">
            <w:r w:rsidRPr="006C5969">
              <w:t>декабрь</w:t>
            </w:r>
          </w:p>
        </w:tc>
        <w:tc>
          <w:tcPr>
            <w:tcW w:w="8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A3732" w14:textId="77777777" w:rsidR="0039508F" w:rsidRPr="006C5969" w:rsidRDefault="0039508F" w:rsidP="0039508F">
            <w:r w:rsidRPr="006C5969">
              <w:rPr>
                <w:b/>
              </w:rPr>
              <w:t xml:space="preserve">«Рождественская сказка» </w:t>
            </w:r>
            <w:r w:rsidRPr="006C5969">
              <w:t xml:space="preserve">– концерт учащихся подготовительной группы и </w:t>
            </w:r>
          </w:p>
          <w:p w14:paraId="07F19237" w14:textId="77777777" w:rsidR="0039508F" w:rsidRPr="006C5969" w:rsidRDefault="0039508F" w:rsidP="0039508F">
            <w:r w:rsidRPr="006C5969">
              <w:t xml:space="preserve">1 класса оркестрового отделения Детской музыкальной школы </w:t>
            </w:r>
          </w:p>
          <w:p w14:paraId="49C9D123" w14:textId="7CF2C161" w:rsidR="0039508F" w:rsidRPr="006C5969" w:rsidRDefault="0039508F" w:rsidP="0039508F">
            <w:pPr>
              <w:rPr>
                <w:b/>
              </w:rPr>
            </w:pPr>
            <w:r w:rsidRPr="006C5969">
              <w:t>им. Г.В. Свиридова</w:t>
            </w:r>
          </w:p>
        </w:tc>
      </w:tr>
      <w:tr w:rsidR="0039508F" w:rsidRPr="00375B21" w14:paraId="754D61C2" w14:textId="77777777" w:rsidTr="0064012D">
        <w:tc>
          <w:tcPr>
            <w:tcW w:w="1987" w:type="dxa"/>
          </w:tcPr>
          <w:p w14:paraId="7CED2A73" w14:textId="442A1D55" w:rsidR="0039508F" w:rsidRPr="006C5969" w:rsidRDefault="0039508F" w:rsidP="0039508F">
            <w:r w:rsidRPr="006C5969">
              <w:t>в течение месяца</w:t>
            </w:r>
          </w:p>
        </w:tc>
        <w:tc>
          <w:tcPr>
            <w:tcW w:w="8504" w:type="dxa"/>
          </w:tcPr>
          <w:p w14:paraId="31827849" w14:textId="1EB410BC" w:rsidR="0039508F" w:rsidRPr="00375B21" w:rsidRDefault="0039508F" w:rsidP="0039508F">
            <w:pPr>
              <w:rPr>
                <w:b/>
              </w:rPr>
            </w:pPr>
            <w:r w:rsidRPr="006C5969">
              <w:rPr>
                <w:b/>
              </w:rPr>
              <w:t xml:space="preserve">«Музыкальная среда» </w:t>
            </w:r>
            <w:r w:rsidRPr="006C5969">
              <w:t>–</w:t>
            </w:r>
            <w:r w:rsidRPr="006C5969">
              <w:rPr>
                <w:b/>
              </w:rPr>
              <w:t xml:space="preserve"> </w:t>
            </w:r>
            <w:r w:rsidRPr="006C5969">
              <w:t>онлайн-викторина (организатор: Детская хоровая школа)</w:t>
            </w:r>
          </w:p>
        </w:tc>
      </w:tr>
    </w:tbl>
    <w:p w14:paraId="0E015624" w14:textId="77777777" w:rsidR="00941761" w:rsidRPr="00E515C6" w:rsidRDefault="00941761" w:rsidP="0097458F">
      <w:pPr>
        <w:rPr>
          <w:b/>
        </w:rPr>
      </w:pPr>
    </w:p>
    <w:p w14:paraId="64525430" w14:textId="77777777" w:rsidR="004045B2" w:rsidRPr="00E515C6" w:rsidRDefault="00941761" w:rsidP="00941761">
      <w:pPr>
        <w:tabs>
          <w:tab w:val="left" w:pos="6225"/>
        </w:tabs>
        <w:rPr>
          <w:b/>
        </w:rPr>
      </w:pPr>
      <w:r w:rsidRPr="00E515C6">
        <w:rPr>
          <w:b/>
        </w:rPr>
        <w:tab/>
      </w:r>
    </w:p>
    <w:sectPr w:rsidR="004045B2" w:rsidRPr="00E515C6" w:rsidSect="0064012D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bik_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3CF1"/>
    <w:multiLevelType w:val="hybridMultilevel"/>
    <w:tmpl w:val="1D8868C8"/>
    <w:lvl w:ilvl="0" w:tplc="2FF8C7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6E"/>
    <w:rsid w:val="00001F88"/>
    <w:rsid w:val="000022B5"/>
    <w:rsid w:val="00007F73"/>
    <w:rsid w:val="00017663"/>
    <w:rsid w:val="000216B8"/>
    <w:rsid w:val="000273B6"/>
    <w:rsid w:val="0003283C"/>
    <w:rsid w:val="00033E0A"/>
    <w:rsid w:val="00037A1A"/>
    <w:rsid w:val="0004299E"/>
    <w:rsid w:val="0004565C"/>
    <w:rsid w:val="00050EAF"/>
    <w:rsid w:val="00051AD5"/>
    <w:rsid w:val="0005399E"/>
    <w:rsid w:val="000562EC"/>
    <w:rsid w:val="00061ECB"/>
    <w:rsid w:val="00070EAD"/>
    <w:rsid w:val="000723D2"/>
    <w:rsid w:val="00072C24"/>
    <w:rsid w:val="00073403"/>
    <w:rsid w:val="0007790B"/>
    <w:rsid w:val="00080DD2"/>
    <w:rsid w:val="00081759"/>
    <w:rsid w:val="00082052"/>
    <w:rsid w:val="0008704A"/>
    <w:rsid w:val="00095139"/>
    <w:rsid w:val="000A3B61"/>
    <w:rsid w:val="000A4B5D"/>
    <w:rsid w:val="000B39E4"/>
    <w:rsid w:val="000C0524"/>
    <w:rsid w:val="000C128A"/>
    <w:rsid w:val="000C785A"/>
    <w:rsid w:val="000D676B"/>
    <w:rsid w:val="000D7E08"/>
    <w:rsid w:val="000F026B"/>
    <w:rsid w:val="000F2949"/>
    <w:rsid w:val="001074FE"/>
    <w:rsid w:val="0012324C"/>
    <w:rsid w:val="0012402F"/>
    <w:rsid w:val="00125A18"/>
    <w:rsid w:val="0013134E"/>
    <w:rsid w:val="00131F9B"/>
    <w:rsid w:val="001326D8"/>
    <w:rsid w:val="001351A6"/>
    <w:rsid w:val="001358DB"/>
    <w:rsid w:val="001458CC"/>
    <w:rsid w:val="001508EC"/>
    <w:rsid w:val="00152424"/>
    <w:rsid w:val="0015385E"/>
    <w:rsid w:val="00154A49"/>
    <w:rsid w:val="00155112"/>
    <w:rsid w:val="0016627E"/>
    <w:rsid w:val="001766E7"/>
    <w:rsid w:val="0017682B"/>
    <w:rsid w:val="001768ED"/>
    <w:rsid w:val="00182C61"/>
    <w:rsid w:val="00183AA7"/>
    <w:rsid w:val="001846DE"/>
    <w:rsid w:val="0018691E"/>
    <w:rsid w:val="00190F00"/>
    <w:rsid w:val="00194FB5"/>
    <w:rsid w:val="001A4FD3"/>
    <w:rsid w:val="001B079E"/>
    <w:rsid w:val="001C6529"/>
    <w:rsid w:val="001C6751"/>
    <w:rsid w:val="001C7F83"/>
    <w:rsid w:val="001D7011"/>
    <w:rsid w:val="001E6805"/>
    <w:rsid w:val="001F5D30"/>
    <w:rsid w:val="001F7ADE"/>
    <w:rsid w:val="002039F6"/>
    <w:rsid w:val="00204C36"/>
    <w:rsid w:val="00212BFE"/>
    <w:rsid w:val="00216D74"/>
    <w:rsid w:val="0022718E"/>
    <w:rsid w:val="002318B1"/>
    <w:rsid w:val="00241806"/>
    <w:rsid w:val="0024422E"/>
    <w:rsid w:val="002638A4"/>
    <w:rsid w:val="00266E6E"/>
    <w:rsid w:val="00275FF7"/>
    <w:rsid w:val="00276FBF"/>
    <w:rsid w:val="00281C8F"/>
    <w:rsid w:val="002820CF"/>
    <w:rsid w:val="00283A1A"/>
    <w:rsid w:val="00284A50"/>
    <w:rsid w:val="00284F5E"/>
    <w:rsid w:val="0029064F"/>
    <w:rsid w:val="00290672"/>
    <w:rsid w:val="00292B68"/>
    <w:rsid w:val="002935F7"/>
    <w:rsid w:val="00293848"/>
    <w:rsid w:val="002964D7"/>
    <w:rsid w:val="002B2F49"/>
    <w:rsid w:val="002B4C3A"/>
    <w:rsid w:val="002B5B93"/>
    <w:rsid w:val="002C513D"/>
    <w:rsid w:val="002D13FD"/>
    <w:rsid w:val="002D270F"/>
    <w:rsid w:val="002D4416"/>
    <w:rsid w:val="002D591C"/>
    <w:rsid w:val="002D6487"/>
    <w:rsid w:val="002D6D41"/>
    <w:rsid w:val="002D6E53"/>
    <w:rsid w:val="002E236A"/>
    <w:rsid w:val="002E2BCB"/>
    <w:rsid w:val="002E6517"/>
    <w:rsid w:val="002F3189"/>
    <w:rsid w:val="00313D46"/>
    <w:rsid w:val="003146A7"/>
    <w:rsid w:val="0032170C"/>
    <w:rsid w:val="00323691"/>
    <w:rsid w:val="003238A3"/>
    <w:rsid w:val="0032448E"/>
    <w:rsid w:val="00330392"/>
    <w:rsid w:val="00333738"/>
    <w:rsid w:val="00335EF5"/>
    <w:rsid w:val="00342D65"/>
    <w:rsid w:val="0034678F"/>
    <w:rsid w:val="003477B7"/>
    <w:rsid w:val="00352067"/>
    <w:rsid w:val="00363A85"/>
    <w:rsid w:val="003663AF"/>
    <w:rsid w:val="00372A7F"/>
    <w:rsid w:val="00380BB6"/>
    <w:rsid w:val="00386C41"/>
    <w:rsid w:val="00387DA7"/>
    <w:rsid w:val="0039508F"/>
    <w:rsid w:val="003951B9"/>
    <w:rsid w:val="003A26E5"/>
    <w:rsid w:val="003A65C4"/>
    <w:rsid w:val="003C385F"/>
    <w:rsid w:val="003D3566"/>
    <w:rsid w:val="003D44EA"/>
    <w:rsid w:val="003D74B2"/>
    <w:rsid w:val="003D7F85"/>
    <w:rsid w:val="003E000A"/>
    <w:rsid w:val="003E26AA"/>
    <w:rsid w:val="003E313E"/>
    <w:rsid w:val="003E4FEC"/>
    <w:rsid w:val="003E534E"/>
    <w:rsid w:val="003E6D23"/>
    <w:rsid w:val="003E76C1"/>
    <w:rsid w:val="003F0980"/>
    <w:rsid w:val="003F514A"/>
    <w:rsid w:val="003F5AE1"/>
    <w:rsid w:val="003F7322"/>
    <w:rsid w:val="00402FB5"/>
    <w:rsid w:val="00403DD8"/>
    <w:rsid w:val="004045B2"/>
    <w:rsid w:val="004100F2"/>
    <w:rsid w:val="00413A9D"/>
    <w:rsid w:val="00413B29"/>
    <w:rsid w:val="004140A5"/>
    <w:rsid w:val="00415672"/>
    <w:rsid w:val="0042035F"/>
    <w:rsid w:val="00426045"/>
    <w:rsid w:val="0045112F"/>
    <w:rsid w:val="00452D57"/>
    <w:rsid w:val="004559B8"/>
    <w:rsid w:val="004606E7"/>
    <w:rsid w:val="00461EF7"/>
    <w:rsid w:val="00462399"/>
    <w:rsid w:val="004624A4"/>
    <w:rsid w:val="00472F4F"/>
    <w:rsid w:val="004807CC"/>
    <w:rsid w:val="00481DD7"/>
    <w:rsid w:val="004971E5"/>
    <w:rsid w:val="00497499"/>
    <w:rsid w:val="004A485B"/>
    <w:rsid w:val="004B26E6"/>
    <w:rsid w:val="004C0C6D"/>
    <w:rsid w:val="004C0D28"/>
    <w:rsid w:val="004C31EE"/>
    <w:rsid w:val="004D4FA4"/>
    <w:rsid w:val="004D6FB3"/>
    <w:rsid w:val="004D7030"/>
    <w:rsid w:val="004E3EAE"/>
    <w:rsid w:val="004F2424"/>
    <w:rsid w:val="00511B05"/>
    <w:rsid w:val="0051535F"/>
    <w:rsid w:val="00524B66"/>
    <w:rsid w:val="00534A48"/>
    <w:rsid w:val="005367B9"/>
    <w:rsid w:val="00540245"/>
    <w:rsid w:val="00544D2F"/>
    <w:rsid w:val="005471DD"/>
    <w:rsid w:val="005514E3"/>
    <w:rsid w:val="00556E3C"/>
    <w:rsid w:val="00564427"/>
    <w:rsid w:val="00570DA4"/>
    <w:rsid w:val="00577F5F"/>
    <w:rsid w:val="005902B6"/>
    <w:rsid w:val="005A2FCA"/>
    <w:rsid w:val="005A3291"/>
    <w:rsid w:val="005B3165"/>
    <w:rsid w:val="005B6454"/>
    <w:rsid w:val="005C5AE9"/>
    <w:rsid w:val="005C6492"/>
    <w:rsid w:val="005D0197"/>
    <w:rsid w:val="005D7264"/>
    <w:rsid w:val="005E098F"/>
    <w:rsid w:val="005F0A25"/>
    <w:rsid w:val="005F15D7"/>
    <w:rsid w:val="005F7941"/>
    <w:rsid w:val="005F7BBC"/>
    <w:rsid w:val="00604086"/>
    <w:rsid w:val="00606D50"/>
    <w:rsid w:val="00610CF6"/>
    <w:rsid w:val="00612AA9"/>
    <w:rsid w:val="00614163"/>
    <w:rsid w:val="006175C9"/>
    <w:rsid w:val="00620EE1"/>
    <w:rsid w:val="00623235"/>
    <w:rsid w:val="00626F2A"/>
    <w:rsid w:val="00627142"/>
    <w:rsid w:val="00634A7A"/>
    <w:rsid w:val="00634F19"/>
    <w:rsid w:val="0064012D"/>
    <w:rsid w:val="00643180"/>
    <w:rsid w:val="00660593"/>
    <w:rsid w:val="00663322"/>
    <w:rsid w:val="006659B3"/>
    <w:rsid w:val="00673ACC"/>
    <w:rsid w:val="00675C80"/>
    <w:rsid w:val="00677847"/>
    <w:rsid w:val="00677F72"/>
    <w:rsid w:val="00685DA3"/>
    <w:rsid w:val="00691862"/>
    <w:rsid w:val="006A03AB"/>
    <w:rsid w:val="006A65FB"/>
    <w:rsid w:val="006A6B18"/>
    <w:rsid w:val="006B570A"/>
    <w:rsid w:val="006C4E96"/>
    <w:rsid w:val="006C5969"/>
    <w:rsid w:val="006C5B20"/>
    <w:rsid w:val="006C76E2"/>
    <w:rsid w:val="006C7E8C"/>
    <w:rsid w:val="006D01CA"/>
    <w:rsid w:val="006D197A"/>
    <w:rsid w:val="006D1BC9"/>
    <w:rsid w:val="006D4690"/>
    <w:rsid w:val="006E4565"/>
    <w:rsid w:val="006E5197"/>
    <w:rsid w:val="007030D8"/>
    <w:rsid w:val="007035CC"/>
    <w:rsid w:val="00704714"/>
    <w:rsid w:val="00710BAB"/>
    <w:rsid w:val="00722F02"/>
    <w:rsid w:val="007331BC"/>
    <w:rsid w:val="0075552B"/>
    <w:rsid w:val="00755C84"/>
    <w:rsid w:val="00766D65"/>
    <w:rsid w:val="007670C6"/>
    <w:rsid w:val="00770EC8"/>
    <w:rsid w:val="00786A1C"/>
    <w:rsid w:val="00797609"/>
    <w:rsid w:val="00797EA9"/>
    <w:rsid w:val="007A1D3D"/>
    <w:rsid w:val="007A35D7"/>
    <w:rsid w:val="007A53AC"/>
    <w:rsid w:val="007B30FD"/>
    <w:rsid w:val="007B6416"/>
    <w:rsid w:val="007C299E"/>
    <w:rsid w:val="007D5FCF"/>
    <w:rsid w:val="007E0746"/>
    <w:rsid w:val="007E6A6B"/>
    <w:rsid w:val="007F33F1"/>
    <w:rsid w:val="00802B2B"/>
    <w:rsid w:val="00803D1C"/>
    <w:rsid w:val="00814182"/>
    <w:rsid w:val="00823E4D"/>
    <w:rsid w:val="00827A2A"/>
    <w:rsid w:val="008338B4"/>
    <w:rsid w:val="00835FE2"/>
    <w:rsid w:val="00836ACB"/>
    <w:rsid w:val="008422DC"/>
    <w:rsid w:val="008434EB"/>
    <w:rsid w:val="00852F95"/>
    <w:rsid w:val="008530F3"/>
    <w:rsid w:val="00860638"/>
    <w:rsid w:val="008824DB"/>
    <w:rsid w:val="00886729"/>
    <w:rsid w:val="0089162B"/>
    <w:rsid w:val="008918F9"/>
    <w:rsid w:val="0089778A"/>
    <w:rsid w:val="008A2155"/>
    <w:rsid w:val="008A417D"/>
    <w:rsid w:val="008A5CA4"/>
    <w:rsid w:val="008B21D2"/>
    <w:rsid w:val="008B2806"/>
    <w:rsid w:val="008C4472"/>
    <w:rsid w:val="008D2454"/>
    <w:rsid w:val="008D5C86"/>
    <w:rsid w:val="008E0093"/>
    <w:rsid w:val="008E4FBB"/>
    <w:rsid w:val="008E6C65"/>
    <w:rsid w:val="008F2572"/>
    <w:rsid w:val="008F42DD"/>
    <w:rsid w:val="008F49A1"/>
    <w:rsid w:val="008F76ED"/>
    <w:rsid w:val="00910AD9"/>
    <w:rsid w:val="00910DDD"/>
    <w:rsid w:val="0091288E"/>
    <w:rsid w:val="00916DF7"/>
    <w:rsid w:val="00922707"/>
    <w:rsid w:val="00923097"/>
    <w:rsid w:val="009270A3"/>
    <w:rsid w:val="0093014D"/>
    <w:rsid w:val="00931FB5"/>
    <w:rsid w:val="0093741F"/>
    <w:rsid w:val="00941761"/>
    <w:rsid w:val="00950B9F"/>
    <w:rsid w:val="00952233"/>
    <w:rsid w:val="0095425F"/>
    <w:rsid w:val="0095466F"/>
    <w:rsid w:val="00955F9B"/>
    <w:rsid w:val="00962653"/>
    <w:rsid w:val="00964532"/>
    <w:rsid w:val="009648C2"/>
    <w:rsid w:val="009719A1"/>
    <w:rsid w:val="0097458F"/>
    <w:rsid w:val="0097637C"/>
    <w:rsid w:val="00980734"/>
    <w:rsid w:val="00983FEC"/>
    <w:rsid w:val="00990DD8"/>
    <w:rsid w:val="0099195B"/>
    <w:rsid w:val="00995FDB"/>
    <w:rsid w:val="009A2098"/>
    <w:rsid w:val="009B22F0"/>
    <w:rsid w:val="009B4C46"/>
    <w:rsid w:val="009B5E16"/>
    <w:rsid w:val="009B62EF"/>
    <w:rsid w:val="009C3C23"/>
    <w:rsid w:val="009C5A6D"/>
    <w:rsid w:val="009C6404"/>
    <w:rsid w:val="009C732B"/>
    <w:rsid w:val="009D324C"/>
    <w:rsid w:val="009D4F1B"/>
    <w:rsid w:val="009E2652"/>
    <w:rsid w:val="009E54E7"/>
    <w:rsid w:val="009E6A15"/>
    <w:rsid w:val="009F1613"/>
    <w:rsid w:val="009F1EB6"/>
    <w:rsid w:val="00A00EEE"/>
    <w:rsid w:val="00A03700"/>
    <w:rsid w:val="00A03BF2"/>
    <w:rsid w:val="00A03C3E"/>
    <w:rsid w:val="00A10E4D"/>
    <w:rsid w:val="00A1685E"/>
    <w:rsid w:val="00A22155"/>
    <w:rsid w:val="00A22211"/>
    <w:rsid w:val="00A253FF"/>
    <w:rsid w:val="00A27C32"/>
    <w:rsid w:val="00A31205"/>
    <w:rsid w:val="00A34382"/>
    <w:rsid w:val="00A357FC"/>
    <w:rsid w:val="00A360B3"/>
    <w:rsid w:val="00A4288C"/>
    <w:rsid w:val="00A5173D"/>
    <w:rsid w:val="00A52545"/>
    <w:rsid w:val="00A52BCA"/>
    <w:rsid w:val="00A56F55"/>
    <w:rsid w:val="00A663E2"/>
    <w:rsid w:val="00A6695E"/>
    <w:rsid w:val="00A71623"/>
    <w:rsid w:val="00A720D0"/>
    <w:rsid w:val="00A75809"/>
    <w:rsid w:val="00A77EEA"/>
    <w:rsid w:val="00A8005A"/>
    <w:rsid w:val="00A8518A"/>
    <w:rsid w:val="00A85D7E"/>
    <w:rsid w:val="00A92A0E"/>
    <w:rsid w:val="00A94104"/>
    <w:rsid w:val="00AA0147"/>
    <w:rsid w:val="00AA0D9A"/>
    <w:rsid w:val="00AB3E3F"/>
    <w:rsid w:val="00AD14AF"/>
    <w:rsid w:val="00AD17B6"/>
    <w:rsid w:val="00AD2666"/>
    <w:rsid w:val="00AD6716"/>
    <w:rsid w:val="00AD6930"/>
    <w:rsid w:val="00AE05C3"/>
    <w:rsid w:val="00AE0CD8"/>
    <w:rsid w:val="00AF0A87"/>
    <w:rsid w:val="00AF1131"/>
    <w:rsid w:val="00AF159F"/>
    <w:rsid w:val="00AF59DA"/>
    <w:rsid w:val="00B0093D"/>
    <w:rsid w:val="00B028A5"/>
    <w:rsid w:val="00B06350"/>
    <w:rsid w:val="00B10434"/>
    <w:rsid w:val="00B123C3"/>
    <w:rsid w:val="00B2637F"/>
    <w:rsid w:val="00B30BF3"/>
    <w:rsid w:val="00B37CEF"/>
    <w:rsid w:val="00B40776"/>
    <w:rsid w:val="00B409F3"/>
    <w:rsid w:val="00B44ACB"/>
    <w:rsid w:val="00B45F06"/>
    <w:rsid w:val="00B54CC9"/>
    <w:rsid w:val="00B57EF9"/>
    <w:rsid w:val="00B746A4"/>
    <w:rsid w:val="00B76AA7"/>
    <w:rsid w:val="00B76EC5"/>
    <w:rsid w:val="00B77371"/>
    <w:rsid w:val="00B926E3"/>
    <w:rsid w:val="00B94A69"/>
    <w:rsid w:val="00BA644B"/>
    <w:rsid w:val="00BB5941"/>
    <w:rsid w:val="00BC1369"/>
    <w:rsid w:val="00BC1C92"/>
    <w:rsid w:val="00BC2012"/>
    <w:rsid w:val="00BC20ED"/>
    <w:rsid w:val="00BC4A54"/>
    <w:rsid w:val="00BC52AF"/>
    <w:rsid w:val="00BD015C"/>
    <w:rsid w:val="00BD1836"/>
    <w:rsid w:val="00BD2A5E"/>
    <w:rsid w:val="00BD38FD"/>
    <w:rsid w:val="00BE168C"/>
    <w:rsid w:val="00BE53E1"/>
    <w:rsid w:val="00BE56B1"/>
    <w:rsid w:val="00BE6AB3"/>
    <w:rsid w:val="00BE78C0"/>
    <w:rsid w:val="00BF3780"/>
    <w:rsid w:val="00C07D11"/>
    <w:rsid w:val="00C1221A"/>
    <w:rsid w:val="00C137D7"/>
    <w:rsid w:val="00C25C12"/>
    <w:rsid w:val="00C2721B"/>
    <w:rsid w:val="00C31C6B"/>
    <w:rsid w:val="00C3784F"/>
    <w:rsid w:val="00C61526"/>
    <w:rsid w:val="00C625BE"/>
    <w:rsid w:val="00C62E15"/>
    <w:rsid w:val="00C63259"/>
    <w:rsid w:val="00C7236C"/>
    <w:rsid w:val="00C748AF"/>
    <w:rsid w:val="00C75DE2"/>
    <w:rsid w:val="00C80534"/>
    <w:rsid w:val="00C80708"/>
    <w:rsid w:val="00C81D62"/>
    <w:rsid w:val="00C90B49"/>
    <w:rsid w:val="00C90BB3"/>
    <w:rsid w:val="00CA3DAE"/>
    <w:rsid w:val="00CB1CCE"/>
    <w:rsid w:val="00CC2C29"/>
    <w:rsid w:val="00CC36F9"/>
    <w:rsid w:val="00CC5061"/>
    <w:rsid w:val="00CC5BF1"/>
    <w:rsid w:val="00CE0FDB"/>
    <w:rsid w:val="00CE1736"/>
    <w:rsid w:val="00CE39A4"/>
    <w:rsid w:val="00CF4A52"/>
    <w:rsid w:val="00CF6AB0"/>
    <w:rsid w:val="00D048C6"/>
    <w:rsid w:val="00D04DA6"/>
    <w:rsid w:val="00D06D8E"/>
    <w:rsid w:val="00D0762F"/>
    <w:rsid w:val="00D11ADC"/>
    <w:rsid w:val="00D127D8"/>
    <w:rsid w:val="00D14AE4"/>
    <w:rsid w:val="00D157BA"/>
    <w:rsid w:val="00D17F24"/>
    <w:rsid w:val="00D22C2D"/>
    <w:rsid w:val="00D24205"/>
    <w:rsid w:val="00D247A1"/>
    <w:rsid w:val="00D30713"/>
    <w:rsid w:val="00D3172F"/>
    <w:rsid w:val="00D403F6"/>
    <w:rsid w:val="00D424D0"/>
    <w:rsid w:val="00D538EB"/>
    <w:rsid w:val="00D6102D"/>
    <w:rsid w:val="00D732D6"/>
    <w:rsid w:val="00D83CD6"/>
    <w:rsid w:val="00DA1D5F"/>
    <w:rsid w:val="00DA7ADC"/>
    <w:rsid w:val="00DB0923"/>
    <w:rsid w:val="00DB14E0"/>
    <w:rsid w:val="00DB24D5"/>
    <w:rsid w:val="00DC4E3A"/>
    <w:rsid w:val="00DD03AD"/>
    <w:rsid w:val="00DD34F1"/>
    <w:rsid w:val="00DD4941"/>
    <w:rsid w:val="00DD6DDB"/>
    <w:rsid w:val="00DE0A94"/>
    <w:rsid w:val="00DE0FDE"/>
    <w:rsid w:val="00DE5C9A"/>
    <w:rsid w:val="00DF145B"/>
    <w:rsid w:val="00E00830"/>
    <w:rsid w:val="00E01778"/>
    <w:rsid w:val="00E02F58"/>
    <w:rsid w:val="00E12FF8"/>
    <w:rsid w:val="00E14862"/>
    <w:rsid w:val="00E15F0A"/>
    <w:rsid w:val="00E17E81"/>
    <w:rsid w:val="00E25510"/>
    <w:rsid w:val="00E260AC"/>
    <w:rsid w:val="00E276AA"/>
    <w:rsid w:val="00E330A5"/>
    <w:rsid w:val="00E40BB5"/>
    <w:rsid w:val="00E471F8"/>
    <w:rsid w:val="00E515C6"/>
    <w:rsid w:val="00E55393"/>
    <w:rsid w:val="00E63B65"/>
    <w:rsid w:val="00E66DB8"/>
    <w:rsid w:val="00E70B0F"/>
    <w:rsid w:val="00E70E9C"/>
    <w:rsid w:val="00E716BB"/>
    <w:rsid w:val="00E716C7"/>
    <w:rsid w:val="00E723F9"/>
    <w:rsid w:val="00E76315"/>
    <w:rsid w:val="00E8282D"/>
    <w:rsid w:val="00E82FB2"/>
    <w:rsid w:val="00E84CB5"/>
    <w:rsid w:val="00E867C3"/>
    <w:rsid w:val="00EA742A"/>
    <w:rsid w:val="00ED0BF5"/>
    <w:rsid w:val="00EE2133"/>
    <w:rsid w:val="00EE428A"/>
    <w:rsid w:val="00EE51DF"/>
    <w:rsid w:val="00EE7A07"/>
    <w:rsid w:val="00EF6549"/>
    <w:rsid w:val="00EF7F6F"/>
    <w:rsid w:val="00F040F0"/>
    <w:rsid w:val="00F0727D"/>
    <w:rsid w:val="00F11014"/>
    <w:rsid w:val="00F30083"/>
    <w:rsid w:val="00F33FC7"/>
    <w:rsid w:val="00F362FB"/>
    <w:rsid w:val="00F40BB9"/>
    <w:rsid w:val="00F4132E"/>
    <w:rsid w:val="00F449CB"/>
    <w:rsid w:val="00F5691A"/>
    <w:rsid w:val="00F57134"/>
    <w:rsid w:val="00F67F27"/>
    <w:rsid w:val="00F70F5D"/>
    <w:rsid w:val="00F720C5"/>
    <w:rsid w:val="00F731AE"/>
    <w:rsid w:val="00F76AFF"/>
    <w:rsid w:val="00F827A5"/>
    <w:rsid w:val="00F90DB8"/>
    <w:rsid w:val="00F924AE"/>
    <w:rsid w:val="00F93879"/>
    <w:rsid w:val="00F94B61"/>
    <w:rsid w:val="00FB58C8"/>
    <w:rsid w:val="00FC2EF1"/>
    <w:rsid w:val="00FC4A4B"/>
    <w:rsid w:val="00FC6264"/>
    <w:rsid w:val="00FC6CC6"/>
    <w:rsid w:val="00FC7C72"/>
    <w:rsid w:val="00FD0A95"/>
    <w:rsid w:val="00FE0F03"/>
    <w:rsid w:val="00FE3C3A"/>
    <w:rsid w:val="00FE4544"/>
    <w:rsid w:val="00FE4E0B"/>
    <w:rsid w:val="00FF131E"/>
    <w:rsid w:val="00FF306B"/>
    <w:rsid w:val="00FF5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1834"/>
  <w15:docId w15:val="{A2BD8455-4EE1-40CD-A78D-EFBF028E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1369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335E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5A2FCA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Title"/>
    <w:basedOn w:val="a"/>
    <w:link w:val="a5"/>
    <w:qFormat/>
    <w:rsid w:val="00C2721B"/>
    <w:pPr>
      <w:ind w:right="-341"/>
      <w:jc w:val="center"/>
    </w:pPr>
    <w:rPr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rsid w:val="00C27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13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E12F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C5A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3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1"/>
    <w:qFormat/>
    <w:rsid w:val="00037A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35EF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8">
    <w:name w:val="Strong"/>
    <w:uiPriority w:val="22"/>
    <w:qFormat/>
    <w:rsid w:val="00335EF5"/>
    <w:rPr>
      <w:b/>
      <w:bCs/>
    </w:rPr>
  </w:style>
  <w:style w:type="character" w:customStyle="1" w:styleId="docdata">
    <w:name w:val="docdata"/>
    <w:aliases w:val="docy,v5,1082,bqiaagaaeyqcaaagiaiaaaohawaaba8daaaaaaaaaaaaaaaaaaaaaaaaaaaaaaaaaaaaaaaaaaaaaaaaaaaaaaaaaaaaaaaaaaaaaaaaaaaaaaaaaaaaaaaaaaaaaaaaaaaaaaaaaaaaaaaaaaaaaaaaaaaaaaaaaaaaaaaaaaaaaaaaaaaaaaaaaaaaaaaaaaaaaaaaaaaaaaaaaaaaaaaaaaaaaaaaaaaaaaaa"/>
    <w:basedOn w:val="a0"/>
    <w:rsid w:val="00D3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835-9B26-41EC-BD84-E385718F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Джуссоева Яна</cp:lastModifiedBy>
  <cp:revision>2</cp:revision>
  <dcterms:created xsi:type="dcterms:W3CDTF">2025-11-05T11:46:00Z</dcterms:created>
  <dcterms:modified xsi:type="dcterms:W3CDTF">2025-11-05T11:46:00Z</dcterms:modified>
</cp:coreProperties>
</file>